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4A05A" w14:textId="5D6E0075" w:rsidR="00161B48" w:rsidRDefault="00EB756B" w:rsidP="007A68B0">
      <w:pPr>
        <w:pStyle w:val="MarkforAppendixTitle"/>
      </w:pPr>
      <w:r>
        <w:t>Attachment D</w:t>
      </w:r>
      <w:r w:rsidR="007A68B0">
        <w:br/>
      </w:r>
      <w:r w:rsidR="007A68B0">
        <w:br/>
      </w:r>
      <w:r w:rsidR="005479F5">
        <w:t xml:space="preserve">discussion guides for </w:t>
      </w:r>
      <w:r w:rsidR="007A68B0">
        <w:t>SEMI</w:t>
      </w:r>
      <w:r w:rsidR="00B20341">
        <w:t>-</w:t>
      </w:r>
      <w:r w:rsidR="007A68B0">
        <w:t xml:space="preserve">structured </w:t>
      </w:r>
      <w:r w:rsidR="005479F5">
        <w:t xml:space="preserve">interviews </w:t>
      </w:r>
    </w:p>
    <w:p w14:paraId="40E4E8A2" w14:textId="60146184" w:rsidR="00161B48" w:rsidRDefault="00161B48" w:rsidP="00161B48">
      <w:pPr>
        <w:pStyle w:val="MarkforAppendixTitle"/>
        <w:spacing w:before="480" w:after="0"/>
      </w:pPr>
      <w:r>
        <w:t xml:space="preserve">D1. </w:t>
      </w:r>
      <w:r w:rsidR="008A60C8">
        <w:t xml:space="preserve">Program </w:t>
      </w:r>
      <w:r w:rsidR="00017F5A">
        <w:t>DIRECTOR/</w:t>
      </w:r>
      <w:r w:rsidR="007A68B0">
        <w:t>management</w:t>
      </w:r>
      <w:r w:rsidR="00D57E6B">
        <w:t xml:space="preserve"> Discussion Guide</w:t>
      </w:r>
      <w:r w:rsidR="00081903">
        <w:t xml:space="preserve"> </w:t>
      </w:r>
    </w:p>
    <w:p w14:paraId="1BD55E14" w14:textId="2D122F2C" w:rsidR="00161B48" w:rsidRDefault="00161B48" w:rsidP="00161B48">
      <w:pPr>
        <w:pStyle w:val="MarkforAppendixTitle"/>
        <w:spacing w:before="0" w:after="0"/>
      </w:pPr>
      <w:r>
        <w:t xml:space="preserve">D2. </w:t>
      </w:r>
      <w:r w:rsidR="00E064AC">
        <w:t xml:space="preserve">program frontline </w:t>
      </w:r>
      <w:r w:rsidR="007A68B0">
        <w:t>staff</w:t>
      </w:r>
      <w:r w:rsidR="00D57E6B" w:rsidRPr="00D57E6B">
        <w:rPr>
          <w:rFonts w:ascii="Calibri" w:eastAsia="Calibri" w:hAnsi="Calibri"/>
          <w:caps w:val="0"/>
          <w:szCs w:val="22"/>
        </w:rPr>
        <w:t xml:space="preserve"> </w:t>
      </w:r>
      <w:r w:rsidR="00D57E6B" w:rsidRPr="00D57E6B">
        <w:t>Discussion Guide</w:t>
      </w:r>
      <w:r w:rsidR="00081903">
        <w:t xml:space="preserve"> </w:t>
      </w:r>
    </w:p>
    <w:p w14:paraId="0A64C037" w14:textId="0B44D5D5" w:rsidR="007A68B0" w:rsidRDefault="00161B48" w:rsidP="00161B48">
      <w:pPr>
        <w:pStyle w:val="MarkforAppendixTitle"/>
        <w:spacing w:before="0" w:after="0"/>
      </w:pPr>
      <w:r>
        <w:t xml:space="preserve">D3. </w:t>
      </w:r>
      <w:r w:rsidR="005D4A38">
        <w:t xml:space="preserve">Program </w:t>
      </w:r>
      <w:r w:rsidR="00081903">
        <w:t>supervisor</w:t>
      </w:r>
      <w:r w:rsidR="00D57E6B" w:rsidRPr="00D57E6B">
        <w:rPr>
          <w:rFonts w:ascii="Calibri" w:eastAsia="Calibri" w:hAnsi="Calibri"/>
          <w:caps w:val="0"/>
          <w:szCs w:val="22"/>
        </w:rPr>
        <w:t xml:space="preserve"> </w:t>
      </w:r>
      <w:r w:rsidR="00D57E6B" w:rsidRPr="00D57E6B">
        <w:t>Discussion Guide</w:t>
      </w:r>
    </w:p>
    <w:p w14:paraId="562EBA39" w14:textId="77777777" w:rsidR="007A68B0" w:rsidRDefault="007A68B0" w:rsidP="007A68B0">
      <w:pPr>
        <w:pStyle w:val="NormalSS"/>
        <w:tabs>
          <w:tab w:val="left" w:pos="90"/>
          <w:tab w:val="left" w:pos="8280"/>
        </w:tabs>
        <w:spacing w:after="0"/>
        <w:ind w:firstLine="0"/>
        <w:rPr>
          <w:iCs/>
          <w:szCs w:val="24"/>
        </w:rPr>
      </w:pPr>
    </w:p>
    <w:p w14:paraId="59AAF80B" w14:textId="77777777" w:rsidR="007A68B0" w:rsidRDefault="007A68B0" w:rsidP="007A68B0">
      <w:pPr>
        <w:spacing w:line="240" w:lineRule="auto"/>
        <w:rPr>
          <w:iCs/>
          <w:szCs w:val="24"/>
        </w:rPr>
        <w:sectPr w:rsidR="007A68B0" w:rsidSect="007A68B0">
          <w:endnotePr>
            <w:numFmt w:val="decimal"/>
          </w:endnotePr>
          <w:type w:val="continuous"/>
          <w:pgSz w:w="12240" w:h="15840"/>
          <w:pgMar w:top="1440" w:right="1440" w:bottom="1440" w:left="1440" w:header="720" w:footer="576" w:gutter="0"/>
          <w:paperSrc w:first="7" w:other="7"/>
          <w:cols w:space="720"/>
        </w:sectPr>
      </w:pPr>
    </w:p>
    <w:p w14:paraId="0EFAA7F3" w14:textId="77777777" w:rsidR="007A68B0" w:rsidRDefault="007A68B0" w:rsidP="007A68B0">
      <w:pPr>
        <w:pStyle w:val="BodyText"/>
        <w:spacing w:before="2640"/>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5A2ABE60" w14:textId="77777777" w:rsidR="007A68B0" w:rsidRDefault="007A68B0" w:rsidP="007A68B0">
      <w:pPr>
        <w:pStyle w:val="BodyText"/>
        <w:spacing w:before="2640"/>
      </w:pPr>
    </w:p>
    <w:p w14:paraId="605B6BD6" w14:textId="22D148A3" w:rsidR="001D6EFB" w:rsidRDefault="001D6EFB">
      <w:pPr>
        <w:spacing w:after="0" w:line="240" w:lineRule="auto"/>
        <w:rPr>
          <w:rFonts w:ascii="Times New Roman" w:eastAsia="Times New Roman" w:hAnsi="Times New Roman"/>
          <w:b/>
          <w:bCs/>
          <w:sz w:val="24"/>
          <w:szCs w:val="24"/>
        </w:rPr>
      </w:pPr>
      <w:r>
        <w:br w:type="page"/>
      </w:r>
    </w:p>
    <w:p w14:paraId="0BC4C9B2" w14:textId="77777777" w:rsidR="001D6EFB" w:rsidRDefault="001D6EFB" w:rsidP="007A68B0">
      <w:pPr>
        <w:pStyle w:val="BodyText"/>
        <w:spacing w:before="2640"/>
        <w:rPr>
          <w:rFonts w:ascii="Arial Black" w:hAnsi="Arial Black" w:cs="Arial"/>
          <w:b w:val="0"/>
          <w:caps/>
          <w:sz w:val="22"/>
          <w:szCs w:val="22"/>
        </w:rPr>
      </w:pPr>
    </w:p>
    <w:p w14:paraId="51DC4C83" w14:textId="6ACBFE47" w:rsidR="001D6EFB" w:rsidRPr="00A05BDE" w:rsidRDefault="001D6EFB" w:rsidP="007A68B0">
      <w:pPr>
        <w:pStyle w:val="BodyText"/>
        <w:spacing w:before="2640"/>
        <w:rPr>
          <w:rFonts w:ascii="Arial Black" w:hAnsi="Arial Black" w:cs="Arial"/>
          <w:b w:val="0"/>
          <w:caps/>
          <w:sz w:val="22"/>
          <w:szCs w:val="22"/>
        </w:rPr>
      </w:pPr>
      <w:r w:rsidRPr="00A05BDE">
        <w:rPr>
          <w:rFonts w:ascii="Arial Black" w:hAnsi="Arial Black" w:cs="Arial"/>
          <w:b w:val="0"/>
          <w:caps/>
          <w:sz w:val="22"/>
          <w:szCs w:val="22"/>
        </w:rPr>
        <w:t>D1. Program DIRECTOR/management Discussion Guide</w:t>
      </w:r>
    </w:p>
    <w:p w14:paraId="2E44DCA4" w14:textId="77777777" w:rsidR="001D6EFB" w:rsidRDefault="001D6EFB" w:rsidP="007A68B0">
      <w:pPr>
        <w:pStyle w:val="BodyText"/>
        <w:spacing w:before="2640"/>
      </w:pPr>
    </w:p>
    <w:p w14:paraId="5E94B44A" w14:textId="09D56941" w:rsidR="001D6EFB" w:rsidRDefault="001D6EFB">
      <w:pPr>
        <w:spacing w:after="0" w:line="240" w:lineRule="auto"/>
        <w:rPr>
          <w:szCs w:val="24"/>
        </w:rPr>
      </w:pPr>
      <w:r>
        <w:rPr>
          <w:szCs w:val="24"/>
        </w:rPr>
        <w:br w:type="page"/>
      </w:r>
    </w:p>
    <w:p w14:paraId="5B33AB71" w14:textId="77777777" w:rsidR="001D6EFB" w:rsidRDefault="001D6EFB" w:rsidP="007A68B0">
      <w:pPr>
        <w:spacing w:line="240" w:lineRule="auto"/>
        <w:rPr>
          <w:szCs w:val="24"/>
        </w:rPr>
        <w:sectPr w:rsidR="001D6EFB">
          <w:endnotePr>
            <w:numFmt w:val="decimal"/>
          </w:endnotePr>
          <w:pgSz w:w="12240" w:h="15840"/>
          <w:pgMar w:top="1440" w:right="1440" w:bottom="1440" w:left="1440" w:header="720" w:footer="576" w:gutter="0"/>
          <w:paperSrc w:first="7" w:other="7"/>
          <w:cols w:space="720"/>
        </w:sectPr>
      </w:pPr>
    </w:p>
    <w:p w14:paraId="732BD08A" w14:textId="77777777" w:rsidR="00FA41B2" w:rsidRDefault="00FA41B2" w:rsidP="00461CC1">
      <w:pPr>
        <w:spacing w:after="0"/>
        <w:jc w:val="center"/>
        <w:rPr>
          <w:b/>
        </w:rPr>
      </w:pPr>
      <w:r>
        <w:rPr>
          <w:b/>
        </w:rPr>
        <w:lastRenderedPageBreak/>
        <w:t xml:space="preserve">PROGRAM </w:t>
      </w:r>
      <w:r w:rsidR="00385599">
        <w:rPr>
          <w:b/>
        </w:rPr>
        <w:t>DIRECTOR/</w:t>
      </w:r>
      <w:r w:rsidR="00766E83">
        <w:rPr>
          <w:b/>
        </w:rPr>
        <w:t>MANAGEMENT</w:t>
      </w:r>
      <w:r w:rsidR="00461CC1">
        <w:rPr>
          <w:b/>
        </w:rPr>
        <w:t xml:space="preserve"> </w:t>
      </w:r>
      <w:r w:rsidR="00C63BFE">
        <w:rPr>
          <w:b/>
        </w:rPr>
        <w:t>DISCUSSION</w:t>
      </w:r>
      <w:r>
        <w:rPr>
          <w:b/>
        </w:rPr>
        <w:t xml:space="preserve"> GUIDE</w:t>
      </w:r>
    </w:p>
    <w:p w14:paraId="72EC4261" w14:textId="77777777" w:rsidR="00461CC1" w:rsidRDefault="00461CC1" w:rsidP="00461CC1">
      <w:pPr>
        <w:spacing w:after="0"/>
        <w:jc w:val="center"/>
        <w:rPr>
          <w:b/>
        </w:rPr>
      </w:pPr>
    </w:p>
    <w:p w14:paraId="6CBB7401" w14:textId="0B8BE125" w:rsidR="00FA41B2" w:rsidRPr="00FA41B2" w:rsidRDefault="00FA41B2" w:rsidP="00FA41B2">
      <w:pPr>
        <w:rPr>
          <w:i/>
        </w:rPr>
      </w:pPr>
      <w:r w:rsidRPr="00FA41B2">
        <w:rPr>
          <w:i/>
        </w:rPr>
        <w:t>Note</w:t>
      </w:r>
      <w:r w:rsidR="0000253F">
        <w:rPr>
          <w:i/>
        </w:rPr>
        <w:t xml:space="preserve"> to site visitor</w:t>
      </w:r>
      <w:r w:rsidR="00E7068A">
        <w:rPr>
          <w:i/>
        </w:rPr>
        <w:t>s</w:t>
      </w:r>
      <w:r w:rsidRPr="00FA41B2">
        <w:rPr>
          <w:i/>
        </w:rPr>
        <w:t xml:space="preserve">: This guide is intended for </w:t>
      </w:r>
      <w:r w:rsidR="00E12714">
        <w:rPr>
          <w:i/>
        </w:rPr>
        <w:t>individuals</w:t>
      </w:r>
      <w:r w:rsidRPr="00FA41B2">
        <w:rPr>
          <w:i/>
        </w:rPr>
        <w:t xml:space="preserve"> identified as </w:t>
      </w:r>
      <w:r w:rsidR="00A41B2D">
        <w:rPr>
          <w:i/>
        </w:rPr>
        <w:t>d</w:t>
      </w:r>
      <w:r w:rsidR="00570AD2">
        <w:rPr>
          <w:i/>
        </w:rPr>
        <w:t xml:space="preserve">irectors and/or </w:t>
      </w:r>
      <w:r w:rsidR="00A41B2D">
        <w:rPr>
          <w:i/>
        </w:rPr>
        <w:t>other senior/program managers</w:t>
      </w:r>
      <w:r w:rsidRPr="00FA41B2">
        <w:rPr>
          <w:i/>
        </w:rPr>
        <w:t xml:space="preserve"> in the</w:t>
      </w:r>
      <w:r>
        <w:rPr>
          <w:i/>
        </w:rPr>
        <w:t xml:space="preserve"> </w:t>
      </w:r>
      <w:r w:rsidR="00017F5A">
        <w:rPr>
          <w:i/>
        </w:rPr>
        <w:t xml:space="preserve">coaching </w:t>
      </w:r>
      <w:r>
        <w:rPr>
          <w:i/>
        </w:rPr>
        <w:t>interventions</w:t>
      </w:r>
      <w:r w:rsidRPr="00FA41B2">
        <w:rPr>
          <w:i/>
        </w:rPr>
        <w:t xml:space="preserve"> selected for site visits. Respondents will be familiar </w:t>
      </w:r>
      <w:r w:rsidR="00570AD2">
        <w:rPr>
          <w:i/>
        </w:rPr>
        <w:t xml:space="preserve">at a high level </w:t>
      </w:r>
      <w:r w:rsidRPr="00FA41B2">
        <w:rPr>
          <w:i/>
        </w:rPr>
        <w:t xml:space="preserve">with the </w:t>
      </w:r>
      <w:r w:rsidR="00570AD2">
        <w:rPr>
          <w:i/>
        </w:rPr>
        <w:t>lead agency or program administrative structure, services, mission and goals, as well as the</w:t>
      </w:r>
      <w:r w:rsidR="00385599">
        <w:rPr>
          <w:i/>
        </w:rPr>
        <w:t xml:space="preserve"> rationale, development,</w:t>
      </w:r>
      <w:r w:rsidR="00570AD2">
        <w:rPr>
          <w:i/>
        </w:rPr>
        <w:t xml:space="preserve"> </w:t>
      </w:r>
      <w:r w:rsidR="00385599">
        <w:rPr>
          <w:i/>
        </w:rPr>
        <w:t xml:space="preserve">design, implementation history, structure and performance of the coaching intervention. </w:t>
      </w:r>
    </w:p>
    <w:p w14:paraId="6E5E3270" w14:textId="77777777" w:rsidR="00FA41B2" w:rsidRDefault="00FA41B2" w:rsidP="00FA41B2">
      <w:pPr>
        <w:spacing w:after="0"/>
      </w:pPr>
      <w:r>
        <w:t xml:space="preserve">Date of Interview: </w:t>
      </w:r>
    </w:p>
    <w:p w14:paraId="2EC1D811" w14:textId="1048F879" w:rsidR="00FA41B2" w:rsidRDefault="00FA41B2" w:rsidP="00FA41B2">
      <w:pPr>
        <w:spacing w:after="0"/>
      </w:pPr>
      <w:r>
        <w:t xml:space="preserve">Interviewer(s): </w:t>
      </w:r>
    </w:p>
    <w:p w14:paraId="5D8AD4DF" w14:textId="77777777" w:rsidR="00FA41B2" w:rsidRDefault="00751DA5" w:rsidP="00FA41B2">
      <w:pPr>
        <w:spacing w:after="0"/>
      </w:pPr>
      <w:r>
        <w:t>Site:</w:t>
      </w:r>
      <w:r w:rsidR="00FA41B2">
        <w:t xml:space="preserve"> </w:t>
      </w:r>
    </w:p>
    <w:p w14:paraId="321560E7" w14:textId="77777777" w:rsidR="00FA41B2" w:rsidRDefault="00FA41B2" w:rsidP="00FA41B2">
      <w:pPr>
        <w:spacing w:after="0"/>
      </w:pPr>
      <w:r>
        <w:t>Respondent Name</w:t>
      </w:r>
      <w:r w:rsidR="00C50CA3">
        <w:t>(s)</w:t>
      </w:r>
      <w:r>
        <w:t xml:space="preserve">: </w:t>
      </w:r>
    </w:p>
    <w:p w14:paraId="79335B5A" w14:textId="77777777" w:rsidR="00FA41B2" w:rsidRDefault="00FA41B2" w:rsidP="00FA41B2">
      <w:pPr>
        <w:tabs>
          <w:tab w:val="left" w:pos="960"/>
        </w:tabs>
        <w:spacing w:after="0"/>
      </w:pPr>
      <w:r>
        <w:t>Title</w:t>
      </w:r>
      <w:r w:rsidR="00C50CA3">
        <w:t>(s)</w:t>
      </w:r>
      <w:r>
        <w:t xml:space="preserve">: </w:t>
      </w:r>
      <w:r>
        <w:tab/>
      </w:r>
    </w:p>
    <w:p w14:paraId="424478F1" w14:textId="77777777" w:rsidR="00FA41B2" w:rsidRDefault="00FA41B2" w:rsidP="00FA41B2">
      <w:pPr>
        <w:spacing w:after="0"/>
      </w:pPr>
      <w:r>
        <w:t xml:space="preserve">Respondent Affiliation: </w:t>
      </w:r>
    </w:p>
    <w:p w14:paraId="57E08918" w14:textId="77777777" w:rsidR="00FA41B2" w:rsidRDefault="00FA41B2" w:rsidP="00FA41B2">
      <w:pPr>
        <w:spacing w:after="0"/>
      </w:pPr>
      <w:r>
        <w:t>E-Mail:</w:t>
      </w:r>
    </w:p>
    <w:p w14:paraId="5BF84BDD" w14:textId="77777777" w:rsidR="00FA41B2" w:rsidRDefault="00FA41B2" w:rsidP="00FA41B2">
      <w:pPr>
        <w:spacing w:after="0"/>
      </w:pPr>
      <w:r>
        <w:t xml:space="preserve">Phone: </w:t>
      </w:r>
    </w:p>
    <w:p w14:paraId="5F833792" w14:textId="77777777" w:rsidR="00FA41B2" w:rsidRDefault="00FA41B2" w:rsidP="00FA41B2">
      <w:pPr>
        <w:spacing w:after="0"/>
      </w:pPr>
      <w:r>
        <w:t xml:space="preserve">Address: </w:t>
      </w:r>
    </w:p>
    <w:p w14:paraId="47F7D785" w14:textId="77777777" w:rsidR="00FD012D" w:rsidRDefault="00FA41B2" w:rsidP="00FA41B2">
      <w:r>
        <w:t>Fax:</w:t>
      </w:r>
    </w:p>
    <w:p w14:paraId="0A13F059" w14:textId="7577AF75" w:rsidR="00FA41B2" w:rsidRPr="004E3409" w:rsidRDefault="00C50CA3" w:rsidP="00FA41B2">
      <w:pPr>
        <w:rPr>
          <w:b/>
        </w:rPr>
      </w:pPr>
      <w:r w:rsidRPr="004E3409">
        <w:rPr>
          <w:b/>
        </w:rPr>
        <w:t>Introductory Statement</w:t>
      </w:r>
      <w:r w:rsidR="00977482" w:rsidRPr="004E3409">
        <w:rPr>
          <w:b/>
        </w:rPr>
        <w:t xml:space="preserve"> and Consent</w:t>
      </w:r>
    </w:p>
    <w:p w14:paraId="35550AFF" w14:textId="79853BAC" w:rsidR="005479F5" w:rsidRDefault="00081903" w:rsidP="0000253F">
      <w:pPr>
        <w:spacing w:line="240" w:lineRule="auto"/>
      </w:pPr>
      <w:r>
        <w:t xml:space="preserve">As you may know, [PROGRAM NAME or AGENCY] is participating in the Evaluation of Employment Coaching for TANF and Other Low-Income Populations, a national study being conducted by Mathematica Policy Research and its partner </w:t>
      </w:r>
      <w:proofErr w:type="spellStart"/>
      <w:r>
        <w:t>Abt</w:t>
      </w:r>
      <w:proofErr w:type="spellEnd"/>
      <w:r>
        <w:t xml:space="preserve"> Associates for the U.S. Department of Health and Human Services. The study will </w:t>
      </w:r>
      <w:r w:rsidR="008A60C8">
        <w:t xml:space="preserve">help us </w:t>
      </w:r>
      <w:r>
        <w:t xml:space="preserve">learn more about whether providing people with a coach to assist them with setting and meeting goals helps them get and keep a job. </w:t>
      </w:r>
      <w:r w:rsidR="008A60C8">
        <w:t>It</w:t>
      </w:r>
      <w:r>
        <w:t xml:space="preserve"> will also help us learn whether there are ways to make the [coaching/program] work better. </w:t>
      </w:r>
    </w:p>
    <w:p w14:paraId="01673C0A" w14:textId="52E1DC5E" w:rsidR="0000253F" w:rsidRDefault="0000253F" w:rsidP="0000253F">
      <w:pPr>
        <w:spacing w:line="240" w:lineRule="auto"/>
      </w:pPr>
      <w:r>
        <w:t xml:space="preserve">As part of the evaluation, we are interviewing program administrators, staff, and others who work with </w:t>
      </w:r>
      <w:r w:rsidR="0059686A">
        <w:t>clients, in order</w:t>
      </w:r>
      <w:r>
        <w:t xml:space="preserve"> to help us better understand the types of services provided as part of [PROGRAM NAME/AGENCY] and your experience with providing services. The length of the interview is about 90 minutes. Your participation in this study is important and will help us understand more about the coaching services provided to </w:t>
      </w:r>
      <w:r w:rsidR="00FD012D">
        <w:t>low-income individuals</w:t>
      </w:r>
      <w:r>
        <w:t xml:space="preserve"> and, as part of the broader evaluation, which services are most effective.</w:t>
      </w:r>
    </w:p>
    <w:p w14:paraId="70770F11" w14:textId="077F4B2E" w:rsidR="0000253F" w:rsidRDefault="0000253F" w:rsidP="0000253F">
      <w:pPr>
        <w:spacing w:line="240" w:lineRule="auto"/>
      </w:pP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00254787">
        <w:t xml:space="preserve">from </w:t>
      </w:r>
      <w:r w:rsidR="00254787" w:rsidRPr="00254787">
        <w:t>[PROGRAM NAME or AGENCY]</w:t>
      </w:r>
      <w:r w:rsidR="008D2480">
        <w:t xml:space="preserve">. </w:t>
      </w:r>
      <w:r>
        <w:t xml:space="preserve">Your responses will be combined with the responses of other staff and no individual names will be reported. You may also choose </w:t>
      </w:r>
      <w:r w:rsidR="0059686A">
        <w:t xml:space="preserve">not </w:t>
      </w:r>
      <w:r>
        <w:t>to answer any question you do not want to answer.</w:t>
      </w:r>
      <w:r w:rsidR="009976D0">
        <w:t xml:space="preserve"> </w:t>
      </w:r>
      <w:r w:rsidR="009976D0" w:rsidRPr="009976D0">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2289EB4D" w14:textId="77777777" w:rsidR="0000253F" w:rsidRDefault="0000253F" w:rsidP="0000253F">
      <w:pPr>
        <w:spacing w:line="240" w:lineRule="auto"/>
      </w:pPr>
    </w:p>
    <w:p w14:paraId="2014AC30" w14:textId="77777777" w:rsidR="00C973F2" w:rsidRDefault="00C973F2" w:rsidP="0000253F">
      <w:pPr>
        <w:spacing w:line="240" w:lineRule="auto"/>
      </w:pPr>
    </w:p>
    <w:p w14:paraId="541E5E4A" w14:textId="77777777" w:rsidR="00C973F2" w:rsidRDefault="00C973F2" w:rsidP="0000253F">
      <w:pPr>
        <w:spacing w:line="240" w:lineRule="auto"/>
      </w:pPr>
    </w:p>
    <w:p w14:paraId="1C30EC6E" w14:textId="77777777" w:rsidR="00075EA6" w:rsidRPr="00075EA6" w:rsidRDefault="00075EA6" w:rsidP="00075EA6"/>
    <w:p w14:paraId="1BEAF913" w14:textId="6D61E61C" w:rsidR="003C2C42" w:rsidRDefault="00526C20" w:rsidP="00B20341">
      <w:pPr>
        <w:pStyle w:val="Heading1"/>
        <w:numPr>
          <w:ilvl w:val="0"/>
          <w:numId w:val="18"/>
        </w:numPr>
        <w:ind w:left="720"/>
      </w:pPr>
      <w:r>
        <w:t>Current Position and Responsibilities</w:t>
      </w:r>
    </w:p>
    <w:p w14:paraId="206221D3" w14:textId="08886E28" w:rsidR="005E5D23" w:rsidRPr="005E5D23" w:rsidRDefault="005E5D23" w:rsidP="005E5D23">
      <w:pPr>
        <w:rPr>
          <w:i/>
        </w:rPr>
      </w:pPr>
      <w:r w:rsidRPr="00B753F3">
        <w:rPr>
          <w:i/>
        </w:rPr>
        <w:t xml:space="preserve">I would like to begin by asking a little about </w:t>
      </w:r>
      <w:r w:rsidR="00C800D6" w:rsidRPr="00B753F3">
        <w:rPr>
          <w:i/>
        </w:rPr>
        <w:t xml:space="preserve">your position </w:t>
      </w:r>
      <w:r w:rsidR="000D6F96" w:rsidRPr="00B753F3">
        <w:rPr>
          <w:i/>
        </w:rPr>
        <w:t>at</w:t>
      </w:r>
      <w:r w:rsidR="00C800D6" w:rsidRPr="00B753F3">
        <w:rPr>
          <w:i/>
        </w:rPr>
        <w:t xml:space="preserve"> </w:t>
      </w:r>
      <w:r w:rsidR="00A75757" w:rsidRPr="00B753F3">
        <w:rPr>
          <w:i/>
        </w:rPr>
        <w:t>your</w:t>
      </w:r>
      <w:r w:rsidR="00A75757">
        <w:rPr>
          <w:i/>
        </w:rPr>
        <w:t xml:space="preserve"> </w:t>
      </w:r>
      <w:r w:rsidR="00385599">
        <w:rPr>
          <w:i/>
        </w:rPr>
        <w:t>[agency/organization].</w:t>
      </w:r>
      <w:r w:rsidR="00B753F3">
        <w:rPr>
          <w:i/>
        </w:rPr>
        <w:t xml:space="preserve"> </w:t>
      </w:r>
      <w:r w:rsidR="00B753F3">
        <w:t>[</w:t>
      </w:r>
      <w:r w:rsidR="00B753F3" w:rsidRPr="00C973F2">
        <w:rPr>
          <w:i/>
        </w:rPr>
        <w:t>Note</w:t>
      </w:r>
      <w:r w:rsidR="00B753F3">
        <w:rPr>
          <w:i/>
        </w:rPr>
        <w:t xml:space="preserve"> to interviewer</w:t>
      </w:r>
      <w:r w:rsidR="00B753F3" w:rsidRPr="00C973F2">
        <w:rPr>
          <w:i/>
        </w:rPr>
        <w:t>:</w:t>
      </w:r>
      <w:r w:rsidR="00B753F3">
        <w:rPr>
          <w:i/>
        </w:rPr>
        <w:t xml:space="preserve"> </w:t>
      </w:r>
      <w:r w:rsidR="00B753F3" w:rsidRPr="00C973F2">
        <w:rPr>
          <w:i/>
        </w:rPr>
        <w:t xml:space="preserve">Probe the following responsibilities, as appropriate to the </w:t>
      </w:r>
      <w:r w:rsidR="00B753F3">
        <w:rPr>
          <w:i/>
        </w:rPr>
        <w:t>respondent</w:t>
      </w:r>
      <w:r w:rsidR="00B753F3" w:rsidRPr="00C973F2">
        <w:rPr>
          <w:i/>
        </w:rPr>
        <w:t>(s)</w:t>
      </w:r>
      <w:r w:rsidR="00B753F3">
        <w:t>]</w:t>
      </w:r>
    </w:p>
    <w:p w14:paraId="6FB85FE9" w14:textId="4EA4FE46" w:rsidR="00C973F2" w:rsidRDefault="007D7887" w:rsidP="00A05BDE">
      <w:pPr>
        <w:pStyle w:val="ListParagraph"/>
        <w:spacing w:after="120"/>
        <w:ind w:left="360"/>
        <w:contextualSpacing w:val="0"/>
      </w:pPr>
      <w:r>
        <w:t xml:space="preserve">Please </w:t>
      </w:r>
      <w:r w:rsidR="003720A6">
        <w:t xml:space="preserve">briefly </w:t>
      </w:r>
      <w:r>
        <w:t xml:space="preserve">describe your </w:t>
      </w:r>
      <w:r w:rsidR="008761CD">
        <w:t>role</w:t>
      </w:r>
      <w:r w:rsidR="003720A6">
        <w:t>s</w:t>
      </w:r>
      <w:r w:rsidR="008761CD">
        <w:t xml:space="preserve"> and responsibilities at </w:t>
      </w:r>
      <w:r w:rsidR="008761CD" w:rsidRPr="00C973F2">
        <w:rPr>
          <w:i/>
        </w:rPr>
        <w:t>[agency/org</w:t>
      </w:r>
      <w:r w:rsidRPr="00C973F2">
        <w:rPr>
          <w:i/>
        </w:rPr>
        <w:t>anization</w:t>
      </w:r>
      <w:r w:rsidR="008761CD" w:rsidRPr="00C973F2">
        <w:rPr>
          <w:i/>
        </w:rPr>
        <w:t>]</w:t>
      </w:r>
      <w:r w:rsidR="00B753F3">
        <w:rPr>
          <w:i/>
        </w:rPr>
        <w:t>.</w:t>
      </w:r>
      <w:r w:rsidR="00527A3D">
        <w:t xml:space="preserve"> </w:t>
      </w:r>
    </w:p>
    <w:p w14:paraId="0F4459B2" w14:textId="50C2C8A8" w:rsidR="008761CD" w:rsidRDefault="00CD7F06" w:rsidP="00A05BDE">
      <w:pPr>
        <w:pStyle w:val="ListParagraph"/>
        <w:numPr>
          <w:ilvl w:val="0"/>
          <w:numId w:val="28"/>
        </w:numPr>
        <w:spacing w:after="120"/>
        <w:contextualSpacing w:val="0"/>
      </w:pPr>
      <w:r>
        <w:t xml:space="preserve">Agency </w:t>
      </w:r>
      <w:r w:rsidR="008761CD">
        <w:t>administration/planning</w:t>
      </w:r>
      <w:r w:rsidR="00527A3D">
        <w:t xml:space="preserve">/policy </w:t>
      </w:r>
      <w:r w:rsidR="00451515">
        <w:t xml:space="preserve">and procedure </w:t>
      </w:r>
      <w:r w:rsidR="00527A3D">
        <w:t>dev</w:t>
      </w:r>
      <w:r w:rsidR="00451515">
        <w:t>e</w:t>
      </w:r>
      <w:r w:rsidR="00527A3D">
        <w:t>lopment</w:t>
      </w:r>
    </w:p>
    <w:p w14:paraId="4C31B271" w14:textId="2ABBAB6F" w:rsidR="008761CD" w:rsidRPr="00F91E14" w:rsidRDefault="00527A3D" w:rsidP="00A05BDE">
      <w:pPr>
        <w:pStyle w:val="ListParagraph"/>
        <w:numPr>
          <w:ilvl w:val="0"/>
          <w:numId w:val="28"/>
        </w:numPr>
        <w:spacing w:after="120"/>
        <w:contextualSpacing w:val="0"/>
      </w:pPr>
      <w:r>
        <w:t>Responsible for administrative oversight and/or policies and procedures for:</w:t>
      </w:r>
    </w:p>
    <w:p w14:paraId="29977C68" w14:textId="77777777" w:rsidR="00527A3D" w:rsidRDefault="00527A3D" w:rsidP="003456CF">
      <w:pPr>
        <w:spacing w:after="120"/>
        <w:ind w:left="1080"/>
      </w:pPr>
      <w:r>
        <w:tab/>
        <w:t>Eligibility and intake</w:t>
      </w:r>
    </w:p>
    <w:p w14:paraId="338C7614" w14:textId="3BD9D12D" w:rsidR="005715B2" w:rsidRDefault="008761CD" w:rsidP="003456CF">
      <w:pPr>
        <w:spacing w:after="120"/>
        <w:ind w:left="1080"/>
      </w:pPr>
      <w:r>
        <w:t xml:space="preserve"> </w:t>
      </w:r>
      <w:r w:rsidR="00527A3D">
        <w:tab/>
        <w:t>C</w:t>
      </w:r>
      <w:r>
        <w:t xml:space="preserve">ase management </w:t>
      </w:r>
    </w:p>
    <w:p w14:paraId="2E9A9E01" w14:textId="2E3A87BC" w:rsidR="003226E3" w:rsidRDefault="005715B2" w:rsidP="003456CF">
      <w:pPr>
        <w:spacing w:after="120"/>
        <w:ind w:left="1080"/>
      </w:pPr>
      <w:r>
        <w:tab/>
        <w:t>S</w:t>
      </w:r>
      <w:r w:rsidR="008761CD">
        <w:t>ocial work</w:t>
      </w:r>
    </w:p>
    <w:p w14:paraId="7CAC63CD" w14:textId="16760FB7" w:rsidR="00CD7F06" w:rsidRDefault="003226E3" w:rsidP="003456CF">
      <w:pPr>
        <w:spacing w:after="120"/>
        <w:ind w:left="1080"/>
      </w:pPr>
      <w:r>
        <w:tab/>
        <w:t>C</w:t>
      </w:r>
      <w:r w:rsidR="008761CD">
        <w:t>ounseling</w:t>
      </w:r>
      <w:r w:rsidR="00527A3D">
        <w:tab/>
      </w:r>
    </w:p>
    <w:p w14:paraId="7C7DAEB3" w14:textId="77777777" w:rsidR="00527A3D" w:rsidRDefault="00CD7F06" w:rsidP="003456CF">
      <w:pPr>
        <w:spacing w:after="120"/>
        <w:ind w:left="1080"/>
      </w:pPr>
      <w:r>
        <w:tab/>
      </w:r>
      <w:r w:rsidR="00527A3D">
        <w:t>Coaching</w:t>
      </w:r>
    </w:p>
    <w:p w14:paraId="7CA3F359" w14:textId="77777777" w:rsidR="008761CD" w:rsidRPr="00F91E14" w:rsidRDefault="00CD7F06" w:rsidP="003456CF">
      <w:pPr>
        <w:spacing w:after="120"/>
        <w:ind w:left="1080"/>
      </w:pPr>
      <w:r>
        <w:tab/>
      </w:r>
      <w:r w:rsidR="008761CD" w:rsidRPr="00F91E14">
        <w:t>Employment services</w:t>
      </w:r>
    </w:p>
    <w:p w14:paraId="38BB93F2" w14:textId="77777777" w:rsidR="008761CD" w:rsidRPr="00F91E14" w:rsidRDefault="00CD7F06" w:rsidP="003456CF">
      <w:pPr>
        <w:spacing w:after="120"/>
        <w:ind w:left="1080"/>
      </w:pPr>
      <w:r>
        <w:tab/>
      </w:r>
      <w:r w:rsidR="00527A3D">
        <w:t xml:space="preserve">Referrals to </w:t>
      </w:r>
      <w:r w:rsidR="008761CD" w:rsidRPr="00F91E14">
        <w:t>other programs</w:t>
      </w:r>
      <w:r w:rsidR="00527A3D">
        <w:t xml:space="preserve"> and services</w:t>
      </w:r>
    </w:p>
    <w:p w14:paraId="0F277313" w14:textId="77777777" w:rsidR="00CD7F06" w:rsidRDefault="00CD7F06" w:rsidP="003456CF">
      <w:pPr>
        <w:pStyle w:val="ListParagraph"/>
        <w:spacing w:after="120"/>
        <w:ind w:left="1080"/>
        <w:contextualSpacing w:val="0"/>
      </w:pPr>
      <w:r>
        <w:tab/>
      </w:r>
      <w:r w:rsidR="00B25C15">
        <w:t>Performance management</w:t>
      </w:r>
    </w:p>
    <w:p w14:paraId="7776504E" w14:textId="77777777" w:rsidR="008761CD" w:rsidRDefault="00CD7F06" w:rsidP="003456CF">
      <w:pPr>
        <w:pStyle w:val="ListParagraph"/>
        <w:spacing w:after="120"/>
        <w:ind w:left="1080"/>
        <w:contextualSpacing w:val="0"/>
      </w:pPr>
      <w:r>
        <w:tab/>
      </w:r>
      <w:r w:rsidR="008761CD" w:rsidRPr="00F91E14">
        <w:t>Other</w:t>
      </w:r>
      <w:r w:rsidR="005715B2">
        <w:t xml:space="preserve"> oversight responsibilities</w:t>
      </w:r>
    </w:p>
    <w:p w14:paraId="10F3A737" w14:textId="102677B8" w:rsidR="005715B2" w:rsidRDefault="005715B2" w:rsidP="00A05BDE">
      <w:pPr>
        <w:pStyle w:val="ListParagraph"/>
        <w:numPr>
          <w:ilvl w:val="0"/>
          <w:numId w:val="28"/>
        </w:numPr>
        <w:tabs>
          <w:tab w:val="left" w:pos="1440"/>
        </w:tabs>
        <w:spacing w:after="120"/>
        <w:contextualSpacing w:val="0"/>
      </w:pPr>
      <w:r>
        <w:t>Other organizational responsibilities, such as:</w:t>
      </w:r>
    </w:p>
    <w:p w14:paraId="6E62AB97" w14:textId="77777777" w:rsidR="005715B2" w:rsidRDefault="005715B2" w:rsidP="003456CF">
      <w:pPr>
        <w:pStyle w:val="ListParagraph"/>
        <w:tabs>
          <w:tab w:val="left" w:pos="1440"/>
        </w:tabs>
        <w:spacing w:after="120"/>
        <w:ind w:left="1080"/>
        <w:contextualSpacing w:val="0"/>
      </w:pPr>
      <w:r>
        <w:tab/>
        <w:t>Community involvement and outreach</w:t>
      </w:r>
    </w:p>
    <w:p w14:paraId="5A5DAC0D" w14:textId="77777777" w:rsidR="005715B2" w:rsidRDefault="005715B2" w:rsidP="003456CF">
      <w:pPr>
        <w:pStyle w:val="ListParagraph"/>
        <w:tabs>
          <w:tab w:val="left" w:pos="1440"/>
        </w:tabs>
        <w:spacing w:after="120"/>
        <w:ind w:left="1080"/>
        <w:contextualSpacing w:val="0"/>
      </w:pPr>
      <w:r>
        <w:tab/>
        <w:t>Hiring</w:t>
      </w:r>
    </w:p>
    <w:p w14:paraId="569E53A6" w14:textId="77777777" w:rsidR="005715B2" w:rsidRDefault="005715B2" w:rsidP="003456CF">
      <w:pPr>
        <w:pStyle w:val="ListParagraph"/>
        <w:tabs>
          <w:tab w:val="left" w:pos="1440"/>
        </w:tabs>
        <w:spacing w:after="120"/>
        <w:ind w:left="1080"/>
        <w:contextualSpacing w:val="0"/>
      </w:pPr>
      <w:r>
        <w:tab/>
        <w:t>Budget planning</w:t>
      </w:r>
    </w:p>
    <w:p w14:paraId="12FBFAD9" w14:textId="7CAC794B" w:rsidR="005715B2" w:rsidRDefault="005715B2" w:rsidP="003456CF">
      <w:pPr>
        <w:pStyle w:val="ListParagraph"/>
        <w:tabs>
          <w:tab w:val="left" w:pos="1440"/>
        </w:tabs>
        <w:spacing w:after="120"/>
        <w:ind w:left="1080"/>
        <w:contextualSpacing w:val="0"/>
      </w:pPr>
      <w:r>
        <w:tab/>
        <w:t>Fundraising</w:t>
      </w:r>
    </w:p>
    <w:p w14:paraId="67D30DC1" w14:textId="7FB62662" w:rsidR="005715B2" w:rsidRDefault="005715B2" w:rsidP="003456CF">
      <w:pPr>
        <w:pStyle w:val="ListParagraph"/>
        <w:tabs>
          <w:tab w:val="left" w:pos="1440"/>
        </w:tabs>
        <w:spacing w:after="120"/>
        <w:ind w:left="1080"/>
        <w:contextualSpacing w:val="0"/>
      </w:pPr>
      <w:r>
        <w:tab/>
        <w:t xml:space="preserve">Other </w:t>
      </w:r>
      <w:r w:rsidR="00017F5A">
        <w:t>organizational</w:t>
      </w:r>
      <w:r w:rsidR="006E6917">
        <w:t xml:space="preserve"> </w:t>
      </w:r>
      <w:r>
        <w:t>responsibilities</w:t>
      </w:r>
    </w:p>
    <w:p w14:paraId="26C3846D" w14:textId="77777777" w:rsidR="00451515" w:rsidRDefault="00451515" w:rsidP="00B20341">
      <w:pPr>
        <w:pStyle w:val="Heading1"/>
        <w:numPr>
          <w:ilvl w:val="0"/>
          <w:numId w:val="18"/>
        </w:numPr>
        <w:ind w:left="720"/>
      </w:pPr>
      <w:r>
        <w:t>Local Economic, Policy, and Program Context</w:t>
      </w:r>
    </w:p>
    <w:p w14:paraId="35BBFEDF" w14:textId="77777777" w:rsidR="00451515" w:rsidRPr="00F42E19" w:rsidRDefault="00451515" w:rsidP="00451515">
      <w:pPr>
        <w:rPr>
          <w:i/>
        </w:rPr>
      </w:pPr>
      <w:r>
        <w:rPr>
          <w:i/>
        </w:rPr>
        <w:t xml:space="preserve">I would like to focus now on the local economic and policy environment </w:t>
      </w:r>
      <w:r w:rsidR="00CD7F06">
        <w:rPr>
          <w:i/>
        </w:rPr>
        <w:t>in which [agency/organization] operate</w:t>
      </w:r>
      <w:r w:rsidR="0059686A">
        <w:rPr>
          <w:i/>
        </w:rPr>
        <w:t>s</w:t>
      </w:r>
      <w:r w:rsidR="00CD7F06">
        <w:rPr>
          <w:i/>
        </w:rPr>
        <w:t xml:space="preserve">. </w:t>
      </w:r>
    </w:p>
    <w:p w14:paraId="082D9079" w14:textId="77777777" w:rsidR="00451515" w:rsidRPr="00D01E70" w:rsidRDefault="00451515" w:rsidP="00367275">
      <w:pPr>
        <w:rPr>
          <w:b/>
        </w:rPr>
      </w:pPr>
      <w:r>
        <w:rPr>
          <w:b/>
        </w:rPr>
        <w:t>Socio-</w:t>
      </w:r>
      <w:r w:rsidRPr="00D01E70">
        <w:rPr>
          <w:b/>
        </w:rPr>
        <w:t>Economic Context</w:t>
      </w:r>
    </w:p>
    <w:p w14:paraId="570C352B" w14:textId="77777777" w:rsidR="00451515" w:rsidRDefault="00451515" w:rsidP="00451515">
      <w:pPr>
        <w:pStyle w:val="ListParagraph"/>
        <w:numPr>
          <w:ilvl w:val="0"/>
          <w:numId w:val="6"/>
        </w:numPr>
        <w:spacing w:after="120"/>
        <w:contextualSpacing w:val="0"/>
      </w:pPr>
      <w:r w:rsidRPr="00202E24">
        <w:t xml:space="preserve">How would you describe </w:t>
      </w:r>
      <w:r>
        <w:t>your service community/catchment area? For example:</w:t>
      </w:r>
    </w:p>
    <w:p w14:paraId="0A6089D7" w14:textId="77777777" w:rsidR="007003A0" w:rsidRDefault="007003A0" w:rsidP="00367275">
      <w:pPr>
        <w:pStyle w:val="ListParagraph"/>
        <w:spacing w:after="120"/>
        <w:ind w:left="1080"/>
        <w:contextualSpacing w:val="0"/>
      </w:pPr>
      <w:r>
        <w:t>How large is it and is it primarily urban, suburban, or rural?</w:t>
      </w:r>
    </w:p>
    <w:p w14:paraId="3494C111" w14:textId="0513CAAD" w:rsidR="00451515" w:rsidRDefault="00451515" w:rsidP="00367275">
      <w:pPr>
        <w:pStyle w:val="ListParagraph"/>
        <w:spacing w:after="120"/>
        <w:ind w:left="1080"/>
        <w:contextualSpacing w:val="0"/>
      </w:pPr>
      <w:r>
        <w:lastRenderedPageBreak/>
        <w:t xml:space="preserve">What are </w:t>
      </w:r>
      <w:r w:rsidR="008A60C8">
        <w:t xml:space="preserve">the </w:t>
      </w:r>
      <w:r>
        <w:t>demographics</w:t>
      </w:r>
      <w:r w:rsidR="00EC3E3D">
        <w:t xml:space="preserve"> of your target service population</w:t>
      </w:r>
      <w:r>
        <w:t xml:space="preserve">? </w:t>
      </w:r>
      <w:r w:rsidR="00D3247C">
        <w:t xml:space="preserve">Would you describe </w:t>
      </w:r>
      <w:r w:rsidR="008A60C8">
        <w:t xml:space="preserve">them </w:t>
      </w:r>
      <w:r w:rsidR="00D3247C">
        <w:t xml:space="preserve">as </w:t>
      </w:r>
      <w:r w:rsidR="008A60C8">
        <w:t xml:space="preserve">living in a </w:t>
      </w:r>
      <w:r w:rsidR="00D3247C">
        <w:t>primarily low-income, middle-income, high-income</w:t>
      </w:r>
      <w:r w:rsidR="00410067">
        <w:t>,</w:t>
      </w:r>
      <w:r w:rsidR="00D3247C">
        <w:t xml:space="preserve"> or mixed-income community? Is the c</w:t>
      </w:r>
      <w:r>
        <w:t>ost of living</w:t>
      </w:r>
      <w:r w:rsidR="00D3247C">
        <w:t xml:space="preserve"> low, high, or average</w:t>
      </w:r>
      <w:r>
        <w:t xml:space="preserve">, especially for housing? </w:t>
      </w:r>
    </w:p>
    <w:p w14:paraId="49BF7959" w14:textId="77777777" w:rsidR="00D3247C" w:rsidRDefault="00367275" w:rsidP="00367275">
      <w:pPr>
        <w:pStyle w:val="ListParagraph"/>
        <w:spacing w:after="120"/>
        <w:ind w:left="1080"/>
        <w:contextualSpacing w:val="0"/>
      </w:pPr>
      <w:r>
        <w:t xml:space="preserve">How healthy is the local economy? </w:t>
      </w:r>
      <w:r w:rsidR="00451515">
        <w:t xml:space="preserve">What are the major industries? What part of the local economy is growing? How about for entry-level jobs? </w:t>
      </w:r>
    </w:p>
    <w:p w14:paraId="519F32CF" w14:textId="3DBBFF66" w:rsidR="00451515" w:rsidRDefault="00D3247C" w:rsidP="00367275">
      <w:pPr>
        <w:pStyle w:val="ListParagraph"/>
        <w:spacing w:after="120"/>
        <w:ind w:left="1080"/>
        <w:contextualSpacing w:val="0"/>
      </w:pPr>
      <w:r>
        <w:t xml:space="preserve">What are the most common jobs your clients obtain? </w:t>
      </w:r>
      <w:r w:rsidR="00451515">
        <w:t xml:space="preserve">Are most </w:t>
      </w:r>
      <w:r w:rsidR="00367275">
        <w:t xml:space="preserve">of those </w:t>
      </w:r>
      <w:r w:rsidR="00451515">
        <w:t>jobs local or at a</w:t>
      </w:r>
      <w:r>
        <w:t xml:space="preserve"> commuting</w:t>
      </w:r>
      <w:r w:rsidR="00451515">
        <w:t xml:space="preserve"> distance?</w:t>
      </w:r>
      <w:r w:rsidR="00205901">
        <w:t xml:space="preserve"> If many clients commute, do they need to have a car, or is the public transportation system adequate for most people?</w:t>
      </w:r>
    </w:p>
    <w:p w14:paraId="681D8085" w14:textId="77777777" w:rsidR="00367275" w:rsidRDefault="00D16BE2" w:rsidP="00CA0A2C">
      <w:pPr>
        <w:spacing w:after="120"/>
        <w:rPr>
          <w:b/>
        </w:rPr>
      </w:pPr>
      <w:r w:rsidRPr="00D01E70">
        <w:rPr>
          <w:b/>
        </w:rPr>
        <w:t>Organization</w:t>
      </w:r>
      <w:r w:rsidR="00766E83">
        <w:rPr>
          <w:b/>
        </w:rPr>
        <w:t>al</w:t>
      </w:r>
      <w:r w:rsidRPr="00D01E70">
        <w:rPr>
          <w:b/>
        </w:rPr>
        <w:t xml:space="preserve"> background</w:t>
      </w:r>
      <w:r w:rsidR="00AD3BE3">
        <w:rPr>
          <w:b/>
        </w:rPr>
        <w:t xml:space="preserve"> and </w:t>
      </w:r>
      <w:r w:rsidR="007A4129">
        <w:rPr>
          <w:b/>
        </w:rPr>
        <w:t xml:space="preserve">administrative </w:t>
      </w:r>
      <w:r w:rsidR="00AD3BE3">
        <w:rPr>
          <w:b/>
        </w:rPr>
        <w:t>structure</w:t>
      </w:r>
    </w:p>
    <w:p w14:paraId="4ED85A5D" w14:textId="77777777" w:rsidR="00C800D6" w:rsidRDefault="00FB41B0" w:rsidP="00570AD2">
      <w:pPr>
        <w:spacing w:after="120"/>
        <w:ind w:left="360"/>
      </w:pPr>
      <w:r>
        <w:t xml:space="preserve">1.  </w:t>
      </w:r>
      <w:r w:rsidR="00C800D6" w:rsidRPr="00B9636D">
        <w:t>Please describe the programs and services your organization provides</w:t>
      </w:r>
      <w:r w:rsidR="00B9636D">
        <w:t xml:space="preserve"> (not just specific to </w:t>
      </w:r>
      <w:r w:rsidR="0004365B">
        <w:t xml:space="preserve">employment services or </w:t>
      </w:r>
      <w:r w:rsidR="00B9636D">
        <w:t>coaching)</w:t>
      </w:r>
      <w:r w:rsidR="00C800D6" w:rsidRPr="00B9636D">
        <w:t>.</w:t>
      </w:r>
      <w:r w:rsidR="007003A0">
        <w:t xml:space="preserve">  </w:t>
      </w:r>
      <w:r>
        <w:t xml:space="preserve">Does it provide the service directly or by referral? </w:t>
      </w:r>
      <w:r w:rsidR="007003A0" w:rsidRPr="00367275">
        <w:rPr>
          <w:i/>
        </w:rPr>
        <w:t>[Probe for the following services</w:t>
      </w:r>
      <w:r w:rsidR="00367275" w:rsidRPr="00367275">
        <w:rPr>
          <w:i/>
        </w:rPr>
        <w:t>]</w:t>
      </w:r>
      <w:r>
        <w:t>:</w:t>
      </w:r>
    </w:p>
    <w:p w14:paraId="5D0F78C7" w14:textId="77777777" w:rsidR="007003A0" w:rsidRDefault="00367275" w:rsidP="00367275">
      <w:pPr>
        <w:pStyle w:val="ListParagraph"/>
        <w:ind w:left="1080"/>
      </w:pPr>
      <w:r>
        <w:t>C</w:t>
      </w:r>
      <w:r w:rsidR="007003A0">
        <w:t>oaching</w:t>
      </w:r>
    </w:p>
    <w:p w14:paraId="35993FB6" w14:textId="77777777" w:rsidR="007003A0" w:rsidRDefault="007003A0" w:rsidP="00367275">
      <w:pPr>
        <w:pStyle w:val="ListParagraph"/>
        <w:ind w:left="1080"/>
      </w:pPr>
      <w:r>
        <w:t>Case management</w:t>
      </w:r>
    </w:p>
    <w:p w14:paraId="532E05A7" w14:textId="77777777" w:rsidR="007003A0" w:rsidRDefault="007003A0" w:rsidP="00367275">
      <w:pPr>
        <w:pStyle w:val="ListParagraph"/>
        <w:ind w:left="1080"/>
      </w:pPr>
      <w:r>
        <w:t>Assessments</w:t>
      </w:r>
    </w:p>
    <w:p w14:paraId="279BBE06" w14:textId="77777777" w:rsidR="007003A0" w:rsidRDefault="007003A0" w:rsidP="00367275">
      <w:pPr>
        <w:pStyle w:val="ListParagraph"/>
        <w:ind w:left="1080"/>
      </w:pPr>
      <w:r>
        <w:t>Job search/</w:t>
      </w:r>
      <w:r w:rsidR="00FD475E">
        <w:t>job-</w:t>
      </w:r>
      <w:r>
        <w:t>readiness training</w:t>
      </w:r>
    </w:p>
    <w:p w14:paraId="1CD5A44E" w14:textId="77777777" w:rsidR="007003A0" w:rsidRDefault="007003A0" w:rsidP="00367275">
      <w:pPr>
        <w:pStyle w:val="ListParagraph"/>
        <w:ind w:left="1080"/>
      </w:pPr>
      <w:r>
        <w:t>Education</w:t>
      </w:r>
    </w:p>
    <w:p w14:paraId="4B0CF9AF" w14:textId="77777777" w:rsidR="007003A0" w:rsidRDefault="007003A0" w:rsidP="00367275">
      <w:pPr>
        <w:pStyle w:val="ListParagraph"/>
        <w:ind w:left="1080"/>
      </w:pPr>
      <w:r>
        <w:t>Vocational training</w:t>
      </w:r>
    </w:p>
    <w:p w14:paraId="4BD39500" w14:textId="77777777" w:rsidR="007003A0" w:rsidRDefault="007003A0" w:rsidP="00367275">
      <w:pPr>
        <w:pStyle w:val="ListParagraph"/>
        <w:ind w:left="1080"/>
      </w:pPr>
      <w:r>
        <w:t>Work experience/subsidized jobs</w:t>
      </w:r>
    </w:p>
    <w:p w14:paraId="0F080675" w14:textId="77777777" w:rsidR="007003A0" w:rsidRDefault="007003A0" w:rsidP="00367275">
      <w:pPr>
        <w:pStyle w:val="ListParagraph"/>
        <w:ind w:left="1080"/>
      </w:pPr>
      <w:r>
        <w:t>Child care/child care assistance</w:t>
      </w:r>
    </w:p>
    <w:p w14:paraId="41EC67BB" w14:textId="77777777" w:rsidR="007003A0" w:rsidRDefault="007003A0" w:rsidP="00367275">
      <w:pPr>
        <w:pStyle w:val="ListParagraph"/>
        <w:ind w:left="1080"/>
      </w:pPr>
      <w:r>
        <w:t>Transportation assistance</w:t>
      </w:r>
    </w:p>
    <w:p w14:paraId="255457BD" w14:textId="77777777" w:rsidR="007003A0" w:rsidRDefault="007003A0" w:rsidP="00367275">
      <w:pPr>
        <w:pStyle w:val="ListParagraph"/>
        <w:ind w:left="1080"/>
      </w:pPr>
      <w:r>
        <w:t>Clothes, uniforms, tools</w:t>
      </w:r>
    </w:p>
    <w:p w14:paraId="2FB6A93B" w14:textId="77777777" w:rsidR="007003A0" w:rsidRDefault="007003A0" w:rsidP="00367275">
      <w:pPr>
        <w:pStyle w:val="ListParagraph"/>
        <w:ind w:left="1080"/>
      </w:pPr>
      <w:r>
        <w:t>Tuition assistance</w:t>
      </w:r>
    </w:p>
    <w:p w14:paraId="0D86FF6C" w14:textId="77777777" w:rsidR="007003A0" w:rsidRDefault="007003A0" w:rsidP="00367275">
      <w:pPr>
        <w:pStyle w:val="ListParagraph"/>
        <w:ind w:left="1080"/>
      </w:pPr>
      <w:r>
        <w:t>Stable housing assistance</w:t>
      </w:r>
    </w:p>
    <w:p w14:paraId="0F01948D" w14:textId="77777777" w:rsidR="007003A0" w:rsidRDefault="007003A0" w:rsidP="00367275">
      <w:pPr>
        <w:pStyle w:val="ListParagraph"/>
        <w:ind w:left="1080"/>
      </w:pPr>
      <w:r>
        <w:t>Financial counseling</w:t>
      </w:r>
    </w:p>
    <w:p w14:paraId="4AAC8F2F" w14:textId="77777777" w:rsidR="007003A0" w:rsidRDefault="007003A0" w:rsidP="00367275">
      <w:pPr>
        <w:pStyle w:val="ListParagraph"/>
        <w:ind w:left="1080"/>
      </w:pPr>
      <w:r>
        <w:t>Legal advice, record expungement</w:t>
      </w:r>
    </w:p>
    <w:p w14:paraId="58FDCD1F" w14:textId="77777777" w:rsidR="007003A0" w:rsidRDefault="007003A0" w:rsidP="00367275">
      <w:pPr>
        <w:pStyle w:val="ListParagraph"/>
        <w:ind w:left="1080"/>
      </w:pPr>
      <w:r>
        <w:t>Substance abuse treatment</w:t>
      </w:r>
    </w:p>
    <w:p w14:paraId="1BB3104E" w14:textId="77777777" w:rsidR="007003A0" w:rsidRDefault="007003A0" w:rsidP="00367275">
      <w:pPr>
        <w:pStyle w:val="ListParagraph"/>
        <w:ind w:left="1080"/>
      </w:pPr>
      <w:r>
        <w:t>Mental health</w:t>
      </w:r>
      <w:r w:rsidR="006B0BF9">
        <w:t xml:space="preserve"> services</w:t>
      </w:r>
    </w:p>
    <w:p w14:paraId="1A93BAF2" w14:textId="76AA7E4E" w:rsidR="005479F5" w:rsidRDefault="005479F5" w:rsidP="00367275">
      <w:pPr>
        <w:pStyle w:val="ListParagraph"/>
        <w:ind w:left="1080"/>
      </w:pPr>
      <w:r>
        <w:t>Physical health services</w:t>
      </w:r>
    </w:p>
    <w:p w14:paraId="3F854558" w14:textId="77777777" w:rsidR="007003A0" w:rsidRDefault="007003A0" w:rsidP="00367275">
      <w:pPr>
        <w:pStyle w:val="ListParagraph"/>
        <w:ind w:left="1080"/>
      </w:pPr>
      <w:r>
        <w:t>Stress reduction</w:t>
      </w:r>
    </w:p>
    <w:p w14:paraId="76C225F8" w14:textId="77777777" w:rsidR="007003A0" w:rsidRDefault="007003A0" w:rsidP="00367275">
      <w:pPr>
        <w:pStyle w:val="ListParagraph"/>
        <w:ind w:left="1080"/>
      </w:pPr>
      <w:r>
        <w:t>Domestic violence remediation</w:t>
      </w:r>
    </w:p>
    <w:p w14:paraId="1137959B" w14:textId="77777777" w:rsidR="007003A0" w:rsidRDefault="007003A0" w:rsidP="00367275">
      <w:pPr>
        <w:pStyle w:val="ListParagraph"/>
        <w:ind w:left="1080"/>
      </w:pPr>
      <w:r>
        <w:t>Family relationships counseling</w:t>
      </w:r>
    </w:p>
    <w:p w14:paraId="1C730E30" w14:textId="09EB6C6D" w:rsidR="007003A0" w:rsidRDefault="00164631" w:rsidP="00367275">
      <w:pPr>
        <w:pStyle w:val="ListParagraph"/>
        <w:ind w:left="1080"/>
      </w:pPr>
      <w:r>
        <w:t>Addressing c</w:t>
      </w:r>
      <w:r w:rsidR="007003A0">
        <w:t>hild behavioral issues</w:t>
      </w:r>
    </w:p>
    <w:p w14:paraId="04F407BB" w14:textId="77777777" w:rsidR="007003A0" w:rsidRDefault="007003A0" w:rsidP="00367275">
      <w:pPr>
        <w:pStyle w:val="ListParagraph"/>
        <w:spacing w:after="120"/>
        <w:ind w:left="1080"/>
        <w:contextualSpacing w:val="0"/>
      </w:pPr>
      <w:r>
        <w:t>Other?</w:t>
      </w:r>
    </w:p>
    <w:p w14:paraId="20D93E91" w14:textId="27AB3797" w:rsidR="00367275" w:rsidRDefault="0059686A" w:rsidP="00367275">
      <w:pPr>
        <w:pStyle w:val="ListParagraph"/>
        <w:numPr>
          <w:ilvl w:val="0"/>
          <w:numId w:val="6"/>
        </w:numPr>
        <w:spacing w:after="120"/>
      </w:pPr>
      <w:r>
        <w:t xml:space="preserve">Are </w:t>
      </w:r>
      <w:r w:rsidR="0097603E">
        <w:t xml:space="preserve">similar services </w:t>
      </w:r>
      <w:r>
        <w:t xml:space="preserve">readily available (or available at all) </w:t>
      </w:r>
      <w:r w:rsidR="0097603E">
        <w:t xml:space="preserve">elsewhere in the community?  If so, </w:t>
      </w:r>
      <w:r w:rsidR="00164631">
        <w:t>at which organizations</w:t>
      </w:r>
      <w:r>
        <w:t>?</w:t>
      </w:r>
      <w:r w:rsidR="0097603E" w:rsidRPr="00B9636D">
        <w:t xml:space="preserve"> </w:t>
      </w:r>
    </w:p>
    <w:p w14:paraId="49420BE7" w14:textId="77777777" w:rsidR="00367275" w:rsidRDefault="00367275" w:rsidP="00367275">
      <w:pPr>
        <w:pStyle w:val="ListParagraph"/>
        <w:spacing w:after="120"/>
        <w:rPr>
          <w:rStyle w:val="CommentReference"/>
          <w:i/>
          <w:sz w:val="22"/>
          <w:szCs w:val="22"/>
        </w:rPr>
      </w:pPr>
    </w:p>
    <w:p w14:paraId="05CF84D9" w14:textId="7AF8E03E" w:rsidR="00367275" w:rsidRPr="00367275" w:rsidRDefault="00367275" w:rsidP="00367275">
      <w:pPr>
        <w:pStyle w:val="ListParagraph"/>
        <w:spacing w:after="120"/>
        <w:rPr>
          <w:rStyle w:val="CommentReference"/>
          <w:b/>
          <w:i/>
          <w:sz w:val="22"/>
          <w:szCs w:val="22"/>
        </w:rPr>
      </w:pPr>
      <w:r w:rsidRPr="00367275">
        <w:rPr>
          <w:rStyle w:val="CommentReference"/>
          <w:b/>
          <w:i/>
          <w:sz w:val="22"/>
          <w:szCs w:val="22"/>
        </w:rPr>
        <w:t xml:space="preserve">[Ask </w:t>
      </w:r>
      <w:r w:rsidR="008C50CC">
        <w:rPr>
          <w:rStyle w:val="CommentReference"/>
          <w:b/>
          <w:i/>
          <w:sz w:val="22"/>
          <w:szCs w:val="22"/>
        </w:rPr>
        <w:t xml:space="preserve">items </w:t>
      </w:r>
      <w:r w:rsidR="00320978">
        <w:rPr>
          <w:rStyle w:val="CommentReference"/>
          <w:b/>
          <w:i/>
          <w:sz w:val="22"/>
          <w:szCs w:val="22"/>
        </w:rPr>
        <w:t>3</w:t>
      </w:r>
      <w:r w:rsidR="008C50CC">
        <w:rPr>
          <w:rStyle w:val="CommentReference"/>
          <w:b/>
          <w:i/>
          <w:sz w:val="22"/>
          <w:szCs w:val="22"/>
        </w:rPr>
        <w:t>-</w:t>
      </w:r>
      <w:r w:rsidR="00320978">
        <w:rPr>
          <w:rStyle w:val="CommentReference"/>
          <w:b/>
          <w:i/>
          <w:sz w:val="22"/>
          <w:szCs w:val="22"/>
        </w:rPr>
        <w:t>6</w:t>
      </w:r>
      <w:r w:rsidR="008C50CC">
        <w:rPr>
          <w:rStyle w:val="CommentReference"/>
          <w:b/>
          <w:i/>
          <w:sz w:val="22"/>
          <w:szCs w:val="22"/>
        </w:rPr>
        <w:t xml:space="preserve"> </w:t>
      </w:r>
      <w:r w:rsidRPr="00367275">
        <w:rPr>
          <w:rStyle w:val="CommentReference"/>
          <w:b/>
          <w:i/>
          <w:sz w:val="22"/>
          <w:szCs w:val="22"/>
        </w:rPr>
        <w:t>for TANF agencies</w:t>
      </w:r>
      <w:r w:rsidR="00EE2831">
        <w:rPr>
          <w:rStyle w:val="CommentReference"/>
          <w:b/>
          <w:i/>
          <w:sz w:val="22"/>
          <w:szCs w:val="22"/>
        </w:rPr>
        <w:t xml:space="preserve"> or other agency or contractor that administers TANF</w:t>
      </w:r>
      <w:r w:rsidRPr="00367275">
        <w:rPr>
          <w:rStyle w:val="CommentReference"/>
          <w:b/>
          <w:i/>
          <w:sz w:val="22"/>
          <w:szCs w:val="22"/>
        </w:rPr>
        <w:t>]:</w:t>
      </w:r>
    </w:p>
    <w:p w14:paraId="052829D7" w14:textId="77777777" w:rsidR="00367275" w:rsidRDefault="00367275" w:rsidP="00367275">
      <w:pPr>
        <w:pStyle w:val="ListParagraph"/>
        <w:spacing w:after="120"/>
        <w:rPr>
          <w:rStyle w:val="CommentReference"/>
          <w:sz w:val="22"/>
          <w:szCs w:val="22"/>
        </w:rPr>
      </w:pPr>
    </w:p>
    <w:p w14:paraId="70D9C8A3" w14:textId="77777777" w:rsidR="00367275" w:rsidRDefault="00367275" w:rsidP="00367275">
      <w:pPr>
        <w:pStyle w:val="ListParagraph"/>
        <w:numPr>
          <w:ilvl w:val="0"/>
          <w:numId w:val="6"/>
        </w:numPr>
        <w:spacing w:after="120"/>
      </w:pPr>
      <w:r w:rsidRPr="00367275">
        <w:rPr>
          <w:rStyle w:val="CommentReference"/>
          <w:sz w:val="22"/>
          <w:szCs w:val="22"/>
        </w:rPr>
        <w:lastRenderedPageBreak/>
        <w:t>H</w:t>
      </w:r>
      <w:r w:rsidR="00057883" w:rsidRPr="00570AD2">
        <w:t xml:space="preserve">ow would you describe your agency’s overall </w:t>
      </w:r>
      <w:r w:rsidR="00057883">
        <w:t>mission</w:t>
      </w:r>
      <w:r w:rsidR="00FF2090">
        <w:t xml:space="preserve"> and policy goals</w:t>
      </w:r>
      <w:r w:rsidR="00057883">
        <w:t>?</w:t>
      </w:r>
      <w:r>
        <w:t xml:space="preserve"> </w:t>
      </w:r>
    </w:p>
    <w:p w14:paraId="6DF30382" w14:textId="77777777" w:rsidR="00367275" w:rsidRDefault="00367275" w:rsidP="00367275">
      <w:pPr>
        <w:pStyle w:val="ListParagraph"/>
        <w:spacing w:after="120"/>
      </w:pPr>
    </w:p>
    <w:p w14:paraId="1EDA7A74" w14:textId="6B7D088C" w:rsidR="00FD475E" w:rsidRDefault="00057883" w:rsidP="00367275">
      <w:pPr>
        <w:pStyle w:val="ListParagraph"/>
        <w:numPr>
          <w:ilvl w:val="0"/>
          <w:numId w:val="6"/>
        </w:numPr>
        <w:spacing w:after="120"/>
      </w:pPr>
      <w:r>
        <w:t xml:space="preserve">How has the coaching intervention fit into this mission?  Are there any conflicts between </w:t>
      </w:r>
      <w:r w:rsidR="0059686A">
        <w:t xml:space="preserve">the </w:t>
      </w:r>
      <w:r>
        <w:t xml:space="preserve">philosophy </w:t>
      </w:r>
      <w:r w:rsidR="00AD3BE3">
        <w:t xml:space="preserve">and methods </w:t>
      </w:r>
      <w:r w:rsidR="0059686A">
        <w:t xml:space="preserve">of coaching </w:t>
      </w:r>
      <w:r w:rsidR="00AD3BE3">
        <w:t xml:space="preserve">and other agency </w:t>
      </w:r>
      <w:r w:rsidR="001A5C45">
        <w:t xml:space="preserve">rules, </w:t>
      </w:r>
      <w:r w:rsidR="00AD3BE3">
        <w:t>goals</w:t>
      </w:r>
      <w:r w:rsidR="00C201A9">
        <w:t>,</w:t>
      </w:r>
      <w:r w:rsidR="00AD3BE3">
        <w:t xml:space="preserve"> or policies</w:t>
      </w:r>
      <w:r w:rsidR="006221E2">
        <w:t>, such as meeting work participation rates or imposing sanct</w:t>
      </w:r>
      <w:r w:rsidR="00367275">
        <w:t>i</w:t>
      </w:r>
      <w:r w:rsidR="006221E2">
        <w:t>ons</w:t>
      </w:r>
      <w:r w:rsidR="00FF2090">
        <w:t xml:space="preserve"> on uncooperative clients</w:t>
      </w:r>
      <w:r w:rsidR="006221E2">
        <w:t xml:space="preserve">? </w:t>
      </w:r>
      <w:r w:rsidR="00AD3BE3">
        <w:t xml:space="preserve"> If so, ha</w:t>
      </w:r>
      <w:r w:rsidR="006221E2">
        <w:t xml:space="preserve">ve any conflicts </w:t>
      </w:r>
      <w:r w:rsidR="00AD3BE3">
        <w:t xml:space="preserve">affected </w:t>
      </w:r>
      <w:r w:rsidR="00C201A9">
        <w:t>the</w:t>
      </w:r>
      <w:r w:rsidR="006221E2">
        <w:t xml:space="preserve"> implementation or success</w:t>
      </w:r>
      <w:r w:rsidR="00C201A9">
        <w:t xml:space="preserve"> of coaching</w:t>
      </w:r>
      <w:r w:rsidR="006221E2">
        <w:t xml:space="preserve">? </w:t>
      </w:r>
      <w:r w:rsidR="00AD3BE3">
        <w:t xml:space="preserve"> </w:t>
      </w:r>
    </w:p>
    <w:p w14:paraId="3E988118" w14:textId="77777777" w:rsidR="00367275" w:rsidRDefault="00367275" w:rsidP="00367275">
      <w:pPr>
        <w:pStyle w:val="ListParagraph"/>
      </w:pPr>
    </w:p>
    <w:p w14:paraId="7B9D3E19" w14:textId="77777777" w:rsidR="00367275" w:rsidRDefault="00AD3BE3" w:rsidP="00367275">
      <w:pPr>
        <w:pStyle w:val="ListParagraph"/>
        <w:numPr>
          <w:ilvl w:val="0"/>
          <w:numId w:val="6"/>
        </w:numPr>
        <w:spacing w:after="120"/>
      </w:pPr>
      <w:r>
        <w:t>How much discretion do you have in implementing TANF policy and procedures in the context of state [or county] administrati</w:t>
      </w:r>
      <w:r w:rsidR="00FF2090">
        <w:t>ve and policy guidelines</w:t>
      </w:r>
      <w:r>
        <w:t>?</w:t>
      </w:r>
    </w:p>
    <w:p w14:paraId="5A6430C1" w14:textId="77777777" w:rsidR="00367275" w:rsidRDefault="00367275" w:rsidP="00367275">
      <w:pPr>
        <w:pStyle w:val="ListParagraph"/>
      </w:pPr>
    </w:p>
    <w:p w14:paraId="50AF36B3" w14:textId="77777777" w:rsidR="00367275" w:rsidRDefault="00CB3E6B" w:rsidP="00367275">
      <w:pPr>
        <w:pStyle w:val="ListParagraph"/>
        <w:numPr>
          <w:ilvl w:val="0"/>
          <w:numId w:val="6"/>
        </w:numPr>
        <w:spacing w:after="120"/>
      </w:pPr>
      <w:r>
        <w:t>What is the administrative structure of your agency? [</w:t>
      </w:r>
      <w:r w:rsidRPr="00FF2090">
        <w:rPr>
          <w:i/>
        </w:rPr>
        <w:t>Note to interviewer: ask for an organizational chart</w:t>
      </w:r>
      <w:r>
        <w:t>]. What is the overall</w:t>
      </w:r>
      <w:r w:rsidR="00837AC8">
        <w:t xml:space="preserve"> staffing</w:t>
      </w:r>
      <w:r w:rsidR="00367275">
        <w:t xml:space="preserve"> pattern</w:t>
      </w:r>
      <w:r w:rsidR="00837AC8">
        <w:t>?  How many coaches are there?</w:t>
      </w:r>
      <w:r w:rsidR="001A5C45">
        <w:t xml:space="preserve"> What is the average caseload for coaches?  </w:t>
      </w:r>
      <w:r w:rsidR="001A5C45">
        <w:rPr>
          <w:i/>
        </w:rPr>
        <w:t xml:space="preserve">[Note: ask if relevant] </w:t>
      </w:r>
      <w:r w:rsidR="001A5C45">
        <w:t>Is the caseload for coaching different than it is/was for case management?</w:t>
      </w:r>
    </w:p>
    <w:p w14:paraId="6CD26204" w14:textId="77777777" w:rsidR="00367275" w:rsidRPr="00367275" w:rsidRDefault="00367275" w:rsidP="00367275">
      <w:pPr>
        <w:pStyle w:val="ListParagraph"/>
        <w:rPr>
          <w:b/>
        </w:rPr>
      </w:pPr>
    </w:p>
    <w:p w14:paraId="5E07305B" w14:textId="77777777" w:rsidR="00A934B3" w:rsidRPr="00B20341" w:rsidRDefault="00B608F9" w:rsidP="00447C66">
      <w:pPr>
        <w:pStyle w:val="ListParagraph"/>
        <w:spacing w:after="120"/>
        <w:rPr>
          <w:i/>
        </w:rPr>
      </w:pPr>
      <w:r w:rsidRPr="00B20341">
        <w:rPr>
          <w:b/>
          <w:i/>
        </w:rPr>
        <w:t>[</w:t>
      </w:r>
      <w:r w:rsidR="00367275" w:rsidRPr="00B20341">
        <w:rPr>
          <w:b/>
          <w:i/>
        </w:rPr>
        <w:t xml:space="preserve">Ask </w:t>
      </w:r>
      <w:r w:rsidR="008C50CC">
        <w:rPr>
          <w:b/>
          <w:i/>
        </w:rPr>
        <w:t xml:space="preserve">items </w:t>
      </w:r>
      <w:r w:rsidR="00320978">
        <w:rPr>
          <w:b/>
          <w:i/>
        </w:rPr>
        <w:t>7 - 10</w:t>
      </w:r>
      <w:r w:rsidR="008C50CC">
        <w:rPr>
          <w:b/>
          <w:i/>
        </w:rPr>
        <w:t xml:space="preserve"> </w:t>
      </w:r>
      <w:r w:rsidR="00367275" w:rsidRPr="00B20341">
        <w:rPr>
          <w:b/>
          <w:i/>
        </w:rPr>
        <w:t>f</w:t>
      </w:r>
      <w:r w:rsidRPr="00B20341">
        <w:rPr>
          <w:b/>
          <w:i/>
        </w:rPr>
        <w:t xml:space="preserve">or </w:t>
      </w:r>
      <w:r w:rsidR="0097603E" w:rsidRPr="00B20341">
        <w:rPr>
          <w:b/>
          <w:i/>
        </w:rPr>
        <w:t xml:space="preserve">other public, </w:t>
      </w:r>
      <w:r w:rsidRPr="00B20341">
        <w:rPr>
          <w:b/>
          <w:i/>
        </w:rPr>
        <w:t>private/non-profit organizations]</w:t>
      </w:r>
      <w:r w:rsidR="00B20341">
        <w:rPr>
          <w:b/>
          <w:i/>
        </w:rPr>
        <w:t>:</w:t>
      </w:r>
    </w:p>
    <w:p w14:paraId="54D70B78" w14:textId="77777777" w:rsidR="00A934B3" w:rsidRDefault="00A934B3" w:rsidP="00A934B3">
      <w:pPr>
        <w:pStyle w:val="ListParagraph"/>
      </w:pPr>
    </w:p>
    <w:p w14:paraId="58DFD076" w14:textId="36BDC9A9" w:rsidR="00FF2090" w:rsidRDefault="00473328" w:rsidP="00570AD2">
      <w:pPr>
        <w:pStyle w:val="ListParagraph"/>
        <w:numPr>
          <w:ilvl w:val="0"/>
          <w:numId w:val="6"/>
        </w:numPr>
        <w:spacing w:after="120"/>
      </w:pPr>
      <w:r>
        <w:t xml:space="preserve">Our understanding is that </w:t>
      </w:r>
      <w:r w:rsidR="00B608F9" w:rsidRPr="00A934B3">
        <w:rPr>
          <w:i/>
        </w:rPr>
        <w:t>[organization name]</w:t>
      </w:r>
      <w:r w:rsidR="00B608F9" w:rsidRPr="008761CD">
        <w:t xml:space="preserve"> </w:t>
      </w:r>
      <w:r>
        <w:t xml:space="preserve">is a </w:t>
      </w:r>
      <w:r w:rsidRPr="00E7068A">
        <w:rPr>
          <w:i/>
        </w:rPr>
        <w:t xml:space="preserve">[FILL-IN AS APPROPRIATE PRIOR </w:t>
      </w:r>
      <w:r w:rsidR="00B9636D" w:rsidRPr="00E7068A">
        <w:rPr>
          <w:i/>
        </w:rPr>
        <w:t>TO</w:t>
      </w:r>
      <w:r w:rsidRPr="00E7068A">
        <w:rPr>
          <w:i/>
        </w:rPr>
        <w:t xml:space="preserve"> VISIT</w:t>
      </w:r>
      <w:r w:rsidR="00E7068A" w:rsidRPr="00E7068A">
        <w:rPr>
          <w:i/>
        </w:rPr>
        <w:t xml:space="preserve"> (</w:t>
      </w:r>
      <w:r w:rsidR="00B608F9" w:rsidRPr="00E7068A">
        <w:rPr>
          <w:i/>
        </w:rPr>
        <w:t xml:space="preserve">e.g., </w:t>
      </w:r>
      <w:r w:rsidR="0097603E" w:rsidRPr="00E7068A">
        <w:rPr>
          <w:i/>
        </w:rPr>
        <w:t>public</w:t>
      </w:r>
      <w:r w:rsidR="00E7068A">
        <w:rPr>
          <w:i/>
        </w:rPr>
        <w:t xml:space="preserve">, private </w:t>
      </w:r>
      <w:r w:rsidR="0097603E" w:rsidRPr="00E7068A">
        <w:rPr>
          <w:i/>
        </w:rPr>
        <w:t>non-profit</w:t>
      </w:r>
      <w:r w:rsidR="00C201A9">
        <w:rPr>
          <w:i/>
        </w:rPr>
        <w:t>,</w:t>
      </w:r>
      <w:r w:rsidR="0097603E" w:rsidRPr="00E7068A">
        <w:rPr>
          <w:i/>
        </w:rPr>
        <w:t xml:space="preserve"> or for-profit organization</w:t>
      </w:r>
      <w:r w:rsidR="00B608F9" w:rsidRPr="00E7068A">
        <w:rPr>
          <w:i/>
        </w:rPr>
        <w:t>)</w:t>
      </w:r>
      <w:r w:rsidR="00776961">
        <w:rPr>
          <w:i/>
        </w:rPr>
        <w:t>]</w:t>
      </w:r>
      <w:r w:rsidR="00B9636D" w:rsidRPr="00E7068A">
        <w:rPr>
          <w:i/>
        </w:rPr>
        <w:t xml:space="preserve"> </w:t>
      </w:r>
      <w:r w:rsidR="00B9636D">
        <w:t>– is this correct</w:t>
      </w:r>
      <w:r w:rsidR="00B608F9" w:rsidRPr="008761CD">
        <w:t>?</w:t>
      </w:r>
      <w:r w:rsidR="00B608F9">
        <w:t xml:space="preserve"> </w:t>
      </w:r>
    </w:p>
    <w:p w14:paraId="1D4D1EDA" w14:textId="77777777" w:rsidR="00FF2090" w:rsidRDefault="00FF2090" w:rsidP="00FF2090">
      <w:pPr>
        <w:pStyle w:val="ListParagraph"/>
        <w:spacing w:after="120"/>
      </w:pPr>
    </w:p>
    <w:p w14:paraId="32A55ED2" w14:textId="77777777" w:rsidR="0059686A" w:rsidRDefault="00CB3E6B" w:rsidP="00CA0A2C">
      <w:pPr>
        <w:pStyle w:val="ListParagraph"/>
        <w:numPr>
          <w:ilvl w:val="0"/>
          <w:numId w:val="6"/>
        </w:numPr>
        <w:spacing w:after="120"/>
      </w:pPr>
      <w:r>
        <w:t>How would you describe its mission</w:t>
      </w:r>
      <w:r w:rsidR="00E7068A">
        <w:t xml:space="preserve"> and goals</w:t>
      </w:r>
      <w:r>
        <w:t xml:space="preserve">? </w:t>
      </w:r>
    </w:p>
    <w:p w14:paraId="0D337F06" w14:textId="77777777" w:rsidR="0059686A" w:rsidRDefault="0059686A" w:rsidP="004E3409">
      <w:pPr>
        <w:pStyle w:val="ListParagraph"/>
      </w:pPr>
    </w:p>
    <w:p w14:paraId="0B9CCFC4" w14:textId="29EE3A54" w:rsidR="00CA0A2C" w:rsidRDefault="008761CD" w:rsidP="00CA0A2C">
      <w:pPr>
        <w:pStyle w:val="ListParagraph"/>
        <w:numPr>
          <w:ilvl w:val="0"/>
          <w:numId w:val="6"/>
        </w:numPr>
        <w:spacing w:after="120"/>
      </w:pPr>
      <w:r>
        <w:t>How do coaching</w:t>
      </w:r>
      <w:r w:rsidRPr="00C800D6">
        <w:t xml:space="preserve"> </w:t>
      </w:r>
      <w:r>
        <w:t xml:space="preserve">services </w:t>
      </w:r>
      <w:r w:rsidRPr="00C800D6">
        <w:t>fit within the overall mission and services of your organization?</w:t>
      </w:r>
      <w:r w:rsidR="00FF2090">
        <w:t xml:space="preserve"> Are there any conflicts between coaching philosophy and methods and other </w:t>
      </w:r>
      <w:r w:rsidR="00E7068A">
        <w:t>organization</w:t>
      </w:r>
      <w:r w:rsidR="00C201A9">
        <w:t>al</w:t>
      </w:r>
      <w:r w:rsidR="00FF2090">
        <w:t xml:space="preserve"> goals or policies?  If so, have any conflicts affected </w:t>
      </w:r>
      <w:r w:rsidR="00C201A9">
        <w:t>the</w:t>
      </w:r>
      <w:r w:rsidR="00FF2090">
        <w:t xml:space="preserve"> implementation or success</w:t>
      </w:r>
      <w:r w:rsidR="00C201A9">
        <w:t xml:space="preserve"> of coaching</w:t>
      </w:r>
      <w:r w:rsidR="00FF2090">
        <w:t xml:space="preserve">? </w:t>
      </w:r>
    </w:p>
    <w:p w14:paraId="19DB49BA" w14:textId="77777777" w:rsidR="00CA0A2C" w:rsidRDefault="00CA0A2C" w:rsidP="00CA0A2C">
      <w:pPr>
        <w:pStyle w:val="ListParagraph"/>
      </w:pPr>
    </w:p>
    <w:p w14:paraId="0CA82EE7" w14:textId="77777777" w:rsidR="001A5C45" w:rsidRDefault="00CA0A2C" w:rsidP="001A5C45">
      <w:pPr>
        <w:pStyle w:val="ListParagraph"/>
        <w:numPr>
          <w:ilvl w:val="0"/>
          <w:numId w:val="6"/>
        </w:numPr>
        <w:spacing w:after="120"/>
      </w:pPr>
      <w:r>
        <w:t>What is the administrative structure of your agency? [</w:t>
      </w:r>
      <w:r w:rsidRPr="00FF2090">
        <w:rPr>
          <w:i/>
        </w:rPr>
        <w:t>Note to interviewer: ask for an organizational chart</w:t>
      </w:r>
      <w:r>
        <w:t>]. What is the overall staffing pattern?  How many coaches are there?</w:t>
      </w:r>
      <w:r w:rsidR="001A5C45">
        <w:t xml:space="preserve"> What is the average caseload for coaches?  </w:t>
      </w:r>
      <w:r w:rsidR="001A5C45">
        <w:rPr>
          <w:i/>
        </w:rPr>
        <w:t xml:space="preserve">[Note: ask if relevant] </w:t>
      </w:r>
      <w:r w:rsidR="001A5C45">
        <w:t>Is the caseload for coaching different than it is/was for case management?</w:t>
      </w:r>
    </w:p>
    <w:p w14:paraId="2B1C0E97" w14:textId="77777777" w:rsidR="00CA0A2C" w:rsidRDefault="00CA0A2C" w:rsidP="004E3409">
      <w:pPr>
        <w:pStyle w:val="ListParagraph"/>
        <w:spacing w:after="120"/>
      </w:pPr>
    </w:p>
    <w:p w14:paraId="6E6872F2" w14:textId="77777777" w:rsidR="004863A5" w:rsidRDefault="00CA0A2C" w:rsidP="00CD7F06">
      <w:pPr>
        <w:pStyle w:val="Heading1"/>
        <w:numPr>
          <w:ilvl w:val="0"/>
          <w:numId w:val="18"/>
        </w:numPr>
        <w:ind w:left="720"/>
      </w:pPr>
      <w:r>
        <w:t xml:space="preserve">Coaching </w:t>
      </w:r>
      <w:r w:rsidR="00801E72">
        <w:t xml:space="preserve">Program </w:t>
      </w:r>
      <w:r>
        <w:t xml:space="preserve">Design and </w:t>
      </w:r>
      <w:r w:rsidR="00801E72">
        <w:t>Structure</w:t>
      </w:r>
    </w:p>
    <w:p w14:paraId="380EA1AE" w14:textId="4968F62D" w:rsidR="00713F6A" w:rsidRPr="00713F6A" w:rsidRDefault="0098222E" w:rsidP="00B2037A">
      <w:r w:rsidRPr="0098222E">
        <w:rPr>
          <w:i/>
        </w:rPr>
        <w:t xml:space="preserve">We are especially interested in the </w:t>
      </w:r>
      <w:r w:rsidR="00D8066B">
        <w:rPr>
          <w:i/>
        </w:rPr>
        <w:t xml:space="preserve">major </w:t>
      </w:r>
      <w:r w:rsidRPr="0098222E">
        <w:rPr>
          <w:i/>
        </w:rPr>
        <w:t xml:space="preserve">logistical and practical details of how your organization has </w:t>
      </w:r>
      <w:r w:rsidR="00D8066B">
        <w:rPr>
          <w:i/>
        </w:rPr>
        <w:t xml:space="preserve">developed and </w:t>
      </w:r>
      <w:r w:rsidRPr="0098222E">
        <w:rPr>
          <w:i/>
        </w:rPr>
        <w:t>structured its coaching services</w:t>
      </w:r>
      <w:r w:rsidR="007827E7">
        <w:rPr>
          <w:i/>
        </w:rPr>
        <w:t xml:space="preserve"> in the [name of program] program and their relationship to other services intended to achieve [agency</w:t>
      </w:r>
      <w:r w:rsidR="00C201A9">
        <w:rPr>
          <w:i/>
        </w:rPr>
        <w:t>/</w:t>
      </w:r>
      <w:r w:rsidR="00BC4F27">
        <w:rPr>
          <w:i/>
        </w:rPr>
        <w:t>organization</w:t>
      </w:r>
      <w:r w:rsidR="007827E7">
        <w:rPr>
          <w:i/>
        </w:rPr>
        <w:t xml:space="preserve">] goals. </w:t>
      </w:r>
    </w:p>
    <w:p w14:paraId="245D5C1E" w14:textId="77777777" w:rsidR="00B2037A" w:rsidRDefault="008C50CC" w:rsidP="00CA0A2C">
      <w:pPr>
        <w:rPr>
          <w:b/>
        </w:rPr>
      </w:pPr>
      <w:r>
        <w:rPr>
          <w:b/>
        </w:rPr>
        <w:t xml:space="preserve">Coaching </w:t>
      </w:r>
      <w:r w:rsidR="0014089C">
        <w:rPr>
          <w:b/>
        </w:rPr>
        <w:t xml:space="preserve">Program </w:t>
      </w:r>
      <w:r w:rsidR="00EE0244">
        <w:rPr>
          <w:b/>
        </w:rPr>
        <w:t xml:space="preserve">Development and </w:t>
      </w:r>
      <w:r w:rsidR="0014089C">
        <w:rPr>
          <w:b/>
        </w:rPr>
        <w:t>Design</w:t>
      </w:r>
    </w:p>
    <w:p w14:paraId="2CA39E73" w14:textId="5AB8ECAB" w:rsidR="00B31E92" w:rsidRDefault="00B31E92" w:rsidP="00B31E92">
      <w:pPr>
        <w:pStyle w:val="ListParagraph"/>
        <w:numPr>
          <w:ilvl w:val="0"/>
          <w:numId w:val="19"/>
        </w:numPr>
        <w:spacing w:after="120"/>
      </w:pPr>
      <w:r>
        <w:t xml:space="preserve">When did your agency develop and implement your coaching program? </w:t>
      </w:r>
      <w:r w:rsidR="00353026">
        <w:t>Did it replace a</w:t>
      </w:r>
      <w:r>
        <w:t xml:space="preserve"> comparable service or activity</w:t>
      </w:r>
      <w:r w:rsidR="00353026">
        <w:t xml:space="preserve">? If so, which activity or service? </w:t>
      </w:r>
    </w:p>
    <w:p w14:paraId="1C027A6C" w14:textId="77777777" w:rsidR="00B31E92" w:rsidRDefault="00B31E92" w:rsidP="00B31E92">
      <w:pPr>
        <w:pStyle w:val="ListParagraph"/>
        <w:spacing w:after="120"/>
      </w:pPr>
    </w:p>
    <w:p w14:paraId="1AAA6985" w14:textId="77777777" w:rsidR="00164631" w:rsidRDefault="00164631" w:rsidP="00164631">
      <w:pPr>
        <w:pStyle w:val="ListParagraph"/>
        <w:numPr>
          <w:ilvl w:val="0"/>
          <w:numId w:val="19"/>
        </w:numPr>
        <w:spacing w:after="120"/>
      </w:pPr>
      <w:r>
        <w:lastRenderedPageBreak/>
        <w:t xml:space="preserve">Were you involved in the decision to adopt a coaching approach? </w:t>
      </w:r>
    </w:p>
    <w:p w14:paraId="466C2F0E" w14:textId="52D21468" w:rsidR="00164631" w:rsidRDefault="00164631" w:rsidP="00A05BDE">
      <w:pPr>
        <w:spacing w:after="120"/>
      </w:pPr>
      <w:r w:rsidRPr="00A05BDE">
        <w:rPr>
          <w:i/>
        </w:rPr>
        <w:t xml:space="preserve">[If “Yes,” ask] </w:t>
      </w:r>
      <w:r>
        <w:t>W</w:t>
      </w:r>
      <w:r w:rsidR="00EE0244">
        <w:t>hy did you</w:t>
      </w:r>
      <w:r w:rsidR="00282C07">
        <w:t>r organization</w:t>
      </w:r>
      <w:r w:rsidR="00EE0244">
        <w:t xml:space="preserve"> adopt a coaching approach?  What activit</w:t>
      </w:r>
      <w:r w:rsidR="003F0956">
        <w:t>ies</w:t>
      </w:r>
      <w:r w:rsidR="001B407A">
        <w:t xml:space="preserve"> or outcome</w:t>
      </w:r>
      <w:r w:rsidR="003F0956">
        <w:t>s</w:t>
      </w:r>
      <w:r w:rsidR="001B407A">
        <w:t xml:space="preserve"> were you hoping</w:t>
      </w:r>
      <w:r>
        <w:t xml:space="preserve"> </w:t>
      </w:r>
      <w:r w:rsidR="001B407A">
        <w:t>to</w:t>
      </w:r>
      <w:r w:rsidR="00EE0244">
        <w:t xml:space="preserve"> improve or problem</w:t>
      </w:r>
      <w:r w:rsidR="00BA2728">
        <w:t>s</w:t>
      </w:r>
      <w:r w:rsidR="001B407A">
        <w:t xml:space="preserve"> </w:t>
      </w:r>
      <w:r w:rsidR="003F0956">
        <w:t xml:space="preserve">were </w:t>
      </w:r>
      <w:r w:rsidR="00EE0244">
        <w:t>you hoping to solve?</w:t>
      </w:r>
      <w:r>
        <w:t xml:space="preserve"> </w:t>
      </w:r>
    </w:p>
    <w:p w14:paraId="641F7065" w14:textId="77777777" w:rsidR="00164631" w:rsidRDefault="00164631" w:rsidP="00A05BDE">
      <w:pPr>
        <w:pStyle w:val="ListParagraph"/>
      </w:pPr>
    </w:p>
    <w:p w14:paraId="2E38BBDF" w14:textId="5716032B" w:rsidR="00164631" w:rsidRDefault="00A05BDE" w:rsidP="00164631">
      <w:pPr>
        <w:spacing w:after="120"/>
      </w:pPr>
      <w:r w:rsidRPr="00A05BDE">
        <w:rPr>
          <w:i/>
        </w:rPr>
        <w:t>[If</w:t>
      </w:r>
      <w:r w:rsidR="00164631" w:rsidRPr="00A05BDE">
        <w:rPr>
          <w:i/>
        </w:rPr>
        <w:t xml:space="preserve"> “No,” ask]</w:t>
      </w:r>
      <w:r w:rsidR="00164631">
        <w:rPr>
          <w:i/>
        </w:rPr>
        <w:t xml:space="preserve"> </w:t>
      </w:r>
      <w:r w:rsidR="00164631" w:rsidRPr="00A05BDE">
        <w:t>D</w:t>
      </w:r>
      <w:r w:rsidR="00164631">
        <w:t xml:space="preserve">o you know why your organization adopted a coaching approach? </w:t>
      </w:r>
      <w:r w:rsidR="00282C07">
        <w:t>Do you know w</w:t>
      </w:r>
      <w:r w:rsidR="00164631">
        <w:t xml:space="preserve">hat activities or outcomes were they hoping to improve or problems were they hoping to solve? </w:t>
      </w:r>
    </w:p>
    <w:p w14:paraId="1586A3AE" w14:textId="77777777" w:rsidR="000554F4" w:rsidRDefault="000554F4" w:rsidP="000554F4">
      <w:pPr>
        <w:pStyle w:val="ListParagraph"/>
      </w:pPr>
    </w:p>
    <w:p w14:paraId="69421271" w14:textId="77777777" w:rsidR="000554F4" w:rsidRDefault="003F0956" w:rsidP="000554F4">
      <w:pPr>
        <w:pStyle w:val="ListParagraph"/>
        <w:numPr>
          <w:ilvl w:val="0"/>
          <w:numId w:val="19"/>
        </w:numPr>
        <w:spacing w:after="120"/>
      </w:pPr>
      <w:r>
        <w:t>How did your agency go about developing your coaching intervention? For example, did you review available coaching models and approaches and choose one</w:t>
      </w:r>
      <w:r w:rsidR="00BA2728">
        <w:t xml:space="preserve"> to adopt</w:t>
      </w:r>
      <w:r>
        <w:t>?  Did you hire a consultant?  Did you develop your own model</w:t>
      </w:r>
      <w:r w:rsidR="0004492C">
        <w:t xml:space="preserve"> or a</w:t>
      </w:r>
      <w:r w:rsidR="00BA2728">
        <w:t>dapt others to your own needs and purposes?</w:t>
      </w:r>
    </w:p>
    <w:p w14:paraId="26CA56CA" w14:textId="77777777" w:rsidR="000554F4" w:rsidRDefault="000554F4" w:rsidP="000554F4">
      <w:pPr>
        <w:pStyle w:val="ListParagraph"/>
      </w:pPr>
    </w:p>
    <w:p w14:paraId="3B703FC7" w14:textId="07B0C073" w:rsidR="000554F4" w:rsidRDefault="00BA2728" w:rsidP="000554F4">
      <w:pPr>
        <w:pStyle w:val="ListParagraph"/>
        <w:numPr>
          <w:ilvl w:val="0"/>
          <w:numId w:val="19"/>
        </w:numPr>
        <w:spacing w:after="120"/>
      </w:pPr>
      <w:r>
        <w:t>Does your coaching intervention have a Theory of Change?  That is,</w:t>
      </w:r>
      <w:r w:rsidR="00353026">
        <w:t xml:space="preserve"> do you have an idea of what the </w:t>
      </w:r>
      <w:r w:rsidR="004F5F1C">
        <w:t xml:space="preserve">coaching program </w:t>
      </w:r>
      <w:r w:rsidR="00353026">
        <w:t xml:space="preserve">is supposed to </w:t>
      </w:r>
      <w:r w:rsidR="001F3F63">
        <w:t>a</w:t>
      </w:r>
      <w:r w:rsidR="00320978">
        <w:t>chieve</w:t>
      </w:r>
      <w:r w:rsidR="00353026">
        <w:t xml:space="preserve"> and how it works to do that?</w:t>
      </w:r>
      <w:r>
        <w:t xml:space="preserve">  If so, what is the Theory of Change? </w:t>
      </w:r>
      <w:r w:rsidR="00654582">
        <w:t xml:space="preserve"> </w:t>
      </w:r>
      <w:r w:rsidR="0004492C">
        <w:t>Do you have a written description</w:t>
      </w:r>
      <w:r w:rsidR="00B31E92">
        <w:t xml:space="preserve"> or picture</w:t>
      </w:r>
      <w:r w:rsidR="0004492C">
        <w:t>?</w:t>
      </w:r>
    </w:p>
    <w:p w14:paraId="5C4B7834" w14:textId="77777777" w:rsidR="000554F4" w:rsidRDefault="000554F4" w:rsidP="000554F4">
      <w:pPr>
        <w:pStyle w:val="ListParagraph"/>
      </w:pPr>
    </w:p>
    <w:p w14:paraId="564F4499" w14:textId="77777777" w:rsidR="0004492C" w:rsidRDefault="0004492C" w:rsidP="000554F4">
      <w:pPr>
        <w:pStyle w:val="ListParagraph"/>
        <w:numPr>
          <w:ilvl w:val="0"/>
          <w:numId w:val="19"/>
        </w:numPr>
        <w:spacing w:after="120"/>
      </w:pPr>
      <w:r>
        <w:t>What are the core elements/components of your coaching model and practice?  For example:</w:t>
      </w:r>
    </w:p>
    <w:p w14:paraId="3A077607" w14:textId="79886668" w:rsidR="0004492C" w:rsidRDefault="0004492C" w:rsidP="000554F4">
      <w:pPr>
        <w:pStyle w:val="ListParagraph"/>
        <w:spacing w:after="120"/>
        <w:ind w:left="1440"/>
        <w:contextualSpacing w:val="0"/>
      </w:pPr>
      <w:r>
        <w:t>What coaching strategies are used by coaches?</w:t>
      </w:r>
      <w:r w:rsidR="00353026">
        <w:t xml:space="preserve"> </w:t>
      </w:r>
      <w:r w:rsidR="001F3DFA">
        <w:rPr>
          <w:i/>
        </w:rPr>
        <w:t xml:space="preserve">[Probe] </w:t>
      </w:r>
      <w:r w:rsidR="001F3DFA">
        <w:t>For example</w:t>
      </w:r>
      <w:r w:rsidR="00DB1CC4">
        <w:t xml:space="preserve"> do they </w:t>
      </w:r>
      <w:r w:rsidR="00301FE2">
        <w:t xml:space="preserve">use motivational interviewing, “mindfulness” training, cognitive therapy, </w:t>
      </w:r>
      <w:proofErr w:type="gramStart"/>
      <w:r w:rsidR="00301FE2">
        <w:t>other</w:t>
      </w:r>
      <w:proofErr w:type="gramEnd"/>
      <w:r w:rsidR="00301FE2">
        <w:t xml:space="preserve"> techniques?</w:t>
      </w:r>
      <w:r w:rsidR="001F3DFA">
        <w:t xml:space="preserve"> </w:t>
      </w:r>
      <w:r w:rsidR="003C34AA">
        <w:t xml:space="preserve">Is coaching one-on-one or in groups? On average, how often do coaches meet with clients and for how long </w:t>
      </w:r>
      <w:r w:rsidR="00E12714">
        <w:t xml:space="preserve">of </w:t>
      </w:r>
      <w:r w:rsidR="003C34AA">
        <w:t xml:space="preserve">a period do they work with a client? </w:t>
      </w:r>
    </w:p>
    <w:p w14:paraId="4B47B938" w14:textId="22D3C0CA" w:rsidR="003F0956" w:rsidRDefault="00070C09" w:rsidP="000554F4">
      <w:pPr>
        <w:pStyle w:val="ListParagraph"/>
        <w:spacing w:after="120"/>
        <w:ind w:left="1440"/>
        <w:contextualSpacing w:val="0"/>
      </w:pPr>
      <w:r>
        <w:t xml:space="preserve">Does your coaching model intend to address </w:t>
      </w:r>
      <w:r w:rsidR="0004492C">
        <w:t xml:space="preserve">cognitive and behavioral challenges </w:t>
      </w:r>
      <w:r w:rsidR="000554F4">
        <w:t xml:space="preserve">for </w:t>
      </w:r>
      <w:r w:rsidR="0004492C">
        <w:t xml:space="preserve">clients? </w:t>
      </w:r>
      <w:r>
        <w:t xml:space="preserve"> If so, what are the major challenges</w:t>
      </w:r>
      <w:r w:rsidR="00E12714">
        <w:t xml:space="preserve"> it is intended to address</w:t>
      </w:r>
      <w:r>
        <w:t>?</w:t>
      </w:r>
    </w:p>
    <w:p w14:paraId="1999688C" w14:textId="3097C406" w:rsidR="00A622E0" w:rsidRDefault="00A622E0" w:rsidP="000554F4">
      <w:pPr>
        <w:pStyle w:val="ListParagraph"/>
        <w:spacing w:after="120"/>
        <w:ind w:left="1440"/>
        <w:contextualSpacing w:val="0"/>
      </w:pPr>
      <w:r>
        <w:t xml:space="preserve">What </w:t>
      </w:r>
      <w:r w:rsidR="003C34AA">
        <w:t xml:space="preserve">client capabilities is your </w:t>
      </w:r>
      <w:r>
        <w:t xml:space="preserve">coaching model intended to </w:t>
      </w:r>
      <w:r w:rsidR="000554F4">
        <w:t>improve or develop</w:t>
      </w:r>
      <w:r>
        <w:t>?  How do coaches assess client progress in these areas?</w:t>
      </w:r>
    </w:p>
    <w:p w14:paraId="2D4C761D" w14:textId="77777777" w:rsidR="0004492C" w:rsidRDefault="00EE2795" w:rsidP="000554F4">
      <w:pPr>
        <w:pStyle w:val="ListParagraph"/>
        <w:spacing w:after="120"/>
        <w:ind w:left="1440"/>
        <w:contextualSpacing w:val="0"/>
      </w:pPr>
      <w:r>
        <w:t>What tools do coaches have at their disposal?</w:t>
      </w:r>
      <w:r w:rsidR="00A622E0">
        <w:t xml:space="preserve">  Why were these tools chosen for use in your program?</w:t>
      </w:r>
    </w:p>
    <w:p w14:paraId="695BF34D" w14:textId="77777777" w:rsidR="00EE2795" w:rsidRDefault="00A622E0" w:rsidP="000554F4">
      <w:pPr>
        <w:pStyle w:val="ListParagraph"/>
        <w:spacing w:after="120"/>
        <w:ind w:left="1440"/>
        <w:contextualSpacing w:val="0"/>
      </w:pPr>
      <w:r>
        <w:t xml:space="preserve">How are coaches trained?  </w:t>
      </w:r>
      <w:r w:rsidR="003C34AA">
        <w:t xml:space="preserve">How often and by whom? </w:t>
      </w:r>
      <w:r>
        <w:t xml:space="preserve">Why </w:t>
      </w:r>
      <w:r w:rsidR="00D8066B">
        <w:t>was this approach chosen?</w:t>
      </w:r>
    </w:p>
    <w:p w14:paraId="0791B6BB" w14:textId="5553EECE" w:rsidR="00EE2795" w:rsidRDefault="00EE2795" w:rsidP="000554F4">
      <w:pPr>
        <w:pStyle w:val="ListParagraph"/>
        <w:spacing w:after="120"/>
        <w:ind w:left="1440"/>
        <w:contextualSpacing w:val="0"/>
      </w:pPr>
      <w:r>
        <w:t>How are coaches supervised, monitored</w:t>
      </w:r>
      <w:r w:rsidR="00E12714">
        <w:t>,</w:t>
      </w:r>
      <w:r>
        <w:t xml:space="preserve"> and rated for performance?</w:t>
      </w:r>
    </w:p>
    <w:p w14:paraId="7C1BCAAB" w14:textId="77777777" w:rsidR="00EE2795" w:rsidRDefault="00EE2795" w:rsidP="000554F4">
      <w:pPr>
        <w:pStyle w:val="ListParagraph"/>
        <w:spacing w:after="120"/>
        <w:ind w:left="1440"/>
        <w:contextualSpacing w:val="0"/>
      </w:pPr>
      <w:r>
        <w:t xml:space="preserve">What associated training is used </w:t>
      </w:r>
      <w:r w:rsidR="00A622E0">
        <w:t>to support client change?  For example, are clients trained in life skills, workpl</w:t>
      </w:r>
      <w:r w:rsidR="000554F4">
        <w:t xml:space="preserve">ace skills, financial planning, in </w:t>
      </w:r>
      <w:r w:rsidR="00A622E0">
        <w:t>other</w:t>
      </w:r>
      <w:r w:rsidR="000554F4">
        <w:t xml:space="preserve"> skill </w:t>
      </w:r>
      <w:r w:rsidR="00A622E0">
        <w:t>areas?</w:t>
      </w:r>
      <w:r>
        <w:t xml:space="preserve"> </w:t>
      </w:r>
    </w:p>
    <w:p w14:paraId="513AFECD" w14:textId="77777777" w:rsidR="006F52FF" w:rsidRDefault="000554F4" w:rsidP="006F52FF">
      <w:pPr>
        <w:pStyle w:val="ListParagraph"/>
        <w:numPr>
          <w:ilvl w:val="0"/>
          <w:numId w:val="19"/>
        </w:numPr>
        <w:spacing w:after="120"/>
      </w:pPr>
      <w:r>
        <w:t xml:space="preserve">When and how is coaching first presented to clients? </w:t>
      </w:r>
      <w:r w:rsidR="003C34AA">
        <w:t>How are clients assigned to coaches?</w:t>
      </w:r>
    </w:p>
    <w:p w14:paraId="5F4DE1E7" w14:textId="77777777" w:rsidR="006F52FF" w:rsidRDefault="006F52FF" w:rsidP="006F52FF">
      <w:pPr>
        <w:pStyle w:val="ListParagraph"/>
        <w:spacing w:after="120"/>
      </w:pPr>
    </w:p>
    <w:p w14:paraId="49E0362E" w14:textId="77777777" w:rsidR="006F52FF" w:rsidRDefault="006F52FF" w:rsidP="006F52FF">
      <w:pPr>
        <w:pStyle w:val="ListParagraph"/>
        <w:numPr>
          <w:ilvl w:val="0"/>
          <w:numId w:val="19"/>
        </w:numPr>
        <w:spacing w:after="120"/>
      </w:pPr>
      <w:r w:rsidRPr="006F52FF">
        <w:rPr>
          <w:i/>
        </w:rPr>
        <w:t>[</w:t>
      </w:r>
      <w:r w:rsidR="00D8066B" w:rsidRPr="006F52FF">
        <w:rPr>
          <w:i/>
        </w:rPr>
        <w:t>For TANF agencies</w:t>
      </w:r>
      <w:r w:rsidRPr="006F52FF">
        <w:rPr>
          <w:i/>
        </w:rPr>
        <w:t>]</w:t>
      </w:r>
      <w:r w:rsidR="00D8066B">
        <w:t xml:space="preserve">: Are all TANF recipients coached? </w:t>
      </w:r>
      <w:r w:rsidR="00E21C9E">
        <w:t xml:space="preserve">If not, which clients are coached and why? </w:t>
      </w:r>
      <w:r w:rsidR="00D8066B">
        <w:t>I</w:t>
      </w:r>
      <w:r w:rsidR="00E21C9E">
        <w:t>s</w:t>
      </w:r>
      <w:r w:rsidR="00D8066B">
        <w:t xml:space="preserve"> coaching mandatory or voluntary?</w:t>
      </w:r>
    </w:p>
    <w:p w14:paraId="398B65B1" w14:textId="77777777" w:rsidR="006F52FF" w:rsidRDefault="006F52FF" w:rsidP="006F52FF">
      <w:pPr>
        <w:pStyle w:val="ListParagraph"/>
      </w:pPr>
    </w:p>
    <w:p w14:paraId="33C90F1E" w14:textId="3497AABA" w:rsidR="006F52FF" w:rsidRDefault="008C50CC" w:rsidP="006F52FF">
      <w:pPr>
        <w:pStyle w:val="ListParagraph"/>
        <w:numPr>
          <w:ilvl w:val="0"/>
          <w:numId w:val="19"/>
        </w:numPr>
        <w:spacing w:after="120"/>
      </w:pPr>
      <w:r w:rsidRPr="004E3409">
        <w:rPr>
          <w:i/>
        </w:rPr>
        <w:t>[</w:t>
      </w:r>
      <w:r w:rsidR="00D8066B" w:rsidRPr="004E3409">
        <w:rPr>
          <w:i/>
        </w:rPr>
        <w:t xml:space="preserve">For </w:t>
      </w:r>
      <w:r w:rsidR="006F52FF" w:rsidRPr="004E3409">
        <w:rPr>
          <w:i/>
        </w:rPr>
        <w:t>non-TANF agencies or programs</w:t>
      </w:r>
      <w:r w:rsidRPr="004E3409">
        <w:rPr>
          <w:i/>
        </w:rPr>
        <w:t>]</w:t>
      </w:r>
      <w:r w:rsidR="006F52FF">
        <w:t xml:space="preserve">: </w:t>
      </w:r>
      <w:r>
        <w:t>A</w:t>
      </w:r>
      <w:r w:rsidR="00D8066B">
        <w:t xml:space="preserve">re all clients coached?  If not, </w:t>
      </w:r>
      <w:r w:rsidR="00E21C9E">
        <w:t xml:space="preserve">which clients are coached and why? </w:t>
      </w:r>
    </w:p>
    <w:p w14:paraId="4355C73E" w14:textId="77777777" w:rsidR="006F52FF" w:rsidRDefault="006F52FF" w:rsidP="006F52FF">
      <w:pPr>
        <w:pStyle w:val="ListParagraph"/>
      </w:pPr>
    </w:p>
    <w:p w14:paraId="4CC96B17" w14:textId="6A4E661B" w:rsidR="006F52FF" w:rsidRDefault="00CC2347" w:rsidP="006F52FF">
      <w:pPr>
        <w:pStyle w:val="ListParagraph"/>
        <w:numPr>
          <w:ilvl w:val="0"/>
          <w:numId w:val="19"/>
        </w:numPr>
        <w:spacing w:after="120"/>
      </w:pPr>
      <w:r>
        <w:t xml:space="preserve">When </w:t>
      </w:r>
      <w:r w:rsidR="00135E26">
        <w:t xml:space="preserve">did you first implement </w:t>
      </w:r>
      <w:r>
        <w:t>your coaching intervention? Was it piloted first</w:t>
      </w:r>
      <w:r w:rsidR="00135E26">
        <w:t xml:space="preserve"> at a smaller scale</w:t>
      </w:r>
      <w:r>
        <w:t xml:space="preserve">? </w:t>
      </w:r>
      <w:r w:rsidR="00402C02">
        <w:t xml:space="preserve">If so, how was it phased in at scale? </w:t>
      </w:r>
      <w:r>
        <w:t xml:space="preserve">What were the early experiences like? </w:t>
      </w:r>
      <w:r w:rsidR="00135E26">
        <w:t xml:space="preserve">About how long was it operating before it reached a stable state? </w:t>
      </w:r>
    </w:p>
    <w:p w14:paraId="661E3BD4" w14:textId="77777777" w:rsidR="006F52FF" w:rsidRDefault="006F52FF" w:rsidP="006F52FF">
      <w:pPr>
        <w:pStyle w:val="ListParagraph"/>
      </w:pPr>
    </w:p>
    <w:p w14:paraId="30EA1220" w14:textId="7777351B" w:rsidR="00CC2347" w:rsidRDefault="00CC2347" w:rsidP="006F52FF">
      <w:pPr>
        <w:pStyle w:val="ListParagraph"/>
        <w:numPr>
          <w:ilvl w:val="0"/>
          <w:numId w:val="19"/>
        </w:numPr>
        <w:spacing w:after="120"/>
      </w:pPr>
      <w:r>
        <w:t>Has the program evolved over time? For example, have there been changes in: major coaching components or strategies</w:t>
      </w:r>
      <w:r w:rsidR="006F52FF">
        <w:t>, a</w:t>
      </w:r>
      <w:r>
        <w:t>pproach</w:t>
      </w:r>
      <w:r w:rsidR="00E7068A">
        <w:t>es</w:t>
      </w:r>
      <w:r>
        <w:t xml:space="preserve"> to training</w:t>
      </w:r>
      <w:r w:rsidR="00E7068A">
        <w:t xml:space="preserve"> coaches</w:t>
      </w:r>
      <w:r w:rsidR="006F52FF">
        <w:t>, c</w:t>
      </w:r>
      <w:r w:rsidR="00E7068A">
        <w:t>lient assessment tools</w:t>
      </w:r>
      <w:r w:rsidR="006F52FF">
        <w:t>,</w:t>
      </w:r>
      <w:r w:rsidR="00E7068A">
        <w:t xml:space="preserve"> </w:t>
      </w:r>
      <w:r w:rsidR="006F52FF">
        <w:t>c</w:t>
      </w:r>
      <w:r>
        <w:t>oaching tools</w:t>
      </w:r>
      <w:r w:rsidR="006F52FF">
        <w:t>, c</w:t>
      </w:r>
      <w:r>
        <w:t>lient exercises and “homework</w:t>
      </w:r>
      <w:r w:rsidR="006F52FF">
        <w:t>,</w:t>
      </w:r>
      <w:r>
        <w:t xml:space="preserve">” </w:t>
      </w:r>
      <w:r w:rsidR="00E42D60">
        <w:t xml:space="preserve">or </w:t>
      </w:r>
      <w:r w:rsidR="006F52FF">
        <w:t>o</w:t>
      </w:r>
      <w:r>
        <w:t>ther important changes?</w:t>
      </w:r>
    </w:p>
    <w:p w14:paraId="1EC634DC" w14:textId="77777777" w:rsidR="00CC2347" w:rsidRDefault="00CC2347" w:rsidP="006F52FF">
      <w:pPr>
        <w:pStyle w:val="ListParagraph"/>
        <w:spacing w:after="120"/>
        <w:ind w:left="1440"/>
        <w:contextualSpacing w:val="0"/>
      </w:pPr>
      <w:r>
        <w:t>For each change:</w:t>
      </w:r>
    </w:p>
    <w:p w14:paraId="34E6B098" w14:textId="77777777" w:rsidR="00CC2347" w:rsidRDefault="00CC2347" w:rsidP="00570AD2">
      <w:pPr>
        <w:pStyle w:val="ListParagraph"/>
        <w:numPr>
          <w:ilvl w:val="2"/>
          <w:numId w:val="4"/>
        </w:numPr>
        <w:spacing w:after="120"/>
        <w:contextualSpacing w:val="0"/>
      </w:pPr>
      <w:r>
        <w:t xml:space="preserve">Why was it made? </w:t>
      </w:r>
    </w:p>
    <w:p w14:paraId="11117470" w14:textId="77777777" w:rsidR="00D15BD5" w:rsidRDefault="00CC2347" w:rsidP="00570AD2">
      <w:pPr>
        <w:pStyle w:val="ListParagraph"/>
        <w:numPr>
          <w:ilvl w:val="2"/>
          <w:numId w:val="4"/>
        </w:numPr>
        <w:spacing w:after="120"/>
        <w:contextualSpacing w:val="0"/>
      </w:pPr>
      <w:r>
        <w:t xml:space="preserve">What problem was it meant to solve? </w:t>
      </w:r>
    </w:p>
    <w:p w14:paraId="65ACAF86" w14:textId="77777777" w:rsidR="00E21C9E" w:rsidRDefault="00CC2347" w:rsidP="00570AD2">
      <w:pPr>
        <w:pStyle w:val="ListParagraph"/>
        <w:numPr>
          <w:ilvl w:val="2"/>
          <w:numId w:val="4"/>
        </w:numPr>
        <w:spacing w:after="120"/>
        <w:contextualSpacing w:val="0"/>
      </w:pPr>
      <w:r>
        <w:t>Was it successful? If not, why?</w:t>
      </w:r>
      <w:r w:rsidDel="00CC2347">
        <w:t xml:space="preserve"> </w:t>
      </w:r>
    </w:p>
    <w:p w14:paraId="2CD6826B" w14:textId="77777777" w:rsidR="00E21C9E" w:rsidRDefault="00CC2347" w:rsidP="00D15BD5">
      <w:pPr>
        <w:spacing w:after="120"/>
        <w:rPr>
          <w:b/>
        </w:rPr>
      </w:pPr>
      <w:r w:rsidRPr="00D15BD5">
        <w:rPr>
          <w:b/>
        </w:rPr>
        <w:t>Monitoring Performance</w:t>
      </w:r>
    </w:p>
    <w:p w14:paraId="3C561B70" w14:textId="5FF5D101" w:rsidR="00D15BD5" w:rsidRDefault="00D15BD5" w:rsidP="00D15BD5">
      <w:pPr>
        <w:pStyle w:val="ListParagraph"/>
        <w:numPr>
          <w:ilvl w:val="0"/>
          <w:numId w:val="20"/>
        </w:numPr>
        <w:spacing w:after="120"/>
      </w:pPr>
      <w:r>
        <w:t>What specific goals do you have for [</w:t>
      </w:r>
      <w:r w:rsidRPr="00A05BDE">
        <w:rPr>
          <w:i/>
        </w:rPr>
        <w:t>name of program</w:t>
      </w:r>
      <w:r>
        <w:t>]? For example, do you have goals for</w:t>
      </w:r>
      <w:r w:rsidR="008A7786">
        <w:t>:</w:t>
      </w:r>
    </w:p>
    <w:p w14:paraId="4E6765FD" w14:textId="77777777" w:rsidR="00D15BD5" w:rsidRDefault="00D15BD5" w:rsidP="00D15BD5">
      <w:pPr>
        <w:pStyle w:val="ListParagraph"/>
        <w:spacing w:after="120"/>
        <w:ind w:left="1080"/>
      </w:pPr>
    </w:p>
    <w:p w14:paraId="6FC06DA1" w14:textId="77777777" w:rsidR="00D15BD5" w:rsidRDefault="00D15BD5" w:rsidP="00D15BD5">
      <w:pPr>
        <w:pStyle w:val="ListParagraph"/>
        <w:spacing w:after="120"/>
        <w:ind w:left="1080"/>
      </w:pPr>
      <w:r>
        <w:t>Client p</w:t>
      </w:r>
      <w:r w:rsidR="002F182D">
        <w:t>rogram participation and attendance at coaching sessions?</w:t>
      </w:r>
    </w:p>
    <w:p w14:paraId="443AA7B5" w14:textId="77777777" w:rsidR="00D15BD5" w:rsidRDefault="00D15BD5" w:rsidP="00D15BD5">
      <w:pPr>
        <w:pStyle w:val="ListParagraph"/>
        <w:spacing w:after="120"/>
        <w:ind w:left="1080"/>
      </w:pPr>
    </w:p>
    <w:p w14:paraId="1940AC17" w14:textId="77777777" w:rsidR="00D15BD5" w:rsidRDefault="002F182D" w:rsidP="00D15BD5">
      <w:pPr>
        <w:pStyle w:val="ListParagraph"/>
        <w:spacing w:after="120"/>
        <w:ind w:left="1080"/>
      </w:pPr>
      <w:r>
        <w:t>[</w:t>
      </w:r>
      <w:r w:rsidRPr="00D15BD5">
        <w:rPr>
          <w:i/>
        </w:rPr>
        <w:t>If relevant</w:t>
      </w:r>
      <w:r>
        <w:t>]: Work participation rates?</w:t>
      </w:r>
    </w:p>
    <w:p w14:paraId="61169FF5" w14:textId="77777777" w:rsidR="00D15BD5" w:rsidRDefault="00D15BD5" w:rsidP="00D15BD5">
      <w:pPr>
        <w:pStyle w:val="ListParagraph"/>
        <w:spacing w:after="120"/>
        <w:ind w:left="1080"/>
      </w:pPr>
    </w:p>
    <w:p w14:paraId="3C035D49" w14:textId="5CB01849" w:rsidR="002F182D" w:rsidRDefault="002F182D" w:rsidP="00D15BD5">
      <w:pPr>
        <w:pStyle w:val="ListParagraph"/>
        <w:spacing w:after="120"/>
        <w:ind w:left="1080"/>
      </w:pPr>
      <w:r>
        <w:t>Specific client outcomes</w:t>
      </w:r>
      <w:r w:rsidR="003C34AA">
        <w:t xml:space="preserve">? </w:t>
      </w:r>
      <w:r w:rsidR="00D15BD5">
        <w:t xml:space="preserve">If so, </w:t>
      </w:r>
      <w:r w:rsidR="00CA42B9">
        <w:t>which outcomes? H</w:t>
      </w:r>
      <w:r w:rsidR="00D15BD5">
        <w:t>ow and when do you measure those outcomes?</w:t>
      </w:r>
    </w:p>
    <w:p w14:paraId="681E86D8" w14:textId="77777777" w:rsidR="00D15BD5" w:rsidRDefault="00D15BD5" w:rsidP="00D15BD5">
      <w:pPr>
        <w:pStyle w:val="ListParagraph"/>
        <w:spacing w:after="120"/>
      </w:pPr>
    </w:p>
    <w:p w14:paraId="7627F7B0" w14:textId="333D56C1" w:rsidR="007A4296" w:rsidRDefault="008A7786" w:rsidP="004E3409">
      <w:pPr>
        <w:spacing w:after="120"/>
        <w:ind w:left="360"/>
      </w:pPr>
      <w:r>
        <w:t xml:space="preserve">2. Do you use </w:t>
      </w:r>
      <w:r w:rsidR="00950419">
        <w:t>data and data systems to monitor overall goals?</w:t>
      </w:r>
      <w:r>
        <w:t xml:space="preserve"> What kinds of data and data systems?</w:t>
      </w:r>
      <w:r w:rsidR="00950419">
        <w:t xml:space="preserve">  </w:t>
      </w:r>
      <w:r w:rsidR="007A4296">
        <w:t>What data are available to coaches and other staff?</w:t>
      </w:r>
      <w:r w:rsidR="00E42D60">
        <w:t xml:space="preserve"> </w:t>
      </w:r>
      <w:r w:rsidR="007A4296">
        <w:t xml:space="preserve"> </w:t>
      </w:r>
    </w:p>
    <w:p w14:paraId="7656185D" w14:textId="77777777" w:rsidR="007A4296" w:rsidRPr="00E25784" w:rsidRDefault="008A7786" w:rsidP="004E3409">
      <w:pPr>
        <w:spacing w:after="120"/>
        <w:ind w:left="360"/>
      </w:pPr>
      <w:r>
        <w:t xml:space="preserve">3. </w:t>
      </w:r>
      <w:r w:rsidR="00950419">
        <w:t>H</w:t>
      </w:r>
      <w:r w:rsidR="007A4296">
        <w:t xml:space="preserve">as </w:t>
      </w:r>
      <w:r w:rsidR="007A4296" w:rsidRPr="008A7786">
        <w:rPr>
          <w:i/>
        </w:rPr>
        <w:t>[program name]</w:t>
      </w:r>
      <w:r w:rsidR="007A4296">
        <w:t xml:space="preserve"> been evaluated previously? If so, when and by whom? What kind of evaluation? What were the major findings? Is there a report we could have</w:t>
      </w:r>
      <w:r w:rsidR="007A4296" w:rsidRPr="00E25784">
        <w:t>?</w:t>
      </w:r>
    </w:p>
    <w:p w14:paraId="5FF1AAAF" w14:textId="77777777" w:rsidR="009460BD" w:rsidRPr="003A33F9" w:rsidRDefault="00E1236E" w:rsidP="003A33F9">
      <w:pPr>
        <w:spacing w:after="120"/>
      </w:pPr>
      <w:r w:rsidRPr="0079791B">
        <w:rPr>
          <w:b/>
        </w:rPr>
        <w:t>Challenges and Solutions</w:t>
      </w:r>
    </w:p>
    <w:p w14:paraId="552DE200" w14:textId="77777777" w:rsidR="00E84890" w:rsidRPr="009460BD" w:rsidRDefault="00E84890" w:rsidP="00CB2C53">
      <w:pPr>
        <w:pStyle w:val="ListParagraph"/>
        <w:numPr>
          <w:ilvl w:val="0"/>
          <w:numId w:val="11"/>
        </w:numPr>
        <w:spacing w:after="120"/>
        <w:contextualSpacing w:val="0"/>
      </w:pPr>
      <w:r>
        <w:t>In you</w:t>
      </w:r>
      <w:r w:rsidR="006D65D5">
        <w:t>r</w:t>
      </w:r>
      <w:r>
        <w:t xml:space="preserve"> view, what are the strengths of the coaching program</w:t>
      </w:r>
      <w:r w:rsidR="003A33F9">
        <w:t>, particularly in relation to what was done before</w:t>
      </w:r>
      <w:r>
        <w:t>?</w:t>
      </w:r>
      <w:r w:rsidR="003A33F9">
        <w:t xml:space="preserve"> What, if any, are its weak points in relation to what was done before?</w:t>
      </w:r>
    </w:p>
    <w:p w14:paraId="5C43FF74" w14:textId="77777777" w:rsidR="005C0035" w:rsidRDefault="00324F3B" w:rsidP="005C0035">
      <w:pPr>
        <w:pStyle w:val="ListParagraph"/>
        <w:numPr>
          <w:ilvl w:val="0"/>
          <w:numId w:val="11"/>
        </w:numPr>
        <w:spacing w:after="120"/>
        <w:contextualSpacing w:val="0"/>
      </w:pPr>
      <w:r>
        <w:t>Which elements or components of the coaching program are most important to its success?</w:t>
      </w:r>
      <w:r w:rsidR="00135E26">
        <w:t xml:space="preserve"> Why? </w:t>
      </w:r>
    </w:p>
    <w:p w14:paraId="37ABDCBC" w14:textId="6AA099BC" w:rsidR="0079791B" w:rsidRDefault="005C0035" w:rsidP="005C0035">
      <w:pPr>
        <w:pStyle w:val="ListParagraph"/>
        <w:numPr>
          <w:ilvl w:val="0"/>
          <w:numId w:val="11"/>
        </w:numPr>
        <w:spacing w:after="120"/>
        <w:contextualSpacing w:val="0"/>
      </w:pPr>
      <w:r>
        <w:t>If you were to advise another</w:t>
      </w:r>
      <w:r w:rsidR="00135E26">
        <w:t xml:space="preserve"> agency or </w:t>
      </w:r>
      <w:r w:rsidR="00BC4F27">
        <w:t>organization</w:t>
      </w:r>
      <w:r w:rsidR="00135E26">
        <w:t xml:space="preserve"> wanting to develop and implement a coaching strategy, what advice would you have about how to go about developing and implementing coaching?  What challenges are most likely?</w:t>
      </w:r>
      <w:r w:rsidR="00696A89">
        <w:t xml:space="preserve"> What solutions have you found to work</w:t>
      </w:r>
      <w:r w:rsidR="008557B7">
        <w:t xml:space="preserve"> in addressing these challenges</w:t>
      </w:r>
      <w:r w:rsidR="00696A89">
        <w:t xml:space="preserve">? </w:t>
      </w:r>
    </w:p>
    <w:p w14:paraId="11FBCBF8" w14:textId="43A2FE49" w:rsidR="005874A8" w:rsidRDefault="005874A8" w:rsidP="00CB2C53">
      <w:pPr>
        <w:pStyle w:val="ListParagraph"/>
        <w:numPr>
          <w:ilvl w:val="0"/>
          <w:numId w:val="11"/>
        </w:numPr>
        <w:spacing w:after="120"/>
        <w:contextualSpacing w:val="0"/>
      </w:pPr>
      <w:r>
        <w:lastRenderedPageBreak/>
        <w:t xml:space="preserve">From your perspective, how well do you think the coaching strategy your organization has implemented meets families’ needs? Do you regularly elicit feedback about the coaching services? Have you heard feedback about </w:t>
      </w:r>
      <w:r w:rsidR="00A05BDE">
        <w:t>coaching from</w:t>
      </w:r>
      <w:r>
        <w:t xml:space="preserve"> the individuals and families you serve? </w:t>
      </w:r>
    </w:p>
    <w:p w14:paraId="573FD8BC" w14:textId="104C372B" w:rsidR="00EB2C4C" w:rsidRDefault="00EB2C4C" w:rsidP="00CB2C53">
      <w:pPr>
        <w:pStyle w:val="ListParagraph"/>
        <w:numPr>
          <w:ilvl w:val="0"/>
          <w:numId w:val="11"/>
        </w:numPr>
        <w:spacing w:after="120"/>
        <w:contextualSpacing w:val="0"/>
      </w:pPr>
      <w:r>
        <w:t xml:space="preserve">From your perspective, how well do you think the </w:t>
      </w:r>
      <w:r w:rsidR="005874A8">
        <w:t xml:space="preserve">support </w:t>
      </w:r>
      <w:r>
        <w:t xml:space="preserve">services </w:t>
      </w:r>
      <w:r w:rsidR="00925655">
        <w:t xml:space="preserve">you offer, </w:t>
      </w:r>
      <w:r w:rsidR="005874A8">
        <w:t>other than coaching</w:t>
      </w:r>
      <w:r w:rsidR="00A05BDE">
        <w:t>, meet</w:t>
      </w:r>
      <w:r>
        <w:t xml:space="preserve"> families’ needs?</w:t>
      </w:r>
    </w:p>
    <w:p w14:paraId="476A863A" w14:textId="77777777" w:rsidR="00EB2C4C" w:rsidRDefault="00EB2C4C" w:rsidP="00EB2C4C">
      <w:pPr>
        <w:pStyle w:val="ListParagraph"/>
        <w:numPr>
          <w:ilvl w:val="1"/>
          <w:numId w:val="9"/>
        </w:numPr>
        <w:spacing w:after="120"/>
        <w:contextualSpacing w:val="0"/>
      </w:pPr>
      <w:r>
        <w:t>Are the services helpful?</w:t>
      </w:r>
    </w:p>
    <w:p w14:paraId="5CAC486B" w14:textId="77777777" w:rsidR="00EB2C4C" w:rsidRDefault="00EB2C4C" w:rsidP="00EB2C4C">
      <w:pPr>
        <w:pStyle w:val="ListParagraph"/>
        <w:numPr>
          <w:ilvl w:val="1"/>
          <w:numId w:val="9"/>
        </w:numPr>
        <w:spacing w:after="120"/>
        <w:contextualSpacing w:val="0"/>
      </w:pPr>
      <w:r>
        <w:t xml:space="preserve">What do you think families need more or less of?  </w:t>
      </w:r>
    </w:p>
    <w:p w14:paraId="5863198B" w14:textId="17FD66AA" w:rsidR="00EB2C4C" w:rsidRDefault="00EB2C4C" w:rsidP="00EB2C4C">
      <w:pPr>
        <w:pStyle w:val="ListParagraph"/>
        <w:numPr>
          <w:ilvl w:val="1"/>
          <w:numId w:val="9"/>
        </w:numPr>
        <w:spacing w:after="120"/>
        <w:contextualSpacing w:val="0"/>
      </w:pPr>
      <w:r>
        <w:t xml:space="preserve">What are the most </w:t>
      </w:r>
      <w:r w:rsidR="005874A8">
        <w:t>common</w:t>
      </w:r>
      <w:r>
        <w:t xml:space="preserve"> services that families take up?  </w:t>
      </w:r>
    </w:p>
    <w:p w14:paraId="6CD7E02E" w14:textId="695C38CC" w:rsidR="00EB2C4C" w:rsidRDefault="00EB2C4C" w:rsidP="00EB2C4C">
      <w:pPr>
        <w:pStyle w:val="ListParagraph"/>
        <w:numPr>
          <w:ilvl w:val="1"/>
          <w:numId w:val="9"/>
        </w:numPr>
        <w:spacing w:after="120"/>
        <w:contextualSpacing w:val="0"/>
      </w:pPr>
      <w:r>
        <w:t>Have you heard any feedback from families regarding the services offered?</w:t>
      </w:r>
      <w:r w:rsidR="008557B7">
        <w:t xml:space="preserve"> If so, what was it?</w:t>
      </w:r>
      <w:r w:rsidR="005874A8">
        <w:t xml:space="preserve"> Do you regularly elicit feedback from individuals or families you serve?</w:t>
      </w:r>
    </w:p>
    <w:p w14:paraId="4176B451" w14:textId="77777777" w:rsidR="00DB746A" w:rsidRDefault="00DB746A" w:rsidP="004E3409">
      <w:pPr>
        <w:pStyle w:val="ListParagraph"/>
        <w:spacing w:after="120"/>
        <w:ind w:left="1080"/>
        <w:contextualSpacing w:val="0"/>
      </w:pPr>
    </w:p>
    <w:p w14:paraId="01F05043" w14:textId="77777777" w:rsidR="00DB746A" w:rsidRDefault="00DB746A" w:rsidP="004E3409">
      <w:pPr>
        <w:pStyle w:val="ListParagraph"/>
        <w:spacing w:after="120"/>
        <w:ind w:left="1080"/>
        <w:contextualSpacing w:val="0"/>
      </w:pPr>
    </w:p>
    <w:p w14:paraId="30C03A20" w14:textId="77777777" w:rsidR="00CA3AAD" w:rsidRDefault="00CA3AAD" w:rsidP="00CD7F06">
      <w:pPr>
        <w:pStyle w:val="Heading1"/>
        <w:numPr>
          <w:ilvl w:val="0"/>
          <w:numId w:val="18"/>
        </w:numPr>
        <w:ind w:left="720"/>
      </w:pPr>
      <w:r>
        <w:t>Wrap-Up – Take-</w:t>
      </w:r>
      <w:proofErr w:type="spellStart"/>
      <w:r>
        <w:t>Aways</w:t>
      </w:r>
      <w:proofErr w:type="spellEnd"/>
      <w:r>
        <w:t xml:space="preserve"> from this Study</w:t>
      </w:r>
    </w:p>
    <w:p w14:paraId="5982A960" w14:textId="77777777" w:rsidR="00CA3AAD" w:rsidRPr="00CA3AAD" w:rsidRDefault="00CA3AAD" w:rsidP="00CA3AAD">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running a coaching program</w:t>
      </w:r>
      <w:r w:rsidRPr="00CA3AAD">
        <w:rPr>
          <w:i/>
        </w:rPr>
        <w:t>, and what you might like to learn from our study when it is completed.</w:t>
      </w:r>
    </w:p>
    <w:p w14:paraId="04A8BA38" w14:textId="6F583AEF" w:rsidR="00CA3AAD" w:rsidRDefault="00CA3AAD" w:rsidP="00CA3AAD">
      <w:pPr>
        <w:pStyle w:val="ListParagraph"/>
        <w:numPr>
          <w:ilvl w:val="0"/>
          <w:numId w:val="10"/>
        </w:numPr>
        <w:spacing w:after="120"/>
        <w:contextualSpacing w:val="0"/>
      </w:pPr>
      <w:r w:rsidRPr="00CA3AAD">
        <w:t xml:space="preserve">In your view, what would you most want </w:t>
      </w:r>
      <w:r w:rsidR="0049453F">
        <w:t>stakeholders</w:t>
      </w:r>
      <w:r w:rsidRPr="00CA3AAD">
        <w:t xml:space="preserve"> – </w:t>
      </w:r>
      <w:r w:rsidR="00363F76">
        <w:t xml:space="preserve">for example, </w:t>
      </w:r>
      <w:r w:rsidRPr="00CA3AAD">
        <w:t xml:space="preserve">the public, federal policymakers, other </w:t>
      </w:r>
      <w:r w:rsidRPr="00CA3AAD">
        <w:rPr>
          <w:i/>
        </w:rPr>
        <w:t>[state/non-profit]</w:t>
      </w:r>
      <w:r>
        <w:t xml:space="preserve"> </w:t>
      </w:r>
      <w:r w:rsidRPr="00CA3AAD">
        <w:t xml:space="preserve">administrators, or </w:t>
      </w:r>
      <w:r w:rsidR="0049453F">
        <w:t>others</w:t>
      </w:r>
      <w:r w:rsidRPr="00CA3AAD">
        <w:t xml:space="preserve"> – to know about your </w:t>
      </w:r>
      <w:r w:rsidR="00EB326D">
        <w:t>[</w:t>
      </w:r>
      <w:r w:rsidR="00EB326D" w:rsidRPr="00A05BDE">
        <w:rPr>
          <w:i/>
        </w:rPr>
        <w:t>agency’s</w:t>
      </w:r>
      <w:r w:rsidR="008557B7" w:rsidRPr="00A05BDE">
        <w:rPr>
          <w:i/>
        </w:rPr>
        <w:t>/</w:t>
      </w:r>
      <w:r w:rsidR="00BC4F27" w:rsidRPr="00A05BDE">
        <w:rPr>
          <w:i/>
        </w:rPr>
        <w:t>organization</w:t>
      </w:r>
      <w:r w:rsidR="00EB326D" w:rsidRPr="00A05BDE">
        <w:rPr>
          <w:i/>
        </w:rPr>
        <w:t>’s</w:t>
      </w:r>
      <w:r w:rsidR="00EB326D">
        <w:t>]</w:t>
      </w:r>
      <w:r w:rsidRPr="00CA3AAD">
        <w:t xml:space="preserve"> experiences with serving </w:t>
      </w:r>
      <w:r w:rsidR="008A7786">
        <w:t>low-income individuals</w:t>
      </w:r>
      <w:r w:rsidR="00EB326D">
        <w:t xml:space="preserve"> and, in particular, coaching them for </w:t>
      </w:r>
      <w:r w:rsidR="008557B7">
        <w:t xml:space="preserve">employment </w:t>
      </w:r>
      <w:r w:rsidR="00EB326D">
        <w:t>success</w:t>
      </w:r>
      <w:r w:rsidRPr="00CA3AAD">
        <w:t>?</w:t>
      </w:r>
    </w:p>
    <w:p w14:paraId="57FCB0DD" w14:textId="77777777" w:rsidR="00CA3AAD" w:rsidRDefault="00CA3AAD" w:rsidP="00CA3AAD">
      <w:pPr>
        <w:pStyle w:val="ListParagraph"/>
        <w:numPr>
          <w:ilvl w:val="0"/>
          <w:numId w:val="10"/>
        </w:numPr>
        <w:spacing w:after="120"/>
        <w:contextualSpacing w:val="0"/>
      </w:pPr>
      <w:r>
        <w:t xml:space="preserve">Is there anything you </w:t>
      </w:r>
      <w:r w:rsidR="00EB326D">
        <w:t xml:space="preserve">can </w:t>
      </w:r>
      <w:r>
        <w:t xml:space="preserve">think of that you would most like to learn from </w:t>
      </w:r>
      <w:r w:rsidR="00EB326D">
        <w:t>our</w:t>
      </w:r>
      <w:r>
        <w:t xml:space="preserve"> study when it is finished?</w:t>
      </w:r>
    </w:p>
    <w:p w14:paraId="1419E2CF" w14:textId="77777777" w:rsidR="00EB326D" w:rsidRDefault="00EB326D" w:rsidP="00CA3AAD">
      <w:pPr>
        <w:pStyle w:val="ListParagraph"/>
        <w:numPr>
          <w:ilvl w:val="0"/>
          <w:numId w:val="10"/>
        </w:numPr>
        <w:spacing w:after="120"/>
        <w:contextualSpacing w:val="0"/>
      </w:pPr>
      <w:r>
        <w:t>Is there anything else you would like to share with us?</w:t>
      </w:r>
    </w:p>
    <w:p w14:paraId="401ECE7B" w14:textId="77777777" w:rsidR="00EB326D" w:rsidRPr="00451FB7" w:rsidRDefault="00EB326D" w:rsidP="00EB326D">
      <w:pPr>
        <w:pStyle w:val="ListParagraph"/>
        <w:numPr>
          <w:ilvl w:val="0"/>
          <w:numId w:val="10"/>
        </w:numPr>
        <w:spacing w:before="240" w:after="240"/>
        <w:contextualSpacing w:val="0"/>
        <w:rPr>
          <w:rFonts w:cs="Calibri"/>
        </w:rPr>
      </w:pPr>
      <w:r w:rsidRPr="00451FB7">
        <w:rPr>
          <w:rFonts w:cs="Calibri"/>
        </w:rPr>
        <w:t>If we have any follow-up questions as we write our report, may we contact you again?</w:t>
      </w:r>
    </w:p>
    <w:p w14:paraId="78E40FC2" w14:textId="77777777" w:rsidR="00EB326D" w:rsidRDefault="00EB326D" w:rsidP="00EB326D">
      <w:pPr>
        <w:spacing w:after="120"/>
        <w:ind w:left="360"/>
        <w:rPr>
          <w:b/>
        </w:rPr>
      </w:pPr>
      <w:r w:rsidRPr="00EB326D">
        <w:rPr>
          <w:b/>
        </w:rPr>
        <w:t>THANK YOU FOR YOUR TIME</w:t>
      </w:r>
    </w:p>
    <w:p w14:paraId="603D85D4" w14:textId="77777777" w:rsidR="0039346C" w:rsidRDefault="0039346C" w:rsidP="00EB326D">
      <w:pPr>
        <w:spacing w:after="120"/>
        <w:ind w:left="360"/>
        <w:rPr>
          <w:b/>
        </w:rPr>
      </w:pPr>
    </w:p>
    <w:p w14:paraId="3343F5B3" w14:textId="77777777" w:rsidR="00F07900" w:rsidRDefault="00F07900" w:rsidP="00EB326D">
      <w:pPr>
        <w:spacing w:after="120"/>
        <w:ind w:left="360"/>
        <w:rPr>
          <w:b/>
        </w:rPr>
        <w:sectPr w:rsidR="00F07900" w:rsidSect="00427C85">
          <w:headerReference w:type="default" r:id="rId11"/>
          <w:footerReference w:type="default" r:id="rId12"/>
          <w:type w:val="continuous"/>
          <w:pgSz w:w="12240" w:h="15840"/>
          <w:pgMar w:top="1440" w:right="1440" w:bottom="1440" w:left="1440" w:header="720" w:footer="720" w:gutter="0"/>
          <w:cols w:space="720"/>
          <w:docGrid w:linePitch="360"/>
        </w:sectPr>
      </w:pPr>
    </w:p>
    <w:p w14:paraId="2EE0118A" w14:textId="11687C99" w:rsidR="00E064AC" w:rsidRDefault="00E064AC" w:rsidP="00E064AC">
      <w:pPr>
        <w:pStyle w:val="BodyText"/>
        <w:spacing w:before="2640"/>
        <w:rPr>
          <w:rFonts w:ascii="Arial Black" w:hAnsi="Arial Black" w:cs="Arial"/>
          <w:b w:val="0"/>
          <w:caps/>
          <w:sz w:val="22"/>
          <w:szCs w:val="22"/>
        </w:rPr>
      </w:pPr>
      <w:r w:rsidRPr="00DC28CD">
        <w:rPr>
          <w:rFonts w:ascii="Arial Black" w:hAnsi="Arial Black" w:cs="Arial"/>
          <w:b w:val="0"/>
          <w:caps/>
          <w:sz w:val="22"/>
          <w:szCs w:val="22"/>
        </w:rPr>
        <w:lastRenderedPageBreak/>
        <w:t>D</w:t>
      </w:r>
      <w:r>
        <w:rPr>
          <w:rFonts w:ascii="Arial Black" w:hAnsi="Arial Black" w:cs="Arial"/>
          <w:b w:val="0"/>
          <w:caps/>
          <w:sz w:val="22"/>
          <w:szCs w:val="22"/>
        </w:rPr>
        <w:t>2</w:t>
      </w:r>
      <w:r w:rsidRPr="00DC28CD">
        <w:rPr>
          <w:rFonts w:ascii="Arial Black" w:hAnsi="Arial Black" w:cs="Arial"/>
          <w:b w:val="0"/>
          <w:caps/>
          <w:sz w:val="22"/>
          <w:szCs w:val="22"/>
        </w:rPr>
        <w:t xml:space="preserve">. Program </w:t>
      </w:r>
      <w:r>
        <w:rPr>
          <w:rFonts w:ascii="Arial Black" w:hAnsi="Arial Black" w:cs="Arial"/>
          <w:b w:val="0"/>
          <w:caps/>
          <w:sz w:val="22"/>
          <w:szCs w:val="22"/>
        </w:rPr>
        <w:t>frontline staff</w:t>
      </w:r>
      <w:r w:rsidRPr="00DC28CD">
        <w:rPr>
          <w:rFonts w:ascii="Arial Black" w:hAnsi="Arial Black" w:cs="Arial"/>
          <w:b w:val="0"/>
          <w:caps/>
          <w:sz w:val="22"/>
          <w:szCs w:val="22"/>
        </w:rPr>
        <w:t xml:space="preserve"> Discussion Guide</w:t>
      </w:r>
    </w:p>
    <w:p w14:paraId="2C2B9E58" w14:textId="77777777" w:rsidR="00E064AC" w:rsidRPr="00DC28CD" w:rsidRDefault="00E064AC" w:rsidP="00E064AC">
      <w:pPr>
        <w:pStyle w:val="BodyText"/>
        <w:spacing w:before="2640"/>
        <w:rPr>
          <w:rFonts w:ascii="Arial Black" w:hAnsi="Arial Black" w:cs="Arial"/>
          <w:b w:val="0"/>
          <w:caps/>
          <w:sz w:val="22"/>
          <w:szCs w:val="22"/>
        </w:rPr>
      </w:pPr>
    </w:p>
    <w:p w14:paraId="62B9A7B9" w14:textId="77777777" w:rsidR="00E064AC" w:rsidRDefault="00E064AC" w:rsidP="00E064AC">
      <w:pPr>
        <w:pStyle w:val="BodyText"/>
        <w:spacing w:before="2640"/>
        <w:sectPr w:rsidR="00E064AC" w:rsidSect="00F07900">
          <w:headerReference w:type="default" r:id="rId13"/>
          <w:footerReference w:type="default" r:id="rId14"/>
          <w:pgSz w:w="12240" w:h="15840"/>
          <w:pgMar w:top="1440" w:right="1440" w:bottom="1440" w:left="1440" w:header="720" w:footer="720" w:gutter="0"/>
          <w:cols w:space="720"/>
          <w:docGrid w:linePitch="360"/>
        </w:sectPr>
      </w:pPr>
    </w:p>
    <w:p w14:paraId="07644159" w14:textId="77777777" w:rsidR="00E064AC" w:rsidRDefault="00E064AC" w:rsidP="00E064AC">
      <w:pPr>
        <w:pStyle w:val="BodyText"/>
        <w:spacing w:before="2640"/>
      </w:pPr>
    </w:p>
    <w:p w14:paraId="5135AC24" w14:textId="55DF746D" w:rsidR="00F07900" w:rsidRDefault="00E064AC" w:rsidP="00E064AC">
      <w:pPr>
        <w:spacing w:after="0"/>
        <w:jc w:val="center"/>
        <w:rPr>
          <w:b/>
        </w:rPr>
      </w:pPr>
      <w:r>
        <w:rPr>
          <w:szCs w:val="24"/>
        </w:rPr>
        <w:br w:type="page"/>
      </w:r>
      <w:r w:rsidR="00F07900">
        <w:rPr>
          <w:b/>
        </w:rPr>
        <w:lastRenderedPageBreak/>
        <w:t xml:space="preserve">PROGRAM FRONTLINE STAFF </w:t>
      </w:r>
    </w:p>
    <w:p w14:paraId="1319D24C" w14:textId="77777777" w:rsidR="00F07900" w:rsidRDefault="00F07900" w:rsidP="00F07900">
      <w:pPr>
        <w:jc w:val="center"/>
        <w:rPr>
          <w:b/>
        </w:rPr>
      </w:pPr>
      <w:r>
        <w:rPr>
          <w:b/>
        </w:rPr>
        <w:t>DISCUSSION GUIDE</w:t>
      </w:r>
    </w:p>
    <w:p w14:paraId="60A572B1" w14:textId="5B58B3E7" w:rsidR="00F07900" w:rsidRPr="00FA41B2" w:rsidRDefault="00F07900" w:rsidP="00F07900">
      <w:pPr>
        <w:rPr>
          <w:i/>
        </w:rPr>
      </w:pPr>
      <w:r w:rsidRPr="00FA41B2">
        <w:rPr>
          <w:i/>
        </w:rPr>
        <w:t>[Note</w:t>
      </w:r>
      <w:r>
        <w:rPr>
          <w:i/>
        </w:rPr>
        <w:t xml:space="preserve"> to site visitors</w:t>
      </w:r>
      <w:r w:rsidRPr="00FA41B2">
        <w:rPr>
          <w:i/>
        </w:rPr>
        <w:t xml:space="preserve">: This guide is intended for </w:t>
      </w:r>
      <w:r>
        <w:rPr>
          <w:i/>
        </w:rPr>
        <w:t>individuals</w:t>
      </w:r>
      <w:r w:rsidR="00DB04F7">
        <w:rPr>
          <w:i/>
        </w:rPr>
        <w:t xml:space="preserve"> </w:t>
      </w:r>
      <w:r w:rsidRPr="00FA41B2">
        <w:rPr>
          <w:i/>
        </w:rPr>
        <w:t>identified as</w:t>
      </w:r>
      <w:r>
        <w:rPr>
          <w:i/>
        </w:rPr>
        <w:t xml:space="preserve"> coaches, case managers</w:t>
      </w:r>
      <w:r w:rsidR="00A1692C">
        <w:rPr>
          <w:i/>
        </w:rPr>
        <w:t>,</w:t>
      </w:r>
      <w:r>
        <w:rPr>
          <w:i/>
        </w:rPr>
        <w:t xml:space="preserve"> or other frontline program staff in the</w:t>
      </w:r>
      <w:r w:rsidRPr="00FA41B2">
        <w:rPr>
          <w:i/>
        </w:rPr>
        <w:t xml:space="preserve"> offices</w:t>
      </w:r>
      <w:r>
        <w:rPr>
          <w:i/>
        </w:rPr>
        <w:t xml:space="preserve"> </w:t>
      </w:r>
      <w:r w:rsidRPr="00FA41B2">
        <w:rPr>
          <w:i/>
        </w:rPr>
        <w:t>in the</w:t>
      </w:r>
      <w:r>
        <w:rPr>
          <w:i/>
        </w:rPr>
        <w:t xml:space="preserve"> programs</w:t>
      </w:r>
      <w:r w:rsidRPr="00FA41B2">
        <w:rPr>
          <w:i/>
        </w:rPr>
        <w:t xml:space="preserve"> selected for site visits. Respondents will be familiar with </w:t>
      </w:r>
      <w:r>
        <w:rPr>
          <w:i/>
        </w:rPr>
        <w:t xml:space="preserve">how coaching or case management is delivered to clients, as well as with the content and delivery of employment, family, and other services, as </w:t>
      </w:r>
      <w:r w:rsidRPr="00FA41B2">
        <w:rPr>
          <w:i/>
        </w:rPr>
        <w:t>applicable</w:t>
      </w:r>
      <w:r>
        <w:rPr>
          <w:i/>
        </w:rPr>
        <w:t xml:space="preserve">.] </w:t>
      </w:r>
    </w:p>
    <w:p w14:paraId="462DDC46" w14:textId="77777777" w:rsidR="00F07900" w:rsidRDefault="00F07900" w:rsidP="00F07900">
      <w:pPr>
        <w:spacing w:after="0"/>
      </w:pPr>
      <w:r>
        <w:t xml:space="preserve">Date of Interview: </w:t>
      </w:r>
    </w:p>
    <w:p w14:paraId="68683973" w14:textId="63A4FF45" w:rsidR="00F07900" w:rsidRDefault="00F07900" w:rsidP="00F07900">
      <w:pPr>
        <w:spacing w:after="0"/>
      </w:pPr>
      <w:r>
        <w:t xml:space="preserve">Interviewer(s): </w:t>
      </w:r>
    </w:p>
    <w:p w14:paraId="0170F0AF" w14:textId="77777777" w:rsidR="00F07900" w:rsidRDefault="00F07900" w:rsidP="00F07900">
      <w:pPr>
        <w:spacing w:after="0"/>
      </w:pPr>
      <w:r>
        <w:t xml:space="preserve">Site: </w:t>
      </w:r>
    </w:p>
    <w:p w14:paraId="64CE1F5F" w14:textId="77777777" w:rsidR="00F07900" w:rsidRDefault="00F07900" w:rsidP="00F07900">
      <w:pPr>
        <w:spacing w:after="0"/>
      </w:pPr>
      <w:r>
        <w:t xml:space="preserve">Respondent Name(s): </w:t>
      </w:r>
    </w:p>
    <w:p w14:paraId="52966963" w14:textId="77777777" w:rsidR="00F07900" w:rsidRDefault="00F07900" w:rsidP="00F07900">
      <w:pPr>
        <w:tabs>
          <w:tab w:val="left" w:pos="960"/>
        </w:tabs>
        <w:spacing w:after="0"/>
      </w:pPr>
      <w:r>
        <w:t xml:space="preserve">Title(s): </w:t>
      </w:r>
      <w:r>
        <w:tab/>
      </w:r>
    </w:p>
    <w:p w14:paraId="6F55D327" w14:textId="77777777" w:rsidR="00F07900" w:rsidRDefault="00F07900" w:rsidP="00F07900">
      <w:pPr>
        <w:spacing w:after="0"/>
      </w:pPr>
      <w:r>
        <w:t xml:space="preserve">Respondent Affiliation: </w:t>
      </w:r>
    </w:p>
    <w:p w14:paraId="4A92775A" w14:textId="77777777" w:rsidR="00F07900" w:rsidRDefault="00F07900" w:rsidP="00F07900">
      <w:pPr>
        <w:spacing w:after="0"/>
      </w:pPr>
      <w:r>
        <w:t>E-Mail:</w:t>
      </w:r>
    </w:p>
    <w:p w14:paraId="6FF99F05" w14:textId="77777777" w:rsidR="00F07900" w:rsidRDefault="00F07900" w:rsidP="00F07900">
      <w:pPr>
        <w:spacing w:after="0"/>
      </w:pPr>
      <w:r>
        <w:t xml:space="preserve">Phone: </w:t>
      </w:r>
    </w:p>
    <w:p w14:paraId="56566F29" w14:textId="77777777" w:rsidR="00F07900" w:rsidRDefault="00F07900" w:rsidP="00F07900">
      <w:pPr>
        <w:spacing w:after="0"/>
      </w:pPr>
      <w:r>
        <w:t xml:space="preserve">Address: </w:t>
      </w:r>
    </w:p>
    <w:p w14:paraId="4CF36AE9" w14:textId="77777777" w:rsidR="00F07900" w:rsidRDefault="00F07900" w:rsidP="00F07900">
      <w:r>
        <w:t>Fax:</w:t>
      </w:r>
    </w:p>
    <w:p w14:paraId="31593F84" w14:textId="77777777" w:rsidR="00F07900" w:rsidRDefault="00F07900" w:rsidP="00F07900">
      <w:pPr>
        <w:rPr>
          <w:b/>
        </w:rPr>
      </w:pPr>
      <w:r>
        <w:rPr>
          <w:b/>
        </w:rPr>
        <w:t>Introductory Statement and Consent</w:t>
      </w:r>
    </w:p>
    <w:p w14:paraId="47E680BF" w14:textId="55B1F350" w:rsidR="00F07900" w:rsidRDefault="00F07900" w:rsidP="00F07900">
      <w:pPr>
        <w:spacing w:line="240" w:lineRule="auto"/>
      </w:pPr>
      <w:r>
        <w:t xml:space="preserve">As you may know, [PROGRAM NAME or AGENCY] is participating in the Evaluation of Employment Coaching for TANF and Other Low-Income Populations, a national study being conducted by Mathematica Policy Research and its partner </w:t>
      </w:r>
      <w:proofErr w:type="spellStart"/>
      <w:r>
        <w:t>Abt</w:t>
      </w:r>
      <w:proofErr w:type="spellEnd"/>
      <w:r>
        <w:t xml:space="preserve"> Associates for the U.S. Department of Health and Human Services. The study </w:t>
      </w:r>
      <w:r w:rsidR="00DB746A">
        <w:t xml:space="preserve">will help us </w:t>
      </w:r>
      <w:r>
        <w:t xml:space="preserve">learn more about whether providing people with a coach to assist them with setting and meeting goals helps them get and keep a job. </w:t>
      </w:r>
      <w:r w:rsidR="00E332D8">
        <w:t>It</w:t>
      </w:r>
      <w:r>
        <w:t xml:space="preserve"> will also help us learn whether there are ways to make the [coaching/program] work better. </w:t>
      </w:r>
    </w:p>
    <w:p w14:paraId="70E5F866" w14:textId="41968EBC" w:rsidR="00F07900" w:rsidRDefault="00F07900" w:rsidP="00F07900">
      <w:pPr>
        <w:spacing w:line="240" w:lineRule="auto"/>
      </w:pPr>
      <w:r>
        <w:t>As part of this evaluation, we are interviewing program administrators, staff, and others who work with clients, in order to help us better understand the types of services provided as part of [PROGRAM NAME/AGENCY] and your experience with providing services. The length of the interview is about 90 minutes. Your participation in this study is important and will help us understand more about the coaching services provided to low-income individuals and, as part of the broader evaluation, which services are most effective.</w:t>
      </w:r>
    </w:p>
    <w:p w14:paraId="4177592A" w14:textId="20BEA42A" w:rsidR="00F07900" w:rsidRDefault="00F07900" w:rsidP="00F07900">
      <w:pPr>
        <w:spacing w:line="240" w:lineRule="auto"/>
      </w:pP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00254787" w:rsidRPr="00254787">
        <w:t>from [PROGRAM NAME or AGENCY]</w:t>
      </w:r>
      <w:r w:rsidR="008D2480">
        <w:t xml:space="preserve">. </w:t>
      </w:r>
      <w:r>
        <w:t>Your responses will be combined with the responses of other staff and no individual names will be reported. You may also choose not to answer any question you do not want to answer.</w:t>
      </w:r>
      <w:r w:rsidR="009976D0">
        <w:t xml:space="preserve"> </w:t>
      </w:r>
      <w:r w:rsidR="009976D0" w:rsidRPr="009976D0">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1AA480B1" w14:textId="44E3DF44" w:rsidR="00F07900" w:rsidRPr="004462F5" w:rsidRDefault="00F07900" w:rsidP="00F07900">
      <w:pPr>
        <w:pStyle w:val="Heading1"/>
        <w:numPr>
          <w:ilvl w:val="0"/>
          <w:numId w:val="0"/>
        </w:numPr>
        <w:rPr>
          <w:b w:val="0"/>
          <w:i/>
          <w:sz w:val="22"/>
        </w:rPr>
      </w:pPr>
      <w:r w:rsidRPr="00D65169">
        <w:rPr>
          <w:b w:val="0"/>
          <w:sz w:val="22"/>
        </w:rPr>
        <w:t>[</w:t>
      </w:r>
      <w:r w:rsidRPr="004462F5">
        <w:rPr>
          <w:b w:val="0"/>
          <w:i/>
          <w:sz w:val="22"/>
          <w:u w:val="single"/>
        </w:rPr>
        <w:t>NOTE TO INTERVIEWER</w:t>
      </w:r>
      <w:r w:rsidRPr="004462F5">
        <w:rPr>
          <w:b w:val="0"/>
          <w:i/>
          <w:sz w:val="22"/>
        </w:rPr>
        <w:t xml:space="preserve">: </w:t>
      </w:r>
      <w:r>
        <w:rPr>
          <w:b w:val="0"/>
          <w:i/>
          <w:sz w:val="22"/>
        </w:rPr>
        <w:t xml:space="preserve">If this site is a TANF agency that uses more traditional case managers to serve control group sample members, or uses both case managers and coaches to serve treatment group members, and you are conducting small group discussions, please ensure that members of each </w:t>
      </w:r>
      <w:r>
        <w:rPr>
          <w:b w:val="0"/>
          <w:i/>
          <w:sz w:val="22"/>
        </w:rPr>
        <w:lastRenderedPageBreak/>
        <w:t xml:space="preserve">discussion group are either </w:t>
      </w:r>
      <w:r w:rsidR="00E07039">
        <w:rPr>
          <w:b w:val="0"/>
          <w:i/>
          <w:sz w:val="22"/>
        </w:rPr>
        <w:t xml:space="preserve">all </w:t>
      </w:r>
      <w:r>
        <w:rPr>
          <w:b w:val="0"/>
          <w:i/>
          <w:sz w:val="22"/>
        </w:rPr>
        <w:t xml:space="preserve">coaches or </w:t>
      </w:r>
      <w:r w:rsidR="00E07039">
        <w:rPr>
          <w:b w:val="0"/>
          <w:i/>
          <w:sz w:val="22"/>
        </w:rPr>
        <w:t xml:space="preserve">all </w:t>
      </w:r>
      <w:r>
        <w:rPr>
          <w:b w:val="0"/>
          <w:i/>
          <w:sz w:val="22"/>
        </w:rPr>
        <w:t>case managers.   Also be aware of guidance in the discussion guide about specific questions or groups of questions to ask of all workers, just case managers, or just coaches.</w:t>
      </w:r>
    </w:p>
    <w:p w14:paraId="33E9D760" w14:textId="086073B4" w:rsidR="00F07900" w:rsidRDefault="00F07900" w:rsidP="00F07900">
      <w:pPr>
        <w:pStyle w:val="Heading1"/>
        <w:numPr>
          <w:ilvl w:val="0"/>
          <w:numId w:val="21"/>
        </w:numPr>
      </w:pPr>
      <w:r>
        <w:t>Current Position and Responsibilities</w:t>
      </w:r>
    </w:p>
    <w:p w14:paraId="2CF845E2" w14:textId="74F90958" w:rsidR="00F07900" w:rsidRPr="005E5D23" w:rsidRDefault="00F07900" w:rsidP="00F07900">
      <w:pPr>
        <w:rPr>
          <w:i/>
        </w:rPr>
      </w:pPr>
      <w:r>
        <w:rPr>
          <w:i/>
        </w:rPr>
        <w:t xml:space="preserve">[Note to interviewer: use for all </w:t>
      </w:r>
      <w:r w:rsidR="00E12714">
        <w:rPr>
          <w:i/>
        </w:rPr>
        <w:t>frontline staff</w:t>
      </w:r>
      <w:r>
        <w:rPr>
          <w:i/>
        </w:rPr>
        <w:t xml:space="preserve">] </w:t>
      </w:r>
    </w:p>
    <w:p w14:paraId="4B9DB7EE" w14:textId="77777777" w:rsidR="00F07900" w:rsidRPr="009E6200" w:rsidRDefault="00F07900" w:rsidP="00F07900">
      <w:pPr>
        <w:spacing w:after="120"/>
        <w:rPr>
          <w:b/>
          <w:sz w:val="24"/>
          <w:szCs w:val="24"/>
        </w:rPr>
      </w:pPr>
      <w:r w:rsidRPr="009E6200">
        <w:rPr>
          <w:b/>
          <w:sz w:val="24"/>
          <w:szCs w:val="24"/>
        </w:rPr>
        <w:t>Respondent Background</w:t>
      </w:r>
    </w:p>
    <w:p w14:paraId="7CA61494" w14:textId="1B62AC15" w:rsidR="00F07900" w:rsidRPr="00317156" w:rsidRDefault="00F07900" w:rsidP="00F07900">
      <w:pPr>
        <w:ind w:left="360"/>
        <w:rPr>
          <w:i/>
        </w:rPr>
      </w:pPr>
      <w:r w:rsidRPr="00B753F3">
        <w:rPr>
          <w:i/>
        </w:rPr>
        <w:t>I would like to begin by asking a little about your position and your [agency/organization]</w:t>
      </w:r>
      <w:r w:rsidR="00B753F3">
        <w:rPr>
          <w:i/>
        </w:rPr>
        <w:t>.</w:t>
      </w:r>
      <w:r>
        <w:rPr>
          <w:i/>
        </w:rPr>
        <w:t xml:space="preserve"> [Note to interviewers:  Probe for the following responsibilities, as appropriate to the respondents]</w:t>
      </w:r>
      <w:r w:rsidRPr="00317156">
        <w:rPr>
          <w:i/>
        </w:rPr>
        <w:t xml:space="preserve"> </w:t>
      </w:r>
    </w:p>
    <w:p w14:paraId="0A7059EB" w14:textId="539E13BE" w:rsidR="00F07900" w:rsidRDefault="00F07900" w:rsidP="00F07900">
      <w:pPr>
        <w:pStyle w:val="ListParagraph"/>
        <w:spacing w:after="120"/>
        <w:contextualSpacing w:val="0"/>
      </w:pPr>
      <w:r>
        <w:t xml:space="preserve">Please briefly describe your roles and responsibilities at </w:t>
      </w:r>
      <w:r w:rsidRPr="007D7887">
        <w:rPr>
          <w:i/>
        </w:rPr>
        <w:t>[agency/org</w:t>
      </w:r>
      <w:r>
        <w:rPr>
          <w:i/>
        </w:rPr>
        <w:t>anization</w:t>
      </w:r>
      <w:r w:rsidRPr="007D7887">
        <w:rPr>
          <w:i/>
        </w:rPr>
        <w:t>]</w:t>
      </w:r>
      <w:r w:rsidR="00A44018">
        <w:rPr>
          <w:i/>
        </w:rPr>
        <w:t>.</w:t>
      </w:r>
    </w:p>
    <w:p w14:paraId="2605196F" w14:textId="77777777" w:rsidR="00F07900" w:rsidRPr="00F91E14" w:rsidRDefault="00F07900" w:rsidP="00F07900">
      <w:pPr>
        <w:pStyle w:val="ListParagraph"/>
        <w:numPr>
          <w:ilvl w:val="2"/>
          <w:numId w:val="2"/>
        </w:numPr>
        <w:spacing w:after="120"/>
        <w:contextualSpacing w:val="0"/>
      </w:pPr>
      <w:r>
        <w:t>Program e</w:t>
      </w:r>
      <w:r w:rsidRPr="00F91E14">
        <w:t>nrollment</w:t>
      </w:r>
      <w:r>
        <w:t>/intake</w:t>
      </w:r>
    </w:p>
    <w:p w14:paraId="2CAD7824" w14:textId="77777777" w:rsidR="00F07900" w:rsidRDefault="00F07900" w:rsidP="00F07900">
      <w:pPr>
        <w:pStyle w:val="ListParagraph"/>
        <w:numPr>
          <w:ilvl w:val="2"/>
          <w:numId w:val="2"/>
        </w:numPr>
        <w:spacing w:after="120"/>
        <w:contextualSpacing w:val="0"/>
      </w:pPr>
      <w:r>
        <w:t>Client assessment</w:t>
      </w:r>
    </w:p>
    <w:p w14:paraId="15E6B521" w14:textId="77777777" w:rsidR="00F07900" w:rsidRDefault="00F07900" w:rsidP="00F07900">
      <w:pPr>
        <w:pStyle w:val="ListParagraph"/>
        <w:numPr>
          <w:ilvl w:val="2"/>
          <w:numId w:val="2"/>
        </w:numPr>
        <w:spacing w:after="120"/>
        <w:contextualSpacing w:val="0"/>
      </w:pPr>
      <w:r>
        <w:t>Coaching</w:t>
      </w:r>
    </w:p>
    <w:p w14:paraId="4EBF615E" w14:textId="6813B948" w:rsidR="00F07900" w:rsidRDefault="00F07900" w:rsidP="00F07900">
      <w:pPr>
        <w:pStyle w:val="ListParagraph"/>
        <w:numPr>
          <w:ilvl w:val="2"/>
          <w:numId w:val="2"/>
        </w:numPr>
        <w:spacing w:after="120"/>
        <w:contextualSpacing w:val="0"/>
      </w:pPr>
      <w:r>
        <w:t xml:space="preserve">Case management </w:t>
      </w:r>
    </w:p>
    <w:p w14:paraId="1F073DB3" w14:textId="77777777" w:rsidR="00F07900" w:rsidRDefault="00F07900" w:rsidP="00F07900">
      <w:pPr>
        <w:pStyle w:val="ListParagraph"/>
        <w:numPr>
          <w:ilvl w:val="2"/>
          <w:numId w:val="2"/>
        </w:numPr>
        <w:spacing w:after="120"/>
        <w:contextualSpacing w:val="0"/>
      </w:pPr>
      <w:r>
        <w:t>Social work</w:t>
      </w:r>
    </w:p>
    <w:p w14:paraId="73D6BABD" w14:textId="57B7EA3A" w:rsidR="00F07900" w:rsidRPr="00F91E14" w:rsidRDefault="00F07900" w:rsidP="00F07900">
      <w:pPr>
        <w:pStyle w:val="ListParagraph"/>
        <w:numPr>
          <w:ilvl w:val="2"/>
          <w:numId w:val="2"/>
        </w:numPr>
        <w:spacing w:after="120"/>
        <w:contextualSpacing w:val="0"/>
      </w:pPr>
      <w:r>
        <w:t>Counseling</w:t>
      </w:r>
    </w:p>
    <w:p w14:paraId="0FC6E624" w14:textId="77777777" w:rsidR="00F07900" w:rsidRPr="00F91E14" w:rsidRDefault="00F07900" w:rsidP="00F07900">
      <w:pPr>
        <w:pStyle w:val="ListParagraph"/>
        <w:numPr>
          <w:ilvl w:val="2"/>
          <w:numId w:val="2"/>
        </w:numPr>
        <w:tabs>
          <w:tab w:val="left" w:pos="1440"/>
        </w:tabs>
        <w:spacing w:after="120"/>
        <w:ind w:left="1890" w:hanging="810"/>
        <w:contextualSpacing w:val="0"/>
      </w:pPr>
      <w:r>
        <w:t>Delivering e</w:t>
      </w:r>
      <w:r w:rsidRPr="00F91E14">
        <w:t>mployment services</w:t>
      </w:r>
    </w:p>
    <w:p w14:paraId="5C77A1C2" w14:textId="77777777" w:rsidR="00F07900" w:rsidRPr="00F91E14" w:rsidRDefault="00F07900" w:rsidP="00F07900">
      <w:pPr>
        <w:pStyle w:val="ListParagraph"/>
        <w:numPr>
          <w:ilvl w:val="2"/>
          <w:numId w:val="2"/>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14:paraId="74856F88" w14:textId="77777777" w:rsidR="00F07900" w:rsidRPr="00F91E14" w:rsidRDefault="00F07900" w:rsidP="00F07900">
      <w:pPr>
        <w:pStyle w:val="ListParagraph"/>
        <w:numPr>
          <w:ilvl w:val="2"/>
          <w:numId w:val="2"/>
        </w:numPr>
        <w:tabs>
          <w:tab w:val="left" w:pos="1440"/>
        </w:tabs>
        <w:spacing w:after="120"/>
        <w:ind w:left="1890" w:hanging="810"/>
        <w:contextualSpacing w:val="0"/>
      </w:pPr>
      <w:r>
        <w:t>Making r</w:t>
      </w:r>
      <w:r w:rsidRPr="00F91E14">
        <w:t>eferrals/navigation of other services</w:t>
      </w:r>
    </w:p>
    <w:p w14:paraId="3E14AF5D" w14:textId="77777777" w:rsidR="00F07900" w:rsidRPr="00F91E14" w:rsidRDefault="00F07900" w:rsidP="004E3409">
      <w:pPr>
        <w:pStyle w:val="ListParagraph"/>
        <w:numPr>
          <w:ilvl w:val="2"/>
          <w:numId w:val="2"/>
        </w:numPr>
        <w:tabs>
          <w:tab w:val="left" w:pos="1440"/>
        </w:tabs>
        <w:spacing w:after="120"/>
        <w:ind w:left="1890" w:hanging="810"/>
        <w:contextualSpacing w:val="0"/>
      </w:pPr>
      <w:r w:rsidRPr="00F91E14">
        <w:t>Other</w:t>
      </w:r>
      <w:r>
        <w:t xml:space="preserve"> responsibilities</w:t>
      </w:r>
    </w:p>
    <w:p w14:paraId="3A985F79" w14:textId="77777777" w:rsidR="00F07900" w:rsidRPr="009E6200" w:rsidRDefault="00F07900" w:rsidP="00F07900">
      <w:pPr>
        <w:spacing w:after="120"/>
        <w:rPr>
          <w:b/>
          <w:sz w:val="24"/>
          <w:szCs w:val="24"/>
        </w:rPr>
      </w:pPr>
      <w:r w:rsidRPr="009E6200">
        <w:rPr>
          <w:b/>
          <w:sz w:val="24"/>
          <w:szCs w:val="24"/>
        </w:rPr>
        <w:t xml:space="preserve">Organizational Background and Work Structure </w:t>
      </w:r>
    </w:p>
    <w:p w14:paraId="029372E3" w14:textId="45A1A290" w:rsidR="00F07900" w:rsidRDefault="00DB04F7" w:rsidP="00DB04F7">
      <w:pPr>
        <w:pStyle w:val="ListParagraph"/>
        <w:spacing w:after="120"/>
        <w:ind w:left="630" w:hanging="270"/>
        <w:contextualSpacing w:val="0"/>
      </w:pPr>
      <w:r>
        <w:t xml:space="preserve">1.  </w:t>
      </w:r>
      <w:r w:rsidR="00F07900">
        <w:t xml:space="preserve">Have </w:t>
      </w:r>
      <w:r w:rsidR="00F07900">
        <w:rPr>
          <w:i/>
        </w:rPr>
        <w:t>[agency/organization’s]</w:t>
      </w:r>
      <w:r w:rsidR="00F07900">
        <w:t xml:space="preserve"> mission and its major goals and principles for providing benefits/services been communicated to you? </w:t>
      </w:r>
    </w:p>
    <w:p w14:paraId="6DAB1E57" w14:textId="77777777" w:rsidR="00F07900" w:rsidRDefault="00F07900" w:rsidP="00F07900">
      <w:pPr>
        <w:pStyle w:val="ListParagraph"/>
        <w:spacing w:after="120"/>
        <w:contextualSpacing w:val="0"/>
      </w:pPr>
      <w:r>
        <w:rPr>
          <w:i/>
        </w:rPr>
        <w:t>[If yes, probe the following]:</w:t>
      </w:r>
    </w:p>
    <w:p w14:paraId="58B7F26E" w14:textId="77777777" w:rsidR="00F07900" w:rsidRDefault="00F07900" w:rsidP="00F07900">
      <w:pPr>
        <w:pStyle w:val="ListParagraph"/>
        <w:spacing w:after="120"/>
        <w:ind w:left="1080"/>
        <w:contextualSpacing w:val="0"/>
      </w:pPr>
      <w:r>
        <w:t>What would you say those are?</w:t>
      </w:r>
    </w:p>
    <w:p w14:paraId="23DC5C6D" w14:textId="10E8666A" w:rsidR="00F07900" w:rsidRDefault="00F07900" w:rsidP="00F07900">
      <w:pPr>
        <w:pStyle w:val="ListParagraph"/>
        <w:spacing w:after="120"/>
        <w:ind w:left="1080"/>
        <w:contextualSpacing w:val="0"/>
      </w:pPr>
      <w:r>
        <w:t>How are goals communicated to you</w:t>
      </w:r>
      <w:r w:rsidR="00E07039">
        <w:t>?</w:t>
      </w:r>
      <w:r>
        <w:t xml:space="preserve"> </w:t>
      </w:r>
      <w:r w:rsidR="00E07039">
        <w:t>H</w:t>
      </w:r>
      <w:r>
        <w:t>ow do you integrate them into your work?</w:t>
      </w:r>
    </w:p>
    <w:p w14:paraId="57D27BBE" w14:textId="77777777" w:rsidR="00F07900" w:rsidRDefault="00F07900" w:rsidP="00F07900">
      <w:pPr>
        <w:pStyle w:val="ListParagraph"/>
        <w:spacing w:after="120"/>
        <w:ind w:left="1080"/>
        <w:contextualSpacing w:val="0"/>
      </w:pPr>
      <w:r>
        <w:t>Do you communicate those goals to clients? If so, how?</w:t>
      </w:r>
    </w:p>
    <w:p w14:paraId="40E20010" w14:textId="77777777" w:rsidR="00F07900" w:rsidRDefault="00F07900" w:rsidP="00F07900">
      <w:pPr>
        <w:pStyle w:val="ListParagraph"/>
        <w:spacing w:after="120"/>
        <w:ind w:left="1080"/>
        <w:contextualSpacing w:val="0"/>
      </w:pPr>
      <w:r>
        <w:t>How does coaching/case management fit with the overall [</w:t>
      </w:r>
      <w:r w:rsidRPr="00181469">
        <w:rPr>
          <w:i/>
        </w:rPr>
        <w:t>agency/organization</w:t>
      </w:r>
      <w:r>
        <w:t>] mission and goals? In your view which approach (coaching or case management) is most successful?</w:t>
      </w:r>
    </w:p>
    <w:p w14:paraId="39295010" w14:textId="77777777" w:rsidR="00F07900" w:rsidRDefault="00F07900" w:rsidP="00DB04F7">
      <w:pPr>
        <w:pStyle w:val="ListParagraph"/>
        <w:numPr>
          <w:ilvl w:val="0"/>
          <w:numId w:val="8"/>
        </w:numPr>
        <w:spacing w:after="120"/>
      </w:pPr>
      <w:r>
        <w:t>How is your work organized on a daily/weekly basis?  Summarize a typical work day for you.</w:t>
      </w:r>
    </w:p>
    <w:p w14:paraId="00F13F06" w14:textId="77777777" w:rsidR="00F07900" w:rsidRDefault="00F07900" w:rsidP="00F07900">
      <w:pPr>
        <w:pStyle w:val="ListParagraph"/>
        <w:spacing w:after="120"/>
      </w:pPr>
    </w:p>
    <w:p w14:paraId="420B680D" w14:textId="77777777" w:rsidR="00F07900" w:rsidRDefault="00F07900" w:rsidP="00F07900">
      <w:pPr>
        <w:pStyle w:val="ListParagraph"/>
        <w:numPr>
          <w:ilvl w:val="0"/>
          <w:numId w:val="8"/>
        </w:numPr>
        <w:spacing w:after="120"/>
      </w:pPr>
      <w:r>
        <w:t xml:space="preserve">What other staff members do you work with most? In what ways? </w:t>
      </w:r>
    </w:p>
    <w:p w14:paraId="4AA38E45" w14:textId="77777777" w:rsidR="00F07900" w:rsidRDefault="00F07900" w:rsidP="00F07900">
      <w:pPr>
        <w:pStyle w:val="ListParagraph"/>
      </w:pPr>
    </w:p>
    <w:p w14:paraId="7F95C04F" w14:textId="77777777" w:rsidR="00F07900" w:rsidRDefault="00F07900" w:rsidP="00F07900">
      <w:pPr>
        <w:pStyle w:val="ListParagraph"/>
        <w:numPr>
          <w:ilvl w:val="0"/>
          <w:numId w:val="8"/>
        </w:numPr>
        <w:spacing w:after="120"/>
        <w:contextualSpacing w:val="0"/>
      </w:pPr>
      <w:r>
        <w:t>In the course of your everyday job, do you work with any other organizations?</w:t>
      </w:r>
    </w:p>
    <w:p w14:paraId="2EFF8F56" w14:textId="77777777" w:rsidR="00F07900" w:rsidRPr="004B2F22" w:rsidRDefault="00F07900" w:rsidP="00F07900">
      <w:pPr>
        <w:pStyle w:val="ListParagraph"/>
        <w:spacing w:after="120"/>
        <w:contextualSpacing w:val="0"/>
        <w:rPr>
          <w:i/>
        </w:rPr>
      </w:pPr>
      <w:r w:rsidRPr="004B2F22">
        <w:rPr>
          <w:i/>
        </w:rPr>
        <w:t>[Probe: formal vs. informal relationship; referral process]</w:t>
      </w:r>
    </w:p>
    <w:p w14:paraId="1D2A9ACE" w14:textId="77777777" w:rsidR="00F07900" w:rsidRDefault="00F07900" w:rsidP="00F07900">
      <w:pPr>
        <w:pStyle w:val="Heading1"/>
        <w:numPr>
          <w:ilvl w:val="0"/>
          <w:numId w:val="21"/>
        </w:numPr>
      </w:pPr>
      <w:r>
        <w:t>Local Economic and Policy Context</w:t>
      </w:r>
    </w:p>
    <w:p w14:paraId="06818C08" w14:textId="3EADA449" w:rsidR="00F07900" w:rsidRDefault="00F07900" w:rsidP="00F07900">
      <w:pPr>
        <w:pStyle w:val="ListParagraph"/>
        <w:ind w:left="780"/>
        <w:rPr>
          <w:i/>
        </w:rPr>
      </w:pPr>
      <w:r w:rsidRPr="00F54ECE">
        <w:rPr>
          <w:i/>
        </w:rPr>
        <w:t xml:space="preserve">[Note to interviewer: </w:t>
      </w:r>
      <w:r>
        <w:rPr>
          <w:i/>
        </w:rPr>
        <w:t xml:space="preserve">use </w:t>
      </w:r>
      <w:r w:rsidRPr="00F54ECE">
        <w:rPr>
          <w:i/>
        </w:rPr>
        <w:t xml:space="preserve">for all </w:t>
      </w:r>
      <w:r w:rsidR="003E3D52">
        <w:rPr>
          <w:i/>
        </w:rPr>
        <w:t>frontline staff</w:t>
      </w:r>
      <w:r w:rsidRPr="00F54ECE">
        <w:rPr>
          <w:i/>
        </w:rPr>
        <w:t xml:space="preserve">] </w:t>
      </w:r>
    </w:p>
    <w:p w14:paraId="32E5D56A" w14:textId="77777777" w:rsidR="00F07900" w:rsidRPr="00F54ECE" w:rsidRDefault="00F07900" w:rsidP="00F07900">
      <w:pPr>
        <w:pStyle w:val="ListParagraph"/>
        <w:ind w:left="780"/>
        <w:rPr>
          <w:i/>
        </w:rPr>
      </w:pPr>
    </w:p>
    <w:p w14:paraId="36391A6D" w14:textId="26844BB4" w:rsidR="00F07900" w:rsidRDefault="00F07900" w:rsidP="00A05BDE">
      <w:pPr>
        <w:pStyle w:val="ListParagraph"/>
        <w:numPr>
          <w:ilvl w:val="6"/>
          <w:numId w:val="8"/>
        </w:numPr>
        <w:tabs>
          <w:tab w:val="clear" w:pos="2880"/>
          <w:tab w:val="num" w:pos="720"/>
        </w:tabs>
        <w:spacing w:after="120"/>
        <w:ind w:left="720"/>
        <w:contextualSpacing w:val="0"/>
      </w:pPr>
      <w:r>
        <w:t xml:space="preserve">What types of jobs are typically available for the clients you work with? Are there enough jobs for those who want to work? </w:t>
      </w:r>
    </w:p>
    <w:p w14:paraId="47B7960C" w14:textId="77777777" w:rsidR="00F07900" w:rsidRPr="00DD77D1" w:rsidRDefault="00F07900" w:rsidP="004E3409">
      <w:pPr>
        <w:spacing w:after="120"/>
        <w:ind w:left="360"/>
        <w:rPr>
          <w:rStyle w:val="CommentReference"/>
          <w:b/>
          <w:i/>
          <w:sz w:val="22"/>
          <w:szCs w:val="22"/>
        </w:rPr>
      </w:pPr>
      <w:r w:rsidRPr="00DD77D1">
        <w:rPr>
          <w:rStyle w:val="CommentReference"/>
          <w:b/>
          <w:i/>
          <w:sz w:val="22"/>
          <w:szCs w:val="22"/>
        </w:rPr>
        <w:t>[Ask items 2-3 for TANF agencies or other agency or contractor that administers TANF]:</w:t>
      </w:r>
    </w:p>
    <w:p w14:paraId="69042B04" w14:textId="3F65A4EB" w:rsidR="00F07900" w:rsidRDefault="00F07900" w:rsidP="00DB04F7">
      <w:pPr>
        <w:pStyle w:val="ListParagraph"/>
        <w:numPr>
          <w:ilvl w:val="0"/>
          <w:numId w:val="2"/>
        </w:numPr>
        <w:spacing w:after="120"/>
        <w:contextualSpacing w:val="0"/>
      </w:pPr>
      <w:r>
        <w:t xml:space="preserve">Can you summarize the current work requirements for </w:t>
      </w:r>
      <w:r w:rsidR="00E07039">
        <w:t xml:space="preserve">the </w:t>
      </w:r>
      <w:r>
        <w:t>TANF recipients</w:t>
      </w:r>
      <w:r w:rsidR="00E07039">
        <w:t xml:space="preserve"> you work with</w:t>
      </w:r>
      <w:r>
        <w:t xml:space="preserve">? </w:t>
      </w:r>
      <w:r w:rsidRPr="004E3409">
        <w:rPr>
          <w:i/>
        </w:rPr>
        <w:t>(Probe: hours requirements, allowable activities, exemptions/good cause for nonparticipation, sanctioning)</w:t>
      </w:r>
    </w:p>
    <w:p w14:paraId="5FF31E6E" w14:textId="319C8EC0" w:rsidR="00F07900" w:rsidRDefault="00F07900" w:rsidP="00DB04F7">
      <w:pPr>
        <w:pStyle w:val="ListParagraph"/>
        <w:numPr>
          <w:ilvl w:val="0"/>
          <w:numId w:val="2"/>
        </w:numPr>
        <w:spacing w:after="120"/>
        <w:contextualSpacing w:val="0"/>
      </w:pPr>
      <w:r>
        <w:t>Do you face challenges in applying current TANF work requirement policies?  If so, what are they?</w:t>
      </w:r>
    </w:p>
    <w:p w14:paraId="0CE343F8" w14:textId="77777777" w:rsidR="00F07900" w:rsidRDefault="00F07900" w:rsidP="00F07900">
      <w:pPr>
        <w:pStyle w:val="ListParagraph"/>
        <w:numPr>
          <w:ilvl w:val="0"/>
          <w:numId w:val="21"/>
        </w:numPr>
        <w:spacing w:after="120"/>
        <w:rPr>
          <w:b/>
          <w:sz w:val="28"/>
          <w:szCs w:val="28"/>
        </w:rPr>
      </w:pPr>
      <w:r>
        <w:rPr>
          <w:b/>
          <w:sz w:val="28"/>
          <w:szCs w:val="28"/>
        </w:rPr>
        <w:t>Client Challenges</w:t>
      </w:r>
    </w:p>
    <w:p w14:paraId="05B34B0D" w14:textId="77777777" w:rsidR="00F07900" w:rsidRDefault="00F07900" w:rsidP="00F07900">
      <w:pPr>
        <w:pStyle w:val="ListParagraph"/>
        <w:ind w:left="780"/>
        <w:rPr>
          <w:i/>
        </w:rPr>
      </w:pPr>
    </w:p>
    <w:p w14:paraId="4A52EFEA" w14:textId="3C59014C" w:rsidR="00F07900" w:rsidRDefault="00F07900" w:rsidP="00F07900">
      <w:pPr>
        <w:pStyle w:val="ListParagraph"/>
        <w:ind w:left="780"/>
        <w:rPr>
          <w:i/>
        </w:rPr>
      </w:pPr>
      <w:r w:rsidRPr="00F54ECE">
        <w:rPr>
          <w:i/>
        </w:rPr>
        <w:t xml:space="preserve">[Note to interviewer: use for all </w:t>
      </w:r>
      <w:r w:rsidR="003E3D52">
        <w:rPr>
          <w:i/>
        </w:rPr>
        <w:t>frontline staff</w:t>
      </w:r>
      <w:r w:rsidRPr="00F54ECE">
        <w:rPr>
          <w:i/>
        </w:rPr>
        <w:t xml:space="preserve">] </w:t>
      </w:r>
    </w:p>
    <w:p w14:paraId="6ACAB4B4" w14:textId="77777777" w:rsidR="00F07900" w:rsidRPr="00F54ECE" w:rsidRDefault="00F07900" w:rsidP="00F07900">
      <w:pPr>
        <w:pStyle w:val="ListParagraph"/>
        <w:ind w:left="780"/>
        <w:rPr>
          <w:i/>
        </w:rPr>
      </w:pPr>
    </w:p>
    <w:p w14:paraId="7D834F47" w14:textId="10569FD9" w:rsidR="00F07900" w:rsidRDefault="00F07900" w:rsidP="00DB04F7">
      <w:pPr>
        <w:pStyle w:val="ListParagraph"/>
        <w:numPr>
          <w:ilvl w:val="1"/>
          <w:numId w:val="2"/>
        </w:numPr>
        <w:spacing w:after="120"/>
        <w:ind w:left="720"/>
      </w:pPr>
      <w:r>
        <w:t xml:space="preserve">In </w:t>
      </w:r>
      <w:r w:rsidRPr="00FC5D9A">
        <w:t xml:space="preserve">your experience, what individual characteristics or family circumstances make it challenging for </w:t>
      </w:r>
      <w:r>
        <w:t>the clients you work with</w:t>
      </w:r>
      <w:r w:rsidRPr="00FC5D9A">
        <w:t xml:space="preserve"> to </w:t>
      </w:r>
      <w:r w:rsidR="00957C5D">
        <w:t>find employment, leave TANF, and become more</w:t>
      </w:r>
      <w:r w:rsidR="005A2C8E">
        <w:t xml:space="preserve"> self-sufficient</w:t>
      </w:r>
      <w:r w:rsidRPr="00FC5D9A">
        <w:t xml:space="preserve">? </w:t>
      </w:r>
    </w:p>
    <w:p w14:paraId="31855A98" w14:textId="77777777" w:rsidR="00F07900" w:rsidRDefault="00F07900" w:rsidP="00F07900">
      <w:pPr>
        <w:pStyle w:val="ListParagraph"/>
        <w:spacing w:after="120"/>
      </w:pPr>
    </w:p>
    <w:p w14:paraId="63F1402D" w14:textId="77777777" w:rsidR="00F07900" w:rsidRPr="00126ADA" w:rsidRDefault="00F07900" w:rsidP="00F07900">
      <w:pPr>
        <w:pStyle w:val="ListParagraph"/>
        <w:spacing w:after="120"/>
        <w:rPr>
          <w:i/>
        </w:rPr>
      </w:pPr>
      <w:r w:rsidRPr="00126ADA">
        <w:rPr>
          <w:i/>
        </w:rPr>
        <w:t>[Probe these areas if not explicitly mentioned]</w:t>
      </w:r>
    </w:p>
    <w:p w14:paraId="3937D8B6" w14:textId="77777777" w:rsidR="00F07900" w:rsidRDefault="00F07900" w:rsidP="00F07900">
      <w:pPr>
        <w:pStyle w:val="ListParagraph"/>
        <w:spacing w:after="120"/>
        <w:ind w:left="1080"/>
        <w:contextualSpacing w:val="0"/>
      </w:pPr>
      <w:r>
        <w:t>Employment history and skills</w:t>
      </w:r>
    </w:p>
    <w:p w14:paraId="2E819A35" w14:textId="77777777" w:rsidR="00F07900" w:rsidRDefault="00F07900" w:rsidP="00F07900">
      <w:pPr>
        <w:pStyle w:val="ListParagraph"/>
        <w:spacing w:after="120"/>
        <w:ind w:left="1080"/>
        <w:contextualSpacing w:val="0"/>
      </w:pPr>
      <w:r>
        <w:t>Educational attainment and skill level, including English fluency</w:t>
      </w:r>
    </w:p>
    <w:p w14:paraId="3D059FCC" w14:textId="77777777" w:rsidR="00F07900" w:rsidRDefault="00F07900" w:rsidP="00F07900">
      <w:pPr>
        <w:pStyle w:val="ListParagraph"/>
        <w:spacing w:after="120"/>
        <w:ind w:left="1080"/>
        <w:contextualSpacing w:val="0"/>
      </w:pPr>
      <w:r>
        <w:t>Unstable housing or homelessness</w:t>
      </w:r>
    </w:p>
    <w:p w14:paraId="1BD025F6" w14:textId="77777777" w:rsidR="00F07900" w:rsidRDefault="00F07900" w:rsidP="00F07900">
      <w:pPr>
        <w:pStyle w:val="ListParagraph"/>
        <w:spacing w:after="120"/>
        <w:ind w:left="1080"/>
        <w:contextualSpacing w:val="0"/>
      </w:pPr>
      <w:r>
        <w:t>Lack of transportation or child care</w:t>
      </w:r>
    </w:p>
    <w:p w14:paraId="1B4D0179" w14:textId="7B6AE0ED" w:rsidR="00F07900" w:rsidRDefault="00265138" w:rsidP="00F07900">
      <w:pPr>
        <w:pStyle w:val="ListParagraph"/>
        <w:spacing w:after="120"/>
        <w:ind w:left="1080"/>
        <w:contextualSpacing w:val="0"/>
      </w:pPr>
      <w:r>
        <w:t>Psychological and emotional skills (such as executive functioning, social skills, persistence, etc.)</w:t>
      </w:r>
    </w:p>
    <w:p w14:paraId="743E2DC9" w14:textId="77777777" w:rsidR="00F07900" w:rsidRDefault="00F07900" w:rsidP="00F07900">
      <w:pPr>
        <w:pStyle w:val="ListParagraph"/>
        <w:spacing w:after="120"/>
        <w:ind w:left="1080"/>
        <w:contextualSpacing w:val="0"/>
      </w:pPr>
      <w:r>
        <w:t>Mental illness</w:t>
      </w:r>
    </w:p>
    <w:p w14:paraId="57BA0138" w14:textId="15CDAF1E" w:rsidR="00265138" w:rsidRDefault="00265138" w:rsidP="00F07900">
      <w:pPr>
        <w:pStyle w:val="ListParagraph"/>
        <w:spacing w:after="120"/>
        <w:ind w:left="1080"/>
        <w:contextualSpacing w:val="0"/>
      </w:pPr>
      <w:r>
        <w:t>Physical health</w:t>
      </w:r>
    </w:p>
    <w:p w14:paraId="106F6604" w14:textId="77777777" w:rsidR="00F07900" w:rsidRDefault="00F07900" w:rsidP="00F07900">
      <w:pPr>
        <w:pStyle w:val="ListParagraph"/>
        <w:spacing w:after="120"/>
        <w:ind w:left="1080"/>
        <w:contextualSpacing w:val="0"/>
      </w:pPr>
      <w:r>
        <w:t>Substance abuse</w:t>
      </w:r>
    </w:p>
    <w:p w14:paraId="1CA973CF" w14:textId="77777777" w:rsidR="00F07900" w:rsidRDefault="00F07900" w:rsidP="00F07900">
      <w:pPr>
        <w:pStyle w:val="ListParagraph"/>
        <w:spacing w:after="120"/>
        <w:ind w:left="1080"/>
        <w:contextualSpacing w:val="0"/>
      </w:pPr>
      <w:r>
        <w:t>Criminal record</w:t>
      </w:r>
    </w:p>
    <w:p w14:paraId="2BCC8333" w14:textId="77777777" w:rsidR="00F07900" w:rsidRDefault="00F07900" w:rsidP="00F07900">
      <w:pPr>
        <w:pStyle w:val="ListParagraph"/>
        <w:spacing w:after="120"/>
        <w:ind w:left="1080"/>
        <w:contextualSpacing w:val="0"/>
      </w:pPr>
      <w:r>
        <w:t>Other</w:t>
      </w:r>
    </w:p>
    <w:p w14:paraId="5FD1FB71" w14:textId="77777777" w:rsidR="00F07900" w:rsidRDefault="00F07900" w:rsidP="00F07900">
      <w:pPr>
        <w:pStyle w:val="ListParagraph"/>
        <w:numPr>
          <w:ilvl w:val="0"/>
          <w:numId w:val="21"/>
        </w:numPr>
        <w:spacing w:after="120"/>
        <w:rPr>
          <w:b/>
          <w:sz w:val="28"/>
          <w:szCs w:val="28"/>
        </w:rPr>
      </w:pPr>
      <w:r w:rsidRPr="00656F0A">
        <w:rPr>
          <w:b/>
          <w:sz w:val="28"/>
          <w:szCs w:val="28"/>
        </w:rPr>
        <w:t>Case Management Implementation and Practice</w:t>
      </w:r>
    </w:p>
    <w:p w14:paraId="15A7F592" w14:textId="00033968" w:rsidR="00F07900" w:rsidRPr="00656F0A" w:rsidRDefault="00F07900" w:rsidP="00F07900">
      <w:pPr>
        <w:spacing w:after="120"/>
        <w:rPr>
          <w:i/>
        </w:rPr>
      </w:pPr>
      <w:r w:rsidRPr="00656F0A">
        <w:rPr>
          <w:i/>
        </w:rPr>
        <w:lastRenderedPageBreak/>
        <w:t xml:space="preserve">[Note to interviewer: use this section </w:t>
      </w:r>
      <w:r>
        <w:rPr>
          <w:i/>
        </w:rPr>
        <w:t xml:space="preserve">only </w:t>
      </w:r>
      <w:r w:rsidR="00A05BDE" w:rsidRPr="00656F0A">
        <w:rPr>
          <w:i/>
        </w:rPr>
        <w:t>for case</w:t>
      </w:r>
      <w:r w:rsidRPr="00656F0A">
        <w:rPr>
          <w:i/>
        </w:rPr>
        <w:t xml:space="preserve"> manager</w:t>
      </w:r>
      <w:r w:rsidR="003831F5">
        <w:rPr>
          <w:i/>
        </w:rPr>
        <w:t>s</w:t>
      </w:r>
      <w:r w:rsidR="00B44496">
        <w:rPr>
          <w:i/>
        </w:rPr>
        <w:t>.</w:t>
      </w:r>
      <w:r w:rsidR="003831F5">
        <w:rPr>
          <w:i/>
        </w:rPr>
        <w:t>]</w:t>
      </w:r>
      <w:r w:rsidRPr="00656F0A">
        <w:rPr>
          <w:i/>
        </w:rPr>
        <w:t xml:space="preserve"> </w:t>
      </w:r>
    </w:p>
    <w:p w14:paraId="67849B82" w14:textId="169B2FFD" w:rsidR="00F07900" w:rsidRDefault="00F07900" w:rsidP="00F07900">
      <w:pPr>
        <w:pStyle w:val="ListParagraph"/>
        <w:numPr>
          <w:ilvl w:val="0"/>
          <w:numId w:val="22"/>
        </w:numPr>
        <w:spacing w:after="120"/>
        <w:contextualSpacing w:val="0"/>
      </w:pPr>
      <w:r>
        <w:t xml:space="preserve">How do you approach working with clients? For example, what do you try to accomplish in the first meeting?  </w:t>
      </w:r>
    </w:p>
    <w:p w14:paraId="654EB047" w14:textId="77777777" w:rsidR="00F07900" w:rsidRDefault="00F07900" w:rsidP="00F07900">
      <w:pPr>
        <w:pStyle w:val="ListParagraph"/>
        <w:numPr>
          <w:ilvl w:val="0"/>
          <w:numId w:val="22"/>
        </w:numPr>
        <w:spacing w:after="120"/>
        <w:contextualSpacing w:val="0"/>
      </w:pPr>
      <w:r>
        <w:t>What are your overall goals in your casework? How do you monitor client progress towards those goals?</w:t>
      </w:r>
    </w:p>
    <w:p w14:paraId="16CD7CC5" w14:textId="77777777" w:rsidR="00F07900" w:rsidRDefault="00F07900" w:rsidP="00F07900">
      <w:pPr>
        <w:pStyle w:val="ListParagraph"/>
        <w:numPr>
          <w:ilvl w:val="0"/>
          <w:numId w:val="22"/>
        </w:numPr>
        <w:spacing w:after="120"/>
        <w:contextualSpacing w:val="0"/>
      </w:pPr>
      <w:r>
        <w:t>What types of assessments do you use to help tailor client services?</w:t>
      </w:r>
    </w:p>
    <w:p w14:paraId="64385766" w14:textId="624C1827" w:rsidR="00F07900" w:rsidRPr="004B2F22" w:rsidRDefault="00F07900" w:rsidP="00F07900">
      <w:pPr>
        <w:pStyle w:val="ListParagraph"/>
        <w:spacing w:after="120"/>
        <w:contextualSpacing w:val="0"/>
        <w:rPr>
          <w:i/>
        </w:rPr>
      </w:pPr>
      <w:r w:rsidRPr="004B2F22">
        <w:rPr>
          <w:i/>
        </w:rPr>
        <w:t>[P</w:t>
      </w:r>
      <w:r>
        <w:rPr>
          <w:i/>
        </w:rPr>
        <w:t xml:space="preserve">robe for </w:t>
      </w:r>
      <w:r w:rsidRPr="004B2F22">
        <w:rPr>
          <w:i/>
        </w:rPr>
        <w:t>responses</w:t>
      </w:r>
      <w:r>
        <w:rPr>
          <w:i/>
        </w:rPr>
        <w:t xml:space="preserve"> if not mentioned</w:t>
      </w:r>
      <w:r w:rsidRPr="004B2F22">
        <w:rPr>
          <w:i/>
        </w:rPr>
        <w:t>]:</w:t>
      </w:r>
    </w:p>
    <w:p w14:paraId="607DC8FB" w14:textId="77777777" w:rsidR="00F07900" w:rsidRDefault="00F07900" w:rsidP="00A05BDE">
      <w:pPr>
        <w:pStyle w:val="ListParagraph"/>
        <w:numPr>
          <w:ilvl w:val="1"/>
          <w:numId w:val="29"/>
        </w:numPr>
        <w:spacing w:after="120"/>
        <w:contextualSpacing w:val="0"/>
      </w:pPr>
      <w:r>
        <w:t>Barriers to self-sufficiency</w:t>
      </w:r>
    </w:p>
    <w:p w14:paraId="549438B9" w14:textId="77777777" w:rsidR="00F07900" w:rsidRDefault="00F07900" w:rsidP="00A05BDE">
      <w:pPr>
        <w:pStyle w:val="ListParagraph"/>
        <w:numPr>
          <w:ilvl w:val="1"/>
          <w:numId w:val="29"/>
        </w:numPr>
        <w:spacing w:after="120"/>
        <w:contextualSpacing w:val="0"/>
      </w:pPr>
      <w:r>
        <w:t>Cognitive skills</w:t>
      </w:r>
    </w:p>
    <w:p w14:paraId="5550EE7E" w14:textId="77777777" w:rsidR="00F07900" w:rsidRDefault="00F07900" w:rsidP="00A05BDE">
      <w:pPr>
        <w:pStyle w:val="ListParagraph"/>
        <w:numPr>
          <w:ilvl w:val="1"/>
          <w:numId w:val="29"/>
        </w:numPr>
        <w:spacing w:after="120"/>
        <w:contextualSpacing w:val="0"/>
      </w:pPr>
      <w:r>
        <w:t>Academic skills</w:t>
      </w:r>
    </w:p>
    <w:p w14:paraId="1CDA3716" w14:textId="77777777" w:rsidR="00F07900" w:rsidRDefault="00F07900" w:rsidP="00A05BDE">
      <w:pPr>
        <w:pStyle w:val="ListParagraph"/>
        <w:numPr>
          <w:ilvl w:val="1"/>
          <w:numId w:val="29"/>
        </w:numPr>
        <w:spacing w:after="120"/>
        <w:contextualSpacing w:val="0"/>
      </w:pPr>
      <w:r>
        <w:t>Executive functioning skills</w:t>
      </w:r>
    </w:p>
    <w:p w14:paraId="7A7FFC43" w14:textId="77777777" w:rsidR="00F07900" w:rsidRDefault="00F07900" w:rsidP="00A05BDE">
      <w:pPr>
        <w:pStyle w:val="ListParagraph"/>
        <w:numPr>
          <w:ilvl w:val="1"/>
          <w:numId w:val="29"/>
        </w:numPr>
        <w:spacing w:after="120"/>
        <w:contextualSpacing w:val="0"/>
      </w:pPr>
      <w:r>
        <w:t>Employment history</w:t>
      </w:r>
    </w:p>
    <w:p w14:paraId="1AFD9C2A" w14:textId="77777777" w:rsidR="00F07900" w:rsidRDefault="00F07900" w:rsidP="00A05BDE">
      <w:pPr>
        <w:pStyle w:val="ListParagraph"/>
        <w:numPr>
          <w:ilvl w:val="1"/>
          <w:numId w:val="29"/>
        </w:numPr>
        <w:spacing w:after="120"/>
        <w:contextualSpacing w:val="0"/>
      </w:pPr>
      <w:r>
        <w:t>Employability/basic skills</w:t>
      </w:r>
    </w:p>
    <w:p w14:paraId="0E5CBA9F" w14:textId="77777777" w:rsidR="00F07900" w:rsidRDefault="00F07900" w:rsidP="00A05BDE">
      <w:pPr>
        <w:pStyle w:val="ListParagraph"/>
        <w:numPr>
          <w:ilvl w:val="1"/>
          <w:numId w:val="29"/>
        </w:numPr>
        <w:spacing w:after="120"/>
        <w:contextualSpacing w:val="0"/>
      </w:pPr>
      <w:r>
        <w:t>Psychological (e.g., personality tests)</w:t>
      </w:r>
    </w:p>
    <w:p w14:paraId="1670248E" w14:textId="77777777" w:rsidR="00F07900" w:rsidRDefault="00F07900" w:rsidP="00A05BDE">
      <w:pPr>
        <w:pStyle w:val="ListParagraph"/>
        <w:numPr>
          <w:ilvl w:val="1"/>
          <w:numId w:val="29"/>
        </w:numPr>
        <w:spacing w:after="120"/>
        <w:contextualSpacing w:val="0"/>
      </w:pPr>
      <w:r>
        <w:t>Job knowledge/career aptitude and preference</w:t>
      </w:r>
    </w:p>
    <w:p w14:paraId="6737174D" w14:textId="77777777" w:rsidR="00F07900" w:rsidRDefault="00F07900" w:rsidP="00A05BDE">
      <w:pPr>
        <w:pStyle w:val="ListParagraph"/>
        <w:numPr>
          <w:ilvl w:val="1"/>
          <w:numId w:val="29"/>
        </w:numPr>
        <w:spacing w:after="120"/>
        <w:contextualSpacing w:val="0"/>
      </w:pPr>
      <w:r>
        <w:t>Others</w:t>
      </w:r>
    </w:p>
    <w:p w14:paraId="4785DC42" w14:textId="2CDF7FAC" w:rsidR="00F07900" w:rsidRPr="00DB3042" w:rsidRDefault="00F07900" w:rsidP="00F07900">
      <w:pPr>
        <w:pStyle w:val="ListParagraph"/>
        <w:numPr>
          <w:ilvl w:val="0"/>
          <w:numId w:val="22"/>
        </w:numPr>
        <w:spacing w:after="120"/>
        <w:contextualSpacing w:val="0"/>
      </w:pPr>
      <w:r>
        <w:t xml:space="preserve">Which </w:t>
      </w:r>
      <w:r w:rsidR="00C61967">
        <w:t xml:space="preserve">specific </w:t>
      </w:r>
      <w:r>
        <w:t>assessment tools do you use</w:t>
      </w:r>
      <w:r w:rsidRPr="00D13510">
        <w:t>?</w:t>
      </w:r>
    </w:p>
    <w:p w14:paraId="755FB068" w14:textId="1C477A0B" w:rsidR="00F07900" w:rsidRDefault="00F07900" w:rsidP="00F07900">
      <w:pPr>
        <w:pStyle w:val="ListParagraph"/>
        <w:numPr>
          <w:ilvl w:val="0"/>
          <w:numId w:val="22"/>
        </w:numPr>
        <w:spacing w:after="120"/>
        <w:contextualSpacing w:val="0"/>
      </w:pPr>
      <w:r>
        <w:t>Approximately how often do you meet or communicate with clients and by what means?  About how long are typical meetings? Are meetings one-on-one or in groups or both?</w:t>
      </w:r>
    </w:p>
    <w:p w14:paraId="72FF7D37" w14:textId="77777777" w:rsidR="00F07900" w:rsidRDefault="00F07900" w:rsidP="00F07900">
      <w:pPr>
        <w:pStyle w:val="ListParagraph"/>
        <w:numPr>
          <w:ilvl w:val="0"/>
          <w:numId w:val="22"/>
        </w:numPr>
        <w:spacing w:after="120"/>
        <w:contextualSpacing w:val="0"/>
      </w:pPr>
      <w:r>
        <w:t xml:space="preserve">Briefly describe what happens in a “typical” case management session. </w:t>
      </w:r>
    </w:p>
    <w:p w14:paraId="4E739580" w14:textId="77777777" w:rsidR="00F07900" w:rsidRDefault="00F07900" w:rsidP="00F07900">
      <w:pPr>
        <w:pStyle w:val="ListParagraph"/>
        <w:numPr>
          <w:ilvl w:val="0"/>
          <w:numId w:val="22"/>
        </w:numPr>
        <w:spacing w:after="120"/>
        <w:contextualSpacing w:val="0"/>
      </w:pPr>
      <w:r>
        <w:t>What do you try to accomplish in client meetings?</w:t>
      </w:r>
    </w:p>
    <w:p w14:paraId="433B2658" w14:textId="77777777" w:rsidR="00F07900" w:rsidRDefault="00F07900" w:rsidP="00F07900">
      <w:pPr>
        <w:pStyle w:val="ListParagraph"/>
        <w:numPr>
          <w:ilvl w:val="0"/>
          <w:numId w:val="22"/>
        </w:numPr>
        <w:spacing w:after="120"/>
        <w:contextualSpacing w:val="0"/>
      </w:pPr>
      <w:r>
        <w:t>Do you monitor client compliance?  If so, how?</w:t>
      </w:r>
    </w:p>
    <w:p w14:paraId="4F3AC573" w14:textId="77777777" w:rsidR="00F07900" w:rsidRDefault="00F07900" w:rsidP="00F07900">
      <w:pPr>
        <w:pStyle w:val="ListParagraph"/>
        <w:numPr>
          <w:ilvl w:val="0"/>
          <w:numId w:val="22"/>
        </w:numPr>
        <w:spacing w:after="120"/>
        <w:contextualSpacing w:val="0"/>
      </w:pPr>
      <w:r>
        <w:t>What tools do you use in your case management practice? Do you have a manual?</w:t>
      </w:r>
    </w:p>
    <w:p w14:paraId="1CB5B18F" w14:textId="77777777" w:rsidR="00F07900" w:rsidRDefault="00F07900" w:rsidP="00F07900">
      <w:pPr>
        <w:pStyle w:val="ListParagraph"/>
        <w:numPr>
          <w:ilvl w:val="0"/>
          <w:numId w:val="22"/>
        </w:numPr>
        <w:spacing w:after="120"/>
        <w:contextualSpacing w:val="0"/>
      </w:pPr>
      <w:r>
        <w:t xml:space="preserve">What training did you receive for case management?  </w:t>
      </w:r>
    </w:p>
    <w:p w14:paraId="01697A31" w14:textId="77777777" w:rsidR="00F07900" w:rsidRDefault="00F07900" w:rsidP="00F07900">
      <w:pPr>
        <w:pStyle w:val="ListParagraph"/>
        <w:numPr>
          <w:ilvl w:val="0"/>
          <w:numId w:val="22"/>
        </w:numPr>
        <w:spacing w:after="120"/>
        <w:contextualSpacing w:val="0"/>
      </w:pPr>
      <w:r>
        <w:t>What ongoing support and supervision are available? How is your performance rated?</w:t>
      </w:r>
    </w:p>
    <w:p w14:paraId="468168F7" w14:textId="77777777" w:rsidR="00F07900" w:rsidRDefault="00F07900" w:rsidP="00F07900">
      <w:pPr>
        <w:pStyle w:val="ListParagraph"/>
        <w:numPr>
          <w:ilvl w:val="0"/>
          <w:numId w:val="22"/>
        </w:numPr>
        <w:spacing w:after="120"/>
        <w:contextualSpacing w:val="0"/>
      </w:pPr>
      <w:r>
        <w:t>Do you have an assigned caseload?  If so, how large is it? If not assigned, approximately how many clients do you typically work with on a monthly basis?</w:t>
      </w:r>
    </w:p>
    <w:p w14:paraId="6DA4AA4A" w14:textId="77777777" w:rsidR="00F07900" w:rsidRDefault="00F07900" w:rsidP="00F07900">
      <w:pPr>
        <w:pStyle w:val="ListParagraph"/>
        <w:numPr>
          <w:ilvl w:val="0"/>
          <w:numId w:val="22"/>
        </w:numPr>
        <w:spacing w:after="120"/>
        <w:contextualSpacing w:val="0"/>
      </w:pPr>
      <w:r>
        <w:t>What are the participation and other behavioral requirements for clients? What are the consequences for noncompliance? Are there any less formal mechanisms than sanctioning through which clients are held accountable? About what percentage of clients are noncompliant?</w:t>
      </w:r>
    </w:p>
    <w:p w14:paraId="6125C707" w14:textId="77777777" w:rsidR="00F07900" w:rsidRDefault="00F07900" w:rsidP="00F07900">
      <w:pPr>
        <w:pStyle w:val="ListParagraph"/>
        <w:numPr>
          <w:ilvl w:val="0"/>
          <w:numId w:val="22"/>
        </w:numPr>
        <w:spacing w:after="120"/>
        <w:contextualSpacing w:val="0"/>
      </w:pPr>
      <w:r>
        <w:lastRenderedPageBreak/>
        <w:t>What is the process for sanctions? About how often (percentage of cases) do you begin sanctioning procedures?</w:t>
      </w:r>
    </w:p>
    <w:p w14:paraId="22F74D3E" w14:textId="77777777" w:rsidR="00F07900" w:rsidRDefault="00F07900" w:rsidP="00F07900">
      <w:pPr>
        <w:pStyle w:val="ListParagraph"/>
        <w:numPr>
          <w:ilvl w:val="0"/>
          <w:numId w:val="22"/>
        </w:numPr>
        <w:spacing w:after="120"/>
        <w:contextualSpacing w:val="0"/>
      </w:pPr>
      <w:r>
        <w:t xml:space="preserve">How would you describe “successful” case management? </w:t>
      </w:r>
    </w:p>
    <w:p w14:paraId="045AFBF3" w14:textId="77777777" w:rsidR="00F07900" w:rsidRDefault="00F07900" w:rsidP="00F07900">
      <w:pPr>
        <w:pStyle w:val="ListParagraph"/>
        <w:numPr>
          <w:ilvl w:val="0"/>
          <w:numId w:val="22"/>
        </w:numPr>
        <w:spacing w:after="120"/>
        <w:contextualSpacing w:val="0"/>
      </w:pPr>
      <w:r>
        <w:t xml:space="preserve">Overall, do you think the case management practices you employ and the procedures and guidelines used in this agency are effective in accomplishing client and agency goals?  What works well?  What could be improved? </w:t>
      </w:r>
    </w:p>
    <w:p w14:paraId="3A348C0A" w14:textId="77777777" w:rsidR="00C1287F" w:rsidRDefault="00C1287F" w:rsidP="004E3409">
      <w:pPr>
        <w:pStyle w:val="ListParagraph"/>
        <w:spacing w:after="120"/>
        <w:contextualSpacing w:val="0"/>
      </w:pPr>
    </w:p>
    <w:p w14:paraId="31804FA4" w14:textId="77777777" w:rsidR="00F07900" w:rsidRDefault="00F07900" w:rsidP="00F07900">
      <w:pPr>
        <w:pStyle w:val="ListParagraph"/>
        <w:numPr>
          <w:ilvl w:val="0"/>
          <w:numId w:val="21"/>
        </w:numPr>
        <w:spacing w:after="120"/>
        <w:rPr>
          <w:b/>
          <w:sz w:val="28"/>
          <w:szCs w:val="28"/>
        </w:rPr>
      </w:pPr>
      <w:r w:rsidRPr="00656F0A">
        <w:rPr>
          <w:b/>
          <w:sz w:val="28"/>
          <w:szCs w:val="28"/>
        </w:rPr>
        <w:t>C</w:t>
      </w:r>
      <w:r>
        <w:rPr>
          <w:b/>
          <w:sz w:val="28"/>
          <w:szCs w:val="28"/>
        </w:rPr>
        <w:t xml:space="preserve">oaching </w:t>
      </w:r>
      <w:r w:rsidRPr="00656F0A">
        <w:rPr>
          <w:b/>
          <w:sz w:val="28"/>
          <w:szCs w:val="28"/>
        </w:rPr>
        <w:t>Implementation and Practice</w:t>
      </w:r>
    </w:p>
    <w:p w14:paraId="227C04CF" w14:textId="2F125C51" w:rsidR="00F07900" w:rsidRPr="00656F0A" w:rsidRDefault="00F07900" w:rsidP="00F07900">
      <w:pPr>
        <w:spacing w:after="120"/>
        <w:rPr>
          <w:i/>
        </w:rPr>
      </w:pPr>
      <w:r w:rsidRPr="00656F0A">
        <w:rPr>
          <w:i/>
        </w:rPr>
        <w:t xml:space="preserve">[Note to interviewer: use this section </w:t>
      </w:r>
      <w:r>
        <w:rPr>
          <w:i/>
        </w:rPr>
        <w:t xml:space="preserve">only </w:t>
      </w:r>
      <w:r w:rsidR="00A05BDE" w:rsidRPr="00656F0A">
        <w:rPr>
          <w:i/>
        </w:rPr>
        <w:t>for coaches</w:t>
      </w:r>
      <w:r w:rsidR="00C16B1B">
        <w:rPr>
          <w:i/>
        </w:rPr>
        <w:t>.</w:t>
      </w:r>
      <w:r w:rsidR="00A05BDE">
        <w:rPr>
          <w:i/>
        </w:rPr>
        <w:t>]</w:t>
      </w:r>
      <w:r w:rsidRPr="00656F0A">
        <w:rPr>
          <w:i/>
        </w:rPr>
        <w:t xml:space="preserve"> </w:t>
      </w:r>
    </w:p>
    <w:p w14:paraId="0AD13A34" w14:textId="77777777" w:rsidR="00F07900" w:rsidRDefault="00F07900" w:rsidP="00F07900">
      <w:pPr>
        <w:pStyle w:val="ListParagraph"/>
        <w:numPr>
          <w:ilvl w:val="0"/>
          <w:numId w:val="23"/>
        </w:numPr>
        <w:spacing w:after="120"/>
        <w:contextualSpacing w:val="0"/>
      </w:pPr>
      <w:r>
        <w:t xml:space="preserve">How do you approach working with clients? For example, what do you try to accomplish in the first meeting?  What types and frequency of interactions do you typically have with clients? </w:t>
      </w:r>
    </w:p>
    <w:p w14:paraId="17B2932E" w14:textId="77777777" w:rsidR="00F07900" w:rsidRDefault="00F07900" w:rsidP="00F07900">
      <w:pPr>
        <w:pStyle w:val="ListParagraph"/>
        <w:numPr>
          <w:ilvl w:val="0"/>
          <w:numId w:val="23"/>
        </w:numPr>
        <w:spacing w:after="120"/>
        <w:contextualSpacing w:val="0"/>
      </w:pPr>
      <w:r>
        <w:t>What are your overall goals in coaching? How do you monitor client progress towards those goals?</w:t>
      </w:r>
    </w:p>
    <w:p w14:paraId="38C502F9" w14:textId="77777777" w:rsidR="00F07900" w:rsidRDefault="00F07900" w:rsidP="00F07900">
      <w:pPr>
        <w:pStyle w:val="ListParagraph"/>
        <w:numPr>
          <w:ilvl w:val="0"/>
          <w:numId w:val="23"/>
        </w:numPr>
        <w:spacing w:after="120"/>
        <w:contextualSpacing w:val="0"/>
      </w:pPr>
      <w:r>
        <w:t xml:space="preserve">What types of assessments, do you use to help tailor client services? </w:t>
      </w:r>
    </w:p>
    <w:p w14:paraId="790FCF93" w14:textId="7ECE9768" w:rsidR="00F07900" w:rsidRDefault="00F07900" w:rsidP="00F07900">
      <w:pPr>
        <w:pStyle w:val="ListParagraph"/>
        <w:spacing w:after="120"/>
        <w:contextualSpacing w:val="0"/>
      </w:pPr>
      <w:r w:rsidRPr="004E3409">
        <w:rPr>
          <w:i/>
        </w:rPr>
        <w:t>[P</w:t>
      </w:r>
      <w:r>
        <w:rPr>
          <w:i/>
        </w:rPr>
        <w:t xml:space="preserve">robe for </w:t>
      </w:r>
      <w:r w:rsidRPr="004E3409">
        <w:rPr>
          <w:i/>
        </w:rPr>
        <w:t>responses</w:t>
      </w:r>
      <w:r>
        <w:rPr>
          <w:i/>
        </w:rPr>
        <w:t xml:space="preserve"> if not mentioned</w:t>
      </w:r>
      <w:r w:rsidRPr="004E3409">
        <w:rPr>
          <w:i/>
        </w:rPr>
        <w:t>:]</w:t>
      </w:r>
    </w:p>
    <w:p w14:paraId="6E9B3D13" w14:textId="77777777" w:rsidR="00F07900" w:rsidRDefault="00F07900" w:rsidP="00F07900">
      <w:pPr>
        <w:pStyle w:val="ListParagraph"/>
        <w:numPr>
          <w:ilvl w:val="1"/>
          <w:numId w:val="23"/>
        </w:numPr>
        <w:spacing w:after="120"/>
        <w:contextualSpacing w:val="0"/>
      </w:pPr>
      <w:r>
        <w:t>Barriers to self-sufficiency</w:t>
      </w:r>
    </w:p>
    <w:p w14:paraId="5482F9B6" w14:textId="77777777" w:rsidR="00F07900" w:rsidRDefault="00F07900" w:rsidP="00F07900">
      <w:pPr>
        <w:pStyle w:val="ListParagraph"/>
        <w:numPr>
          <w:ilvl w:val="1"/>
          <w:numId w:val="23"/>
        </w:numPr>
        <w:spacing w:after="120"/>
        <w:contextualSpacing w:val="0"/>
      </w:pPr>
      <w:r>
        <w:t>Cognitive skills</w:t>
      </w:r>
    </w:p>
    <w:p w14:paraId="3FB2A60A" w14:textId="77777777" w:rsidR="00F07900" w:rsidRDefault="00F07900" w:rsidP="00F07900">
      <w:pPr>
        <w:pStyle w:val="ListParagraph"/>
        <w:numPr>
          <w:ilvl w:val="1"/>
          <w:numId w:val="23"/>
        </w:numPr>
        <w:spacing w:after="120"/>
        <w:contextualSpacing w:val="0"/>
      </w:pPr>
      <w:r>
        <w:t>Academic skills</w:t>
      </w:r>
    </w:p>
    <w:p w14:paraId="4DF69316" w14:textId="07758498" w:rsidR="003831F5" w:rsidRDefault="003831F5" w:rsidP="00F07900">
      <w:pPr>
        <w:pStyle w:val="ListParagraph"/>
        <w:numPr>
          <w:ilvl w:val="1"/>
          <w:numId w:val="23"/>
        </w:numPr>
        <w:spacing w:after="120"/>
        <w:contextualSpacing w:val="0"/>
      </w:pPr>
      <w:r>
        <w:t>Executive functioning skills</w:t>
      </w:r>
    </w:p>
    <w:p w14:paraId="4398AF31" w14:textId="77777777" w:rsidR="00F07900" w:rsidRDefault="00F07900" w:rsidP="00F07900">
      <w:pPr>
        <w:pStyle w:val="ListParagraph"/>
        <w:numPr>
          <w:ilvl w:val="1"/>
          <w:numId w:val="23"/>
        </w:numPr>
        <w:spacing w:after="120"/>
        <w:contextualSpacing w:val="0"/>
      </w:pPr>
      <w:r>
        <w:t>Employment history</w:t>
      </w:r>
    </w:p>
    <w:p w14:paraId="5385B14F" w14:textId="77777777" w:rsidR="00F07900" w:rsidRDefault="00F07900" w:rsidP="00F07900">
      <w:pPr>
        <w:pStyle w:val="ListParagraph"/>
        <w:numPr>
          <w:ilvl w:val="1"/>
          <w:numId w:val="23"/>
        </w:numPr>
        <w:spacing w:after="120"/>
        <w:contextualSpacing w:val="0"/>
      </w:pPr>
      <w:r>
        <w:t>Employability/basic skills</w:t>
      </w:r>
    </w:p>
    <w:p w14:paraId="4AEFFA9E" w14:textId="77777777" w:rsidR="00F07900" w:rsidRDefault="00F07900" w:rsidP="00F07900">
      <w:pPr>
        <w:pStyle w:val="ListParagraph"/>
        <w:numPr>
          <w:ilvl w:val="1"/>
          <w:numId w:val="23"/>
        </w:numPr>
        <w:spacing w:after="120"/>
        <w:contextualSpacing w:val="0"/>
      </w:pPr>
      <w:r>
        <w:t>Psychological (e.g., personality tests)</w:t>
      </w:r>
    </w:p>
    <w:p w14:paraId="736E4DD8" w14:textId="77777777" w:rsidR="00F07900" w:rsidRDefault="00F07900" w:rsidP="00F07900">
      <w:pPr>
        <w:pStyle w:val="ListParagraph"/>
        <w:numPr>
          <w:ilvl w:val="1"/>
          <w:numId w:val="23"/>
        </w:numPr>
        <w:spacing w:after="120"/>
        <w:contextualSpacing w:val="0"/>
      </w:pPr>
      <w:r>
        <w:t>Job knowledge/career aptitude and preference</w:t>
      </w:r>
    </w:p>
    <w:p w14:paraId="69AD5E7D" w14:textId="5693758E" w:rsidR="00F07900" w:rsidRDefault="008137D0" w:rsidP="00F07900">
      <w:pPr>
        <w:pStyle w:val="ListParagraph"/>
        <w:numPr>
          <w:ilvl w:val="1"/>
          <w:numId w:val="23"/>
        </w:numPr>
        <w:spacing w:after="120"/>
        <w:contextualSpacing w:val="0"/>
      </w:pPr>
      <w:r>
        <w:t>O</w:t>
      </w:r>
      <w:r w:rsidR="00F07900">
        <w:t>thers</w:t>
      </w:r>
    </w:p>
    <w:p w14:paraId="3B0EC78A" w14:textId="274A673A" w:rsidR="00F07900" w:rsidRDefault="00F07900" w:rsidP="00F07900">
      <w:pPr>
        <w:pStyle w:val="ListParagraph"/>
        <w:numPr>
          <w:ilvl w:val="0"/>
          <w:numId w:val="23"/>
        </w:numPr>
        <w:spacing w:after="120"/>
        <w:contextualSpacing w:val="0"/>
      </w:pPr>
      <w:r>
        <w:t xml:space="preserve">Which </w:t>
      </w:r>
      <w:r w:rsidR="005B5FA6">
        <w:t xml:space="preserve">specific </w:t>
      </w:r>
      <w:r>
        <w:t>assessment tools do you use</w:t>
      </w:r>
      <w:r w:rsidRPr="00D13510">
        <w:t>?</w:t>
      </w:r>
    </w:p>
    <w:p w14:paraId="4109C2B6" w14:textId="77777777" w:rsidR="00F07900" w:rsidRDefault="00F07900" w:rsidP="00F07900">
      <w:pPr>
        <w:pStyle w:val="ListParagraph"/>
        <w:numPr>
          <w:ilvl w:val="0"/>
          <w:numId w:val="23"/>
        </w:numPr>
        <w:spacing w:after="120"/>
        <w:contextualSpacing w:val="0"/>
      </w:pPr>
      <w:r>
        <w:t>What client skills, knowledge, attitudes, or values are expected to change as a result of the coaching? How do you assess client change?</w:t>
      </w:r>
    </w:p>
    <w:p w14:paraId="2E7FA832" w14:textId="77777777" w:rsidR="00F07900" w:rsidRDefault="00F07900" w:rsidP="00F07900">
      <w:pPr>
        <w:pStyle w:val="ListParagraph"/>
        <w:numPr>
          <w:ilvl w:val="0"/>
          <w:numId w:val="23"/>
        </w:numPr>
        <w:spacing w:after="120"/>
        <w:contextualSpacing w:val="0"/>
      </w:pPr>
      <w:r>
        <w:t>What do you try to accomplish in each client meeting?  Is there an agenda for each meeting? How do you organize the meetings?</w:t>
      </w:r>
    </w:p>
    <w:p w14:paraId="7264451A" w14:textId="77777777" w:rsidR="00F07900" w:rsidRDefault="00F07900" w:rsidP="00F07900">
      <w:pPr>
        <w:pStyle w:val="ListParagraph"/>
        <w:numPr>
          <w:ilvl w:val="0"/>
          <w:numId w:val="23"/>
        </w:numPr>
        <w:spacing w:after="120"/>
        <w:contextualSpacing w:val="0"/>
      </w:pPr>
      <w:r>
        <w:t xml:space="preserve">Briefly describe what happens in a “typical” coaching session. </w:t>
      </w:r>
    </w:p>
    <w:p w14:paraId="0BBBE677" w14:textId="77777777" w:rsidR="00F07900" w:rsidRDefault="00F07900" w:rsidP="00F07900">
      <w:pPr>
        <w:pStyle w:val="ListParagraph"/>
        <w:numPr>
          <w:ilvl w:val="0"/>
          <w:numId w:val="23"/>
        </w:numPr>
        <w:spacing w:after="120"/>
        <w:contextualSpacing w:val="0"/>
      </w:pPr>
      <w:r>
        <w:t xml:space="preserve">Approximately how often do you meet in person with clients?  </w:t>
      </w:r>
    </w:p>
    <w:p w14:paraId="42852BFC" w14:textId="77777777" w:rsidR="00F07900" w:rsidRDefault="00F07900" w:rsidP="00F07900">
      <w:pPr>
        <w:pStyle w:val="ListParagraph"/>
        <w:numPr>
          <w:ilvl w:val="0"/>
          <w:numId w:val="23"/>
        </w:numPr>
        <w:spacing w:after="120"/>
        <w:contextualSpacing w:val="0"/>
      </w:pPr>
      <w:r>
        <w:lastRenderedPageBreak/>
        <w:t>About how long are typical coaching sessions? Over what time period is coaching delivered? Is it for a prescribed period? Until specific milestones are reached, or for some other period?</w:t>
      </w:r>
    </w:p>
    <w:p w14:paraId="09F54AB3" w14:textId="77777777" w:rsidR="00F07900" w:rsidRDefault="00F07900" w:rsidP="00F07900">
      <w:pPr>
        <w:pStyle w:val="ListParagraph"/>
        <w:numPr>
          <w:ilvl w:val="0"/>
          <w:numId w:val="23"/>
        </w:numPr>
        <w:spacing w:after="120"/>
        <w:contextualSpacing w:val="0"/>
      </w:pPr>
      <w:r>
        <w:t>How frequently are you in touch with clients between formally scheduled meetings?</w:t>
      </w:r>
    </w:p>
    <w:p w14:paraId="223F7AF0" w14:textId="77777777" w:rsidR="00F07900" w:rsidRDefault="00F07900" w:rsidP="00F07900">
      <w:pPr>
        <w:pStyle w:val="ListParagraph"/>
        <w:spacing w:after="120"/>
        <w:contextualSpacing w:val="0"/>
        <w:rPr>
          <w:i/>
        </w:rPr>
      </w:pPr>
      <w:r w:rsidRPr="004A2B19">
        <w:rPr>
          <w:i/>
        </w:rPr>
        <w:t xml:space="preserve">[Probe: what are some common reasons why coaches would be in touch with clients between meetings? What method of contact do they use – phone, email, </w:t>
      </w:r>
      <w:r>
        <w:rPr>
          <w:i/>
        </w:rPr>
        <w:t>text message?]</w:t>
      </w:r>
    </w:p>
    <w:p w14:paraId="785C0EB8" w14:textId="607AB0E5" w:rsidR="00F07900" w:rsidRDefault="00F07900" w:rsidP="00F07900">
      <w:pPr>
        <w:pStyle w:val="ListParagraph"/>
        <w:numPr>
          <w:ilvl w:val="0"/>
          <w:numId w:val="23"/>
        </w:numPr>
        <w:spacing w:after="120"/>
        <w:contextualSpacing w:val="0"/>
      </w:pPr>
      <w:r>
        <w:t xml:space="preserve">What are the participation and other behavioral requirements for clients in the coaching program? What are the consequences for missed coaching sessions? </w:t>
      </w:r>
      <w:r w:rsidR="003831F5">
        <w:t xml:space="preserve">About how often does someone with a coach leave the program before completing the entire coaching </w:t>
      </w:r>
      <w:r w:rsidR="00494304">
        <w:t xml:space="preserve">process </w:t>
      </w:r>
      <w:r w:rsidR="003831F5">
        <w:t>or achieving a desired outcome?</w:t>
      </w:r>
      <w:r>
        <w:t xml:space="preserve"> </w:t>
      </w:r>
      <w:r w:rsidR="003831F5">
        <w:rPr>
          <w:i/>
        </w:rPr>
        <w:t>[</w:t>
      </w:r>
      <w:r w:rsidR="00D42131">
        <w:rPr>
          <w:i/>
        </w:rPr>
        <w:t>F</w:t>
      </w:r>
      <w:r w:rsidR="003831F5">
        <w:rPr>
          <w:i/>
        </w:rPr>
        <w:t xml:space="preserve">or workers in TANF agencies only] </w:t>
      </w:r>
      <w:r w:rsidR="00E82323">
        <w:t xml:space="preserve">Are there any less formal mechanisms than sanctioning through which clients are held accountable? </w:t>
      </w:r>
      <w:r>
        <w:t>About what percentage of clients do not comply with participation requirements?</w:t>
      </w:r>
      <w:r w:rsidR="003831F5">
        <w:t xml:space="preserve"> </w:t>
      </w:r>
      <w:r>
        <w:t xml:space="preserve">  </w:t>
      </w:r>
    </w:p>
    <w:p w14:paraId="7EAD9842" w14:textId="77777777" w:rsidR="00F07900" w:rsidRDefault="00F07900" w:rsidP="00F07900">
      <w:pPr>
        <w:pStyle w:val="ListParagraph"/>
        <w:numPr>
          <w:ilvl w:val="0"/>
          <w:numId w:val="23"/>
        </w:numPr>
        <w:spacing w:after="120"/>
        <w:contextualSpacing w:val="0"/>
      </w:pPr>
      <w:r>
        <w:t>What is the process for sanctions? About how often (percentage of cases) do you begin sanctioning procedures?</w:t>
      </w:r>
    </w:p>
    <w:p w14:paraId="64B72013" w14:textId="77777777" w:rsidR="00F07900" w:rsidRDefault="00F07900" w:rsidP="00F07900">
      <w:pPr>
        <w:pStyle w:val="ListParagraph"/>
        <w:numPr>
          <w:ilvl w:val="0"/>
          <w:numId w:val="23"/>
        </w:numPr>
        <w:spacing w:after="120"/>
        <w:contextualSpacing w:val="0"/>
      </w:pPr>
      <w:r>
        <w:t>If a particular coach-client match is not working, are clients reassigned to new coaches? Who initiates this?</w:t>
      </w:r>
    </w:p>
    <w:p w14:paraId="60565BBB" w14:textId="77777777" w:rsidR="00F07900" w:rsidRDefault="00F07900" w:rsidP="00F07900">
      <w:pPr>
        <w:pStyle w:val="ListParagraph"/>
        <w:numPr>
          <w:ilvl w:val="0"/>
          <w:numId w:val="23"/>
        </w:numPr>
        <w:spacing w:after="120"/>
        <w:contextualSpacing w:val="0"/>
      </w:pPr>
      <w:r>
        <w:t>What are common challenges or barriers to client progress? How are they addressed?</w:t>
      </w:r>
    </w:p>
    <w:p w14:paraId="6C0A052C" w14:textId="28CD8A11" w:rsidR="00F07900" w:rsidRDefault="00F07900" w:rsidP="003831F5">
      <w:pPr>
        <w:pStyle w:val="ListParagraph"/>
        <w:numPr>
          <w:ilvl w:val="0"/>
          <w:numId w:val="23"/>
        </w:numPr>
        <w:spacing w:after="120"/>
        <w:contextualSpacing w:val="0"/>
      </w:pPr>
      <w:r>
        <w:t xml:space="preserve">What tools do you use in your coaching practice? </w:t>
      </w:r>
      <w:r w:rsidR="003831F5">
        <w:t>What activities are clients asked to do between sessions?</w:t>
      </w:r>
    </w:p>
    <w:p w14:paraId="57756CEF" w14:textId="77777777" w:rsidR="00F07900" w:rsidRDefault="00F07900" w:rsidP="00F07900">
      <w:pPr>
        <w:pStyle w:val="ListParagraph"/>
        <w:numPr>
          <w:ilvl w:val="0"/>
          <w:numId w:val="23"/>
        </w:numPr>
        <w:spacing w:after="120"/>
        <w:contextualSpacing w:val="0"/>
      </w:pPr>
      <w:r>
        <w:t>What training did you receive for coaching?</w:t>
      </w:r>
    </w:p>
    <w:p w14:paraId="4EE0E1B8" w14:textId="77777777" w:rsidR="00F07900" w:rsidRDefault="00F07900" w:rsidP="00F07900">
      <w:pPr>
        <w:pStyle w:val="ListParagraph"/>
        <w:numPr>
          <w:ilvl w:val="0"/>
          <w:numId w:val="23"/>
        </w:numPr>
        <w:spacing w:after="120"/>
        <w:contextualSpacing w:val="0"/>
      </w:pPr>
      <w:r>
        <w:t>What ongoing support and supervision are available to you? How is your performance rated?</w:t>
      </w:r>
    </w:p>
    <w:p w14:paraId="244021F8" w14:textId="77777777" w:rsidR="00F07900" w:rsidRDefault="00F07900" w:rsidP="00F07900">
      <w:pPr>
        <w:pStyle w:val="ListParagraph"/>
        <w:numPr>
          <w:ilvl w:val="0"/>
          <w:numId w:val="23"/>
        </w:numPr>
        <w:spacing w:after="120"/>
        <w:contextualSpacing w:val="0"/>
      </w:pPr>
      <w:r>
        <w:t>Do you have an assigned caseload for coaching?  If so, how large is it? If not assigned, approximately how many clients do you typically work with on a monthly basis?</w:t>
      </w:r>
    </w:p>
    <w:p w14:paraId="4B63DD91" w14:textId="77777777" w:rsidR="00F07900" w:rsidRDefault="00F07900" w:rsidP="00F07900">
      <w:pPr>
        <w:pStyle w:val="ListParagraph"/>
        <w:numPr>
          <w:ilvl w:val="0"/>
          <w:numId w:val="23"/>
        </w:numPr>
        <w:spacing w:after="120"/>
        <w:contextualSpacing w:val="0"/>
      </w:pPr>
      <w:r>
        <w:t xml:space="preserve">How would you describe “successful” coaching? </w:t>
      </w:r>
    </w:p>
    <w:p w14:paraId="5137DF8A" w14:textId="77777777" w:rsidR="00F07900" w:rsidRDefault="00F07900" w:rsidP="00F07900">
      <w:pPr>
        <w:pStyle w:val="ListParagraph"/>
        <w:numPr>
          <w:ilvl w:val="0"/>
          <w:numId w:val="23"/>
        </w:numPr>
        <w:spacing w:after="120"/>
        <w:contextualSpacing w:val="0"/>
      </w:pPr>
      <w:r>
        <w:t>Is coaching appropriate for every client? If not, what types of clients are ready for coaching and which are not? What services are available for clients not ready for coaching?</w:t>
      </w:r>
    </w:p>
    <w:p w14:paraId="67877F22" w14:textId="77777777" w:rsidR="00F07900" w:rsidRDefault="00F07900" w:rsidP="00F07900">
      <w:pPr>
        <w:pStyle w:val="ListParagraph"/>
        <w:numPr>
          <w:ilvl w:val="0"/>
          <w:numId w:val="23"/>
        </w:numPr>
        <w:spacing w:after="120"/>
        <w:contextualSpacing w:val="0"/>
      </w:pPr>
      <w:r>
        <w:t>What are the strengths of coaching?  What are its weaknesses?</w:t>
      </w:r>
    </w:p>
    <w:p w14:paraId="54251890" w14:textId="77777777" w:rsidR="00F07900" w:rsidRDefault="00F07900" w:rsidP="00F07900">
      <w:pPr>
        <w:pStyle w:val="ListParagraph"/>
        <w:numPr>
          <w:ilvl w:val="0"/>
          <w:numId w:val="23"/>
        </w:numPr>
        <w:spacing w:after="120"/>
        <w:contextualSpacing w:val="0"/>
      </w:pPr>
      <w:r>
        <w:t>Overall, do you think the coaching practices you employ and the procedures and guidelines used in this agency are effective in accomplishing client and agency goals?  What works well?  What could be improved?</w:t>
      </w:r>
    </w:p>
    <w:p w14:paraId="2E2C24A8" w14:textId="77777777" w:rsidR="00F07900" w:rsidRDefault="00F07900" w:rsidP="00F07900">
      <w:pPr>
        <w:pStyle w:val="Heading1"/>
        <w:numPr>
          <w:ilvl w:val="0"/>
          <w:numId w:val="21"/>
        </w:numPr>
        <w:ind w:left="720"/>
      </w:pPr>
      <w:r>
        <w:t>Wrap-Up: Desired Take-</w:t>
      </w:r>
      <w:proofErr w:type="spellStart"/>
      <w:r>
        <w:t>Aways</w:t>
      </w:r>
      <w:proofErr w:type="spellEnd"/>
      <w:r>
        <w:t xml:space="preserve"> from this Study</w:t>
      </w:r>
    </w:p>
    <w:p w14:paraId="6E86FA6C" w14:textId="1BCF1A57" w:rsidR="00F07900" w:rsidRPr="007341F0" w:rsidRDefault="00F07900" w:rsidP="00F07900">
      <w:pPr>
        <w:pStyle w:val="ListParagraph"/>
        <w:spacing w:after="120"/>
        <w:ind w:left="780"/>
        <w:rPr>
          <w:i/>
        </w:rPr>
      </w:pPr>
      <w:r w:rsidRPr="007341F0">
        <w:rPr>
          <w:i/>
        </w:rPr>
        <w:t xml:space="preserve">[Note to interviewer: use this section </w:t>
      </w:r>
      <w:r>
        <w:rPr>
          <w:i/>
        </w:rPr>
        <w:t>for coaches, only</w:t>
      </w:r>
      <w:r w:rsidR="001625F0">
        <w:rPr>
          <w:i/>
        </w:rPr>
        <w:t>.</w:t>
      </w:r>
      <w:r>
        <w:rPr>
          <w:i/>
        </w:rPr>
        <w:t>]</w:t>
      </w:r>
      <w:r w:rsidRPr="007341F0">
        <w:rPr>
          <w:i/>
        </w:rPr>
        <w:t xml:space="preserve"> </w:t>
      </w:r>
    </w:p>
    <w:p w14:paraId="4B4206AE" w14:textId="77777777" w:rsidR="00F07900" w:rsidRPr="00CA3AAD" w:rsidRDefault="00F07900" w:rsidP="00F07900">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t>
      </w:r>
      <w:r w:rsidRPr="00CA3AAD">
        <w:rPr>
          <w:i/>
        </w:rPr>
        <w:lastRenderedPageBreak/>
        <w:t xml:space="preserve">would most like others to know about your experiences </w:t>
      </w:r>
      <w:r>
        <w:rPr>
          <w:i/>
        </w:rPr>
        <w:t>running a coaching program</w:t>
      </w:r>
      <w:r w:rsidRPr="00CA3AAD">
        <w:rPr>
          <w:i/>
        </w:rPr>
        <w:t>, and what you might like to learn from our study when i</w:t>
      </w:r>
      <w:bookmarkStart w:id="0" w:name="_GoBack"/>
      <w:bookmarkEnd w:id="0"/>
      <w:r w:rsidRPr="00CA3AAD">
        <w:rPr>
          <w:i/>
        </w:rPr>
        <w:t>t is completed.</w:t>
      </w:r>
    </w:p>
    <w:p w14:paraId="118B3208" w14:textId="2F076387" w:rsidR="00F07900" w:rsidRDefault="00F07900" w:rsidP="004E3409">
      <w:pPr>
        <w:pStyle w:val="ListParagraph"/>
        <w:numPr>
          <w:ilvl w:val="6"/>
          <w:numId w:val="23"/>
        </w:numPr>
        <w:tabs>
          <w:tab w:val="clear" w:pos="2880"/>
          <w:tab w:val="num" w:pos="720"/>
        </w:tabs>
        <w:spacing w:after="120"/>
        <w:ind w:left="720"/>
        <w:contextualSpacing w:val="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CA3AAD">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4A565D">
        <w:rPr>
          <w:i/>
        </w:rPr>
        <w:t>/</w:t>
      </w:r>
      <w:r w:rsidR="00BC4F27" w:rsidRPr="00A05BDE">
        <w:rPr>
          <w:i/>
        </w:rPr>
        <w:t>organization</w:t>
      </w:r>
      <w:r w:rsidRPr="00A05BDE">
        <w:rPr>
          <w:i/>
        </w:rPr>
        <w:t>’s</w:t>
      </w:r>
      <w:r>
        <w:t>]</w:t>
      </w:r>
      <w:r w:rsidRPr="00CA3AAD">
        <w:t xml:space="preserve"> experiences with serving</w:t>
      </w:r>
      <w:r w:rsidR="00540DA3">
        <w:t xml:space="preserve"> </w:t>
      </w:r>
      <w:r>
        <w:t>low-income individuals, and, in particular, coaching them for success</w:t>
      </w:r>
      <w:r w:rsidRPr="00CA3AAD">
        <w:t>?</w:t>
      </w:r>
    </w:p>
    <w:p w14:paraId="240B1AE0" w14:textId="77777777" w:rsidR="00F07900" w:rsidRDefault="00F07900" w:rsidP="00DB04F7">
      <w:pPr>
        <w:pStyle w:val="ListParagraph"/>
        <w:numPr>
          <w:ilvl w:val="6"/>
          <w:numId w:val="23"/>
        </w:numPr>
        <w:tabs>
          <w:tab w:val="clear" w:pos="2880"/>
          <w:tab w:val="num" w:pos="720"/>
        </w:tabs>
        <w:spacing w:after="120"/>
        <w:ind w:left="720"/>
        <w:contextualSpacing w:val="0"/>
      </w:pPr>
      <w:r>
        <w:t>Is there anything you can think of that you would most like to learn from our study when it is finished?</w:t>
      </w:r>
    </w:p>
    <w:p w14:paraId="5912BF2B" w14:textId="77777777" w:rsidR="00F07900" w:rsidRDefault="00F07900" w:rsidP="00DB04F7">
      <w:pPr>
        <w:pStyle w:val="ListParagraph"/>
        <w:numPr>
          <w:ilvl w:val="6"/>
          <w:numId w:val="23"/>
        </w:numPr>
        <w:tabs>
          <w:tab w:val="clear" w:pos="2880"/>
          <w:tab w:val="num" w:pos="720"/>
        </w:tabs>
        <w:spacing w:after="120"/>
        <w:ind w:hanging="2520"/>
        <w:contextualSpacing w:val="0"/>
      </w:pPr>
      <w:r>
        <w:t>Is there anything else you would like to share with us?</w:t>
      </w:r>
    </w:p>
    <w:p w14:paraId="3F3CAC83" w14:textId="77777777" w:rsidR="00F07900" w:rsidRDefault="00F07900" w:rsidP="00DB04F7">
      <w:pPr>
        <w:pStyle w:val="ListParagraph"/>
        <w:numPr>
          <w:ilvl w:val="6"/>
          <w:numId w:val="23"/>
        </w:numPr>
        <w:tabs>
          <w:tab w:val="clear" w:pos="2880"/>
          <w:tab w:val="num" w:pos="720"/>
        </w:tabs>
        <w:spacing w:before="240" w:after="240"/>
        <w:ind w:hanging="2520"/>
        <w:contextualSpacing w:val="0"/>
        <w:rPr>
          <w:rFonts w:cs="Calibri"/>
        </w:rPr>
      </w:pPr>
      <w:r w:rsidRPr="00451FB7">
        <w:rPr>
          <w:rFonts w:cs="Calibri"/>
        </w:rPr>
        <w:t>If we have any follow-up questions as we write our report, may we contact you again?</w:t>
      </w:r>
    </w:p>
    <w:p w14:paraId="15B2F9E8" w14:textId="77777777" w:rsidR="00F07900" w:rsidRDefault="00F07900" w:rsidP="00F07900">
      <w:pPr>
        <w:spacing w:before="240" w:after="240"/>
        <w:ind w:left="360"/>
        <w:rPr>
          <w:rFonts w:cs="Calibri"/>
        </w:rPr>
      </w:pPr>
      <w:r>
        <w:rPr>
          <w:rFonts w:cs="Calibri"/>
        </w:rPr>
        <w:t>THANK YOU</w:t>
      </w:r>
    </w:p>
    <w:p w14:paraId="0E29E45E" w14:textId="4E5C7C8A" w:rsidR="00F07900" w:rsidRPr="007341F0" w:rsidRDefault="00F07900" w:rsidP="00F07900">
      <w:pPr>
        <w:pStyle w:val="ListParagraph"/>
        <w:spacing w:after="120"/>
        <w:ind w:left="780"/>
        <w:rPr>
          <w:i/>
        </w:rPr>
      </w:pPr>
      <w:r w:rsidRPr="007341F0">
        <w:rPr>
          <w:i/>
        </w:rPr>
        <w:t xml:space="preserve">[Note to interviewer: use this section </w:t>
      </w:r>
      <w:r>
        <w:rPr>
          <w:i/>
        </w:rPr>
        <w:t>for case managers, only]</w:t>
      </w:r>
      <w:r w:rsidRPr="007341F0">
        <w:rPr>
          <w:i/>
        </w:rPr>
        <w:t xml:space="preserve"> </w:t>
      </w:r>
    </w:p>
    <w:p w14:paraId="782AAEA1" w14:textId="77777777" w:rsidR="00F07900" w:rsidRPr="00CA3AAD" w:rsidRDefault="00F07900" w:rsidP="00F07900">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 xml:space="preserve">conducting case management, </w:t>
      </w:r>
      <w:r w:rsidRPr="00CA3AAD">
        <w:rPr>
          <w:i/>
        </w:rPr>
        <w:t>and what you might like to learn from our study when it is completed.</w:t>
      </w:r>
    </w:p>
    <w:p w14:paraId="187A5771" w14:textId="1A73CCC8" w:rsidR="00F07900" w:rsidRDefault="00F07900" w:rsidP="00F07900">
      <w:pPr>
        <w:pStyle w:val="ListParagraph"/>
        <w:numPr>
          <w:ilvl w:val="0"/>
          <w:numId w:val="24"/>
        </w:numPr>
        <w:spacing w:after="120"/>
        <w:contextualSpacing w:val="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CA3AAD">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4A565D">
        <w:rPr>
          <w:i/>
        </w:rPr>
        <w:t>/</w:t>
      </w:r>
      <w:r w:rsidR="00BC4F27" w:rsidRPr="00A05BDE">
        <w:rPr>
          <w:i/>
        </w:rPr>
        <w:t>organization</w:t>
      </w:r>
      <w:r w:rsidRPr="00A05BDE">
        <w:rPr>
          <w:i/>
        </w:rPr>
        <w:t>’s</w:t>
      </w:r>
      <w:r>
        <w:t>]</w:t>
      </w:r>
      <w:r w:rsidRPr="00CA3AAD">
        <w:t xml:space="preserve"> experiences with serving </w:t>
      </w:r>
      <w:r>
        <w:t>low-income individuals and, in particular, preparing them for employment?</w:t>
      </w:r>
    </w:p>
    <w:p w14:paraId="287954C2" w14:textId="77777777" w:rsidR="00F07900" w:rsidRDefault="00F07900" w:rsidP="00F07900">
      <w:pPr>
        <w:pStyle w:val="ListParagraph"/>
        <w:numPr>
          <w:ilvl w:val="0"/>
          <w:numId w:val="24"/>
        </w:numPr>
        <w:spacing w:after="120"/>
        <w:contextualSpacing w:val="0"/>
      </w:pPr>
      <w:r>
        <w:t>Is there anything you can think of that you would most like to learn from our study when it is finished?</w:t>
      </w:r>
    </w:p>
    <w:p w14:paraId="51B54D9F" w14:textId="77777777" w:rsidR="00F07900" w:rsidRDefault="00F07900" w:rsidP="00F07900">
      <w:pPr>
        <w:pStyle w:val="ListParagraph"/>
        <w:numPr>
          <w:ilvl w:val="0"/>
          <w:numId w:val="24"/>
        </w:numPr>
        <w:spacing w:after="120"/>
        <w:contextualSpacing w:val="0"/>
      </w:pPr>
      <w:r>
        <w:t>Is there anything else you would like to share with us?</w:t>
      </w:r>
    </w:p>
    <w:p w14:paraId="336FC0FA" w14:textId="77777777" w:rsidR="00F07900" w:rsidRDefault="00F07900" w:rsidP="00F07900">
      <w:pPr>
        <w:pStyle w:val="ListParagraph"/>
        <w:numPr>
          <w:ilvl w:val="0"/>
          <w:numId w:val="24"/>
        </w:numPr>
        <w:spacing w:before="240" w:after="240"/>
        <w:contextualSpacing w:val="0"/>
        <w:rPr>
          <w:rFonts w:cs="Calibri"/>
        </w:rPr>
      </w:pPr>
      <w:r w:rsidRPr="00451FB7">
        <w:rPr>
          <w:rFonts w:cs="Calibri"/>
        </w:rPr>
        <w:t>If we have any follow-up questions as we write our report, may we contact you again?</w:t>
      </w:r>
    </w:p>
    <w:p w14:paraId="614B0618" w14:textId="77777777" w:rsidR="00F07900" w:rsidRPr="00D65169" w:rsidRDefault="00F07900" w:rsidP="00F07900">
      <w:pPr>
        <w:spacing w:before="240" w:after="240"/>
        <w:ind w:left="360"/>
        <w:rPr>
          <w:rFonts w:cs="Calibri"/>
        </w:rPr>
      </w:pPr>
      <w:r>
        <w:rPr>
          <w:rFonts w:cs="Calibri"/>
        </w:rPr>
        <w:t>THANK YOU</w:t>
      </w:r>
    </w:p>
    <w:p w14:paraId="1635A74E" w14:textId="77777777" w:rsidR="00F07900" w:rsidRPr="00D65169" w:rsidRDefault="00F07900" w:rsidP="00F07900">
      <w:pPr>
        <w:spacing w:before="240" w:after="240"/>
        <w:ind w:left="360"/>
        <w:rPr>
          <w:rFonts w:cs="Calibri"/>
        </w:rPr>
      </w:pPr>
    </w:p>
    <w:p w14:paraId="236013FC" w14:textId="77777777" w:rsidR="00C232CD" w:rsidRDefault="00C232CD" w:rsidP="00EB326D">
      <w:pPr>
        <w:spacing w:after="120"/>
        <w:ind w:left="360"/>
        <w:rPr>
          <w:b/>
        </w:rPr>
        <w:sectPr w:rsidR="00C232CD" w:rsidSect="00E064AC">
          <w:headerReference w:type="default" r:id="rId15"/>
          <w:type w:val="continuous"/>
          <w:pgSz w:w="12240" w:h="15840"/>
          <w:pgMar w:top="1440" w:right="1440" w:bottom="1440" w:left="1440" w:header="720" w:footer="720" w:gutter="0"/>
          <w:cols w:space="720"/>
          <w:docGrid w:linePitch="360"/>
        </w:sectPr>
      </w:pPr>
    </w:p>
    <w:p w14:paraId="2F700E79" w14:textId="50E56447" w:rsidR="005D4A38" w:rsidRDefault="005D4A38" w:rsidP="005D4A38">
      <w:pPr>
        <w:pStyle w:val="BodyText"/>
        <w:spacing w:before="2640"/>
        <w:rPr>
          <w:rFonts w:ascii="Arial Black" w:hAnsi="Arial Black" w:cs="Arial"/>
          <w:b w:val="0"/>
          <w:caps/>
          <w:sz w:val="22"/>
          <w:szCs w:val="22"/>
        </w:rPr>
      </w:pPr>
      <w:r w:rsidRPr="00DC28CD">
        <w:rPr>
          <w:rFonts w:ascii="Arial Black" w:hAnsi="Arial Black" w:cs="Arial"/>
          <w:b w:val="0"/>
          <w:caps/>
          <w:sz w:val="22"/>
          <w:szCs w:val="22"/>
        </w:rPr>
        <w:lastRenderedPageBreak/>
        <w:t>D</w:t>
      </w:r>
      <w:r>
        <w:rPr>
          <w:rFonts w:ascii="Arial Black" w:hAnsi="Arial Black" w:cs="Arial"/>
          <w:b w:val="0"/>
          <w:caps/>
          <w:sz w:val="22"/>
          <w:szCs w:val="22"/>
        </w:rPr>
        <w:t>3</w:t>
      </w:r>
      <w:r w:rsidRPr="00DC28CD">
        <w:rPr>
          <w:rFonts w:ascii="Arial Black" w:hAnsi="Arial Black" w:cs="Arial"/>
          <w:b w:val="0"/>
          <w:caps/>
          <w:sz w:val="22"/>
          <w:szCs w:val="22"/>
        </w:rPr>
        <w:t xml:space="preserve">. Program </w:t>
      </w:r>
      <w:r>
        <w:rPr>
          <w:rFonts w:ascii="Arial Black" w:hAnsi="Arial Black" w:cs="Arial"/>
          <w:b w:val="0"/>
          <w:caps/>
          <w:sz w:val="22"/>
          <w:szCs w:val="22"/>
        </w:rPr>
        <w:t>supervisor</w:t>
      </w:r>
      <w:r w:rsidRPr="00DC28CD">
        <w:rPr>
          <w:rFonts w:ascii="Arial Black" w:hAnsi="Arial Black" w:cs="Arial"/>
          <w:b w:val="0"/>
          <w:caps/>
          <w:sz w:val="22"/>
          <w:szCs w:val="22"/>
        </w:rPr>
        <w:t xml:space="preserve"> Discussion Guide</w:t>
      </w:r>
    </w:p>
    <w:p w14:paraId="78E7FE9C" w14:textId="77777777" w:rsidR="005D4A38" w:rsidRPr="00DC28CD" w:rsidRDefault="005D4A38" w:rsidP="005D4A38">
      <w:pPr>
        <w:pStyle w:val="BodyText"/>
        <w:spacing w:before="2640"/>
        <w:rPr>
          <w:rFonts w:ascii="Arial Black" w:hAnsi="Arial Black" w:cs="Arial"/>
          <w:b w:val="0"/>
          <w:caps/>
          <w:sz w:val="22"/>
          <w:szCs w:val="22"/>
        </w:rPr>
      </w:pPr>
    </w:p>
    <w:p w14:paraId="771FB1E3" w14:textId="77777777" w:rsidR="005D4A38" w:rsidRDefault="005D4A38" w:rsidP="005D4A38">
      <w:pPr>
        <w:pStyle w:val="BodyText"/>
        <w:spacing w:before="2640"/>
        <w:sectPr w:rsidR="005D4A38" w:rsidSect="00F07900">
          <w:headerReference w:type="default" r:id="rId16"/>
          <w:footerReference w:type="default" r:id="rId17"/>
          <w:pgSz w:w="12240" w:h="15840"/>
          <w:pgMar w:top="1440" w:right="1440" w:bottom="1440" w:left="1440" w:header="720" w:footer="720" w:gutter="0"/>
          <w:cols w:space="720"/>
          <w:docGrid w:linePitch="360"/>
        </w:sectPr>
      </w:pPr>
    </w:p>
    <w:p w14:paraId="37EB6A50" w14:textId="093C267C" w:rsidR="00C232CD" w:rsidRDefault="00C232CD" w:rsidP="00C232CD">
      <w:pPr>
        <w:spacing w:after="0"/>
        <w:jc w:val="center"/>
        <w:rPr>
          <w:b/>
        </w:rPr>
      </w:pPr>
      <w:r>
        <w:rPr>
          <w:b/>
        </w:rPr>
        <w:lastRenderedPageBreak/>
        <w:t>PROGRAM SUPERVISOR DISCUSSION GUIDE</w:t>
      </w:r>
    </w:p>
    <w:p w14:paraId="5D5A48A4" w14:textId="1E52B8D1" w:rsidR="00C232CD" w:rsidRPr="00FA41B2" w:rsidRDefault="00C232CD" w:rsidP="00C232CD">
      <w:pPr>
        <w:rPr>
          <w:i/>
        </w:rPr>
      </w:pPr>
      <w:r w:rsidRPr="00FA41B2">
        <w:rPr>
          <w:i/>
        </w:rPr>
        <w:t>[Note</w:t>
      </w:r>
      <w:r>
        <w:rPr>
          <w:i/>
        </w:rPr>
        <w:t xml:space="preserve"> to site visitors</w:t>
      </w:r>
      <w:r w:rsidRPr="00FA41B2">
        <w:rPr>
          <w:i/>
        </w:rPr>
        <w:t xml:space="preserve">: This guide is intended for </w:t>
      </w:r>
      <w:r>
        <w:rPr>
          <w:i/>
        </w:rPr>
        <w:t xml:space="preserve">individuals </w:t>
      </w:r>
      <w:r w:rsidRPr="00FA41B2">
        <w:rPr>
          <w:i/>
        </w:rPr>
        <w:t>identified as</w:t>
      </w:r>
      <w:r>
        <w:rPr>
          <w:i/>
        </w:rPr>
        <w:t xml:space="preserve"> supervisors of coaches, case managers</w:t>
      </w:r>
      <w:r w:rsidR="00C16B1B">
        <w:rPr>
          <w:i/>
        </w:rPr>
        <w:t>,</w:t>
      </w:r>
      <w:r>
        <w:rPr>
          <w:i/>
        </w:rPr>
        <w:t xml:space="preserve"> or other frontline program staff in the</w:t>
      </w:r>
      <w:r w:rsidRPr="00FA41B2">
        <w:rPr>
          <w:i/>
        </w:rPr>
        <w:t xml:space="preserve"> offices</w:t>
      </w:r>
      <w:r>
        <w:rPr>
          <w:i/>
        </w:rPr>
        <w:t xml:space="preserve">/programs </w:t>
      </w:r>
      <w:r w:rsidRPr="00FA41B2">
        <w:rPr>
          <w:i/>
        </w:rPr>
        <w:t xml:space="preserve">selected for site visits. Respondents will be familiar with </w:t>
      </w:r>
      <w:r>
        <w:rPr>
          <w:i/>
        </w:rPr>
        <w:t xml:space="preserve">how coaching or case management is delivered to clients, as well as with the content and delivery of employment, family, and other services, as </w:t>
      </w:r>
      <w:r w:rsidRPr="00FA41B2">
        <w:rPr>
          <w:i/>
        </w:rPr>
        <w:t>applicable</w:t>
      </w:r>
      <w:r>
        <w:rPr>
          <w:i/>
        </w:rPr>
        <w:t xml:space="preserve">.] </w:t>
      </w:r>
    </w:p>
    <w:p w14:paraId="6BA1A3A7" w14:textId="77777777" w:rsidR="00C232CD" w:rsidRDefault="00C232CD" w:rsidP="00C232CD">
      <w:pPr>
        <w:spacing w:after="0"/>
      </w:pPr>
      <w:r>
        <w:t xml:space="preserve">Date of Interview: </w:t>
      </w:r>
    </w:p>
    <w:p w14:paraId="331022F9" w14:textId="77777777" w:rsidR="00C232CD" w:rsidRDefault="00C232CD" w:rsidP="00C232CD">
      <w:pPr>
        <w:spacing w:after="0"/>
      </w:pPr>
      <w:r>
        <w:t xml:space="preserve">Interviewer (s): </w:t>
      </w:r>
    </w:p>
    <w:p w14:paraId="0D1A741D" w14:textId="77777777" w:rsidR="00C232CD" w:rsidRDefault="00C232CD" w:rsidP="00C232CD">
      <w:pPr>
        <w:spacing w:after="0"/>
      </w:pPr>
      <w:r>
        <w:t xml:space="preserve">Site: </w:t>
      </w:r>
    </w:p>
    <w:p w14:paraId="4AE54537" w14:textId="77777777" w:rsidR="00C232CD" w:rsidRDefault="00C232CD" w:rsidP="00C232CD">
      <w:pPr>
        <w:spacing w:after="0"/>
      </w:pPr>
      <w:r>
        <w:t xml:space="preserve">Respondent Name(s): </w:t>
      </w:r>
    </w:p>
    <w:p w14:paraId="589D3029" w14:textId="77777777" w:rsidR="00C232CD" w:rsidRDefault="00C232CD" w:rsidP="00C232CD">
      <w:pPr>
        <w:tabs>
          <w:tab w:val="left" w:pos="960"/>
        </w:tabs>
        <w:spacing w:after="0"/>
      </w:pPr>
      <w:r>
        <w:t xml:space="preserve">Title(s): </w:t>
      </w:r>
      <w:r>
        <w:tab/>
      </w:r>
    </w:p>
    <w:p w14:paraId="214D854A" w14:textId="77777777" w:rsidR="00C232CD" w:rsidRDefault="00C232CD" w:rsidP="00C232CD">
      <w:pPr>
        <w:spacing w:after="0"/>
      </w:pPr>
      <w:r>
        <w:t xml:space="preserve">Respondent Affiliation: </w:t>
      </w:r>
    </w:p>
    <w:p w14:paraId="35FF2D0B" w14:textId="77777777" w:rsidR="00C232CD" w:rsidRDefault="00C232CD" w:rsidP="00C232CD">
      <w:pPr>
        <w:spacing w:after="0"/>
      </w:pPr>
      <w:r>
        <w:t>E-Mail:</w:t>
      </w:r>
    </w:p>
    <w:p w14:paraId="196FCB93" w14:textId="77777777" w:rsidR="00C232CD" w:rsidRDefault="00C232CD" w:rsidP="00C232CD">
      <w:pPr>
        <w:spacing w:after="0"/>
      </w:pPr>
      <w:r>
        <w:t xml:space="preserve">Phone: </w:t>
      </w:r>
    </w:p>
    <w:p w14:paraId="70E1924D" w14:textId="77777777" w:rsidR="00C232CD" w:rsidRDefault="00C232CD" w:rsidP="00C232CD">
      <w:pPr>
        <w:spacing w:after="0"/>
      </w:pPr>
      <w:r>
        <w:t xml:space="preserve">Address: </w:t>
      </w:r>
    </w:p>
    <w:p w14:paraId="18B69441" w14:textId="77777777" w:rsidR="00C232CD" w:rsidRDefault="00C232CD" w:rsidP="00C232CD">
      <w:r>
        <w:t>Fax:</w:t>
      </w:r>
    </w:p>
    <w:p w14:paraId="2F6233E4" w14:textId="77777777" w:rsidR="00C232CD" w:rsidRDefault="00C232CD" w:rsidP="00C232CD">
      <w:pPr>
        <w:rPr>
          <w:b/>
        </w:rPr>
      </w:pPr>
      <w:r>
        <w:rPr>
          <w:b/>
        </w:rPr>
        <w:t>Introductory Statement and Consent</w:t>
      </w:r>
    </w:p>
    <w:p w14:paraId="656D8718" w14:textId="684656AC" w:rsidR="00C232CD" w:rsidRDefault="00C232CD" w:rsidP="00C232CD">
      <w:pPr>
        <w:spacing w:line="240" w:lineRule="auto"/>
      </w:pPr>
      <w:r>
        <w:t xml:space="preserve">As you may know, [PROGRAM NAME or AGENCY] is participating in the Evaluation of Employment Coaching for TANF and Other Low-Income Populations, a national study being conducted by Mathematica Policy Research and its partner </w:t>
      </w:r>
      <w:proofErr w:type="spellStart"/>
      <w:r>
        <w:t>Abt</w:t>
      </w:r>
      <w:proofErr w:type="spellEnd"/>
      <w:r>
        <w:t xml:space="preserve"> Associates for the U.S. Department of Health and Human Services. The study will </w:t>
      </w:r>
      <w:r w:rsidR="00540DA3">
        <w:t xml:space="preserve">help us </w:t>
      </w:r>
      <w:r>
        <w:t xml:space="preserve">learn more about whether providing people with a coach to assist them with setting and meeting goals helps them get and keep a job. </w:t>
      </w:r>
      <w:r w:rsidR="00540DA3">
        <w:t>It</w:t>
      </w:r>
      <w:r>
        <w:t xml:space="preserve"> will also help us learn whether there are ways to make the [coaching/program] work better. </w:t>
      </w:r>
    </w:p>
    <w:p w14:paraId="35E498AF" w14:textId="77777777" w:rsidR="00C232CD" w:rsidRDefault="00C232CD" w:rsidP="00C232CD">
      <w:pPr>
        <w:spacing w:line="240" w:lineRule="auto"/>
      </w:pPr>
      <w:r>
        <w:t>As part of the evaluation, we are interviewing program administrators, staff, and others who work with clients, in order to help us better understand the types of services provided as part of [PROGRAM NAME/AGENCY] and your experience with providing services. The length of the interview is about 90 minutes. Your participation in this study is important and will help us understand more about the coaching services provided to low-income individuals and, as part of the broader evaluation, which services are most effective.</w:t>
      </w:r>
    </w:p>
    <w:p w14:paraId="1DC239CF" w14:textId="48C44075" w:rsidR="00C232CD" w:rsidRDefault="00C232CD" w:rsidP="00C232CD">
      <w:pPr>
        <w:spacing w:line="240" w:lineRule="auto"/>
      </w:pP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00254787" w:rsidRPr="00254787">
        <w:t>from [PROGRAM NAME or AGENCY]</w:t>
      </w:r>
      <w:r w:rsidR="008D2480">
        <w:t xml:space="preserve">. </w:t>
      </w:r>
      <w:r>
        <w:t>Your responses will be combined with the responses of other staff and no individual names will be reported. You may also choose not to answer any question you do not want to answer.</w:t>
      </w:r>
      <w:r w:rsidR="009976D0">
        <w:t xml:space="preserve"> </w:t>
      </w:r>
      <w:r w:rsidR="009976D0" w:rsidRPr="009976D0">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14E5D287" w14:textId="3CE6E140" w:rsidR="00C232CD" w:rsidRPr="004462F5" w:rsidRDefault="00C232CD" w:rsidP="00C232CD">
      <w:pPr>
        <w:pStyle w:val="Heading1"/>
        <w:numPr>
          <w:ilvl w:val="0"/>
          <w:numId w:val="0"/>
        </w:numPr>
        <w:rPr>
          <w:b w:val="0"/>
          <w:i/>
          <w:sz w:val="22"/>
        </w:rPr>
      </w:pPr>
      <w:r w:rsidDel="001C63B9">
        <w:t xml:space="preserve"> </w:t>
      </w:r>
      <w:r w:rsidRPr="00D65169">
        <w:rPr>
          <w:b w:val="0"/>
          <w:sz w:val="22"/>
        </w:rPr>
        <w:t>[</w:t>
      </w:r>
      <w:r w:rsidRPr="004462F5">
        <w:rPr>
          <w:b w:val="0"/>
          <w:i/>
          <w:sz w:val="22"/>
          <w:u w:val="single"/>
        </w:rPr>
        <w:t>NOTE TO INTERVIEWER</w:t>
      </w:r>
      <w:r w:rsidRPr="004462F5">
        <w:rPr>
          <w:b w:val="0"/>
          <w:i/>
          <w:sz w:val="22"/>
        </w:rPr>
        <w:t xml:space="preserve">: </w:t>
      </w:r>
      <w:r>
        <w:rPr>
          <w:b w:val="0"/>
          <w:i/>
          <w:sz w:val="22"/>
        </w:rPr>
        <w:t xml:space="preserve">If this site is a TANF agency that uses more traditional case managers to serve control group sample members, or uses both case managers and coaches to serve treatment group members,  please ensure that all members of each discussion group are supervisors of either only coaches or only case managers. If supervisors are normally responsible for both coaches and case </w:t>
      </w:r>
      <w:r>
        <w:rPr>
          <w:b w:val="0"/>
          <w:i/>
          <w:sz w:val="22"/>
        </w:rPr>
        <w:lastRenderedPageBreak/>
        <w:t>managers, any group of supervisors may be interviewed as a group.   Also be aware of guidance in the discussion guide about specific questions or groups of questions to ask of all supervisors, just supervisors of case managers, or just supervisors of coaches.</w:t>
      </w:r>
      <w:r w:rsidR="004A565D">
        <w:rPr>
          <w:b w:val="0"/>
          <w:i/>
          <w:sz w:val="22"/>
        </w:rPr>
        <w:t>]</w:t>
      </w:r>
    </w:p>
    <w:p w14:paraId="4FCA3320" w14:textId="77777777" w:rsidR="00C232CD" w:rsidRDefault="00C232CD" w:rsidP="00075EA6">
      <w:pPr>
        <w:pStyle w:val="Heading1"/>
        <w:numPr>
          <w:ilvl w:val="0"/>
          <w:numId w:val="26"/>
        </w:numPr>
      </w:pPr>
      <w:r>
        <w:t>Current Position and Responsibilities</w:t>
      </w:r>
    </w:p>
    <w:p w14:paraId="1B18214D" w14:textId="77777777" w:rsidR="00C232CD" w:rsidRPr="005E5D23" w:rsidRDefault="00C232CD" w:rsidP="00C232CD">
      <w:pPr>
        <w:rPr>
          <w:i/>
        </w:rPr>
      </w:pPr>
      <w:r>
        <w:rPr>
          <w:i/>
        </w:rPr>
        <w:t xml:space="preserve">[Note to interviewer: use for all supervisors] </w:t>
      </w:r>
    </w:p>
    <w:p w14:paraId="07C2562D" w14:textId="77777777" w:rsidR="00C232CD" w:rsidRPr="009E6200" w:rsidRDefault="00C232CD" w:rsidP="00C232CD">
      <w:pPr>
        <w:spacing w:after="120"/>
        <w:rPr>
          <w:b/>
          <w:sz w:val="24"/>
          <w:szCs w:val="24"/>
        </w:rPr>
      </w:pPr>
      <w:r w:rsidRPr="009E6200">
        <w:rPr>
          <w:b/>
          <w:sz w:val="24"/>
          <w:szCs w:val="24"/>
        </w:rPr>
        <w:t>Respondent Background</w:t>
      </w:r>
    </w:p>
    <w:p w14:paraId="4570AF99" w14:textId="1670E2BB" w:rsidR="00C232CD" w:rsidRPr="00317156" w:rsidRDefault="00C232CD" w:rsidP="00C232CD">
      <w:pPr>
        <w:ind w:left="360"/>
        <w:rPr>
          <w:i/>
        </w:rPr>
      </w:pPr>
      <w:r w:rsidRPr="00B753F3">
        <w:rPr>
          <w:i/>
        </w:rPr>
        <w:t>I would like to begin by asking a little about your position and your</w:t>
      </w:r>
      <w:r>
        <w:rPr>
          <w:i/>
        </w:rPr>
        <w:t xml:space="preserve"> </w:t>
      </w:r>
      <w:r w:rsidRPr="00317156">
        <w:rPr>
          <w:i/>
        </w:rPr>
        <w:t>[agency/organization]</w:t>
      </w:r>
      <w:r w:rsidR="00B753F3">
        <w:rPr>
          <w:i/>
        </w:rPr>
        <w:t>.</w:t>
      </w:r>
      <w:r>
        <w:rPr>
          <w:i/>
        </w:rPr>
        <w:t xml:space="preserve"> [Note to interviewers:  Probe for the following responsibilities, as appropriate to the respondents]</w:t>
      </w:r>
      <w:r w:rsidRPr="00317156">
        <w:rPr>
          <w:i/>
        </w:rPr>
        <w:t xml:space="preserve"> </w:t>
      </w:r>
    </w:p>
    <w:p w14:paraId="0F0D63B7" w14:textId="7691D4D0" w:rsidR="00C232CD" w:rsidRDefault="00C232CD" w:rsidP="00A44018">
      <w:pPr>
        <w:pStyle w:val="ListParagraph"/>
        <w:numPr>
          <w:ilvl w:val="6"/>
          <w:numId w:val="24"/>
        </w:numPr>
        <w:tabs>
          <w:tab w:val="clear" w:pos="2880"/>
          <w:tab w:val="left" w:pos="720"/>
          <w:tab w:val="num" w:pos="1080"/>
        </w:tabs>
        <w:spacing w:after="120"/>
        <w:ind w:hanging="2520"/>
        <w:contextualSpacing w:val="0"/>
      </w:pPr>
      <w:r>
        <w:t xml:space="preserve">Please briefly describe your roles and responsibilities at </w:t>
      </w:r>
      <w:r w:rsidRPr="007D7887">
        <w:rPr>
          <w:i/>
        </w:rPr>
        <w:t>[agency/org</w:t>
      </w:r>
      <w:r>
        <w:rPr>
          <w:i/>
        </w:rPr>
        <w:t>anization</w:t>
      </w:r>
      <w:r w:rsidRPr="007D7887">
        <w:rPr>
          <w:i/>
        </w:rPr>
        <w:t>]</w:t>
      </w:r>
      <w:r w:rsidR="00A44018">
        <w:rPr>
          <w:i/>
        </w:rPr>
        <w:t>.</w:t>
      </w:r>
    </w:p>
    <w:p w14:paraId="7FC1921C" w14:textId="77777777" w:rsidR="00C232CD" w:rsidRDefault="00C232CD" w:rsidP="00C232CD">
      <w:pPr>
        <w:spacing w:after="120"/>
        <w:ind w:firstLine="720"/>
        <w:rPr>
          <w:bCs/>
        </w:rPr>
      </w:pPr>
      <w:r>
        <w:rPr>
          <w:bCs/>
        </w:rPr>
        <w:t>Do you supervise and/or conduct directly:</w:t>
      </w:r>
    </w:p>
    <w:p w14:paraId="2304E6A1" w14:textId="77777777" w:rsidR="00C232CD" w:rsidRDefault="00C232CD" w:rsidP="00C232CD">
      <w:pPr>
        <w:pStyle w:val="ListParagraph"/>
        <w:numPr>
          <w:ilvl w:val="2"/>
          <w:numId w:val="2"/>
        </w:numPr>
        <w:spacing w:after="120"/>
        <w:contextualSpacing w:val="0"/>
      </w:pPr>
      <w:r>
        <w:t>Recruitment/public information sessions</w:t>
      </w:r>
    </w:p>
    <w:p w14:paraId="0E106364" w14:textId="77777777" w:rsidR="00C232CD" w:rsidRDefault="00C232CD" w:rsidP="00C232CD">
      <w:pPr>
        <w:pStyle w:val="ListParagraph"/>
        <w:numPr>
          <w:ilvl w:val="2"/>
          <w:numId w:val="2"/>
        </w:numPr>
        <w:spacing w:after="120"/>
        <w:contextualSpacing w:val="0"/>
      </w:pPr>
      <w:r>
        <w:t>Program enrollment/intake</w:t>
      </w:r>
    </w:p>
    <w:p w14:paraId="25C1AFF2" w14:textId="77777777" w:rsidR="00C232CD" w:rsidRDefault="00C232CD" w:rsidP="00C232CD">
      <w:pPr>
        <w:pStyle w:val="ListParagraph"/>
        <w:numPr>
          <w:ilvl w:val="2"/>
          <w:numId w:val="2"/>
        </w:numPr>
        <w:spacing w:after="120"/>
        <w:contextualSpacing w:val="0"/>
      </w:pPr>
      <w:r>
        <w:t>Client assessment</w:t>
      </w:r>
    </w:p>
    <w:p w14:paraId="1287AEBC" w14:textId="77777777" w:rsidR="00C232CD" w:rsidRDefault="00C232CD" w:rsidP="00C232CD">
      <w:pPr>
        <w:pStyle w:val="ListParagraph"/>
        <w:numPr>
          <w:ilvl w:val="2"/>
          <w:numId w:val="2"/>
        </w:numPr>
        <w:spacing w:after="120"/>
        <w:contextualSpacing w:val="0"/>
      </w:pPr>
      <w:r>
        <w:t>Coaching</w:t>
      </w:r>
    </w:p>
    <w:p w14:paraId="7A471146" w14:textId="77777777" w:rsidR="00C232CD" w:rsidRDefault="00C232CD" w:rsidP="00C232CD">
      <w:pPr>
        <w:pStyle w:val="ListParagraph"/>
        <w:numPr>
          <w:ilvl w:val="2"/>
          <w:numId w:val="2"/>
        </w:numPr>
        <w:spacing w:after="120"/>
        <w:contextualSpacing w:val="0"/>
      </w:pPr>
      <w:r>
        <w:t xml:space="preserve">Case management </w:t>
      </w:r>
    </w:p>
    <w:p w14:paraId="136EA65D" w14:textId="77777777" w:rsidR="00C232CD" w:rsidRDefault="00C232CD" w:rsidP="00C232CD">
      <w:pPr>
        <w:pStyle w:val="ListParagraph"/>
        <w:numPr>
          <w:ilvl w:val="2"/>
          <w:numId w:val="2"/>
        </w:numPr>
        <w:spacing w:after="120"/>
        <w:contextualSpacing w:val="0"/>
      </w:pPr>
      <w:r>
        <w:t>Social work</w:t>
      </w:r>
    </w:p>
    <w:p w14:paraId="16F1020C" w14:textId="77777777" w:rsidR="00C232CD" w:rsidRPr="00F91E14" w:rsidRDefault="00C232CD" w:rsidP="00C232CD">
      <w:pPr>
        <w:pStyle w:val="ListParagraph"/>
        <w:numPr>
          <w:ilvl w:val="2"/>
          <w:numId w:val="2"/>
        </w:numPr>
        <w:spacing w:after="120"/>
        <w:contextualSpacing w:val="0"/>
      </w:pPr>
      <w:r>
        <w:t>Counseling</w:t>
      </w:r>
    </w:p>
    <w:p w14:paraId="36E84C0B" w14:textId="77777777" w:rsidR="00C232CD" w:rsidRPr="00F91E14" w:rsidRDefault="00C232CD" w:rsidP="00C232CD">
      <w:pPr>
        <w:pStyle w:val="ListParagraph"/>
        <w:numPr>
          <w:ilvl w:val="2"/>
          <w:numId w:val="2"/>
        </w:numPr>
        <w:tabs>
          <w:tab w:val="left" w:pos="1440"/>
        </w:tabs>
        <w:spacing w:after="120"/>
        <w:ind w:left="1890" w:hanging="810"/>
        <w:contextualSpacing w:val="0"/>
      </w:pPr>
      <w:r>
        <w:t>Delivering e</w:t>
      </w:r>
      <w:r w:rsidRPr="00F91E14">
        <w:t>mployment services</w:t>
      </w:r>
    </w:p>
    <w:p w14:paraId="08BA18FE" w14:textId="77777777" w:rsidR="00C232CD" w:rsidRPr="00F91E14" w:rsidRDefault="00C232CD" w:rsidP="00C232CD">
      <w:pPr>
        <w:pStyle w:val="ListParagraph"/>
        <w:numPr>
          <w:ilvl w:val="2"/>
          <w:numId w:val="2"/>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14:paraId="665D7754" w14:textId="77777777" w:rsidR="00C232CD" w:rsidRPr="00F91E14" w:rsidRDefault="00C232CD" w:rsidP="00C232CD">
      <w:pPr>
        <w:pStyle w:val="ListParagraph"/>
        <w:numPr>
          <w:ilvl w:val="2"/>
          <w:numId w:val="2"/>
        </w:numPr>
        <w:tabs>
          <w:tab w:val="left" w:pos="1440"/>
        </w:tabs>
        <w:spacing w:after="120"/>
        <w:ind w:left="1890" w:hanging="810"/>
        <w:contextualSpacing w:val="0"/>
      </w:pPr>
      <w:r>
        <w:t>Making r</w:t>
      </w:r>
      <w:r w:rsidRPr="00F91E14">
        <w:t>eferrals/navigation of other services</w:t>
      </w:r>
    </w:p>
    <w:p w14:paraId="2AB7AE0E" w14:textId="77777777" w:rsidR="00C232CD" w:rsidRDefault="00C232CD" w:rsidP="00C232CD">
      <w:pPr>
        <w:pStyle w:val="ListParagraph"/>
        <w:numPr>
          <w:ilvl w:val="2"/>
          <w:numId w:val="2"/>
        </w:numPr>
        <w:tabs>
          <w:tab w:val="left" w:pos="1440"/>
        </w:tabs>
        <w:spacing w:after="120"/>
        <w:ind w:left="1890" w:hanging="810"/>
        <w:contextualSpacing w:val="0"/>
      </w:pPr>
      <w:r w:rsidRPr="00F91E14">
        <w:t>Other</w:t>
      </w:r>
      <w:r>
        <w:t xml:space="preserve"> supervisory or direct staffing responsibilities, including</w:t>
      </w:r>
    </w:p>
    <w:p w14:paraId="639D0F13" w14:textId="77777777" w:rsidR="00C232CD" w:rsidRDefault="00C232CD" w:rsidP="00B753F3">
      <w:pPr>
        <w:pStyle w:val="ListParagraph"/>
        <w:tabs>
          <w:tab w:val="left" w:pos="1440"/>
        </w:tabs>
        <w:spacing w:after="120"/>
        <w:ind w:left="1800"/>
        <w:contextualSpacing w:val="0"/>
      </w:pPr>
      <w:r>
        <w:t>Coach or case manager performance review and assessment</w:t>
      </w:r>
    </w:p>
    <w:p w14:paraId="1B582A64" w14:textId="77777777" w:rsidR="00C232CD" w:rsidRDefault="00C232CD" w:rsidP="00C232CD">
      <w:pPr>
        <w:pStyle w:val="ListParagraph"/>
        <w:tabs>
          <w:tab w:val="left" w:pos="1440"/>
        </w:tabs>
        <w:spacing w:after="120"/>
        <w:ind w:left="1800"/>
        <w:contextualSpacing w:val="0"/>
      </w:pPr>
      <w:r w:rsidRPr="00F91E14">
        <w:t>Other</w:t>
      </w:r>
      <w:r>
        <w:t xml:space="preserve"> oversight responsibilities</w:t>
      </w:r>
    </w:p>
    <w:p w14:paraId="205EF3AE" w14:textId="77777777" w:rsidR="00C232CD" w:rsidRDefault="00C232CD" w:rsidP="00C232CD">
      <w:pPr>
        <w:pStyle w:val="ListParagraph"/>
        <w:numPr>
          <w:ilvl w:val="2"/>
          <w:numId w:val="2"/>
        </w:numPr>
        <w:tabs>
          <w:tab w:val="left" w:pos="1440"/>
        </w:tabs>
        <w:spacing w:after="120"/>
        <w:contextualSpacing w:val="0"/>
      </w:pPr>
      <w:r>
        <w:t>Other organizational responsibilities, such as:</w:t>
      </w:r>
    </w:p>
    <w:p w14:paraId="75B71A46" w14:textId="4E3CAC76" w:rsidR="00C232CD" w:rsidRDefault="00C232CD" w:rsidP="00A05BDE">
      <w:pPr>
        <w:spacing w:after="120"/>
        <w:ind w:left="1800"/>
      </w:pPr>
      <w:r>
        <w:t>Community involvement and outreach</w:t>
      </w:r>
    </w:p>
    <w:p w14:paraId="0C77D4E3" w14:textId="08B103BC" w:rsidR="00C232CD" w:rsidRDefault="00C232CD" w:rsidP="00A05BDE">
      <w:pPr>
        <w:spacing w:after="120"/>
        <w:ind w:left="1800"/>
      </w:pPr>
      <w:r>
        <w:t>Hiring</w:t>
      </w:r>
    </w:p>
    <w:p w14:paraId="6C2EB9D7" w14:textId="4BC27F68" w:rsidR="00C232CD" w:rsidRDefault="00C232CD" w:rsidP="00A05BDE">
      <w:pPr>
        <w:spacing w:after="120"/>
        <w:ind w:left="1800"/>
      </w:pPr>
      <w:r>
        <w:t xml:space="preserve">Other </w:t>
      </w:r>
      <w:r w:rsidR="00A452F7">
        <w:t>organizational</w:t>
      </w:r>
      <w:r>
        <w:t xml:space="preserve"> responsibilities</w:t>
      </w:r>
    </w:p>
    <w:p w14:paraId="579C61D8" w14:textId="22B7FC8A" w:rsidR="00C232CD" w:rsidRPr="00F91E14" w:rsidRDefault="00C232CD" w:rsidP="004E3409">
      <w:pPr>
        <w:pStyle w:val="ListParagraph"/>
        <w:numPr>
          <w:ilvl w:val="6"/>
          <w:numId w:val="24"/>
        </w:numPr>
        <w:tabs>
          <w:tab w:val="left" w:pos="720"/>
        </w:tabs>
        <w:spacing w:after="120"/>
        <w:ind w:hanging="2520"/>
        <w:contextualSpacing w:val="0"/>
      </w:pPr>
      <w:r>
        <w:t xml:space="preserve">What training have you received in your general role as a </w:t>
      </w:r>
      <w:r w:rsidR="00A452F7">
        <w:t xml:space="preserve">supervisor of </w:t>
      </w:r>
      <w:r>
        <w:t>coach</w:t>
      </w:r>
      <w:r w:rsidR="00A452F7">
        <w:t>es</w:t>
      </w:r>
      <w:r>
        <w:t>/case manager</w:t>
      </w:r>
      <w:r w:rsidR="00A452F7">
        <w:t>s</w:t>
      </w:r>
      <w:r>
        <w:t>?</w:t>
      </w:r>
    </w:p>
    <w:p w14:paraId="2562754F" w14:textId="77777777" w:rsidR="00C232CD" w:rsidRPr="009E6200" w:rsidRDefault="00C232CD" w:rsidP="00C232CD">
      <w:pPr>
        <w:spacing w:after="120"/>
        <w:rPr>
          <w:b/>
          <w:sz w:val="24"/>
          <w:szCs w:val="24"/>
        </w:rPr>
      </w:pPr>
      <w:r w:rsidRPr="009E6200">
        <w:rPr>
          <w:b/>
          <w:sz w:val="24"/>
          <w:szCs w:val="24"/>
        </w:rPr>
        <w:t xml:space="preserve">Organizational Background and Work Structure </w:t>
      </w:r>
    </w:p>
    <w:p w14:paraId="4D3B295F" w14:textId="77777777" w:rsidR="00C232CD" w:rsidRDefault="00C232CD" w:rsidP="0065309A">
      <w:pPr>
        <w:pStyle w:val="NumberedQuestion"/>
      </w:pPr>
      <w:r>
        <w:lastRenderedPageBreak/>
        <w:t xml:space="preserve">Has your </w:t>
      </w:r>
      <w:r>
        <w:rPr>
          <w:i/>
        </w:rPr>
        <w:t>[agency’s/organization’s]</w:t>
      </w:r>
      <w:r>
        <w:t xml:space="preserve"> mission and its major goals and principles for providing benefits/services been communicated to you? </w:t>
      </w:r>
    </w:p>
    <w:p w14:paraId="71AEFAE6" w14:textId="77777777" w:rsidR="00C232CD" w:rsidRDefault="00C232CD" w:rsidP="00C232CD">
      <w:pPr>
        <w:pStyle w:val="ListParagraph"/>
        <w:spacing w:after="120"/>
        <w:contextualSpacing w:val="0"/>
      </w:pPr>
      <w:r>
        <w:rPr>
          <w:i/>
        </w:rPr>
        <w:t>[If yes, probe the following]:</w:t>
      </w:r>
    </w:p>
    <w:p w14:paraId="60DC3E24" w14:textId="77777777" w:rsidR="00C232CD" w:rsidRDefault="00C232CD" w:rsidP="00C232CD">
      <w:pPr>
        <w:pStyle w:val="ListParagraph"/>
        <w:spacing w:after="120"/>
        <w:ind w:left="1080"/>
        <w:contextualSpacing w:val="0"/>
      </w:pPr>
      <w:r>
        <w:t>What would you say those are?</w:t>
      </w:r>
    </w:p>
    <w:p w14:paraId="7C48DD31" w14:textId="77777777" w:rsidR="00C232CD" w:rsidRDefault="00C232CD" w:rsidP="00C232CD">
      <w:pPr>
        <w:pStyle w:val="ListParagraph"/>
        <w:spacing w:after="120"/>
        <w:ind w:left="1080"/>
        <w:contextualSpacing w:val="0"/>
      </w:pPr>
      <w:r>
        <w:t>How are goals communicated to you and how do you integrate them into your work?</w:t>
      </w:r>
    </w:p>
    <w:p w14:paraId="125A9325" w14:textId="77777777" w:rsidR="00C232CD" w:rsidRDefault="00C232CD" w:rsidP="00C232CD">
      <w:pPr>
        <w:pStyle w:val="ListParagraph"/>
        <w:spacing w:after="120"/>
        <w:ind w:left="1080"/>
        <w:contextualSpacing w:val="0"/>
      </w:pPr>
      <w:r>
        <w:t>Do you communicate those goals to the workers you supervise? If so, how?</w:t>
      </w:r>
    </w:p>
    <w:p w14:paraId="37CBAD1C" w14:textId="77777777" w:rsidR="00C232CD" w:rsidRDefault="00C232CD" w:rsidP="00C232CD">
      <w:pPr>
        <w:pStyle w:val="ListParagraph"/>
        <w:spacing w:after="120"/>
        <w:ind w:left="1080"/>
        <w:contextualSpacing w:val="0"/>
      </w:pPr>
      <w:r>
        <w:rPr>
          <w:i/>
        </w:rPr>
        <w:t xml:space="preserve">[If relevant]: </w:t>
      </w:r>
      <w:r>
        <w:t>Do you communicate those goals to the clients you work with directly? If so, how?</w:t>
      </w:r>
    </w:p>
    <w:p w14:paraId="1BBCEDA1" w14:textId="5C0F2222" w:rsidR="00C232CD" w:rsidRDefault="00C232CD" w:rsidP="00C232CD">
      <w:pPr>
        <w:pStyle w:val="ListParagraph"/>
        <w:spacing w:after="120"/>
        <w:ind w:left="1080"/>
        <w:contextualSpacing w:val="0"/>
      </w:pPr>
      <w:r>
        <w:t>How does coaching/case management fit with the overall [</w:t>
      </w:r>
      <w:r w:rsidRPr="00181469">
        <w:rPr>
          <w:i/>
        </w:rPr>
        <w:t>agency/organization</w:t>
      </w:r>
      <w:r>
        <w:t xml:space="preserve">] mission and goals? </w:t>
      </w:r>
    </w:p>
    <w:p w14:paraId="0991B179" w14:textId="77777777" w:rsidR="00112F92" w:rsidRDefault="00C232CD" w:rsidP="00112F92">
      <w:pPr>
        <w:pStyle w:val="ListParagraph"/>
        <w:spacing w:after="120"/>
        <w:ind w:left="1080"/>
        <w:contextualSpacing w:val="0"/>
      </w:pPr>
      <w:r>
        <w:rPr>
          <w:i/>
        </w:rPr>
        <w:t xml:space="preserve">[If relevant]: </w:t>
      </w:r>
      <w:r>
        <w:t>In your view which approach (coaching or case management) is most successful?</w:t>
      </w:r>
    </w:p>
    <w:p w14:paraId="015435B9" w14:textId="77777777" w:rsidR="0065309A" w:rsidRDefault="00C232CD" w:rsidP="00282C07">
      <w:pPr>
        <w:pStyle w:val="NumberedQuestion"/>
      </w:pPr>
      <w:r w:rsidRPr="00780E5B">
        <w:t>How is your work organized on a daily/weekly basis?  Summarize a typical work day for you.</w:t>
      </w:r>
    </w:p>
    <w:p w14:paraId="2314B85F" w14:textId="77777777" w:rsidR="0065309A" w:rsidRDefault="00C232CD" w:rsidP="0065309A">
      <w:pPr>
        <w:pStyle w:val="NumberedQuestion"/>
      </w:pPr>
      <w:r w:rsidRPr="00780E5B">
        <w:t xml:space="preserve">What other staff members do you work with most? In what ways? </w:t>
      </w:r>
    </w:p>
    <w:p w14:paraId="56F8421B" w14:textId="7F9EA87F" w:rsidR="0065309A" w:rsidRDefault="00C232CD" w:rsidP="0065309A">
      <w:pPr>
        <w:pStyle w:val="NumberedQuestion"/>
        <w:spacing w:after="120"/>
      </w:pPr>
      <w:r w:rsidRPr="00780E5B">
        <w:t xml:space="preserve">How are you supervised?  To whom </w:t>
      </w:r>
      <w:r w:rsidR="00CC487B">
        <w:t>do</w:t>
      </w:r>
      <w:r w:rsidR="00CC487B" w:rsidRPr="00780E5B">
        <w:t xml:space="preserve"> </w:t>
      </w:r>
      <w:r w:rsidRPr="00780E5B">
        <w:t>you turn most often with work issues</w:t>
      </w:r>
      <w:r>
        <w:t xml:space="preserve"> or problems?</w:t>
      </w:r>
    </w:p>
    <w:p w14:paraId="34643B06" w14:textId="0D0CFADA" w:rsidR="00C232CD" w:rsidRDefault="00C232CD" w:rsidP="0065309A">
      <w:pPr>
        <w:pStyle w:val="NumberedQuestion"/>
        <w:spacing w:after="120"/>
      </w:pPr>
      <w:r>
        <w:t>In the course of your everyday job, do you work with any other organizations?</w:t>
      </w:r>
    </w:p>
    <w:p w14:paraId="0439274E" w14:textId="77777777" w:rsidR="00C232CD" w:rsidRPr="004B2F22" w:rsidRDefault="00C232CD" w:rsidP="00C232CD">
      <w:pPr>
        <w:pStyle w:val="ListParagraph"/>
        <w:spacing w:after="120"/>
        <w:contextualSpacing w:val="0"/>
        <w:rPr>
          <w:i/>
        </w:rPr>
      </w:pPr>
      <w:r w:rsidRPr="004B2F22">
        <w:rPr>
          <w:i/>
        </w:rPr>
        <w:t>[Probe: formal vs. informal relationship; referral process]</w:t>
      </w:r>
    </w:p>
    <w:p w14:paraId="1FA591D0" w14:textId="77777777" w:rsidR="00C232CD" w:rsidRDefault="00C232CD" w:rsidP="00075EA6">
      <w:pPr>
        <w:pStyle w:val="Heading1"/>
        <w:numPr>
          <w:ilvl w:val="0"/>
          <w:numId w:val="26"/>
        </w:numPr>
      </w:pPr>
      <w:r>
        <w:t>Local Economic and Policy Context</w:t>
      </w:r>
    </w:p>
    <w:p w14:paraId="2DD78E10" w14:textId="77777777" w:rsidR="00C232CD" w:rsidRDefault="00C232CD" w:rsidP="00C232CD">
      <w:pPr>
        <w:pStyle w:val="ListParagraph"/>
        <w:ind w:left="780"/>
        <w:rPr>
          <w:i/>
        </w:rPr>
      </w:pPr>
      <w:r w:rsidRPr="00F54ECE">
        <w:rPr>
          <w:i/>
        </w:rPr>
        <w:t xml:space="preserve">[Note to interviewer: </w:t>
      </w:r>
      <w:r>
        <w:rPr>
          <w:i/>
        </w:rPr>
        <w:t xml:space="preserve">use </w:t>
      </w:r>
      <w:r w:rsidRPr="00F54ECE">
        <w:rPr>
          <w:i/>
        </w:rPr>
        <w:t xml:space="preserve">for all supervisors] </w:t>
      </w:r>
    </w:p>
    <w:p w14:paraId="41FE059E" w14:textId="04B309AD" w:rsidR="0065309A" w:rsidRDefault="00C232CD" w:rsidP="00282C07">
      <w:pPr>
        <w:pStyle w:val="NumberedQuestion"/>
        <w:numPr>
          <w:ilvl w:val="0"/>
          <w:numId w:val="36"/>
        </w:numPr>
      </w:pPr>
      <w:r>
        <w:t xml:space="preserve">What types of jobs are typically available for the clients you and your coaches/case managers work with? Are there enough jobs for those who </w:t>
      </w:r>
      <w:r w:rsidR="003456CF">
        <w:t>are looking for</w:t>
      </w:r>
      <w:r>
        <w:t xml:space="preserve"> work? </w:t>
      </w:r>
    </w:p>
    <w:p w14:paraId="57A1E816" w14:textId="362487FF" w:rsidR="0065309A" w:rsidRPr="0065309A" w:rsidRDefault="00C232CD" w:rsidP="0065309A">
      <w:pPr>
        <w:pStyle w:val="NumberedQuestion"/>
        <w:numPr>
          <w:ilvl w:val="0"/>
          <w:numId w:val="0"/>
        </w:numPr>
        <w:ind w:left="720"/>
        <w:rPr>
          <w:i/>
        </w:rPr>
      </w:pPr>
      <w:r w:rsidRPr="0065309A">
        <w:rPr>
          <w:i/>
        </w:rPr>
        <w:t xml:space="preserve">[Note: ask next </w:t>
      </w:r>
      <w:r w:rsidR="00EB5D48">
        <w:rPr>
          <w:i/>
        </w:rPr>
        <w:t>three</w:t>
      </w:r>
      <w:r w:rsidR="00EB5D48" w:rsidRPr="0065309A">
        <w:rPr>
          <w:i/>
        </w:rPr>
        <w:t xml:space="preserve"> </w:t>
      </w:r>
      <w:r w:rsidRPr="0065309A">
        <w:rPr>
          <w:i/>
        </w:rPr>
        <w:t>questions only for a TANF agency or contractor that administers TANF]</w:t>
      </w:r>
    </w:p>
    <w:p w14:paraId="0FFEA1C8" w14:textId="77777777" w:rsidR="0065309A" w:rsidRDefault="00C232CD" w:rsidP="00282C07">
      <w:pPr>
        <w:pStyle w:val="NumberedQuestion"/>
        <w:numPr>
          <w:ilvl w:val="0"/>
          <w:numId w:val="36"/>
        </w:numPr>
      </w:pPr>
      <w:r>
        <w:t xml:space="preserve">Can you summarize the current work requirements for </w:t>
      </w:r>
      <w:r w:rsidR="003456CF">
        <w:t xml:space="preserve">the </w:t>
      </w:r>
      <w:r>
        <w:t>TANF recipients</w:t>
      </w:r>
      <w:r w:rsidR="003456CF">
        <w:t xml:space="preserve"> your agency serves</w:t>
      </w:r>
      <w:r>
        <w:t xml:space="preserve">? </w:t>
      </w:r>
      <w:r w:rsidRPr="0065309A">
        <w:rPr>
          <w:i/>
        </w:rPr>
        <w:t>(Probe: hours requirements, allowable activities, exemptions/good cause for nonparticipation, sanctioning)</w:t>
      </w:r>
    </w:p>
    <w:p w14:paraId="6409FADD" w14:textId="77777777" w:rsidR="0065309A" w:rsidRDefault="00C232CD" w:rsidP="00282C07">
      <w:pPr>
        <w:pStyle w:val="NumberedQuestion"/>
        <w:numPr>
          <w:ilvl w:val="0"/>
          <w:numId w:val="36"/>
        </w:numPr>
      </w:pPr>
      <w:r>
        <w:t>Do the workers you supervise face challenges in applying current TANF work requirement policies?  If so, what are they?</w:t>
      </w:r>
    </w:p>
    <w:p w14:paraId="7C0A1977" w14:textId="6DE9EB8A" w:rsidR="00C232CD" w:rsidRDefault="00C232CD" w:rsidP="00282C07">
      <w:pPr>
        <w:pStyle w:val="NumberedQuestion"/>
        <w:numPr>
          <w:ilvl w:val="0"/>
          <w:numId w:val="36"/>
        </w:numPr>
      </w:pPr>
      <w:r>
        <w:t xml:space="preserve">Do you perceive any conflicts between coaching strategies and philosophy and TANF work requirements?  If so, what are they, and how do you and </w:t>
      </w:r>
      <w:r w:rsidR="003456CF">
        <w:t xml:space="preserve">the </w:t>
      </w:r>
      <w:r>
        <w:t>coaches resolve them?</w:t>
      </w:r>
    </w:p>
    <w:p w14:paraId="2A7FDD19" w14:textId="77777777" w:rsidR="00C232CD" w:rsidRDefault="00C232CD" w:rsidP="00075EA6">
      <w:pPr>
        <w:pStyle w:val="ListParagraph"/>
        <w:numPr>
          <w:ilvl w:val="0"/>
          <w:numId w:val="26"/>
        </w:numPr>
        <w:spacing w:after="120"/>
        <w:rPr>
          <w:b/>
          <w:sz w:val="28"/>
          <w:szCs w:val="28"/>
        </w:rPr>
      </w:pPr>
      <w:r>
        <w:rPr>
          <w:b/>
          <w:sz w:val="28"/>
          <w:szCs w:val="28"/>
        </w:rPr>
        <w:t>Client Challenges</w:t>
      </w:r>
    </w:p>
    <w:p w14:paraId="0651CD18" w14:textId="77777777" w:rsidR="00C232CD" w:rsidRDefault="00C232CD" w:rsidP="00C232CD">
      <w:pPr>
        <w:pStyle w:val="ListParagraph"/>
        <w:ind w:left="780"/>
        <w:rPr>
          <w:i/>
        </w:rPr>
      </w:pPr>
    </w:p>
    <w:p w14:paraId="0B35D05D" w14:textId="77777777" w:rsidR="00C232CD" w:rsidRDefault="00C232CD" w:rsidP="00C232CD">
      <w:pPr>
        <w:pStyle w:val="ListParagraph"/>
        <w:ind w:left="780"/>
        <w:rPr>
          <w:i/>
        </w:rPr>
      </w:pPr>
      <w:r w:rsidRPr="00F54ECE">
        <w:rPr>
          <w:i/>
        </w:rPr>
        <w:t xml:space="preserve">[Note to interviewer: use for all </w:t>
      </w:r>
      <w:r>
        <w:rPr>
          <w:i/>
        </w:rPr>
        <w:t>supervisors</w:t>
      </w:r>
      <w:r w:rsidRPr="00F54ECE">
        <w:rPr>
          <w:i/>
        </w:rPr>
        <w:t xml:space="preserve">] </w:t>
      </w:r>
    </w:p>
    <w:p w14:paraId="2A872D91" w14:textId="77777777" w:rsidR="00C232CD" w:rsidRPr="00F54ECE" w:rsidRDefault="00C232CD" w:rsidP="00C232CD">
      <w:pPr>
        <w:pStyle w:val="ListParagraph"/>
        <w:ind w:left="780"/>
        <w:rPr>
          <w:i/>
        </w:rPr>
      </w:pPr>
    </w:p>
    <w:p w14:paraId="1EEBECD8" w14:textId="77777777" w:rsidR="00C232CD" w:rsidRDefault="00C232CD" w:rsidP="009B2487">
      <w:pPr>
        <w:pStyle w:val="NumberedQuestion"/>
        <w:numPr>
          <w:ilvl w:val="0"/>
          <w:numId w:val="31"/>
        </w:numPr>
      </w:pPr>
      <w:r>
        <w:t xml:space="preserve">In </w:t>
      </w:r>
      <w:r w:rsidRPr="00FC5D9A">
        <w:t xml:space="preserve">your experience, what individual characteristics or family circumstances make it challenging for </w:t>
      </w:r>
      <w:r>
        <w:t>the clients your coaches/case managers work with</w:t>
      </w:r>
      <w:r w:rsidRPr="00FC5D9A">
        <w:t xml:space="preserve"> to be self-sufficient? </w:t>
      </w:r>
    </w:p>
    <w:p w14:paraId="5BE9D3CA" w14:textId="77777777" w:rsidR="00C232CD" w:rsidRDefault="00C232CD" w:rsidP="00C232CD">
      <w:pPr>
        <w:pStyle w:val="ListParagraph"/>
        <w:spacing w:after="120"/>
      </w:pPr>
    </w:p>
    <w:p w14:paraId="346EC480" w14:textId="77777777" w:rsidR="00C232CD" w:rsidRPr="00126ADA" w:rsidRDefault="00C232CD" w:rsidP="00C232CD">
      <w:pPr>
        <w:pStyle w:val="ListParagraph"/>
        <w:spacing w:after="120"/>
        <w:rPr>
          <w:i/>
        </w:rPr>
      </w:pPr>
      <w:r w:rsidRPr="00126ADA">
        <w:rPr>
          <w:i/>
        </w:rPr>
        <w:t>[Probe these areas if not explicitly mentioned]</w:t>
      </w:r>
    </w:p>
    <w:p w14:paraId="18752D5B" w14:textId="77777777" w:rsidR="00C232CD" w:rsidRDefault="00C232CD" w:rsidP="00C232CD">
      <w:pPr>
        <w:pStyle w:val="ListParagraph"/>
        <w:spacing w:after="120"/>
        <w:ind w:left="1080"/>
        <w:contextualSpacing w:val="0"/>
      </w:pPr>
      <w:r>
        <w:t>Employment history and skills</w:t>
      </w:r>
    </w:p>
    <w:p w14:paraId="6259C124" w14:textId="77777777" w:rsidR="00C232CD" w:rsidRDefault="00C232CD" w:rsidP="00C232CD">
      <w:pPr>
        <w:pStyle w:val="ListParagraph"/>
        <w:spacing w:after="120"/>
        <w:ind w:left="1080"/>
        <w:contextualSpacing w:val="0"/>
      </w:pPr>
      <w:r>
        <w:t>Educational attainment and skill level, including English fluency</w:t>
      </w:r>
    </w:p>
    <w:p w14:paraId="28536E0D" w14:textId="77777777" w:rsidR="00C232CD" w:rsidRDefault="00C232CD" w:rsidP="00C232CD">
      <w:pPr>
        <w:pStyle w:val="ListParagraph"/>
        <w:spacing w:after="120"/>
        <w:ind w:left="1080"/>
        <w:contextualSpacing w:val="0"/>
      </w:pPr>
      <w:r>
        <w:t>Unstable housing or homelessness</w:t>
      </w:r>
    </w:p>
    <w:p w14:paraId="23B1B8C0" w14:textId="77777777" w:rsidR="00C232CD" w:rsidRDefault="00C232CD" w:rsidP="00C232CD">
      <w:pPr>
        <w:pStyle w:val="ListParagraph"/>
        <w:spacing w:after="120"/>
        <w:ind w:left="1080"/>
        <w:contextualSpacing w:val="0"/>
      </w:pPr>
      <w:r>
        <w:t>Lack of transportation or child care</w:t>
      </w:r>
    </w:p>
    <w:p w14:paraId="740950EC" w14:textId="46F08BA8" w:rsidR="00C232CD" w:rsidRDefault="00CC487B" w:rsidP="00C232CD">
      <w:pPr>
        <w:pStyle w:val="ListParagraph"/>
        <w:spacing w:after="120"/>
        <w:ind w:left="1080"/>
        <w:contextualSpacing w:val="0"/>
      </w:pPr>
      <w:r>
        <w:t>P</w:t>
      </w:r>
      <w:r w:rsidR="00C232CD">
        <w:t>sychological</w:t>
      </w:r>
      <w:r w:rsidR="00320978">
        <w:t xml:space="preserve"> and emotional skills (such as executive functioning, </w:t>
      </w:r>
      <w:r w:rsidR="00782ADE">
        <w:t>social skills, persistence,</w:t>
      </w:r>
      <w:r w:rsidR="00265138">
        <w:t xml:space="preserve"> </w:t>
      </w:r>
      <w:r w:rsidR="00782ADE">
        <w:t>etc.)</w:t>
      </w:r>
    </w:p>
    <w:p w14:paraId="24727043" w14:textId="77777777" w:rsidR="00C232CD" w:rsidRDefault="00C232CD" w:rsidP="00C232CD">
      <w:pPr>
        <w:pStyle w:val="ListParagraph"/>
        <w:spacing w:after="120"/>
        <w:ind w:left="1080"/>
        <w:contextualSpacing w:val="0"/>
      </w:pPr>
      <w:r>
        <w:t>Mental illness</w:t>
      </w:r>
    </w:p>
    <w:p w14:paraId="4B9D67C4" w14:textId="70A295E1" w:rsidR="005E0FA8" w:rsidRDefault="005E0FA8" w:rsidP="00C232CD">
      <w:pPr>
        <w:pStyle w:val="ListParagraph"/>
        <w:spacing w:after="120"/>
        <w:ind w:left="1080"/>
        <w:contextualSpacing w:val="0"/>
      </w:pPr>
      <w:r>
        <w:t>Physical health</w:t>
      </w:r>
    </w:p>
    <w:p w14:paraId="55497E00" w14:textId="77777777" w:rsidR="00C232CD" w:rsidRDefault="00C232CD" w:rsidP="00C232CD">
      <w:pPr>
        <w:pStyle w:val="ListParagraph"/>
        <w:spacing w:after="120"/>
        <w:ind w:left="1080"/>
        <w:contextualSpacing w:val="0"/>
      </w:pPr>
      <w:r>
        <w:t>Substance abuse</w:t>
      </w:r>
    </w:p>
    <w:p w14:paraId="7F73A0A9" w14:textId="77777777" w:rsidR="00C232CD" w:rsidRDefault="00C232CD" w:rsidP="00C232CD">
      <w:pPr>
        <w:pStyle w:val="ListParagraph"/>
        <w:spacing w:after="120"/>
        <w:ind w:left="1080"/>
        <w:contextualSpacing w:val="0"/>
      </w:pPr>
      <w:r>
        <w:t>Criminal record</w:t>
      </w:r>
    </w:p>
    <w:p w14:paraId="11E76B5C" w14:textId="77777777" w:rsidR="00C232CD" w:rsidRDefault="00C232CD" w:rsidP="00C232CD">
      <w:pPr>
        <w:pStyle w:val="ListParagraph"/>
        <w:spacing w:after="120"/>
        <w:ind w:left="1080"/>
        <w:contextualSpacing w:val="0"/>
      </w:pPr>
      <w:r>
        <w:t>Other</w:t>
      </w:r>
    </w:p>
    <w:p w14:paraId="760E548D" w14:textId="152A770A" w:rsidR="00C232CD" w:rsidRDefault="00C232CD" w:rsidP="009B2487">
      <w:pPr>
        <w:pStyle w:val="NumberedQuestion"/>
      </w:pPr>
      <w:r>
        <w:t>Do you have any particularly effective strategies that you share with your coaches/case managers in dealing with the clients</w:t>
      </w:r>
      <w:r w:rsidR="003456CF">
        <w:t xml:space="preserve"> facing the most challenges</w:t>
      </w:r>
      <w:r>
        <w:t xml:space="preserve">?  What are they?  </w:t>
      </w:r>
    </w:p>
    <w:p w14:paraId="1ECEA4E7" w14:textId="77777777" w:rsidR="00C232CD" w:rsidRDefault="00C232CD" w:rsidP="00C232CD">
      <w:pPr>
        <w:pStyle w:val="ListParagraph"/>
        <w:spacing w:after="120"/>
      </w:pPr>
    </w:p>
    <w:p w14:paraId="7898F92C" w14:textId="77777777" w:rsidR="00C232CD" w:rsidRDefault="00C232CD" w:rsidP="00075EA6">
      <w:pPr>
        <w:pStyle w:val="ListParagraph"/>
        <w:numPr>
          <w:ilvl w:val="0"/>
          <w:numId w:val="26"/>
        </w:numPr>
        <w:spacing w:after="120"/>
        <w:rPr>
          <w:b/>
          <w:sz w:val="28"/>
          <w:szCs w:val="28"/>
        </w:rPr>
      </w:pPr>
      <w:r>
        <w:rPr>
          <w:b/>
          <w:sz w:val="28"/>
          <w:szCs w:val="28"/>
        </w:rPr>
        <w:t xml:space="preserve">Supervising </w:t>
      </w:r>
      <w:r w:rsidRPr="00656F0A">
        <w:rPr>
          <w:b/>
          <w:sz w:val="28"/>
          <w:szCs w:val="28"/>
        </w:rPr>
        <w:t>Case Management Implementation and Practice</w:t>
      </w:r>
    </w:p>
    <w:p w14:paraId="1F9C0339" w14:textId="09380F15" w:rsidR="00FF06A8" w:rsidRDefault="00C232CD" w:rsidP="00FF06A8">
      <w:pPr>
        <w:spacing w:after="120"/>
        <w:ind w:left="720"/>
        <w:rPr>
          <w:bCs/>
          <w:i/>
        </w:rPr>
      </w:pPr>
      <w:r w:rsidRPr="00656F0A">
        <w:rPr>
          <w:i/>
        </w:rPr>
        <w:t xml:space="preserve">[Note to interviewer: use this section </w:t>
      </w:r>
      <w:r>
        <w:rPr>
          <w:i/>
        </w:rPr>
        <w:t xml:space="preserve">only </w:t>
      </w:r>
      <w:r w:rsidRPr="00656F0A">
        <w:rPr>
          <w:i/>
        </w:rPr>
        <w:t xml:space="preserve">for </w:t>
      </w:r>
      <w:r>
        <w:rPr>
          <w:i/>
        </w:rPr>
        <w:t>supervisors of</w:t>
      </w:r>
      <w:r w:rsidRPr="00656F0A">
        <w:rPr>
          <w:i/>
        </w:rPr>
        <w:t xml:space="preserve"> case managers</w:t>
      </w:r>
      <w:r w:rsidR="00494304">
        <w:rPr>
          <w:i/>
        </w:rPr>
        <w:t>,</w:t>
      </w:r>
      <w:r>
        <w:rPr>
          <w:i/>
        </w:rPr>
        <w:t xml:space="preserve"> or supervisors of both case managers and coaches. I</w:t>
      </w:r>
      <w:r>
        <w:rPr>
          <w:bCs/>
          <w:i/>
        </w:rPr>
        <w:t xml:space="preserve">f interviewees supervise both coaches and case managers, </w:t>
      </w:r>
      <w:r w:rsidR="00A05BDE">
        <w:rPr>
          <w:bCs/>
          <w:i/>
        </w:rPr>
        <w:t>ask them</w:t>
      </w:r>
      <w:r w:rsidR="00CC11BC">
        <w:rPr>
          <w:bCs/>
          <w:i/>
        </w:rPr>
        <w:t xml:space="preserve"> to respond to the following questions for supervising case managers only.</w:t>
      </w:r>
      <w:r w:rsidR="00494304">
        <w:rPr>
          <w:bCs/>
          <w:i/>
        </w:rPr>
        <w:t>]</w:t>
      </w:r>
    </w:p>
    <w:p w14:paraId="634EF8ED" w14:textId="743A33C8" w:rsidR="00F0772B" w:rsidRPr="00A05BDE" w:rsidRDefault="00F0772B" w:rsidP="009B2487">
      <w:pPr>
        <w:pStyle w:val="NumberedQuestion"/>
        <w:numPr>
          <w:ilvl w:val="0"/>
          <w:numId w:val="32"/>
        </w:numPr>
      </w:pPr>
      <w:r>
        <w:t>How many case managers do you supervise?</w:t>
      </w:r>
    </w:p>
    <w:p w14:paraId="43FF3C1A" w14:textId="1E36023C" w:rsidR="00D42131" w:rsidRDefault="00D42131" w:rsidP="009B2487">
      <w:pPr>
        <w:pStyle w:val="NumberedQuestion"/>
      </w:pPr>
      <w:r>
        <w:t>How are clients assigned to case managers?</w:t>
      </w:r>
      <w:r w:rsidR="00F0772B">
        <w:t xml:space="preserve">  </w:t>
      </w:r>
    </w:p>
    <w:p w14:paraId="3F346D76" w14:textId="31B19759" w:rsidR="00FF06A8" w:rsidRDefault="00C232CD" w:rsidP="009B2487">
      <w:pPr>
        <w:pStyle w:val="NumberedQuestion"/>
      </w:pPr>
      <w:r>
        <w:t xml:space="preserve">How do case managers approach working with clients? For example, what do they try to accomplish in the first meeting?  What types and frequency of interactions do they typically have with clients? What guidance do you give them? </w:t>
      </w:r>
    </w:p>
    <w:p w14:paraId="595813D8" w14:textId="42ACB0BF" w:rsidR="00FF06A8" w:rsidRDefault="00C232CD" w:rsidP="009B2487">
      <w:pPr>
        <w:pStyle w:val="NumberedQuestion"/>
      </w:pPr>
      <w:r>
        <w:t xml:space="preserve">What are the overall goals for casework with your clients?  How do you monitor your case managers’ clients’ progress towards those goals? </w:t>
      </w:r>
    </w:p>
    <w:p w14:paraId="22FE265A" w14:textId="33CAE071" w:rsidR="00FF06A8" w:rsidRDefault="00C232CD" w:rsidP="009B2487">
      <w:pPr>
        <w:pStyle w:val="NumberedQuestion"/>
      </w:pPr>
      <w:r>
        <w:lastRenderedPageBreak/>
        <w:t>How often do you meet with the workers you supervise and for what purposes?  What do you do in these meetings?</w:t>
      </w:r>
    </w:p>
    <w:p w14:paraId="0B121F38" w14:textId="5DD2D8C1" w:rsidR="00FF06A8" w:rsidRDefault="00C232CD" w:rsidP="009B2487">
      <w:pPr>
        <w:pStyle w:val="NumberedQuestion"/>
      </w:pPr>
      <w:r>
        <w:t>How do you assess the performance of case managers?  How do you help case managers improve in their practice?</w:t>
      </w:r>
    </w:p>
    <w:p w14:paraId="5144569F" w14:textId="6B9FFF0A" w:rsidR="00C232CD" w:rsidRPr="00FF06A8" w:rsidRDefault="00C232CD" w:rsidP="009B2487">
      <w:pPr>
        <w:pStyle w:val="NumberedQuestion"/>
        <w:rPr>
          <w:bCs/>
          <w:i/>
        </w:rPr>
      </w:pPr>
      <w:r>
        <w:t>What types of assessments do case managers use to help tailor client services?</w:t>
      </w:r>
    </w:p>
    <w:p w14:paraId="45BC0334" w14:textId="409F74D2" w:rsidR="00FF06A8" w:rsidRDefault="00C232CD" w:rsidP="00FF06A8">
      <w:pPr>
        <w:pStyle w:val="ListParagraph"/>
        <w:spacing w:after="120"/>
        <w:contextualSpacing w:val="0"/>
        <w:rPr>
          <w:i/>
        </w:rPr>
      </w:pPr>
      <w:r w:rsidRPr="004B2F22">
        <w:rPr>
          <w:i/>
        </w:rPr>
        <w:t>[P</w:t>
      </w:r>
      <w:r>
        <w:rPr>
          <w:i/>
        </w:rPr>
        <w:t>robe for</w:t>
      </w:r>
      <w:r w:rsidRPr="004B2F22">
        <w:rPr>
          <w:i/>
        </w:rPr>
        <w:t xml:space="preserve"> responses</w:t>
      </w:r>
      <w:r>
        <w:rPr>
          <w:i/>
        </w:rPr>
        <w:t xml:space="preserve"> if not mentioned</w:t>
      </w:r>
      <w:r w:rsidR="00FF06A8">
        <w:rPr>
          <w:i/>
        </w:rPr>
        <w:t>]:</w:t>
      </w:r>
    </w:p>
    <w:p w14:paraId="58D3BBE1"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Barriers to self-sufficiency</w:t>
      </w:r>
    </w:p>
    <w:p w14:paraId="4DDB8659"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Cognitive skills</w:t>
      </w:r>
    </w:p>
    <w:p w14:paraId="79BDD57A"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Academic skills</w:t>
      </w:r>
    </w:p>
    <w:p w14:paraId="02B39EA9"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Executive functioning skills</w:t>
      </w:r>
    </w:p>
    <w:p w14:paraId="3FDA7E41"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Employment history</w:t>
      </w:r>
    </w:p>
    <w:p w14:paraId="3C2A5AAF"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Employability/basic skills</w:t>
      </w:r>
    </w:p>
    <w:p w14:paraId="3FE5B89A"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Psychological (e.g., personality tests)</w:t>
      </w:r>
    </w:p>
    <w:p w14:paraId="6AE7BB4B"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Job knowledge/career aptitude and preference</w:t>
      </w:r>
    </w:p>
    <w:p w14:paraId="570913CC" w14:textId="7BBF09B4" w:rsidR="00C232CD" w:rsidRPr="00FF06A8" w:rsidRDefault="00C232CD" w:rsidP="00FF06A8">
      <w:pPr>
        <w:pStyle w:val="ListParagraph"/>
        <w:numPr>
          <w:ilvl w:val="7"/>
          <w:numId w:val="22"/>
        </w:numPr>
        <w:tabs>
          <w:tab w:val="clear" w:pos="3240"/>
          <w:tab w:val="num" w:pos="1080"/>
        </w:tabs>
        <w:spacing w:after="120"/>
        <w:ind w:hanging="2520"/>
        <w:contextualSpacing w:val="0"/>
        <w:rPr>
          <w:i/>
        </w:rPr>
      </w:pPr>
      <w:r>
        <w:t>Others</w:t>
      </w:r>
    </w:p>
    <w:p w14:paraId="1495085F" w14:textId="77777777" w:rsidR="009B2487" w:rsidRDefault="00C232CD" w:rsidP="009B2487">
      <w:pPr>
        <w:pStyle w:val="NumberedQuestion"/>
      </w:pPr>
      <w:r>
        <w:t>Which specific assessment tools do they use</w:t>
      </w:r>
      <w:r w:rsidRPr="00D13510">
        <w:t>?</w:t>
      </w:r>
    </w:p>
    <w:p w14:paraId="0D6387AE" w14:textId="77777777" w:rsidR="009B2487" w:rsidRDefault="00C232CD" w:rsidP="009B2487">
      <w:pPr>
        <w:pStyle w:val="NumberedQuestion"/>
      </w:pPr>
      <w:r>
        <w:t>Approximately how often do case managers meet or communicate with clients and by what means?  About how long are typical meetings? Are meetings one-on-one or in groups or both? Do you ever monitor or sit in on client/case manager meetings?</w:t>
      </w:r>
    </w:p>
    <w:p w14:paraId="52317D20" w14:textId="77777777" w:rsidR="009B2487" w:rsidRDefault="00C232CD" w:rsidP="009B2487">
      <w:pPr>
        <w:pStyle w:val="NumberedQuestion"/>
      </w:pPr>
      <w:r>
        <w:t xml:space="preserve">Briefly describe what happens in a “typical” case management session. </w:t>
      </w:r>
    </w:p>
    <w:p w14:paraId="3B6BE17A" w14:textId="526A61B3" w:rsidR="009B2487" w:rsidRDefault="00C232CD" w:rsidP="009B2487">
      <w:pPr>
        <w:pStyle w:val="NumberedQuestion"/>
      </w:pPr>
      <w:r>
        <w:t xml:space="preserve">What do case managers try to accomplish </w:t>
      </w:r>
      <w:r w:rsidR="00BF58EF">
        <w:t>through</w:t>
      </w:r>
      <w:r>
        <w:t xml:space="preserve"> client meetings?</w:t>
      </w:r>
    </w:p>
    <w:p w14:paraId="17B32ACE" w14:textId="0635E865" w:rsidR="009B2487" w:rsidRDefault="00C232CD" w:rsidP="009B2487">
      <w:pPr>
        <w:pStyle w:val="NumberedQuestion"/>
      </w:pPr>
      <w:r>
        <w:t>Do case managers monitor client compliance? If so, how?</w:t>
      </w:r>
      <w:r w:rsidR="00FF10B2">
        <w:t xml:space="preserve"> </w:t>
      </w:r>
      <w:r w:rsidR="00494304">
        <w:t xml:space="preserve">How do you interact with case managers about client compliance? </w:t>
      </w:r>
      <w:r w:rsidR="00FF10B2">
        <w:t>Do</w:t>
      </w:r>
      <w:r>
        <w:t xml:space="preserve"> you also monitor client compliance? If so, </w:t>
      </w:r>
      <w:r w:rsidR="00A05BDE">
        <w:t xml:space="preserve">how? </w:t>
      </w:r>
    </w:p>
    <w:p w14:paraId="580FDB50" w14:textId="46E369AD" w:rsidR="009B2487" w:rsidRDefault="00F0772B" w:rsidP="009B2487">
      <w:pPr>
        <w:pStyle w:val="NumberedQuestion"/>
      </w:pPr>
      <w:r>
        <w:t>In general, w</w:t>
      </w:r>
      <w:r w:rsidR="00C232CD">
        <w:t xml:space="preserve">hat tools do case </w:t>
      </w:r>
      <w:proofErr w:type="gramStart"/>
      <w:r w:rsidR="00C232CD">
        <w:t>managers</w:t>
      </w:r>
      <w:proofErr w:type="gramEnd"/>
      <w:r w:rsidR="00C232CD">
        <w:t xml:space="preserve"> use? Do they have a manual? Is it adequate?</w:t>
      </w:r>
    </w:p>
    <w:p w14:paraId="4B1EB766" w14:textId="77777777" w:rsidR="009B2487" w:rsidRDefault="00C232CD" w:rsidP="009B2487">
      <w:pPr>
        <w:pStyle w:val="NumberedQuestion"/>
      </w:pPr>
      <w:r>
        <w:t>How are clients assigned to case managers? If a particular case manager-client match is not working, are clients reassigned to new case managers? Who initiates this? How are you involved?  Does this happen very often?</w:t>
      </w:r>
    </w:p>
    <w:p w14:paraId="68F102ED" w14:textId="77777777" w:rsidR="009B2487" w:rsidRDefault="00C232CD" w:rsidP="009B2487">
      <w:pPr>
        <w:pStyle w:val="NumberedQuestion"/>
      </w:pPr>
      <w:r>
        <w:t xml:space="preserve">What training do case managers receive?  What training do you receive?  </w:t>
      </w:r>
    </w:p>
    <w:p w14:paraId="76C737F6" w14:textId="77777777" w:rsidR="009B2487" w:rsidRDefault="00C232CD" w:rsidP="009B2487">
      <w:pPr>
        <w:pStyle w:val="NumberedQuestion"/>
      </w:pPr>
      <w:r>
        <w:t>What ongoing support and supervision are available to you? How is your performance rated?</w:t>
      </w:r>
    </w:p>
    <w:p w14:paraId="710BEDAD" w14:textId="77777777" w:rsidR="009B2487" w:rsidRDefault="00C232CD" w:rsidP="009B2487">
      <w:pPr>
        <w:pStyle w:val="NumberedQuestion"/>
      </w:pPr>
      <w:r>
        <w:lastRenderedPageBreak/>
        <w:t>Do case managers have an assigned caseload?  If so, how large is it? If not assigned, approximately how many clients do case managers typically work with on a monthly basis?</w:t>
      </w:r>
    </w:p>
    <w:p w14:paraId="7FA29E8B" w14:textId="77777777" w:rsidR="009B2487" w:rsidRDefault="00D42131" w:rsidP="009B2487">
      <w:pPr>
        <w:pStyle w:val="NumberedQuestion"/>
      </w:pPr>
      <w:r>
        <w:rPr>
          <w:i/>
        </w:rPr>
        <w:t xml:space="preserve">[Ask supervisors in TANF agencies]  </w:t>
      </w:r>
      <w:r w:rsidR="00C232CD">
        <w:t>What are the participation and other behavioral requirements for clients? What are the consequences for noncompliance? Are there any less formal mechanisms than sanctioning through which clients are held accountable? About what percentage of clients are noncompliant?</w:t>
      </w:r>
    </w:p>
    <w:p w14:paraId="728CF7DC" w14:textId="1D59EDB6" w:rsidR="009B2487" w:rsidRDefault="00D42131" w:rsidP="009B2487">
      <w:pPr>
        <w:pStyle w:val="NumberedQuestion"/>
      </w:pPr>
      <w:r>
        <w:rPr>
          <w:i/>
        </w:rPr>
        <w:t xml:space="preserve">[Ask supervisors in TANF agencies] </w:t>
      </w:r>
      <w:r w:rsidR="00C232CD">
        <w:t xml:space="preserve">What is the process for sanctions? About how often (percentage of cases) do case managers begin sanctioning procedures? Are you involved in sanctioning?  If so, </w:t>
      </w:r>
      <w:r w:rsidR="00265138">
        <w:t>i</w:t>
      </w:r>
      <w:r w:rsidR="00C232CD">
        <w:t>n what ways?</w:t>
      </w:r>
    </w:p>
    <w:p w14:paraId="098C0714" w14:textId="77777777" w:rsidR="009B2487" w:rsidRDefault="00C232CD" w:rsidP="009B2487">
      <w:pPr>
        <w:pStyle w:val="NumberedQuestion"/>
      </w:pPr>
      <w:r>
        <w:t>How would you describe “successful” case management? How do you work with case managers to help them be successful?</w:t>
      </w:r>
    </w:p>
    <w:p w14:paraId="2EF3C0F9" w14:textId="5BF836D9" w:rsidR="00C232CD" w:rsidRDefault="00C232CD" w:rsidP="009B2487">
      <w:pPr>
        <w:pStyle w:val="NumberedQuestion"/>
      </w:pPr>
      <w:r>
        <w:t xml:space="preserve">Overall, do you think the case management practices workers employ and the procedures and guidelines used in this agency are effective in accomplishing client and agency goals?  What works well?  What could be improved? </w:t>
      </w:r>
    </w:p>
    <w:p w14:paraId="5BD0F736" w14:textId="77777777" w:rsidR="00050466" w:rsidRDefault="00050466" w:rsidP="004E3409">
      <w:pPr>
        <w:pStyle w:val="ListParagraph"/>
        <w:spacing w:after="120"/>
        <w:contextualSpacing w:val="0"/>
      </w:pPr>
    </w:p>
    <w:p w14:paraId="583EDEAE" w14:textId="77777777" w:rsidR="00C232CD" w:rsidRDefault="00C232CD" w:rsidP="00075EA6">
      <w:pPr>
        <w:pStyle w:val="ListParagraph"/>
        <w:numPr>
          <w:ilvl w:val="0"/>
          <w:numId w:val="26"/>
        </w:numPr>
        <w:spacing w:after="120"/>
        <w:rPr>
          <w:b/>
          <w:sz w:val="28"/>
          <w:szCs w:val="28"/>
        </w:rPr>
      </w:pPr>
      <w:r>
        <w:rPr>
          <w:b/>
          <w:sz w:val="28"/>
          <w:szCs w:val="28"/>
        </w:rPr>
        <w:t xml:space="preserve">Supervising </w:t>
      </w:r>
      <w:r w:rsidRPr="00656F0A">
        <w:rPr>
          <w:b/>
          <w:sz w:val="28"/>
          <w:szCs w:val="28"/>
        </w:rPr>
        <w:t>C</w:t>
      </w:r>
      <w:r>
        <w:rPr>
          <w:b/>
          <w:sz w:val="28"/>
          <w:szCs w:val="28"/>
        </w:rPr>
        <w:t xml:space="preserve">oaching </w:t>
      </w:r>
      <w:r w:rsidRPr="00656F0A">
        <w:rPr>
          <w:b/>
          <w:sz w:val="28"/>
          <w:szCs w:val="28"/>
        </w:rPr>
        <w:t>Implementation and Practice</w:t>
      </w:r>
    </w:p>
    <w:p w14:paraId="7EF1AB53" w14:textId="2CD52BF0" w:rsidR="00FF06A8" w:rsidRDefault="00C232CD" w:rsidP="00FF06A8">
      <w:pPr>
        <w:spacing w:after="120"/>
        <w:ind w:left="720"/>
        <w:rPr>
          <w:bCs/>
          <w:i/>
        </w:rPr>
      </w:pPr>
      <w:r w:rsidRPr="00656F0A">
        <w:rPr>
          <w:i/>
        </w:rPr>
        <w:t xml:space="preserve">[Note to interviewer: use this section </w:t>
      </w:r>
      <w:r>
        <w:rPr>
          <w:i/>
        </w:rPr>
        <w:t xml:space="preserve">only </w:t>
      </w:r>
      <w:r w:rsidRPr="00656F0A">
        <w:rPr>
          <w:i/>
        </w:rPr>
        <w:t xml:space="preserve">for </w:t>
      </w:r>
      <w:r>
        <w:rPr>
          <w:i/>
        </w:rPr>
        <w:t xml:space="preserve">supervisors of </w:t>
      </w:r>
      <w:r w:rsidRPr="00656F0A">
        <w:rPr>
          <w:i/>
        </w:rPr>
        <w:t xml:space="preserve">TANF </w:t>
      </w:r>
      <w:r>
        <w:rPr>
          <w:i/>
        </w:rPr>
        <w:t>coaches, or supervisors of both case managers and coaches. I</w:t>
      </w:r>
      <w:r>
        <w:rPr>
          <w:bCs/>
          <w:i/>
        </w:rPr>
        <w:t xml:space="preserve">f interviewees supervise both coaches and case managers, ask </w:t>
      </w:r>
      <w:r w:rsidR="00CC11BC">
        <w:rPr>
          <w:bCs/>
          <w:i/>
        </w:rPr>
        <w:t>them to respond to the following questions for supervising coaches only</w:t>
      </w:r>
      <w:r w:rsidR="00494304">
        <w:rPr>
          <w:bCs/>
          <w:i/>
        </w:rPr>
        <w:t>.]</w:t>
      </w:r>
    </w:p>
    <w:p w14:paraId="167F498D" w14:textId="77777777" w:rsidR="00D42131" w:rsidRDefault="00D42131" w:rsidP="00FF06A8">
      <w:pPr>
        <w:spacing w:after="120"/>
        <w:rPr>
          <w:b/>
          <w:i/>
        </w:rPr>
      </w:pPr>
    </w:p>
    <w:p w14:paraId="1846817F" w14:textId="6197A91D" w:rsidR="00FF06A8" w:rsidRDefault="00C232CD" w:rsidP="00FF06A8">
      <w:pPr>
        <w:spacing w:after="120"/>
        <w:rPr>
          <w:bCs/>
          <w:i/>
        </w:rPr>
      </w:pPr>
      <w:r w:rsidRPr="004E3409">
        <w:rPr>
          <w:b/>
          <w:i/>
        </w:rPr>
        <w:t xml:space="preserve">A. What coaches </w:t>
      </w:r>
      <w:proofErr w:type="gramStart"/>
      <w:r w:rsidRPr="004E3409">
        <w:rPr>
          <w:b/>
          <w:i/>
        </w:rPr>
        <w:t>do</w:t>
      </w:r>
      <w:proofErr w:type="gramEnd"/>
    </w:p>
    <w:p w14:paraId="6C189A6B" w14:textId="16F14010" w:rsidR="00D42131" w:rsidRDefault="00D42131" w:rsidP="003B6CC9">
      <w:pPr>
        <w:pStyle w:val="NumberedQuestion"/>
        <w:numPr>
          <w:ilvl w:val="0"/>
          <w:numId w:val="33"/>
        </w:numPr>
      </w:pPr>
      <w:r>
        <w:t>How are clients assigned to coaches?</w:t>
      </w:r>
      <w:r w:rsidR="00FF06A8">
        <w:t xml:space="preserve">  </w:t>
      </w:r>
    </w:p>
    <w:p w14:paraId="45A10AAF" w14:textId="45884059" w:rsidR="003B6CC9" w:rsidRDefault="00C232CD" w:rsidP="003B6CC9">
      <w:pPr>
        <w:pStyle w:val="NumberedQuestion"/>
      </w:pPr>
      <w:r>
        <w:t>How do coaches approach working with clients? For example, what do they try to accomplish in the first meeting?  What types and frequency of interactions do they typically have with clients? What guidance do you give them?</w:t>
      </w:r>
    </w:p>
    <w:p w14:paraId="2F0F5D2E" w14:textId="77777777" w:rsidR="003B6CC9" w:rsidRDefault="00C232CD" w:rsidP="003B6CC9">
      <w:pPr>
        <w:pStyle w:val="NumberedQuestion"/>
      </w:pPr>
      <w:r>
        <w:t>What are the overall goals in coaching TANF clients?  Other low-income individuals? How do you monitor your coaches’ clients’ progress towards those goals?</w:t>
      </w:r>
    </w:p>
    <w:p w14:paraId="6E2AD54B" w14:textId="1719756B" w:rsidR="00C232CD" w:rsidRDefault="00C232CD" w:rsidP="003B6CC9">
      <w:pPr>
        <w:pStyle w:val="NumberedQuestion"/>
      </w:pPr>
      <w:r>
        <w:t xml:space="preserve">What types of assessments do coaches use? </w:t>
      </w:r>
    </w:p>
    <w:p w14:paraId="7C45A15E" w14:textId="4BAE708A" w:rsidR="00FF06A8" w:rsidRDefault="00C232CD" w:rsidP="00FF06A8">
      <w:pPr>
        <w:pStyle w:val="ListParagraph"/>
        <w:spacing w:after="120"/>
        <w:contextualSpacing w:val="0"/>
      </w:pPr>
      <w:r w:rsidRPr="005A2B3B">
        <w:rPr>
          <w:i/>
        </w:rPr>
        <w:t>[P</w:t>
      </w:r>
      <w:r>
        <w:rPr>
          <w:i/>
        </w:rPr>
        <w:t>robe for</w:t>
      </w:r>
      <w:r w:rsidRPr="005A2B3B">
        <w:rPr>
          <w:i/>
        </w:rPr>
        <w:t xml:space="preserve"> responses</w:t>
      </w:r>
      <w:r>
        <w:rPr>
          <w:i/>
        </w:rPr>
        <w:t xml:space="preserve"> if not mentioned</w:t>
      </w:r>
      <w:r w:rsidRPr="005A2B3B">
        <w:rPr>
          <w:i/>
        </w:rPr>
        <w:t>:]</w:t>
      </w:r>
    </w:p>
    <w:p w14:paraId="164C8E8F" w14:textId="77777777" w:rsidR="00FF06A8" w:rsidRDefault="00C232CD" w:rsidP="00FF06A8">
      <w:pPr>
        <w:pStyle w:val="ListParagraph"/>
        <w:numPr>
          <w:ilvl w:val="7"/>
          <w:numId w:val="22"/>
        </w:numPr>
        <w:tabs>
          <w:tab w:val="clear" w:pos="3240"/>
          <w:tab w:val="left" w:pos="1080"/>
          <w:tab w:val="num" w:pos="1260"/>
        </w:tabs>
        <w:spacing w:after="120"/>
        <w:ind w:hanging="2520"/>
        <w:contextualSpacing w:val="0"/>
      </w:pPr>
      <w:r>
        <w:t>Barriers to self-sufficiency</w:t>
      </w:r>
    </w:p>
    <w:p w14:paraId="1205BDB9" w14:textId="77777777" w:rsidR="00FF06A8" w:rsidRDefault="00C232CD" w:rsidP="00FF06A8">
      <w:pPr>
        <w:pStyle w:val="ListParagraph"/>
        <w:numPr>
          <w:ilvl w:val="7"/>
          <w:numId w:val="22"/>
        </w:numPr>
        <w:tabs>
          <w:tab w:val="clear" w:pos="3240"/>
          <w:tab w:val="num" w:pos="1080"/>
        </w:tabs>
        <w:spacing w:after="120"/>
        <w:ind w:hanging="2520"/>
        <w:contextualSpacing w:val="0"/>
      </w:pPr>
      <w:r>
        <w:t>Cognitive skills</w:t>
      </w:r>
    </w:p>
    <w:p w14:paraId="014C1769" w14:textId="77777777" w:rsidR="00FF06A8" w:rsidRDefault="00C232CD" w:rsidP="00FF06A8">
      <w:pPr>
        <w:pStyle w:val="ListParagraph"/>
        <w:numPr>
          <w:ilvl w:val="7"/>
          <w:numId w:val="22"/>
        </w:numPr>
        <w:tabs>
          <w:tab w:val="clear" w:pos="3240"/>
          <w:tab w:val="num" w:pos="1080"/>
        </w:tabs>
        <w:spacing w:after="120"/>
        <w:ind w:hanging="2520"/>
        <w:contextualSpacing w:val="0"/>
      </w:pPr>
      <w:r>
        <w:t>Academic skills</w:t>
      </w:r>
    </w:p>
    <w:p w14:paraId="5F2AC945" w14:textId="77777777" w:rsidR="00FF06A8" w:rsidRDefault="00C232CD" w:rsidP="00FF06A8">
      <w:pPr>
        <w:pStyle w:val="ListParagraph"/>
        <w:numPr>
          <w:ilvl w:val="7"/>
          <w:numId w:val="22"/>
        </w:numPr>
        <w:tabs>
          <w:tab w:val="clear" w:pos="3240"/>
          <w:tab w:val="num" w:pos="1080"/>
        </w:tabs>
        <w:spacing w:after="120"/>
        <w:ind w:hanging="2520"/>
        <w:contextualSpacing w:val="0"/>
      </w:pPr>
      <w:r>
        <w:lastRenderedPageBreak/>
        <w:t>Executive functioning skills</w:t>
      </w:r>
    </w:p>
    <w:p w14:paraId="077849C4" w14:textId="77777777" w:rsidR="00FF06A8" w:rsidRDefault="00C232CD" w:rsidP="00FF06A8">
      <w:pPr>
        <w:pStyle w:val="ListParagraph"/>
        <w:numPr>
          <w:ilvl w:val="7"/>
          <w:numId w:val="22"/>
        </w:numPr>
        <w:tabs>
          <w:tab w:val="clear" w:pos="3240"/>
          <w:tab w:val="num" w:pos="1080"/>
        </w:tabs>
        <w:spacing w:after="120"/>
        <w:ind w:hanging="2520"/>
        <w:contextualSpacing w:val="0"/>
      </w:pPr>
      <w:r>
        <w:t>Employment history</w:t>
      </w:r>
    </w:p>
    <w:p w14:paraId="2CB2A026" w14:textId="77777777" w:rsidR="00FF06A8" w:rsidRDefault="00C232CD" w:rsidP="00FF06A8">
      <w:pPr>
        <w:pStyle w:val="ListParagraph"/>
        <w:numPr>
          <w:ilvl w:val="7"/>
          <w:numId w:val="22"/>
        </w:numPr>
        <w:tabs>
          <w:tab w:val="clear" w:pos="3240"/>
          <w:tab w:val="num" w:pos="1080"/>
        </w:tabs>
        <w:spacing w:after="120"/>
        <w:ind w:hanging="2520"/>
        <w:contextualSpacing w:val="0"/>
      </w:pPr>
      <w:r>
        <w:t>Employability/basic skills</w:t>
      </w:r>
    </w:p>
    <w:p w14:paraId="5BB69145" w14:textId="77777777" w:rsidR="00FF06A8" w:rsidRDefault="00C232CD" w:rsidP="00FF06A8">
      <w:pPr>
        <w:pStyle w:val="ListParagraph"/>
        <w:numPr>
          <w:ilvl w:val="7"/>
          <w:numId w:val="22"/>
        </w:numPr>
        <w:tabs>
          <w:tab w:val="clear" w:pos="3240"/>
          <w:tab w:val="num" w:pos="1080"/>
        </w:tabs>
        <w:spacing w:after="120"/>
        <w:ind w:hanging="2520"/>
        <w:contextualSpacing w:val="0"/>
      </w:pPr>
      <w:r>
        <w:t>Psychological (e.g., personality tests)</w:t>
      </w:r>
    </w:p>
    <w:p w14:paraId="05EFD824" w14:textId="77777777" w:rsidR="00FF06A8" w:rsidRDefault="00C232CD" w:rsidP="00FF06A8">
      <w:pPr>
        <w:pStyle w:val="ListParagraph"/>
        <w:numPr>
          <w:ilvl w:val="7"/>
          <w:numId w:val="22"/>
        </w:numPr>
        <w:tabs>
          <w:tab w:val="clear" w:pos="3240"/>
          <w:tab w:val="num" w:pos="1080"/>
        </w:tabs>
        <w:spacing w:after="120"/>
        <w:ind w:hanging="2520"/>
        <w:contextualSpacing w:val="0"/>
      </w:pPr>
      <w:r>
        <w:t>Job knowledge/career aptitude and preference</w:t>
      </w:r>
    </w:p>
    <w:p w14:paraId="5D4388E9" w14:textId="74B30FC4" w:rsidR="00C232CD" w:rsidRDefault="008137D0" w:rsidP="00FF06A8">
      <w:pPr>
        <w:pStyle w:val="ListParagraph"/>
        <w:numPr>
          <w:ilvl w:val="7"/>
          <w:numId w:val="22"/>
        </w:numPr>
        <w:tabs>
          <w:tab w:val="clear" w:pos="3240"/>
          <w:tab w:val="num" w:pos="1080"/>
        </w:tabs>
        <w:spacing w:after="120"/>
        <w:ind w:hanging="2520"/>
        <w:contextualSpacing w:val="0"/>
      </w:pPr>
      <w:r>
        <w:t>O</w:t>
      </w:r>
      <w:r w:rsidR="00C232CD">
        <w:t>thers</w:t>
      </w:r>
    </w:p>
    <w:p w14:paraId="02E83674" w14:textId="77777777" w:rsidR="00FF06A8" w:rsidRDefault="00C232CD" w:rsidP="003B6CC9">
      <w:pPr>
        <w:pStyle w:val="NumberedQuestion"/>
      </w:pPr>
      <w:r>
        <w:t>Which specific assessment tools do coaches use</w:t>
      </w:r>
      <w:r w:rsidRPr="00D13510">
        <w:t>?</w:t>
      </w:r>
    </w:p>
    <w:p w14:paraId="217DB185" w14:textId="77777777" w:rsidR="00FF06A8" w:rsidRDefault="00C232CD" w:rsidP="003B6CC9">
      <w:pPr>
        <w:pStyle w:val="NumberedQuestion"/>
      </w:pPr>
      <w:r>
        <w:t>What client skills, knowledge, attitudes, or values are expected to change as a result of the coaching? How do coaches assess client change?</w:t>
      </w:r>
    </w:p>
    <w:p w14:paraId="6E1009B1" w14:textId="34C8405D" w:rsidR="00FF06A8" w:rsidRDefault="00C232CD" w:rsidP="003B6CC9">
      <w:pPr>
        <w:pStyle w:val="NumberedQuestion"/>
      </w:pPr>
      <w:r>
        <w:t xml:space="preserve">What do coaches generally try to accomplish in each client meeting?   How individualized are the meeting goals?  </w:t>
      </w:r>
    </w:p>
    <w:p w14:paraId="4C48E04E" w14:textId="1470BAA8" w:rsidR="00FF06A8" w:rsidRDefault="00C232CD" w:rsidP="003B6CC9">
      <w:pPr>
        <w:pStyle w:val="NumberedQuestion"/>
      </w:pPr>
      <w:r>
        <w:t>How are the meetings organized?  Are they usually one-on-one or group formats</w:t>
      </w:r>
      <w:r w:rsidR="008137D0">
        <w:t>?</w:t>
      </w:r>
      <w:r>
        <w:t xml:space="preserve">  </w:t>
      </w:r>
    </w:p>
    <w:p w14:paraId="22D1F2DE" w14:textId="77777777" w:rsidR="00FF06A8" w:rsidRDefault="00C232CD" w:rsidP="003B6CC9">
      <w:pPr>
        <w:pStyle w:val="NumberedQuestion"/>
      </w:pPr>
      <w:r>
        <w:t xml:space="preserve">Briefly describe what happens in a “typical” coaching session. </w:t>
      </w:r>
    </w:p>
    <w:p w14:paraId="6B5F0304" w14:textId="77777777" w:rsidR="00FF06A8" w:rsidRDefault="00C232CD" w:rsidP="003B6CC9">
      <w:pPr>
        <w:pStyle w:val="NumberedQuestion"/>
      </w:pPr>
      <w:r>
        <w:t xml:space="preserve">Approximately how often do coaches meet in person with clients?  </w:t>
      </w:r>
    </w:p>
    <w:p w14:paraId="37039E86" w14:textId="77777777" w:rsidR="00FF06A8" w:rsidRDefault="00C232CD" w:rsidP="003B6CC9">
      <w:pPr>
        <w:pStyle w:val="NumberedQuestion"/>
      </w:pPr>
      <w:r>
        <w:t xml:space="preserve">About how long are typical coaching sessions? </w:t>
      </w:r>
    </w:p>
    <w:p w14:paraId="20E54E14" w14:textId="77777777" w:rsidR="00FF06A8" w:rsidRDefault="00C232CD" w:rsidP="003B6CC9">
      <w:pPr>
        <w:pStyle w:val="NumberedQuestion"/>
      </w:pPr>
      <w:r>
        <w:t>Over what time period is coaching delivered? Is it for a prescribed period? Until specific milestones are reached, or for some other period?</w:t>
      </w:r>
    </w:p>
    <w:p w14:paraId="15DD87B5" w14:textId="06839C7E" w:rsidR="00FF06A8" w:rsidRPr="004E3409" w:rsidRDefault="00C232CD" w:rsidP="003B6CC9">
      <w:pPr>
        <w:pStyle w:val="NumberedQuestion"/>
        <w:rPr>
          <w:i/>
        </w:rPr>
      </w:pPr>
      <w:r>
        <w:t>How frequently are coaches in touch with clients between formally scheduled meetings?  What are some reasons why coaches would be in touch with clients between meetings? What method(s) of contact do they use – e.g., phone, email, text message?</w:t>
      </w:r>
    </w:p>
    <w:p w14:paraId="6EABD8C2" w14:textId="7DD29194" w:rsidR="00FF06A8" w:rsidRDefault="00C232CD" w:rsidP="003B6CC9">
      <w:pPr>
        <w:pStyle w:val="NumberedQuestion"/>
        <w:rPr>
          <w:i/>
        </w:rPr>
      </w:pPr>
      <w:r>
        <w:t>What are the participation and other behavioral requirements for clients who have a c</w:t>
      </w:r>
      <w:r w:rsidR="00CD4E44">
        <w:t>o</w:t>
      </w:r>
      <w:r>
        <w:t xml:space="preserve">ach? What are the consequences for missed coaching sessions? </w:t>
      </w:r>
      <w:r w:rsidR="00CC11BC">
        <w:t xml:space="preserve">About how often does someone with a coach leave the program before completing the entire coaching </w:t>
      </w:r>
      <w:r w:rsidR="00FA7579">
        <w:t xml:space="preserve">process </w:t>
      </w:r>
      <w:r w:rsidR="00CC11BC">
        <w:t xml:space="preserve">or achieving a desired outcome? </w:t>
      </w:r>
      <w:r w:rsidR="00D42131">
        <w:rPr>
          <w:i/>
        </w:rPr>
        <w:t xml:space="preserve">[For supervisors in TANF agencies only] </w:t>
      </w:r>
      <w:r w:rsidR="00E82323">
        <w:t xml:space="preserve">Are there any less formal mechanisms than sanctioning through which clients are held accountable? </w:t>
      </w:r>
      <w:r>
        <w:t xml:space="preserve">About what percentage of clients do not comply with participation requirements?  </w:t>
      </w:r>
    </w:p>
    <w:p w14:paraId="51A7788C" w14:textId="53B5C8D3" w:rsidR="00FF06A8" w:rsidRDefault="00C232CD" w:rsidP="003B6CC9">
      <w:pPr>
        <w:pStyle w:val="NumberedQuestion"/>
        <w:rPr>
          <w:i/>
        </w:rPr>
      </w:pPr>
      <w:r>
        <w:t>What is the process for sanctions? About how often (percentage of cases) do coaches begin sanctioning procedures? Are you involved in sanctioning? If so, in what ways?</w:t>
      </w:r>
    </w:p>
    <w:p w14:paraId="20C86642" w14:textId="77777777" w:rsidR="00FF06A8" w:rsidRDefault="00C232CD" w:rsidP="003B6CC9">
      <w:pPr>
        <w:pStyle w:val="NumberedQuestion"/>
        <w:rPr>
          <w:i/>
        </w:rPr>
      </w:pPr>
      <w:r>
        <w:t>If a particular coach-client match is not working, are clients reassigned to new coaches? Who initiates this? How are you involved?  Does this happen very often?</w:t>
      </w:r>
    </w:p>
    <w:p w14:paraId="4307ABD2" w14:textId="77777777" w:rsidR="00C232CD" w:rsidRPr="00FF06A8" w:rsidRDefault="00C232CD" w:rsidP="003B6CC9">
      <w:pPr>
        <w:pStyle w:val="NumberedQuestion"/>
        <w:rPr>
          <w:i/>
        </w:rPr>
      </w:pPr>
      <w:r>
        <w:t>What are common challenges or barriers to client progress? How do coaches address them?</w:t>
      </w:r>
    </w:p>
    <w:p w14:paraId="185779D3" w14:textId="396E167A" w:rsidR="00C232CD" w:rsidRDefault="00C232CD" w:rsidP="003B6CC9">
      <w:pPr>
        <w:pStyle w:val="NumberedQuestion"/>
      </w:pPr>
      <w:r>
        <w:lastRenderedPageBreak/>
        <w:t>What tools do coaches use in their coaching practice? What activities are clients asked to do between sessions?</w:t>
      </w:r>
    </w:p>
    <w:p w14:paraId="6EE941A8" w14:textId="77777777" w:rsidR="00C232CD" w:rsidRDefault="00C232CD" w:rsidP="003B6CC9">
      <w:pPr>
        <w:pStyle w:val="NumberedQuestion"/>
      </w:pPr>
      <w:r>
        <w:t xml:space="preserve">What training do coaches receive? What training did you receive? </w:t>
      </w:r>
    </w:p>
    <w:p w14:paraId="0588B81B" w14:textId="77777777" w:rsidR="00C232CD" w:rsidRDefault="00C232CD" w:rsidP="003B6CC9">
      <w:pPr>
        <w:pStyle w:val="NumberedQuestion"/>
      </w:pPr>
      <w:r>
        <w:t>Do coaches have an assigned caseload for coaching?  If so, how large is it? If not assigned, approximately how many clients do coaches typically work with on a monthly basis?</w:t>
      </w:r>
    </w:p>
    <w:p w14:paraId="791ABC3C" w14:textId="77777777" w:rsidR="00381E1A" w:rsidRDefault="00381E1A" w:rsidP="004E3409">
      <w:pPr>
        <w:spacing w:after="120"/>
        <w:ind w:left="360"/>
      </w:pPr>
    </w:p>
    <w:p w14:paraId="7BC0684F" w14:textId="2272A162" w:rsidR="00C232CD" w:rsidRPr="00381E1A" w:rsidRDefault="00C232CD" w:rsidP="00381E1A">
      <w:pPr>
        <w:spacing w:after="120"/>
        <w:rPr>
          <w:b/>
          <w:i/>
        </w:rPr>
      </w:pPr>
      <w:r w:rsidRPr="00381E1A">
        <w:rPr>
          <w:b/>
          <w:i/>
        </w:rPr>
        <w:t xml:space="preserve">B.  </w:t>
      </w:r>
      <w:r w:rsidR="00E82323">
        <w:rPr>
          <w:b/>
          <w:i/>
        </w:rPr>
        <w:t>S</w:t>
      </w:r>
      <w:r w:rsidRPr="00381E1A">
        <w:rPr>
          <w:b/>
          <w:i/>
        </w:rPr>
        <w:t>upervis</w:t>
      </w:r>
      <w:r w:rsidR="00E82323">
        <w:rPr>
          <w:b/>
          <w:i/>
        </w:rPr>
        <w:t>ing</w:t>
      </w:r>
      <w:r w:rsidRPr="00381E1A">
        <w:rPr>
          <w:b/>
          <w:i/>
        </w:rPr>
        <w:t xml:space="preserve"> coaches</w:t>
      </w:r>
    </w:p>
    <w:p w14:paraId="4FDEF637" w14:textId="22A5F8E2" w:rsidR="003B6CC9" w:rsidRDefault="00CC11BC" w:rsidP="00282C07">
      <w:pPr>
        <w:pStyle w:val="NumberedQuestion"/>
        <w:numPr>
          <w:ilvl w:val="0"/>
          <w:numId w:val="34"/>
        </w:numPr>
      </w:pPr>
      <w:r>
        <w:t>How many coaches do you supervise?</w:t>
      </w:r>
    </w:p>
    <w:p w14:paraId="1F6EA798" w14:textId="379870E0" w:rsidR="00C232CD" w:rsidRDefault="00C232CD" w:rsidP="00282C07">
      <w:pPr>
        <w:pStyle w:val="NumberedQuestion"/>
        <w:numPr>
          <w:ilvl w:val="0"/>
          <w:numId w:val="34"/>
        </w:numPr>
      </w:pPr>
      <w:r>
        <w:t xml:space="preserve">Do you ever sit in on a coach/client meeting? Do you give coaches feedback on their coaching? </w:t>
      </w:r>
    </w:p>
    <w:p w14:paraId="732046A9" w14:textId="43B57A99" w:rsidR="00C232CD" w:rsidRDefault="00C232CD" w:rsidP="00381E1A">
      <w:pPr>
        <w:pStyle w:val="NumberedQuestion"/>
      </w:pPr>
      <w:r>
        <w:t xml:space="preserve">How often do you meet with the </w:t>
      </w:r>
      <w:r w:rsidR="00CC11BC">
        <w:t>coaches</w:t>
      </w:r>
      <w:r>
        <w:t xml:space="preserve"> you supervise and for what purposes? </w:t>
      </w:r>
    </w:p>
    <w:p w14:paraId="3843B66F" w14:textId="77777777" w:rsidR="00C232CD" w:rsidRDefault="00C232CD" w:rsidP="00381E1A">
      <w:pPr>
        <w:pStyle w:val="NumberedQuestion"/>
      </w:pPr>
      <w:r>
        <w:t>How do you assess the performance of coaches?  How do you help coaches improve in their practice? Do you use coaching techniques or strategies when working with coaches?  If so, describe what techniques you use and what you try to accomplish in meetings with coaches.</w:t>
      </w:r>
    </w:p>
    <w:p w14:paraId="18BA8FAD" w14:textId="77777777" w:rsidR="00C232CD" w:rsidRDefault="00C232CD" w:rsidP="00381E1A">
      <w:pPr>
        <w:pStyle w:val="NumberedQuestion"/>
      </w:pPr>
      <w:r>
        <w:t>What ongoing support and supervision are available to you? How is your performance rated?</w:t>
      </w:r>
    </w:p>
    <w:p w14:paraId="6911B223" w14:textId="77777777" w:rsidR="002B4FA9" w:rsidRDefault="002B4FA9" w:rsidP="004E3409">
      <w:pPr>
        <w:pStyle w:val="ListParagraph"/>
      </w:pPr>
    </w:p>
    <w:p w14:paraId="66EBC70C" w14:textId="2A8252DA" w:rsidR="002B4FA9" w:rsidRPr="00381E1A" w:rsidRDefault="00381E1A" w:rsidP="00A05BDE">
      <w:pPr>
        <w:rPr>
          <w:b/>
          <w:i/>
        </w:rPr>
      </w:pPr>
      <w:r w:rsidRPr="00381E1A">
        <w:rPr>
          <w:b/>
          <w:i/>
        </w:rPr>
        <w:t xml:space="preserve">C. </w:t>
      </w:r>
      <w:r w:rsidR="00E82323">
        <w:rPr>
          <w:b/>
          <w:i/>
        </w:rPr>
        <w:t>O</w:t>
      </w:r>
      <w:r w:rsidR="002B4FA9" w:rsidRPr="00381E1A">
        <w:rPr>
          <w:b/>
          <w:i/>
        </w:rPr>
        <w:t>pinions of coaching</w:t>
      </w:r>
    </w:p>
    <w:p w14:paraId="2E8B26F8" w14:textId="08BF0AD1" w:rsidR="00050466" w:rsidRPr="004E3409" w:rsidRDefault="00C232CD" w:rsidP="00282C07">
      <w:pPr>
        <w:pStyle w:val="NumberedQuestion"/>
        <w:numPr>
          <w:ilvl w:val="0"/>
          <w:numId w:val="35"/>
        </w:numPr>
      </w:pPr>
      <w:r w:rsidRPr="004E3409">
        <w:t xml:space="preserve">How would you describe “successful” coaching? </w:t>
      </w:r>
    </w:p>
    <w:p w14:paraId="0EFD4955" w14:textId="78403EC3" w:rsidR="00C232CD" w:rsidRPr="004E3409" w:rsidRDefault="00C232CD" w:rsidP="00A05BDE">
      <w:pPr>
        <w:pStyle w:val="NumberedQuestion"/>
      </w:pPr>
      <w:r w:rsidRPr="004E3409">
        <w:t>Is coaching appropriate for every client? If not, what types of clients are ready for coaching and which are not? What services are available for clients not ready for coaching?</w:t>
      </w:r>
    </w:p>
    <w:p w14:paraId="25F2EEFD" w14:textId="57B5DEE1" w:rsidR="00C232CD" w:rsidRPr="004E3409" w:rsidRDefault="00C232CD" w:rsidP="00A05BDE">
      <w:pPr>
        <w:pStyle w:val="NumberedQuestion"/>
      </w:pPr>
      <w:r w:rsidRPr="004E3409">
        <w:t>What are the strengths of coaching?  What are its weaknesses? What challenges are there in successfully implementing coaching?</w:t>
      </w:r>
    </w:p>
    <w:p w14:paraId="73C720B8" w14:textId="2CC2F238" w:rsidR="00C232CD" w:rsidRDefault="00C232CD" w:rsidP="00A05BDE">
      <w:pPr>
        <w:pStyle w:val="NumberedQuestion"/>
      </w:pPr>
      <w:r w:rsidRPr="00780E5B">
        <w:t>Overall, do you think the practices coaches employ and the procedures and guidelines used in this agency are effective in accomplishing client and agency goals?  What works well?  What could be improved?</w:t>
      </w:r>
      <w:r w:rsidRPr="004E3409">
        <w:t xml:space="preserve">  If applicable, how does it compare</w:t>
      </w:r>
      <w:r>
        <w:t xml:space="preserve"> with regular case management approaches?</w:t>
      </w:r>
    </w:p>
    <w:p w14:paraId="393F379E" w14:textId="77777777" w:rsidR="00C232CD" w:rsidRDefault="00C232CD" w:rsidP="00381E1A">
      <w:pPr>
        <w:pStyle w:val="Heading1"/>
        <w:numPr>
          <w:ilvl w:val="0"/>
          <w:numId w:val="26"/>
        </w:numPr>
      </w:pPr>
      <w:r>
        <w:t>Wrap-Up: Desired Take-</w:t>
      </w:r>
      <w:proofErr w:type="spellStart"/>
      <w:r>
        <w:t>Aways</w:t>
      </w:r>
      <w:proofErr w:type="spellEnd"/>
      <w:r>
        <w:t xml:space="preserve"> from this Study</w:t>
      </w:r>
    </w:p>
    <w:p w14:paraId="09DEB8A1" w14:textId="472C6BC5" w:rsidR="00C232CD" w:rsidRPr="00CA3AAD" w:rsidRDefault="00C232CD" w:rsidP="00C232CD">
      <w:pPr>
        <w:spacing w:after="120"/>
        <w:rPr>
          <w:i/>
        </w:rPr>
      </w:pPr>
      <w:r w:rsidRPr="00CA3AAD">
        <w:rPr>
          <w:i/>
        </w:rPr>
        <w:t>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and what you might like to learn from our study when it is completed.</w:t>
      </w:r>
    </w:p>
    <w:p w14:paraId="405DB734" w14:textId="73881B22" w:rsidR="00FF06A8" w:rsidRDefault="00C232CD" w:rsidP="00FF06A8">
      <w:pPr>
        <w:pStyle w:val="ListParagraph"/>
        <w:numPr>
          <w:ilvl w:val="6"/>
          <w:numId w:val="22"/>
        </w:numPr>
        <w:tabs>
          <w:tab w:val="clear" w:pos="2880"/>
          <w:tab w:val="num" w:pos="720"/>
        </w:tabs>
        <w:spacing w:after="120"/>
        <w:ind w:left="720"/>
      </w:pPr>
      <w:r w:rsidRPr="00CA3AAD">
        <w:lastRenderedPageBreak/>
        <w:t xml:space="preserve">In your view, what would you most want </w:t>
      </w:r>
      <w:r>
        <w:t>stakeholders</w:t>
      </w:r>
      <w:r w:rsidRPr="00CA3AAD">
        <w:t xml:space="preserve"> – </w:t>
      </w:r>
      <w:r>
        <w:t xml:space="preserve">for example, </w:t>
      </w:r>
      <w:r w:rsidRPr="00CA3AAD">
        <w:t xml:space="preserve">the public, federal policymakers, </w:t>
      </w:r>
      <w:r w:rsidRPr="005A2B3B">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8137D0">
        <w:rPr>
          <w:i/>
        </w:rPr>
        <w:t>/</w:t>
      </w:r>
      <w:r w:rsidR="00BC4F27" w:rsidRPr="00A05BDE">
        <w:rPr>
          <w:i/>
        </w:rPr>
        <w:t>organization</w:t>
      </w:r>
      <w:r w:rsidRPr="00A05BDE">
        <w:rPr>
          <w:i/>
        </w:rPr>
        <w:t>’s</w:t>
      </w:r>
      <w:r>
        <w:t>]</w:t>
      </w:r>
      <w:r w:rsidRPr="00CA3AAD">
        <w:t xml:space="preserve"> experiences with serving</w:t>
      </w:r>
      <w:r>
        <w:t xml:space="preserve"> low-income individuals, and, in particular, coaching them for </w:t>
      </w:r>
      <w:r w:rsidR="008137D0">
        <w:t xml:space="preserve">employment </w:t>
      </w:r>
      <w:r>
        <w:t>success</w:t>
      </w:r>
      <w:r w:rsidRPr="00CA3AAD">
        <w:t>?</w:t>
      </w:r>
    </w:p>
    <w:p w14:paraId="664A2100" w14:textId="77777777" w:rsidR="00FF06A8" w:rsidRDefault="00C232CD" w:rsidP="00FF06A8">
      <w:pPr>
        <w:pStyle w:val="ListParagraph"/>
        <w:numPr>
          <w:ilvl w:val="6"/>
          <w:numId w:val="22"/>
        </w:numPr>
        <w:tabs>
          <w:tab w:val="clear" w:pos="2880"/>
          <w:tab w:val="num" w:pos="720"/>
        </w:tabs>
        <w:spacing w:after="120"/>
        <w:ind w:left="720"/>
      </w:pPr>
      <w:r>
        <w:t>Is there anything you can think of that you would most like to learn from our study when it is finished?</w:t>
      </w:r>
    </w:p>
    <w:p w14:paraId="44E0F868" w14:textId="77777777" w:rsidR="00C232CD" w:rsidRPr="00FF06A8" w:rsidRDefault="00C232CD" w:rsidP="00FF06A8">
      <w:pPr>
        <w:pStyle w:val="ListParagraph"/>
        <w:numPr>
          <w:ilvl w:val="6"/>
          <w:numId w:val="22"/>
        </w:numPr>
        <w:tabs>
          <w:tab w:val="clear" w:pos="2880"/>
          <w:tab w:val="num" w:pos="720"/>
        </w:tabs>
        <w:spacing w:after="120"/>
        <w:ind w:left="720"/>
      </w:pPr>
      <w:r>
        <w:t>Is there anything else you would like to share with us?</w:t>
      </w:r>
      <w:r w:rsidR="00CD4E44">
        <w:t xml:space="preserve"> </w:t>
      </w:r>
      <w:r w:rsidRPr="00FF06A8">
        <w:rPr>
          <w:rFonts w:cs="Calibri"/>
        </w:rPr>
        <w:t>If we have any follow-up questions as we write our report, may we contact you again?</w:t>
      </w:r>
    </w:p>
    <w:p w14:paraId="05A68DD8" w14:textId="77777777" w:rsidR="00C232CD" w:rsidRDefault="00C232CD" w:rsidP="00C232CD">
      <w:pPr>
        <w:spacing w:before="240" w:after="240"/>
        <w:ind w:left="360"/>
        <w:rPr>
          <w:rFonts w:cs="Calibri"/>
        </w:rPr>
      </w:pPr>
      <w:r>
        <w:rPr>
          <w:rFonts w:cs="Calibri"/>
        </w:rPr>
        <w:t>THANK YOU</w:t>
      </w:r>
    </w:p>
    <w:p w14:paraId="4B99B8A4" w14:textId="77777777" w:rsidR="00C232CD" w:rsidRPr="00D65169" w:rsidRDefault="00C232CD" w:rsidP="00C232CD">
      <w:pPr>
        <w:spacing w:before="240" w:after="240"/>
        <w:ind w:left="360"/>
        <w:rPr>
          <w:rFonts w:cs="Calibri"/>
        </w:rPr>
      </w:pPr>
    </w:p>
    <w:p w14:paraId="634D40C5" w14:textId="77777777" w:rsidR="00EB326D" w:rsidRPr="00EB326D" w:rsidRDefault="00EB326D" w:rsidP="00EB326D">
      <w:pPr>
        <w:spacing w:after="120"/>
        <w:ind w:left="360"/>
        <w:rPr>
          <w:b/>
        </w:rPr>
      </w:pPr>
    </w:p>
    <w:sectPr w:rsidR="00EB326D" w:rsidRPr="00EB326D" w:rsidSect="00C232C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F915" w14:textId="77777777" w:rsidR="00254787" w:rsidRDefault="00254787">
      <w:pPr>
        <w:spacing w:after="0" w:line="240" w:lineRule="auto"/>
      </w:pPr>
      <w:r>
        <w:separator/>
      </w:r>
    </w:p>
  </w:endnote>
  <w:endnote w:type="continuationSeparator" w:id="0">
    <w:p w14:paraId="2349FAA3" w14:textId="77777777" w:rsidR="00254787" w:rsidRDefault="00254787">
      <w:pPr>
        <w:spacing w:after="0" w:line="240" w:lineRule="auto"/>
      </w:pPr>
      <w:r>
        <w:continuationSeparator/>
      </w:r>
    </w:p>
  </w:endnote>
  <w:endnote w:type="continuationNotice" w:id="1">
    <w:p w14:paraId="5422156D" w14:textId="77777777" w:rsidR="00254787" w:rsidRDefault="0025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1DF" w14:textId="77777777" w:rsidR="00254787" w:rsidRPr="006C7C8A" w:rsidRDefault="00254787"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9F54C6">
      <w:rPr>
        <w:rFonts w:ascii="Arial" w:eastAsia="Times New Roman" w:hAnsi="Arial"/>
        <w:b/>
        <w:sz w:val="18"/>
        <w:szCs w:val="20"/>
      </w:rPr>
      <w:fldChar w:fldCharType="begin"/>
    </w:r>
    <w:r w:rsidRPr="009F54C6">
      <w:rPr>
        <w:rFonts w:ascii="Arial" w:eastAsia="Times New Roman" w:hAnsi="Arial"/>
        <w:b/>
        <w:sz w:val="18"/>
        <w:szCs w:val="20"/>
      </w:rPr>
      <w:instrText xml:space="preserve"> PAGE   \* MERGEFORMAT </w:instrText>
    </w:r>
    <w:r w:rsidRPr="009F54C6">
      <w:rPr>
        <w:rFonts w:ascii="Arial" w:eastAsia="Times New Roman" w:hAnsi="Arial"/>
        <w:b/>
        <w:sz w:val="18"/>
        <w:szCs w:val="20"/>
      </w:rPr>
      <w:fldChar w:fldCharType="separate"/>
    </w:r>
    <w:r w:rsidR="002517A7">
      <w:rPr>
        <w:rFonts w:ascii="Arial" w:eastAsia="Times New Roman" w:hAnsi="Arial"/>
        <w:b/>
        <w:noProof/>
        <w:sz w:val="18"/>
        <w:szCs w:val="20"/>
      </w:rPr>
      <w:t>10</w:t>
    </w:r>
    <w:r w:rsidRPr="009F54C6">
      <w:rPr>
        <w:rFonts w:ascii="Arial" w:eastAsia="Times New Roman" w:hAnsi="Arial"/>
        <w:b/>
        <w:noProof/>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473A" w14:textId="77777777" w:rsidR="00254787" w:rsidRPr="006C7C8A" w:rsidRDefault="00254787"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2517A7">
      <w:rPr>
        <w:rFonts w:ascii="Arial" w:eastAsia="Times New Roman" w:hAnsi="Arial"/>
        <w:b/>
        <w:noProof/>
        <w:color w:val="DA291C"/>
        <w:sz w:val="18"/>
        <w:szCs w:val="20"/>
      </w:rPr>
      <w:t>18</w:t>
    </w:r>
    <w:r w:rsidRPr="005A204B">
      <w:rPr>
        <w:rFonts w:ascii="Arial" w:eastAsia="Times New Roman" w:hAnsi="Arial"/>
        <w:b/>
        <w:noProof/>
        <w:color w:val="DA291C"/>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3844" w14:textId="77777777" w:rsidR="00254787" w:rsidRPr="006C7C8A" w:rsidRDefault="00254787"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2517A7">
      <w:rPr>
        <w:rFonts w:ascii="Arial" w:eastAsia="Times New Roman" w:hAnsi="Arial"/>
        <w:b/>
        <w:noProof/>
        <w:color w:val="DA291C"/>
        <w:sz w:val="18"/>
        <w:szCs w:val="20"/>
      </w:rPr>
      <w:t>19</w:t>
    </w:r>
    <w:r w:rsidRPr="005A204B">
      <w:rPr>
        <w:rFonts w:ascii="Arial" w:eastAsia="Times New Roman" w:hAnsi="Arial"/>
        <w:b/>
        <w:noProof/>
        <w:color w:val="DA291C"/>
        <w:sz w:val="18"/>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3B4C" w14:textId="77777777" w:rsidR="00254787" w:rsidRPr="006C7C8A" w:rsidRDefault="00254787"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2517A7">
      <w:rPr>
        <w:rFonts w:ascii="Arial" w:eastAsia="Times New Roman" w:hAnsi="Arial"/>
        <w:b/>
        <w:noProof/>
        <w:color w:val="DA291C"/>
        <w:sz w:val="18"/>
        <w:szCs w:val="20"/>
      </w:rPr>
      <w:t>26</w:t>
    </w:r>
    <w:r w:rsidRPr="005A204B">
      <w:rPr>
        <w:rFonts w:ascii="Arial" w:eastAsia="Times New Roman" w:hAnsi="Arial"/>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E99D" w14:textId="77777777" w:rsidR="00254787" w:rsidRDefault="00254787">
      <w:pPr>
        <w:spacing w:after="0" w:line="240" w:lineRule="auto"/>
      </w:pPr>
      <w:r>
        <w:separator/>
      </w:r>
    </w:p>
  </w:footnote>
  <w:footnote w:type="continuationSeparator" w:id="0">
    <w:p w14:paraId="5F93F3D8" w14:textId="77777777" w:rsidR="00254787" w:rsidRDefault="00254787">
      <w:pPr>
        <w:spacing w:after="0" w:line="240" w:lineRule="auto"/>
      </w:pPr>
      <w:r>
        <w:continuationSeparator/>
      </w:r>
    </w:p>
  </w:footnote>
  <w:footnote w:type="continuationNotice" w:id="1">
    <w:p w14:paraId="44C85B77" w14:textId="77777777" w:rsidR="00254787" w:rsidRDefault="002547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B5C4" w14:textId="57971D20" w:rsidR="00254787" w:rsidRDefault="00254787" w:rsidP="004863A5">
    <w:pPr>
      <w:tabs>
        <w:tab w:val="right" w:pos="9360"/>
      </w:tabs>
      <w:spacing w:after="0" w:line="264" w:lineRule="auto"/>
      <w:rPr>
        <w:rFonts w:ascii="Arial" w:eastAsia="Times New Roman" w:hAnsi="Arial"/>
        <w:b/>
        <w:color w:val="595959"/>
        <w:sz w:val="18"/>
        <w:szCs w:val="20"/>
      </w:rPr>
    </w:pPr>
    <w:r>
      <w:rPr>
        <w:rFonts w:ascii="Arial" w:eastAsia="Times New Roman" w:hAnsi="Arial"/>
        <w:b/>
        <w:color w:val="595959"/>
        <w:sz w:val="18"/>
        <w:szCs w:val="20"/>
      </w:rPr>
      <w:t>Discussion Guide for Program Director/Management</w:t>
    </w:r>
  </w:p>
  <w:p w14:paraId="3028DB06" w14:textId="77777777" w:rsidR="00254787" w:rsidRPr="005A204B" w:rsidRDefault="00254787"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Evaluation of Employment Coaching for TANF and Other Low-Income Populations</w:t>
    </w:r>
  </w:p>
  <w:p w14:paraId="2A673F36" w14:textId="77777777" w:rsidR="00254787" w:rsidRDefault="00254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A360" w14:textId="1D4F2474" w:rsidR="00254787" w:rsidRPr="005A204B" w:rsidRDefault="002517A7" w:rsidP="00E064AC">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1263491598"/>
        <w:docPartObj>
          <w:docPartGallery w:val="Watermarks"/>
          <w:docPartUnique/>
        </w:docPartObj>
      </w:sdtPr>
      <w:sdtEndPr/>
      <w:sdtContent>
        <w:r w:rsidR="00254787">
          <w:rPr>
            <w:rFonts w:ascii="Arial" w:eastAsia="Times New Roman" w:hAnsi="Arial"/>
            <w:b/>
            <w:noProof/>
            <w:color w:val="595959"/>
            <w:sz w:val="18"/>
            <w:szCs w:val="20"/>
          </w:rPr>
          <mc:AlternateContent>
            <mc:Choice Requires="wps">
              <w:drawing>
                <wp:anchor distT="0" distB="0" distL="114300" distR="114300" simplePos="0" relativeHeight="251655680" behindDoc="1" locked="0" layoutInCell="0" allowOverlap="1" wp14:anchorId="5C9D412E" wp14:editId="20DF79EC">
                  <wp:simplePos x="0" y="0"/>
                  <wp:positionH relativeFrom="margin">
                    <wp:align>center</wp:align>
                  </wp:positionH>
                  <wp:positionV relativeFrom="margin">
                    <wp:align>center</wp:align>
                  </wp:positionV>
                  <wp:extent cx="5237480" cy="3142615"/>
                  <wp:effectExtent l="0" t="1143000" r="0" b="65786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598F4"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9D412E"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d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F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sy2X&#10;a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E4598F4"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579C6F24" w14:textId="77777777" w:rsidR="00254787" w:rsidRDefault="00254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4B58" w14:textId="5166E275" w:rsidR="00254787" w:rsidRDefault="002517A7" w:rsidP="004863A5">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258601304"/>
        <w:docPartObj>
          <w:docPartGallery w:val="Watermarks"/>
          <w:docPartUnique/>
        </w:docPartObj>
      </w:sdtPr>
      <w:sdtEndPr/>
      <w:sdtContent>
        <w:r w:rsidR="00254787">
          <w:rPr>
            <w:rFonts w:ascii="Arial" w:eastAsia="Times New Roman" w:hAnsi="Arial"/>
            <w:b/>
            <w:noProof/>
            <w:color w:val="595959"/>
            <w:sz w:val="18"/>
            <w:szCs w:val="20"/>
          </w:rPr>
          <mc:AlternateContent>
            <mc:Choice Requires="wps">
              <w:drawing>
                <wp:anchor distT="0" distB="0" distL="114300" distR="114300" simplePos="0" relativeHeight="251657728" behindDoc="1" locked="0" layoutInCell="0" allowOverlap="1" wp14:anchorId="7EEFDBEB" wp14:editId="385508C2">
                  <wp:simplePos x="0" y="0"/>
                  <wp:positionH relativeFrom="margin">
                    <wp:align>center</wp:align>
                  </wp:positionH>
                  <wp:positionV relativeFrom="margin">
                    <wp:align>center</wp:align>
                  </wp:positionV>
                  <wp:extent cx="5237480" cy="3142615"/>
                  <wp:effectExtent l="0" t="1143000" r="0" b="65786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D772A"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EFDBEB" id="_x0000_t202" coordsize="21600,21600" o:spt="202" path="m,l,21600r21600,l21600,xe">
                  <v:stroke joinstyle="miter"/>
                  <v:path gradientshapeok="t" o:connecttype="rect"/>
                </v:shapetype>
                <v:shape 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n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hR9Or22BOQ8as9xwBQOKHBq1+g6qb5YouG6Y2olLY6BvBONILkGoKRxa2Bw14obo&#10;RgzulkvUIfHw0Sv8sZj1lbb9R+D4Cts7CNWG2nTEgH9tmcf+F8I4P4KMUNjjs5hYgFQYnKenZ9kS&#10;jyo8O02ydJHMQ0l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h&#10;fXEn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08D772A"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54787">
      <w:rPr>
        <w:rFonts w:ascii="Arial" w:eastAsia="Times New Roman" w:hAnsi="Arial"/>
        <w:b/>
        <w:color w:val="595959"/>
        <w:sz w:val="18"/>
        <w:szCs w:val="20"/>
      </w:rPr>
      <w:t>Site Visit Discussion Guide for Program Frontline Staff</w:t>
    </w:r>
  </w:p>
  <w:p w14:paraId="2E543494" w14:textId="77777777" w:rsidR="00254787" w:rsidRPr="005A204B" w:rsidRDefault="00254787"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Evaluation of Employment Coaching for TANF and Other Low-Income Populations</w:t>
    </w:r>
  </w:p>
  <w:p w14:paraId="6F71E1C9" w14:textId="77777777" w:rsidR="00254787" w:rsidRDefault="002547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DBCA" w14:textId="77777777" w:rsidR="00254787" w:rsidRPr="005A204B" w:rsidRDefault="002517A7" w:rsidP="00E064AC">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554934184"/>
        <w:docPartObj>
          <w:docPartGallery w:val="Watermarks"/>
          <w:docPartUnique/>
        </w:docPartObj>
      </w:sdtPr>
      <w:sdtEndPr/>
      <w:sdtContent>
        <w:r w:rsidR="00254787">
          <w:rPr>
            <w:rFonts w:ascii="Arial" w:eastAsia="Times New Roman" w:hAnsi="Arial"/>
            <w:b/>
            <w:noProof/>
            <w:color w:val="595959"/>
            <w:sz w:val="18"/>
            <w:szCs w:val="20"/>
          </w:rPr>
          <mc:AlternateContent>
            <mc:Choice Requires="wps">
              <w:drawing>
                <wp:anchor distT="0" distB="0" distL="114300" distR="114300" simplePos="0" relativeHeight="251658752" behindDoc="1" locked="0" layoutInCell="0" allowOverlap="1" wp14:anchorId="395EDBC6" wp14:editId="313DD2E5">
                  <wp:simplePos x="0" y="0"/>
                  <wp:positionH relativeFrom="margin">
                    <wp:align>center</wp:align>
                  </wp:positionH>
                  <wp:positionV relativeFrom="margin">
                    <wp:align>center</wp:align>
                  </wp:positionV>
                  <wp:extent cx="5237480" cy="3142615"/>
                  <wp:effectExtent l="0" t="1143000" r="0" b="65786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A6143"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5EDBC6" id="_x0000_t202" coordsize="21600,21600" o:spt="202" path="m,l,21600r21600,l21600,xe">
                  <v:stroke joinstyle="miter"/>
                  <v:path gradientshapeok="t" o:connecttype="rect"/>
                </v:shapetype>
                <v:shape id="_x0000_s1028"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nH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OlBsmk4DX6taTte8&#10;bT03a3bbVWvQgXjLD7MaenmTZtReUoiTwot2P+4d4e2wj94yDsOAAZz+wyCCel6wQTrXb/tgpfTk&#10;nK2iR5Czg/tVYvt9TwwDa+zFSgE38ENtlBjt5p89Gy/Fpn8mRo+qOKj62J7uV5DG5+3oaFdCvwKQ&#10;aOHaQstoGswxNDwmjzIOqGFE+haMteZBY+/AgedoR7hpocvxq+Cv8uvnkPXy7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FU42ce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C8A6143"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1330AD1A" w14:textId="77777777" w:rsidR="00254787" w:rsidRDefault="002547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1696" w14:textId="429E1B1D" w:rsidR="00254787" w:rsidRDefault="002517A7" w:rsidP="004863A5">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2122177644"/>
        <w:docPartObj>
          <w:docPartGallery w:val="Watermarks"/>
          <w:docPartUnique/>
        </w:docPartObj>
      </w:sdtPr>
      <w:sdtEndPr/>
      <w:sdtContent>
        <w:r w:rsidR="00254787">
          <w:rPr>
            <w:rFonts w:ascii="Arial" w:eastAsia="Times New Roman" w:hAnsi="Arial"/>
            <w:b/>
            <w:noProof/>
            <w:color w:val="595959"/>
            <w:sz w:val="18"/>
            <w:szCs w:val="20"/>
          </w:rPr>
          <mc:AlternateContent>
            <mc:Choice Requires="wps">
              <w:drawing>
                <wp:anchor distT="0" distB="0" distL="114300" distR="114300" simplePos="0" relativeHeight="251656704" behindDoc="1" locked="0" layoutInCell="0" allowOverlap="1" wp14:anchorId="17DA7C5F" wp14:editId="2BD05B8E">
                  <wp:simplePos x="0" y="0"/>
                  <wp:positionH relativeFrom="margin">
                    <wp:align>center</wp:align>
                  </wp:positionH>
                  <wp:positionV relativeFrom="margin">
                    <wp:align>center</wp:align>
                  </wp:positionV>
                  <wp:extent cx="5237480" cy="3142615"/>
                  <wp:effectExtent l="0" t="1143000" r="0" b="65786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313B3" w14:textId="77777777" w:rsidR="00254787" w:rsidRDefault="00254787"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A7C5F" id="_x0000_t202" coordsize="21600,21600" o:spt="202" path="m,l,21600r21600,l21600,xe">
                  <v:stroke joinstyle="miter"/>
                  <v:path gradientshapeok="t" o:connecttype="rect"/>
                </v:shapetype>
                <v:shape id="WordArt 9"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Iy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NKzUj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6F313B3"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54787">
      <w:rPr>
        <w:rFonts w:ascii="Arial" w:eastAsia="Times New Roman" w:hAnsi="Arial"/>
        <w:b/>
        <w:color w:val="595959"/>
        <w:sz w:val="18"/>
        <w:szCs w:val="20"/>
      </w:rPr>
      <w:t>Site Visit Discussion Guide for Supervisors of Frontline Staff</w:t>
    </w:r>
  </w:p>
  <w:p w14:paraId="3B318848" w14:textId="77777777" w:rsidR="00254787" w:rsidRPr="005A204B" w:rsidRDefault="00254787"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Evaluation of Employment Coaching for TANF and Other Low-Income Populations</w:t>
    </w:r>
  </w:p>
  <w:p w14:paraId="7645FB82" w14:textId="77777777" w:rsidR="00254787" w:rsidRDefault="00254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947"/>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15:restartNumberingAfterBreak="0">
    <w:nsid w:val="07765BE2"/>
    <w:multiLevelType w:val="hybridMultilevel"/>
    <w:tmpl w:val="C236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6EC8"/>
    <w:multiLevelType w:val="multilevel"/>
    <w:tmpl w:val="0336A8B0"/>
    <w:lvl w:ilvl="0">
      <w:start w:val="1"/>
      <w:numFmt w:val="decimal"/>
      <w:lvlText w:val="%1."/>
      <w:lvlJc w:val="left"/>
      <w:pPr>
        <w:tabs>
          <w:tab w:val="num" w:pos="1080"/>
        </w:tabs>
        <w:ind w:left="108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0B02740C"/>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0D261207"/>
    <w:multiLevelType w:val="multilevel"/>
    <w:tmpl w:val="FCC2567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0D907585"/>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1B345FCE"/>
    <w:multiLevelType w:val="hybridMultilevel"/>
    <w:tmpl w:val="EABA9E66"/>
    <w:lvl w:ilvl="0" w:tplc="9C18CA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07C6B"/>
    <w:multiLevelType w:val="multilevel"/>
    <w:tmpl w:val="F656F03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1BF71A4F"/>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1D41726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1F4423B4"/>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15:restartNumberingAfterBreak="0">
    <w:nsid w:val="20DC5E92"/>
    <w:multiLevelType w:val="hybridMultilevel"/>
    <w:tmpl w:val="2BA6E2AE"/>
    <w:lvl w:ilvl="0" w:tplc="5F884A6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43D75D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15:restartNumberingAfterBreak="0">
    <w:nsid w:val="25AC6199"/>
    <w:multiLevelType w:val="hybridMultilevel"/>
    <w:tmpl w:val="2F90270A"/>
    <w:lvl w:ilvl="0" w:tplc="D9EA7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6144D"/>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15:restartNumberingAfterBreak="0">
    <w:nsid w:val="2BE82F8D"/>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306F4459"/>
    <w:multiLevelType w:val="hybridMultilevel"/>
    <w:tmpl w:val="7F36D7D2"/>
    <w:lvl w:ilvl="0" w:tplc="5CB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6489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4B7331A0"/>
    <w:multiLevelType w:val="hybridMultilevel"/>
    <w:tmpl w:val="8CE4B2AE"/>
    <w:lvl w:ilvl="0" w:tplc="8EB4F1A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D0CA1"/>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15:restartNumberingAfterBreak="0">
    <w:nsid w:val="534E2A44"/>
    <w:multiLevelType w:val="multilevel"/>
    <w:tmpl w:val="271CB406"/>
    <w:lvl w:ilvl="0">
      <w:start w:val="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59EF6CC7"/>
    <w:multiLevelType w:val="hybridMultilevel"/>
    <w:tmpl w:val="DAEC3A54"/>
    <w:lvl w:ilvl="0" w:tplc="2592DAA4">
      <w:start w:val="1"/>
      <w:numFmt w:val="upperRoman"/>
      <w:pStyle w:val="Heading1"/>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78D4"/>
    <w:multiLevelType w:val="multilevel"/>
    <w:tmpl w:val="DB587C64"/>
    <w:lvl w:ilvl="0">
      <w:start w:val="1"/>
      <w:numFmt w:val="decimal"/>
      <w:lvlText w:val="%1."/>
      <w:lvlJc w:val="left"/>
      <w:pPr>
        <w:tabs>
          <w:tab w:val="num" w:pos="1440"/>
        </w:tabs>
        <w:ind w:left="1440" w:hanging="360"/>
      </w:pPr>
      <w:rPr>
        <w:rFonts w:ascii="Calibri" w:eastAsia="Calibri" w:hAnsi="Calibri" w:cs="Times New Roman"/>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520"/>
        </w:tabs>
        <w:ind w:left="1800" w:hanging="360"/>
      </w:pPr>
      <w:rPr>
        <w:rFonts w:ascii="Arial" w:eastAsia="Times New Roman" w:hAnsi="Arial" w:cs="Arial"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5B970B3C"/>
    <w:multiLevelType w:val="hybridMultilevel"/>
    <w:tmpl w:val="41F0F34C"/>
    <w:lvl w:ilvl="0" w:tplc="FD08A8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05747D"/>
    <w:multiLevelType w:val="hybridMultilevel"/>
    <w:tmpl w:val="7BEA2050"/>
    <w:lvl w:ilvl="0" w:tplc="068C68C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B51A23"/>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 w15:restartNumberingAfterBreak="0">
    <w:nsid w:val="76BE3120"/>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7AC4786A"/>
    <w:multiLevelType w:val="multilevel"/>
    <w:tmpl w:val="BD0ADD0C"/>
    <w:lvl w:ilvl="0">
      <w:start w:val="1"/>
      <w:numFmt w:val="decimal"/>
      <w:pStyle w:val="NumberedQuestion"/>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7E2C2D2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7FCA3F9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21"/>
  </w:num>
  <w:num w:numId="2">
    <w:abstractNumId w:val="3"/>
  </w:num>
  <w:num w:numId="3">
    <w:abstractNumId w:val="27"/>
  </w:num>
  <w:num w:numId="4">
    <w:abstractNumId w:val="22"/>
  </w:num>
  <w:num w:numId="5">
    <w:abstractNumId w:val="28"/>
  </w:num>
  <w:num w:numId="6">
    <w:abstractNumId w:val="8"/>
  </w:num>
  <w:num w:numId="7">
    <w:abstractNumId w:val="17"/>
  </w:num>
  <w:num w:numId="8">
    <w:abstractNumId w:val="20"/>
  </w:num>
  <w:num w:numId="9">
    <w:abstractNumId w:val="9"/>
  </w:num>
  <w:num w:numId="10">
    <w:abstractNumId w:val="5"/>
  </w:num>
  <w:num w:numId="11">
    <w:abstractNumId w:val="10"/>
  </w:num>
  <w:num w:numId="12">
    <w:abstractNumId w:val="25"/>
  </w:num>
  <w:num w:numId="13">
    <w:abstractNumId w:val="29"/>
  </w:num>
  <w:num w:numId="14">
    <w:abstractNumId w:val="18"/>
  </w:num>
  <w:num w:numId="15">
    <w:abstractNumId w:val="1"/>
  </w:num>
  <w:num w:numId="16">
    <w:abstractNumId w:val="15"/>
  </w:num>
  <w:num w:numId="17">
    <w:abstractNumId w:val="2"/>
  </w:num>
  <w:num w:numId="18">
    <w:abstractNumId w:val="13"/>
  </w:num>
  <w:num w:numId="19">
    <w:abstractNumId w:val="0"/>
  </w:num>
  <w:num w:numId="20">
    <w:abstractNumId w:val="26"/>
  </w:num>
  <w:num w:numId="21">
    <w:abstractNumId w:val="11"/>
  </w:num>
  <w:num w:numId="22">
    <w:abstractNumId w:val="4"/>
  </w:num>
  <w:num w:numId="23">
    <w:abstractNumId w:val="12"/>
  </w:num>
  <w:num w:numId="24">
    <w:abstractNumId w:val="14"/>
  </w:num>
  <w:num w:numId="25">
    <w:abstractNumId w:val="16"/>
  </w:num>
  <w:num w:numId="26">
    <w:abstractNumId w:val="24"/>
  </w:num>
  <w:num w:numId="27">
    <w:abstractNumId w:val="19"/>
  </w:num>
  <w:num w:numId="28">
    <w:abstractNumId w:val="23"/>
  </w:num>
  <w:num w:numId="29">
    <w:abstractNumId w:val="7"/>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2"/>
    <w:rsid w:val="00000EEC"/>
    <w:rsid w:val="0000253F"/>
    <w:rsid w:val="000029F4"/>
    <w:rsid w:val="00005DC2"/>
    <w:rsid w:val="00005F30"/>
    <w:rsid w:val="00007F64"/>
    <w:rsid w:val="000106A4"/>
    <w:rsid w:val="0001145E"/>
    <w:rsid w:val="00015624"/>
    <w:rsid w:val="00017F5A"/>
    <w:rsid w:val="00020160"/>
    <w:rsid w:val="0002104B"/>
    <w:rsid w:val="000237C4"/>
    <w:rsid w:val="00027470"/>
    <w:rsid w:val="000320C4"/>
    <w:rsid w:val="00033816"/>
    <w:rsid w:val="0004365B"/>
    <w:rsid w:val="00043BB6"/>
    <w:rsid w:val="0004492C"/>
    <w:rsid w:val="00050466"/>
    <w:rsid w:val="0005172B"/>
    <w:rsid w:val="0005262B"/>
    <w:rsid w:val="000554F4"/>
    <w:rsid w:val="0005576B"/>
    <w:rsid w:val="00057883"/>
    <w:rsid w:val="000623E6"/>
    <w:rsid w:val="000657CB"/>
    <w:rsid w:val="00070C09"/>
    <w:rsid w:val="000737AF"/>
    <w:rsid w:val="00075EA6"/>
    <w:rsid w:val="000807B1"/>
    <w:rsid w:val="00081903"/>
    <w:rsid w:val="00090F20"/>
    <w:rsid w:val="00091706"/>
    <w:rsid w:val="00096F0B"/>
    <w:rsid w:val="00097CDD"/>
    <w:rsid w:val="000A0673"/>
    <w:rsid w:val="000A13BE"/>
    <w:rsid w:val="000A438D"/>
    <w:rsid w:val="000A57C6"/>
    <w:rsid w:val="000A5AED"/>
    <w:rsid w:val="000A73B0"/>
    <w:rsid w:val="000B5F7A"/>
    <w:rsid w:val="000B6852"/>
    <w:rsid w:val="000C2150"/>
    <w:rsid w:val="000C67EF"/>
    <w:rsid w:val="000C6D11"/>
    <w:rsid w:val="000D6F96"/>
    <w:rsid w:val="000E0380"/>
    <w:rsid w:val="000E35E9"/>
    <w:rsid w:val="000E451A"/>
    <w:rsid w:val="000E4C89"/>
    <w:rsid w:val="000E5632"/>
    <w:rsid w:val="000F1797"/>
    <w:rsid w:val="001008F3"/>
    <w:rsid w:val="0010503A"/>
    <w:rsid w:val="00106B98"/>
    <w:rsid w:val="00112F92"/>
    <w:rsid w:val="0012124B"/>
    <w:rsid w:val="00121AE0"/>
    <w:rsid w:val="001272E3"/>
    <w:rsid w:val="00130445"/>
    <w:rsid w:val="0013113B"/>
    <w:rsid w:val="00135E26"/>
    <w:rsid w:val="00136777"/>
    <w:rsid w:val="00137421"/>
    <w:rsid w:val="0014089C"/>
    <w:rsid w:val="00142045"/>
    <w:rsid w:val="0014392E"/>
    <w:rsid w:val="00145198"/>
    <w:rsid w:val="001505E8"/>
    <w:rsid w:val="00154835"/>
    <w:rsid w:val="00161B48"/>
    <w:rsid w:val="001625F0"/>
    <w:rsid w:val="00164631"/>
    <w:rsid w:val="001660CD"/>
    <w:rsid w:val="00167FC8"/>
    <w:rsid w:val="001717C7"/>
    <w:rsid w:val="00174404"/>
    <w:rsid w:val="0018011F"/>
    <w:rsid w:val="00183596"/>
    <w:rsid w:val="00185526"/>
    <w:rsid w:val="001862B9"/>
    <w:rsid w:val="00187551"/>
    <w:rsid w:val="0018773C"/>
    <w:rsid w:val="00191054"/>
    <w:rsid w:val="00195DF0"/>
    <w:rsid w:val="001A5C45"/>
    <w:rsid w:val="001B3281"/>
    <w:rsid w:val="001B407A"/>
    <w:rsid w:val="001B44B9"/>
    <w:rsid w:val="001B6333"/>
    <w:rsid w:val="001B6A11"/>
    <w:rsid w:val="001B6A54"/>
    <w:rsid w:val="001B7C05"/>
    <w:rsid w:val="001C030F"/>
    <w:rsid w:val="001C08B8"/>
    <w:rsid w:val="001C1164"/>
    <w:rsid w:val="001C304B"/>
    <w:rsid w:val="001C3A31"/>
    <w:rsid w:val="001C3B2A"/>
    <w:rsid w:val="001C4F4A"/>
    <w:rsid w:val="001C5BF5"/>
    <w:rsid w:val="001D2B42"/>
    <w:rsid w:val="001D3F9B"/>
    <w:rsid w:val="001D6211"/>
    <w:rsid w:val="001D6EFB"/>
    <w:rsid w:val="001E1731"/>
    <w:rsid w:val="001E1DB9"/>
    <w:rsid w:val="001E3026"/>
    <w:rsid w:val="001E4583"/>
    <w:rsid w:val="001E5C20"/>
    <w:rsid w:val="001E766B"/>
    <w:rsid w:val="001F0B03"/>
    <w:rsid w:val="001F0BEC"/>
    <w:rsid w:val="001F15EA"/>
    <w:rsid w:val="001F3DFA"/>
    <w:rsid w:val="001F3F63"/>
    <w:rsid w:val="001F66F6"/>
    <w:rsid w:val="00202E24"/>
    <w:rsid w:val="0020528E"/>
    <w:rsid w:val="00205901"/>
    <w:rsid w:val="00206F90"/>
    <w:rsid w:val="0020758F"/>
    <w:rsid w:val="002159B3"/>
    <w:rsid w:val="0022050A"/>
    <w:rsid w:val="002207EF"/>
    <w:rsid w:val="00224D57"/>
    <w:rsid w:val="002300C6"/>
    <w:rsid w:val="00230894"/>
    <w:rsid w:val="0023181E"/>
    <w:rsid w:val="00232F6E"/>
    <w:rsid w:val="00234A25"/>
    <w:rsid w:val="0023622C"/>
    <w:rsid w:val="00237C25"/>
    <w:rsid w:val="00250684"/>
    <w:rsid w:val="002517A7"/>
    <w:rsid w:val="00252566"/>
    <w:rsid w:val="0025266A"/>
    <w:rsid w:val="00254787"/>
    <w:rsid w:val="00254C47"/>
    <w:rsid w:val="0025610B"/>
    <w:rsid w:val="00260B3C"/>
    <w:rsid w:val="00260C8E"/>
    <w:rsid w:val="00263A3D"/>
    <w:rsid w:val="00265138"/>
    <w:rsid w:val="00266D23"/>
    <w:rsid w:val="0027105D"/>
    <w:rsid w:val="002722E3"/>
    <w:rsid w:val="002724F6"/>
    <w:rsid w:val="00276547"/>
    <w:rsid w:val="00276AC6"/>
    <w:rsid w:val="00277E31"/>
    <w:rsid w:val="002808AD"/>
    <w:rsid w:val="00282C07"/>
    <w:rsid w:val="00283A1D"/>
    <w:rsid w:val="00287804"/>
    <w:rsid w:val="002901C2"/>
    <w:rsid w:val="002A0475"/>
    <w:rsid w:val="002A291D"/>
    <w:rsid w:val="002A48C4"/>
    <w:rsid w:val="002A6D81"/>
    <w:rsid w:val="002B085D"/>
    <w:rsid w:val="002B1067"/>
    <w:rsid w:val="002B4B15"/>
    <w:rsid w:val="002B4FA9"/>
    <w:rsid w:val="002B7044"/>
    <w:rsid w:val="002C38AB"/>
    <w:rsid w:val="002C46C4"/>
    <w:rsid w:val="002D1E2E"/>
    <w:rsid w:val="002D49F7"/>
    <w:rsid w:val="002D743C"/>
    <w:rsid w:val="002E0BBA"/>
    <w:rsid w:val="002E0FB4"/>
    <w:rsid w:val="002E2EE3"/>
    <w:rsid w:val="002E5800"/>
    <w:rsid w:val="002F0818"/>
    <w:rsid w:val="002F182D"/>
    <w:rsid w:val="002F18C0"/>
    <w:rsid w:val="002F4DB6"/>
    <w:rsid w:val="002F62AB"/>
    <w:rsid w:val="00301FE2"/>
    <w:rsid w:val="003100F9"/>
    <w:rsid w:val="003116AE"/>
    <w:rsid w:val="00314B4D"/>
    <w:rsid w:val="00317FAB"/>
    <w:rsid w:val="00320978"/>
    <w:rsid w:val="0032232C"/>
    <w:rsid w:val="003226E3"/>
    <w:rsid w:val="00324F3B"/>
    <w:rsid w:val="00325782"/>
    <w:rsid w:val="00333273"/>
    <w:rsid w:val="00334500"/>
    <w:rsid w:val="00336244"/>
    <w:rsid w:val="00337A27"/>
    <w:rsid w:val="00341B50"/>
    <w:rsid w:val="003456CF"/>
    <w:rsid w:val="00346423"/>
    <w:rsid w:val="00346CDA"/>
    <w:rsid w:val="003507B9"/>
    <w:rsid w:val="003518BB"/>
    <w:rsid w:val="003527B2"/>
    <w:rsid w:val="00353026"/>
    <w:rsid w:val="00357BD9"/>
    <w:rsid w:val="00357F44"/>
    <w:rsid w:val="0036102E"/>
    <w:rsid w:val="003611B0"/>
    <w:rsid w:val="00361B8D"/>
    <w:rsid w:val="003631CB"/>
    <w:rsid w:val="0036387C"/>
    <w:rsid w:val="00363F76"/>
    <w:rsid w:val="00365711"/>
    <w:rsid w:val="00366DF1"/>
    <w:rsid w:val="003670F9"/>
    <w:rsid w:val="00367275"/>
    <w:rsid w:val="003720A6"/>
    <w:rsid w:val="00372BA4"/>
    <w:rsid w:val="0037495A"/>
    <w:rsid w:val="00374A5E"/>
    <w:rsid w:val="00376332"/>
    <w:rsid w:val="003774A2"/>
    <w:rsid w:val="0038001A"/>
    <w:rsid w:val="00381E1A"/>
    <w:rsid w:val="003831F5"/>
    <w:rsid w:val="00385599"/>
    <w:rsid w:val="0039346C"/>
    <w:rsid w:val="00395DA8"/>
    <w:rsid w:val="003A33F9"/>
    <w:rsid w:val="003A45A7"/>
    <w:rsid w:val="003B030B"/>
    <w:rsid w:val="003B1C02"/>
    <w:rsid w:val="003B47F5"/>
    <w:rsid w:val="003B59B2"/>
    <w:rsid w:val="003B6243"/>
    <w:rsid w:val="003B6CC9"/>
    <w:rsid w:val="003C2C42"/>
    <w:rsid w:val="003C34AA"/>
    <w:rsid w:val="003C3F9B"/>
    <w:rsid w:val="003C720E"/>
    <w:rsid w:val="003D0CDF"/>
    <w:rsid w:val="003D16E2"/>
    <w:rsid w:val="003D4937"/>
    <w:rsid w:val="003D5B0F"/>
    <w:rsid w:val="003D72A6"/>
    <w:rsid w:val="003D7EF9"/>
    <w:rsid w:val="003E3D52"/>
    <w:rsid w:val="003E4496"/>
    <w:rsid w:val="003E4DB5"/>
    <w:rsid w:val="003E63C8"/>
    <w:rsid w:val="003F0956"/>
    <w:rsid w:val="003F62D2"/>
    <w:rsid w:val="00401BD8"/>
    <w:rsid w:val="00402C02"/>
    <w:rsid w:val="00406FC1"/>
    <w:rsid w:val="00410067"/>
    <w:rsid w:val="0041355D"/>
    <w:rsid w:val="0041621E"/>
    <w:rsid w:val="00417FE2"/>
    <w:rsid w:val="0042127B"/>
    <w:rsid w:val="00421C1A"/>
    <w:rsid w:val="00427C85"/>
    <w:rsid w:val="0043074B"/>
    <w:rsid w:val="00430DD7"/>
    <w:rsid w:val="00443047"/>
    <w:rsid w:val="00443C66"/>
    <w:rsid w:val="00444F4D"/>
    <w:rsid w:val="00447C66"/>
    <w:rsid w:val="00451515"/>
    <w:rsid w:val="004537ED"/>
    <w:rsid w:val="0045647B"/>
    <w:rsid w:val="004575E0"/>
    <w:rsid w:val="00460460"/>
    <w:rsid w:val="00461710"/>
    <w:rsid w:val="00461CC1"/>
    <w:rsid w:val="00463C3B"/>
    <w:rsid w:val="004666A0"/>
    <w:rsid w:val="00473328"/>
    <w:rsid w:val="004758F8"/>
    <w:rsid w:val="00483B91"/>
    <w:rsid w:val="004847E6"/>
    <w:rsid w:val="0048581C"/>
    <w:rsid w:val="004863A5"/>
    <w:rsid w:val="0049121C"/>
    <w:rsid w:val="00493747"/>
    <w:rsid w:val="00494304"/>
    <w:rsid w:val="0049453F"/>
    <w:rsid w:val="00497512"/>
    <w:rsid w:val="004A00CE"/>
    <w:rsid w:val="004A2022"/>
    <w:rsid w:val="004A27C8"/>
    <w:rsid w:val="004A4CCD"/>
    <w:rsid w:val="004A53F4"/>
    <w:rsid w:val="004A565D"/>
    <w:rsid w:val="004A705D"/>
    <w:rsid w:val="004B0959"/>
    <w:rsid w:val="004B270D"/>
    <w:rsid w:val="004B2747"/>
    <w:rsid w:val="004B2AAD"/>
    <w:rsid w:val="004B3A06"/>
    <w:rsid w:val="004B4235"/>
    <w:rsid w:val="004C0B9E"/>
    <w:rsid w:val="004C6053"/>
    <w:rsid w:val="004C625F"/>
    <w:rsid w:val="004C7529"/>
    <w:rsid w:val="004C7928"/>
    <w:rsid w:val="004D346D"/>
    <w:rsid w:val="004D6E61"/>
    <w:rsid w:val="004E303F"/>
    <w:rsid w:val="004E3409"/>
    <w:rsid w:val="004E39F9"/>
    <w:rsid w:val="004E558B"/>
    <w:rsid w:val="004E58B5"/>
    <w:rsid w:val="004E718F"/>
    <w:rsid w:val="004F1B13"/>
    <w:rsid w:val="004F22F3"/>
    <w:rsid w:val="004F5460"/>
    <w:rsid w:val="004F5F1C"/>
    <w:rsid w:val="004F68E3"/>
    <w:rsid w:val="005010AC"/>
    <w:rsid w:val="005026AA"/>
    <w:rsid w:val="005034FF"/>
    <w:rsid w:val="00521AC0"/>
    <w:rsid w:val="00525226"/>
    <w:rsid w:val="0052542E"/>
    <w:rsid w:val="00525F1D"/>
    <w:rsid w:val="00526C20"/>
    <w:rsid w:val="0052711C"/>
    <w:rsid w:val="00527A3D"/>
    <w:rsid w:val="00535046"/>
    <w:rsid w:val="00540083"/>
    <w:rsid w:val="00540DA3"/>
    <w:rsid w:val="005410F3"/>
    <w:rsid w:val="00542014"/>
    <w:rsid w:val="00545198"/>
    <w:rsid w:val="005479F5"/>
    <w:rsid w:val="00551D7B"/>
    <w:rsid w:val="00553324"/>
    <w:rsid w:val="00553D67"/>
    <w:rsid w:val="00553FB6"/>
    <w:rsid w:val="005577B3"/>
    <w:rsid w:val="005600FF"/>
    <w:rsid w:val="00563C16"/>
    <w:rsid w:val="00564E51"/>
    <w:rsid w:val="00567ACD"/>
    <w:rsid w:val="00570AD2"/>
    <w:rsid w:val="00570F05"/>
    <w:rsid w:val="005715B2"/>
    <w:rsid w:val="00572726"/>
    <w:rsid w:val="0057275C"/>
    <w:rsid w:val="00573311"/>
    <w:rsid w:val="00574827"/>
    <w:rsid w:val="005776CD"/>
    <w:rsid w:val="00580557"/>
    <w:rsid w:val="00582180"/>
    <w:rsid w:val="005874A8"/>
    <w:rsid w:val="00592045"/>
    <w:rsid w:val="00595D90"/>
    <w:rsid w:val="0059686A"/>
    <w:rsid w:val="005A0E45"/>
    <w:rsid w:val="005A1106"/>
    <w:rsid w:val="005A2C8E"/>
    <w:rsid w:val="005A42B6"/>
    <w:rsid w:val="005A70E2"/>
    <w:rsid w:val="005B1868"/>
    <w:rsid w:val="005B3128"/>
    <w:rsid w:val="005B3170"/>
    <w:rsid w:val="005B57D5"/>
    <w:rsid w:val="005B5FA6"/>
    <w:rsid w:val="005C0035"/>
    <w:rsid w:val="005C09DC"/>
    <w:rsid w:val="005C1415"/>
    <w:rsid w:val="005C5199"/>
    <w:rsid w:val="005C51DB"/>
    <w:rsid w:val="005D2372"/>
    <w:rsid w:val="005D3C4D"/>
    <w:rsid w:val="005D4A38"/>
    <w:rsid w:val="005D533B"/>
    <w:rsid w:val="005D5CD2"/>
    <w:rsid w:val="005E02E8"/>
    <w:rsid w:val="005E0FA8"/>
    <w:rsid w:val="005E2025"/>
    <w:rsid w:val="005E250C"/>
    <w:rsid w:val="005E5D23"/>
    <w:rsid w:val="005E5E7A"/>
    <w:rsid w:val="005E729A"/>
    <w:rsid w:val="005E78A9"/>
    <w:rsid w:val="005F0283"/>
    <w:rsid w:val="005F135C"/>
    <w:rsid w:val="005F1D22"/>
    <w:rsid w:val="005F393A"/>
    <w:rsid w:val="00600EAB"/>
    <w:rsid w:val="00602412"/>
    <w:rsid w:val="0060374B"/>
    <w:rsid w:val="00604D49"/>
    <w:rsid w:val="006150CB"/>
    <w:rsid w:val="00620BDC"/>
    <w:rsid w:val="006221E2"/>
    <w:rsid w:val="00625C10"/>
    <w:rsid w:val="00627A74"/>
    <w:rsid w:val="006367F2"/>
    <w:rsid w:val="00651CA4"/>
    <w:rsid w:val="00651E45"/>
    <w:rsid w:val="0065309A"/>
    <w:rsid w:val="006540AA"/>
    <w:rsid w:val="00654582"/>
    <w:rsid w:val="00654CDE"/>
    <w:rsid w:val="006554DC"/>
    <w:rsid w:val="00657945"/>
    <w:rsid w:val="0066085C"/>
    <w:rsid w:val="00660C92"/>
    <w:rsid w:val="006622FF"/>
    <w:rsid w:val="00663374"/>
    <w:rsid w:val="00665539"/>
    <w:rsid w:val="006669A4"/>
    <w:rsid w:val="00667BBE"/>
    <w:rsid w:val="00670FCE"/>
    <w:rsid w:val="00671EEE"/>
    <w:rsid w:val="00672995"/>
    <w:rsid w:val="00673336"/>
    <w:rsid w:val="006822F0"/>
    <w:rsid w:val="0068716E"/>
    <w:rsid w:val="006879A9"/>
    <w:rsid w:val="00687A44"/>
    <w:rsid w:val="00690762"/>
    <w:rsid w:val="00690A7E"/>
    <w:rsid w:val="006924EA"/>
    <w:rsid w:val="00692D63"/>
    <w:rsid w:val="00696A89"/>
    <w:rsid w:val="00697E56"/>
    <w:rsid w:val="006A03AA"/>
    <w:rsid w:val="006A25D8"/>
    <w:rsid w:val="006A2CBC"/>
    <w:rsid w:val="006A541A"/>
    <w:rsid w:val="006B0BF9"/>
    <w:rsid w:val="006B2128"/>
    <w:rsid w:val="006B34E7"/>
    <w:rsid w:val="006B3CFE"/>
    <w:rsid w:val="006B4AAE"/>
    <w:rsid w:val="006C335B"/>
    <w:rsid w:val="006C753B"/>
    <w:rsid w:val="006C7C8A"/>
    <w:rsid w:val="006D14BC"/>
    <w:rsid w:val="006D31FB"/>
    <w:rsid w:val="006D5BB1"/>
    <w:rsid w:val="006D65D5"/>
    <w:rsid w:val="006D7915"/>
    <w:rsid w:val="006E1859"/>
    <w:rsid w:val="006E6917"/>
    <w:rsid w:val="006F02BD"/>
    <w:rsid w:val="006F2089"/>
    <w:rsid w:val="006F52FF"/>
    <w:rsid w:val="007003A0"/>
    <w:rsid w:val="00702F60"/>
    <w:rsid w:val="00704F41"/>
    <w:rsid w:val="007124F0"/>
    <w:rsid w:val="00713F6A"/>
    <w:rsid w:val="00716FBC"/>
    <w:rsid w:val="007173E6"/>
    <w:rsid w:val="00722252"/>
    <w:rsid w:val="0072233A"/>
    <w:rsid w:val="007231C5"/>
    <w:rsid w:val="007252B7"/>
    <w:rsid w:val="007278B3"/>
    <w:rsid w:val="00731D67"/>
    <w:rsid w:val="00732FDC"/>
    <w:rsid w:val="00733CCB"/>
    <w:rsid w:val="007371F4"/>
    <w:rsid w:val="0074053E"/>
    <w:rsid w:val="00741B02"/>
    <w:rsid w:val="0074487C"/>
    <w:rsid w:val="00744B6F"/>
    <w:rsid w:val="0075172F"/>
    <w:rsid w:val="00751DA5"/>
    <w:rsid w:val="00766990"/>
    <w:rsid w:val="00766E83"/>
    <w:rsid w:val="00767427"/>
    <w:rsid w:val="00776961"/>
    <w:rsid w:val="00780E5B"/>
    <w:rsid w:val="007827E7"/>
    <w:rsid w:val="00782ADE"/>
    <w:rsid w:val="00783474"/>
    <w:rsid w:val="00793858"/>
    <w:rsid w:val="007942DB"/>
    <w:rsid w:val="0079457D"/>
    <w:rsid w:val="00794FCA"/>
    <w:rsid w:val="00795433"/>
    <w:rsid w:val="00796C91"/>
    <w:rsid w:val="0079791B"/>
    <w:rsid w:val="007A1ED4"/>
    <w:rsid w:val="007A4129"/>
    <w:rsid w:val="007A4296"/>
    <w:rsid w:val="007A68B0"/>
    <w:rsid w:val="007A6AD7"/>
    <w:rsid w:val="007A7564"/>
    <w:rsid w:val="007B0995"/>
    <w:rsid w:val="007B1A6C"/>
    <w:rsid w:val="007B30C0"/>
    <w:rsid w:val="007B313D"/>
    <w:rsid w:val="007B3742"/>
    <w:rsid w:val="007B4A8F"/>
    <w:rsid w:val="007B5577"/>
    <w:rsid w:val="007B6CDF"/>
    <w:rsid w:val="007B71AE"/>
    <w:rsid w:val="007C046F"/>
    <w:rsid w:val="007C135A"/>
    <w:rsid w:val="007C6E3D"/>
    <w:rsid w:val="007D4369"/>
    <w:rsid w:val="007D6A95"/>
    <w:rsid w:val="007D7887"/>
    <w:rsid w:val="007E7F1E"/>
    <w:rsid w:val="007F21D0"/>
    <w:rsid w:val="007F2BDE"/>
    <w:rsid w:val="007F3CDA"/>
    <w:rsid w:val="00801E72"/>
    <w:rsid w:val="00804B97"/>
    <w:rsid w:val="00805777"/>
    <w:rsid w:val="00805EE0"/>
    <w:rsid w:val="00806D56"/>
    <w:rsid w:val="008100F0"/>
    <w:rsid w:val="00811CCC"/>
    <w:rsid w:val="00812A8A"/>
    <w:rsid w:val="008137D0"/>
    <w:rsid w:val="0081512B"/>
    <w:rsid w:val="008233D2"/>
    <w:rsid w:val="00826915"/>
    <w:rsid w:val="0082774A"/>
    <w:rsid w:val="00830044"/>
    <w:rsid w:val="008345D7"/>
    <w:rsid w:val="00837AC8"/>
    <w:rsid w:val="00840663"/>
    <w:rsid w:val="00844219"/>
    <w:rsid w:val="00847376"/>
    <w:rsid w:val="00852E94"/>
    <w:rsid w:val="00854981"/>
    <w:rsid w:val="008557B7"/>
    <w:rsid w:val="00855930"/>
    <w:rsid w:val="0085625A"/>
    <w:rsid w:val="00860D98"/>
    <w:rsid w:val="00875699"/>
    <w:rsid w:val="008761CD"/>
    <w:rsid w:val="008818AF"/>
    <w:rsid w:val="00886033"/>
    <w:rsid w:val="00887379"/>
    <w:rsid w:val="00890F00"/>
    <w:rsid w:val="00892666"/>
    <w:rsid w:val="00895CAE"/>
    <w:rsid w:val="00895FA6"/>
    <w:rsid w:val="008966FF"/>
    <w:rsid w:val="008A25C5"/>
    <w:rsid w:val="008A338C"/>
    <w:rsid w:val="008A5E04"/>
    <w:rsid w:val="008A60C8"/>
    <w:rsid w:val="008A7786"/>
    <w:rsid w:val="008B09EF"/>
    <w:rsid w:val="008B0C30"/>
    <w:rsid w:val="008B18A6"/>
    <w:rsid w:val="008B755A"/>
    <w:rsid w:val="008C50CC"/>
    <w:rsid w:val="008D13C5"/>
    <w:rsid w:val="008D2480"/>
    <w:rsid w:val="008D3F82"/>
    <w:rsid w:val="008D494B"/>
    <w:rsid w:val="008D4C57"/>
    <w:rsid w:val="008D5166"/>
    <w:rsid w:val="008D61F6"/>
    <w:rsid w:val="008E1750"/>
    <w:rsid w:val="008E28AB"/>
    <w:rsid w:val="008E3DB3"/>
    <w:rsid w:val="008E5A60"/>
    <w:rsid w:val="008E6560"/>
    <w:rsid w:val="008E65C6"/>
    <w:rsid w:val="008F034B"/>
    <w:rsid w:val="008F3582"/>
    <w:rsid w:val="008F55C1"/>
    <w:rsid w:val="008F62BE"/>
    <w:rsid w:val="008F7322"/>
    <w:rsid w:val="00901C60"/>
    <w:rsid w:val="00901FF0"/>
    <w:rsid w:val="0090384F"/>
    <w:rsid w:val="00903EF0"/>
    <w:rsid w:val="0091373F"/>
    <w:rsid w:val="009144F1"/>
    <w:rsid w:val="009144FE"/>
    <w:rsid w:val="00914F76"/>
    <w:rsid w:val="00916B83"/>
    <w:rsid w:val="0091786D"/>
    <w:rsid w:val="00924BC6"/>
    <w:rsid w:val="00925655"/>
    <w:rsid w:val="00925B20"/>
    <w:rsid w:val="00935257"/>
    <w:rsid w:val="00941D2E"/>
    <w:rsid w:val="009460BD"/>
    <w:rsid w:val="00946A4D"/>
    <w:rsid w:val="00950419"/>
    <w:rsid w:val="00950591"/>
    <w:rsid w:val="00952FE0"/>
    <w:rsid w:val="00956522"/>
    <w:rsid w:val="00956D96"/>
    <w:rsid w:val="00957C5D"/>
    <w:rsid w:val="009604BF"/>
    <w:rsid w:val="009626D6"/>
    <w:rsid w:val="00962F87"/>
    <w:rsid w:val="00967E90"/>
    <w:rsid w:val="00971C44"/>
    <w:rsid w:val="0097603E"/>
    <w:rsid w:val="00977482"/>
    <w:rsid w:val="0098222E"/>
    <w:rsid w:val="009830EA"/>
    <w:rsid w:val="00990941"/>
    <w:rsid w:val="009976D0"/>
    <w:rsid w:val="009A177B"/>
    <w:rsid w:val="009A4A67"/>
    <w:rsid w:val="009A64EB"/>
    <w:rsid w:val="009B2487"/>
    <w:rsid w:val="009C00EF"/>
    <w:rsid w:val="009C1735"/>
    <w:rsid w:val="009C3B9B"/>
    <w:rsid w:val="009C3EAF"/>
    <w:rsid w:val="009C3FFD"/>
    <w:rsid w:val="009C4B13"/>
    <w:rsid w:val="009C55FC"/>
    <w:rsid w:val="009D0B08"/>
    <w:rsid w:val="009D3779"/>
    <w:rsid w:val="009D3815"/>
    <w:rsid w:val="009D622A"/>
    <w:rsid w:val="009D6968"/>
    <w:rsid w:val="009E09A6"/>
    <w:rsid w:val="009E68D3"/>
    <w:rsid w:val="009F2357"/>
    <w:rsid w:val="009F50CA"/>
    <w:rsid w:val="009F54C6"/>
    <w:rsid w:val="00A02EE6"/>
    <w:rsid w:val="00A04EAC"/>
    <w:rsid w:val="00A05BDE"/>
    <w:rsid w:val="00A06756"/>
    <w:rsid w:val="00A0793F"/>
    <w:rsid w:val="00A1234E"/>
    <w:rsid w:val="00A1692C"/>
    <w:rsid w:val="00A235FB"/>
    <w:rsid w:val="00A25897"/>
    <w:rsid w:val="00A31A7B"/>
    <w:rsid w:val="00A348C3"/>
    <w:rsid w:val="00A37D1C"/>
    <w:rsid w:val="00A404C5"/>
    <w:rsid w:val="00A41B2D"/>
    <w:rsid w:val="00A42113"/>
    <w:rsid w:val="00A44018"/>
    <w:rsid w:val="00A44490"/>
    <w:rsid w:val="00A44F2A"/>
    <w:rsid w:val="00A452F7"/>
    <w:rsid w:val="00A50A20"/>
    <w:rsid w:val="00A552FE"/>
    <w:rsid w:val="00A5536C"/>
    <w:rsid w:val="00A57EFA"/>
    <w:rsid w:val="00A6099D"/>
    <w:rsid w:val="00A61281"/>
    <w:rsid w:val="00A622E0"/>
    <w:rsid w:val="00A653FE"/>
    <w:rsid w:val="00A67FDC"/>
    <w:rsid w:val="00A70B3D"/>
    <w:rsid w:val="00A71ADE"/>
    <w:rsid w:val="00A74F0F"/>
    <w:rsid w:val="00A75757"/>
    <w:rsid w:val="00A874A2"/>
    <w:rsid w:val="00A90C5C"/>
    <w:rsid w:val="00A91529"/>
    <w:rsid w:val="00A92A19"/>
    <w:rsid w:val="00A93400"/>
    <w:rsid w:val="00A934B3"/>
    <w:rsid w:val="00A94450"/>
    <w:rsid w:val="00A96B10"/>
    <w:rsid w:val="00A971E0"/>
    <w:rsid w:val="00AA2A54"/>
    <w:rsid w:val="00AA358F"/>
    <w:rsid w:val="00AB038B"/>
    <w:rsid w:val="00AB586B"/>
    <w:rsid w:val="00AC6138"/>
    <w:rsid w:val="00AC65AD"/>
    <w:rsid w:val="00AD1D2B"/>
    <w:rsid w:val="00AD20BE"/>
    <w:rsid w:val="00AD2F62"/>
    <w:rsid w:val="00AD3BE3"/>
    <w:rsid w:val="00AE127A"/>
    <w:rsid w:val="00AE1898"/>
    <w:rsid w:val="00AE1C1D"/>
    <w:rsid w:val="00AE3328"/>
    <w:rsid w:val="00AE47CE"/>
    <w:rsid w:val="00AE694F"/>
    <w:rsid w:val="00AF009B"/>
    <w:rsid w:val="00AF307F"/>
    <w:rsid w:val="00AF408D"/>
    <w:rsid w:val="00AF73CA"/>
    <w:rsid w:val="00B005C4"/>
    <w:rsid w:val="00B02B2A"/>
    <w:rsid w:val="00B06F1E"/>
    <w:rsid w:val="00B20341"/>
    <w:rsid w:val="00B2037A"/>
    <w:rsid w:val="00B20EF7"/>
    <w:rsid w:val="00B21729"/>
    <w:rsid w:val="00B23003"/>
    <w:rsid w:val="00B25C15"/>
    <w:rsid w:val="00B2766A"/>
    <w:rsid w:val="00B3041D"/>
    <w:rsid w:val="00B31E92"/>
    <w:rsid w:val="00B33855"/>
    <w:rsid w:val="00B346AF"/>
    <w:rsid w:val="00B4372F"/>
    <w:rsid w:val="00B44496"/>
    <w:rsid w:val="00B47B59"/>
    <w:rsid w:val="00B47B85"/>
    <w:rsid w:val="00B50CA4"/>
    <w:rsid w:val="00B608F9"/>
    <w:rsid w:val="00B63864"/>
    <w:rsid w:val="00B6517F"/>
    <w:rsid w:val="00B72A31"/>
    <w:rsid w:val="00B736D7"/>
    <w:rsid w:val="00B753F3"/>
    <w:rsid w:val="00B75B84"/>
    <w:rsid w:val="00B7670C"/>
    <w:rsid w:val="00B771AA"/>
    <w:rsid w:val="00B82518"/>
    <w:rsid w:val="00B8678C"/>
    <w:rsid w:val="00B87EDB"/>
    <w:rsid w:val="00B90AEC"/>
    <w:rsid w:val="00B91F11"/>
    <w:rsid w:val="00B91FAC"/>
    <w:rsid w:val="00B92036"/>
    <w:rsid w:val="00B9497A"/>
    <w:rsid w:val="00B95352"/>
    <w:rsid w:val="00B9636D"/>
    <w:rsid w:val="00B96CE3"/>
    <w:rsid w:val="00B977B4"/>
    <w:rsid w:val="00B97C7A"/>
    <w:rsid w:val="00BA0533"/>
    <w:rsid w:val="00BA079D"/>
    <w:rsid w:val="00BA19C7"/>
    <w:rsid w:val="00BA19FD"/>
    <w:rsid w:val="00BA2728"/>
    <w:rsid w:val="00BA364F"/>
    <w:rsid w:val="00BA5B2B"/>
    <w:rsid w:val="00BB0908"/>
    <w:rsid w:val="00BB3D50"/>
    <w:rsid w:val="00BB49B2"/>
    <w:rsid w:val="00BB7CF8"/>
    <w:rsid w:val="00BC4F27"/>
    <w:rsid w:val="00BC6117"/>
    <w:rsid w:val="00BD6DCA"/>
    <w:rsid w:val="00BE6A02"/>
    <w:rsid w:val="00BF05AA"/>
    <w:rsid w:val="00BF14BF"/>
    <w:rsid w:val="00BF58EF"/>
    <w:rsid w:val="00C069B3"/>
    <w:rsid w:val="00C06DEF"/>
    <w:rsid w:val="00C10594"/>
    <w:rsid w:val="00C1287F"/>
    <w:rsid w:val="00C134E0"/>
    <w:rsid w:val="00C161E4"/>
    <w:rsid w:val="00C16B1B"/>
    <w:rsid w:val="00C201A9"/>
    <w:rsid w:val="00C20217"/>
    <w:rsid w:val="00C22C5E"/>
    <w:rsid w:val="00C232CD"/>
    <w:rsid w:val="00C25A27"/>
    <w:rsid w:val="00C30575"/>
    <w:rsid w:val="00C31175"/>
    <w:rsid w:val="00C31D3E"/>
    <w:rsid w:val="00C372F9"/>
    <w:rsid w:val="00C400B8"/>
    <w:rsid w:val="00C502EB"/>
    <w:rsid w:val="00C5031A"/>
    <w:rsid w:val="00C50807"/>
    <w:rsid w:val="00C50CA3"/>
    <w:rsid w:val="00C5396C"/>
    <w:rsid w:val="00C54386"/>
    <w:rsid w:val="00C600FE"/>
    <w:rsid w:val="00C61967"/>
    <w:rsid w:val="00C63B34"/>
    <w:rsid w:val="00C63BFE"/>
    <w:rsid w:val="00C6497E"/>
    <w:rsid w:val="00C667CC"/>
    <w:rsid w:val="00C711FA"/>
    <w:rsid w:val="00C755AA"/>
    <w:rsid w:val="00C76899"/>
    <w:rsid w:val="00C77031"/>
    <w:rsid w:val="00C77156"/>
    <w:rsid w:val="00C800D6"/>
    <w:rsid w:val="00C82A1C"/>
    <w:rsid w:val="00C900C0"/>
    <w:rsid w:val="00C91A86"/>
    <w:rsid w:val="00C973F2"/>
    <w:rsid w:val="00CA0A2C"/>
    <w:rsid w:val="00CA277A"/>
    <w:rsid w:val="00CA3344"/>
    <w:rsid w:val="00CA3AAD"/>
    <w:rsid w:val="00CA42B9"/>
    <w:rsid w:val="00CB2C53"/>
    <w:rsid w:val="00CB2F1F"/>
    <w:rsid w:val="00CB3E6B"/>
    <w:rsid w:val="00CB5B34"/>
    <w:rsid w:val="00CB7FE0"/>
    <w:rsid w:val="00CC11BC"/>
    <w:rsid w:val="00CC2347"/>
    <w:rsid w:val="00CC487B"/>
    <w:rsid w:val="00CC623A"/>
    <w:rsid w:val="00CD2CD6"/>
    <w:rsid w:val="00CD4E44"/>
    <w:rsid w:val="00CD5193"/>
    <w:rsid w:val="00CD7889"/>
    <w:rsid w:val="00CD7896"/>
    <w:rsid w:val="00CD7F06"/>
    <w:rsid w:val="00CE042F"/>
    <w:rsid w:val="00CE07D2"/>
    <w:rsid w:val="00CE1265"/>
    <w:rsid w:val="00CE5039"/>
    <w:rsid w:val="00CF727E"/>
    <w:rsid w:val="00D01E70"/>
    <w:rsid w:val="00D03435"/>
    <w:rsid w:val="00D04C91"/>
    <w:rsid w:val="00D079CB"/>
    <w:rsid w:val="00D13510"/>
    <w:rsid w:val="00D15BD5"/>
    <w:rsid w:val="00D16BE2"/>
    <w:rsid w:val="00D217EA"/>
    <w:rsid w:val="00D241B6"/>
    <w:rsid w:val="00D31D3E"/>
    <w:rsid w:val="00D3247C"/>
    <w:rsid w:val="00D363CA"/>
    <w:rsid w:val="00D37846"/>
    <w:rsid w:val="00D418F7"/>
    <w:rsid w:val="00D42131"/>
    <w:rsid w:val="00D429A9"/>
    <w:rsid w:val="00D47196"/>
    <w:rsid w:val="00D505F0"/>
    <w:rsid w:val="00D53468"/>
    <w:rsid w:val="00D5398B"/>
    <w:rsid w:val="00D57E6B"/>
    <w:rsid w:val="00D61869"/>
    <w:rsid w:val="00D619AD"/>
    <w:rsid w:val="00D63FF6"/>
    <w:rsid w:val="00D64B37"/>
    <w:rsid w:val="00D65169"/>
    <w:rsid w:val="00D6694F"/>
    <w:rsid w:val="00D70A2B"/>
    <w:rsid w:val="00D71F6F"/>
    <w:rsid w:val="00D73665"/>
    <w:rsid w:val="00D8066B"/>
    <w:rsid w:val="00D80ED2"/>
    <w:rsid w:val="00D81518"/>
    <w:rsid w:val="00D84901"/>
    <w:rsid w:val="00D858C0"/>
    <w:rsid w:val="00D9012C"/>
    <w:rsid w:val="00D93714"/>
    <w:rsid w:val="00D9719C"/>
    <w:rsid w:val="00DA2593"/>
    <w:rsid w:val="00DA3186"/>
    <w:rsid w:val="00DA4F22"/>
    <w:rsid w:val="00DA4FBB"/>
    <w:rsid w:val="00DB04F7"/>
    <w:rsid w:val="00DB170A"/>
    <w:rsid w:val="00DB1CC4"/>
    <w:rsid w:val="00DB37AB"/>
    <w:rsid w:val="00DB5493"/>
    <w:rsid w:val="00DB6DFA"/>
    <w:rsid w:val="00DB746A"/>
    <w:rsid w:val="00DB7C7E"/>
    <w:rsid w:val="00DC02A4"/>
    <w:rsid w:val="00DC4B9C"/>
    <w:rsid w:val="00DC6323"/>
    <w:rsid w:val="00DD0009"/>
    <w:rsid w:val="00DD365E"/>
    <w:rsid w:val="00DE3CC7"/>
    <w:rsid w:val="00DE5746"/>
    <w:rsid w:val="00DF148E"/>
    <w:rsid w:val="00DF1A81"/>
    <w:rsid w:val="00DF375D"/>
    <w:rsid w:val="00E02656"/>
    <w:rsid w:val="00E05924"/>
    <w:rsid w:val="00E064AC"/>
    <w:rsid w:val="00E07039"/>
    <w:rsid w:val="00E07244"/>
    <w:rsid w:val="00E10485"/>
    <w:rsid w:val="00E10E22"/>
    <w:rsid w:val="00E1236E"/>
    <w:rsid w:val="00E12714"/>
    <w:rsid w:val="00E14A3B"/>
    <w:rsid w:val="00E20684"/>
    <w:rsid w:val="00E21C9E"/>
    <w:rsid w:val="00E2203E"/>
    <w:rsid w:val="00E25784"/>
    <w:rsid w:val="00E31D75"/>
    <w:rsid w:val="00E332D8"/>
    <w:rsid w:val="00E3389C"/>
    <w:rsid w:val="00E3484E"/>
    <w:rsid w:val="00E34C07"/>
    <w:rsid w:val="00E3654B"/>
    <w:rsid w:val="00E36AD6"/>
    <w:rsid w:val="00E42D60"/>
    <w:rsid w:val="00E52ECC"/>
    <w:rsid w:val="00E530C5"/>
    <w:rsid w:val="00E537F5"/>
    <w:rsid w:val="00E53AF1"/>
    <w:rsid w:val="00E5797E"/>
    <w:rsid w:val="00E60A1B"/>
    <w:rsid w:val="00E6455C"/>
    <w:rsid w:val="00E66678"/>
    <w:rsid w:val="00E7068A"/>
    <w:rsid w:val="00E732DB"/>
    <w:rsid w:val="00E8078A"/>
    <w:rsid w:val="00E8153D"/>
    <w:rsid w:val="00E81F8F"/>
    <w:rsid w:val="00E82323"/>
    <w:rsid w:val="00E83F64"/>
    <w:rsid w:val="00E84890"/>
    <w:rsid w:val="00E85683"/>
    <w:rsid w:val="00E864AF"/>
    <w:rsid w:val="00E93A36"/>
    <w:rsid w:val="00E97BB2"/>
    <w:rsid w:val="00EA7B0B"/>
    <w:rsid w:val="00EB164A"/>
    <w:rsid w:val="00EB2A45"/>
    <w:rsid w:val="00EB2C4C"/>
    <w:rsid w:val="00EB326D"/>
    <w:rsid w:val="00EB582F"/>
    <w:rsid w:val="00EB5D48"/>
    <w:rsid w:val="00EB6251"/>
    <w:rsid w:val="00EB6E6C"/>
    <w:rsid w:val="00EB756B"/>
    <w:rsid w:val="00EC07F0"/>
    <w:rsid w:val="00EC0E02"/>
    <w:rsid w:val="00EC29A2"/>
    <w:rsid w:val="00EC3E3D"/>
    <w:rsid w:val="00ED05EC"/>
    <w:rsid w:val="00ED1436"/>
    <w:rsid w:val="00ED4C69"/>
    <w:rsid w:val="00EE0244"/>
    <w:rsid w:val="00EE2795"/>
    <w:rsid w:val="00EE2831"/>
    <w:rsid w:val="00EE409F"/>
    <w:rsid w:val="00EE4531"/>
    <w:rsid w:val="00EF4B40"/>
    <w:rsid w:val="00F00A18"/>
    <w:rsid w:val="00F014AA"/>
    <w:rsid w:val="00F022FA"/>
    <w:rsid w:val="00F03ACC"/>
    <w:rsid w:val="00F0662F"/>
    <w:rsid w:val="00F06C02"/>
    <w:rsid w:val="00F0772B"/>
    <w:rsid w:val="00F07900"/>
    <w:rsid w:val="00F104EA"/>
    <w:rsid w:val="00F121C5"/>
    <w:rsid w:val="00F30BF5"/>
    <w:rsid w:val="00F31DFA"/>
    <w:rsid w:val="00F322C1"/>
    <w:rsid w:val="00F33895"/>
    <w:rsid w:val="00F35DB7"/>
    <w:rsid w:val="00F367AD"/>
    <w:rsid w:val="00F4160D"/>
    <w:rsid w:val="00F42E19"/>
    <w:rsid w:val="00F44624"/>
    <w:rsid w:val="00F47D57"/>
    <w:rsid w:val="00F506D6"/>
    <w:rsid w:val="00F547CD"/>
    <w:rsid w:val="00F5627A"/>
    <w:rsid w:val="00F609FC"/>
    <w:rsid w:val="00F63181"/>
    <w:rsid w:val="00F63D20"/>
    <w:rsid w:val="00F71569"/>
    <w:rsid w:val="00F727CC"/>
    <w:rsid w:val="00F77EF4"/>
    <w:rsid w:val="00F83104"/>
    <w:rsid w:val="00F856E1"/>
    <w:rsid w:val="00F85C93"/>
    <w:rsid w:val="00F90228"/>
    <w:rsid w:val="00F91E14"/>
    <w:rsid w:val="00F95092"/>
    <w:rsid w:val="00FA057A"/>
    <w:rsid w:val="00FA0EA9"/>
    <w:rsid w:val="00FA1467"/>
    <w:rsid w:val="00FA41B2"/>
    <w:rsid w:val="00FA7579"/>
    <w:rsid w:val="00FA799C"/>
    <w:rsid w:val="00FB41B0"/>
    <w:rsid w:val="00FB531B"/>
    <w:rsid w:val="00FB7E34"/>
    <w:rsid w:val="00FC03BF"/>
    <w:rsid w:val="00FC189E"/>
    <w:rsid w:val="00FC1A82"/>
    <w:rsid w:val="00FC290D"/>
    <w:rsid w:val="00FC5D9A"/>
    <w:rsid w:val="00FD012D"/>
    <w:rsid w:val="00FD1B9D"/>
    <w:rsid w:val="00FD1F2A"/>
    <w:rsid w:val="00FD2388"/>
    <w:rsid w:val="00FD2C74"/>
    <w:rsid w:val="00FD4085"/>
    <w:rsid w:val="00FD4284"/>
    <w:rsid w:val="00FD4604"/>
    <w:rsid w:val="00FD475E"/>
    <w:rsid w:val="00FD7406"/>
    <w:rsid w:val="00FE0D8B"/>
    <w:rsid w:val="00FE5DE3"/>
    <w:rsid w:val="00FE7748"/>
    <w:rsid w:val="00FF06A8"/>
    <w:rsid w:val="00FF10B2"/>
    <w:rsid w:val="00FF2090"/>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9B3B2"/>
  <w15:docId w15:val="{307ACED9-5BC3-4665-B818-7B17A71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42"/>
    <w:pPr>
      <w:spacing w:after="200" w:line="276" w:lineRule="auto"/>
    </w:pPr>
    <w:rPr>
      <w:sz w:val="22"/>
      <w:szCs w:val="22"/>
    </w:rPr>
  </w:style>
  <w:style w:type="paragraph" w:styleId="Heading1">
    <w:name w:val="heading 1"/>
    <w:basedOn w:val="Normal"/>
    <w:next w:val="Normal"/>
    <w:link w:val="Heading1Char"/>
    <w:uiPriority w:val="9"/>
    <w:qFormat/>
    <w:rsid w:val="00F35DB7"/>
    <w:pPr>
      <w:numPr>
        <w:numId w:val="1"/>
      </w:numPr>
      <w:spacing w:before="200"/>
      <w:ind w:left="72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C42"/>
    <w:pPr>
      <w:ind w:left="720"/>
      <w:contextualSpacing/>
    </w:pPr>
  </w:style>
  <w:style w:type="character" w:styleId="CommentReference">
    <w:name w:val="annotation reference"/>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link w:val="CommentText"/>
    <w:uiPriority w:val="99"/>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rPr>
      <w:sz w:val="22"/>
      <w:szCs w:val="22"/>
    </w:rPr>
  </w:style>
  <w:style w:type="character" w:customStyle="1" w:styleId="Heading1Char">
    <w:name w:val="Heading 1 Char"/>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link w:val="FootnoteText"/>
    <w:uiPriority w:val="99"/>
    <w:semiHidden/>
    <w:rsid w:val="00F547CD"/>
    <w:rPr>
      <w:sz w:val="20"/>
      <w:szCs w:val="20"/>
    </w:rPr>
  </w:style>
  <w:style w:type="character" w:styleId="FootnoteReference">
    <w:name w:val="footnote reference"/>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i/>
      <w:color w:val="616662"/>
      <w:szCs w:val="24"/>
    </w:rPr>
  </w:style>
  <w:style w:type="paragraph" w:customStyle="1" w:styleId="NumberedQuestion">
    <w:name w:val="Numbered Question"/>
    <w:basedOn w:val="Normal"/>
    <w:rsid w:val="00BA0533"/>
    <w:pPr>
      <w:numPr>
        <w:numId w:val="3"/>
      </w:numPr>
    </w:pPr>
  </w:style>
  <w:style w:type="character" w:customStyle="1" w:styleId="Heading2Char">
    <w:name w:val="Heading 2 Char"/>
    <w:link w:val="Heading2"/>
    <w:uiPriority w:val="9"/>
    <w:rsid w:val="00005DC2"/>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34"/>
    <w:locked/>
    <w:rsid w:val="001505E8"/>
  </w:style>
  <w:style w:type="paragraph" w:styleId="BodyText">
    <w:name w:val="Body Text"/>
    <w:basedOn w:val="Normal"/>
    <w:link w:val="BodyTextChar"/>
    <w:uiPriority w:val="1"/>
    <w:semiHidden/>
    <w:unhideWhenUsed/>
    <w:qFormat/>
    <w:rsid w:val="007A68B0"/>
    <w:pPr>
      <w:widowControl w:val="0"/>
      <w:spacing w:before="69" w:after="0" w:line="240" w:lineRule="auto"/>
      <w:ind w:left="1582"/>
    </w:pPr>
    <w:rPr>
      <w:rFonts w:ascii="Times New Roman" w:eastAsia="Times New Roman" w:hAnsi="Times New Roman"/>
      <w:b/>
      <w:bCs/>
      <w:sz w:val="24"/>
      <w:szCs w:val="24"/>
    </w:rPr>
  </w:style>
  <w:style w:type="character" w:customStyle="1" w:styleId="BodyTextChar">
    <w:name w:val="Body Text Char"/>
    <w:link w:val="BodyText"/>
    <w:uiPriority w:val="1"/>
    <w:semiHidden/>
    <w:rsid w:val="007A68B0"/>
    <w:rPr>
      <w:rFonts w:ascii="Times New Roman" w:eastAsia="Times New Roman" w:hAnsi="Times New Roman"/>
      <w:b/>
      <w:bCs/>
      <w:sz w:val="24"/>
      <w:szCs w:val="24"/>
    </w:rPr>
  </w:style>
  <w:style w:type="paragraph" w:customStyle="1" w:styleId="NormalSS">
    <w:name w:val="NormalSS"/>
    <w:basedOn w:val="Normal"/>
    <w:uiPriority w:val="99"/>
    <w:semiHidden/>
    <w:qFormat/>
    <w:rsid w:val="007A68B0"/>
    <w:pPr>
      <w:spacing w:after="240" w:line="240" w:lineRule="auto"/>
      <w:ind w:firstLine="432"/>
    </w:pPr>
    <w:rPr>
      <w:rFonts w:ascii="Times New Roman" w:eastAsia="Times New Roman" w:hAnsi="Times New Roman"/>
      <w:sz w:val="24"/>
      <w:szCs w:val="20"/>
    </w:rPr>
  </w:style>
  <w:style w:type="paragraph" w:customStyle="1" w:styleId="MarkforAppendixTitle">
    <w:name w:val="Mark for Appendix Title"/>
    <w:basedOn w:val="Normal"/>
    <w:next w:val="Normal"/>
    <w:uiPriority w:val="99"/>
    <w:semiHidden/>
    <w:qFormat/>
    <w:rsid w:val="007A68B0"/>
    <w:pPr>
      <w:spacing w:before="2640" w:after="240" w:line="240" w:lineRule="auto"/>
      <w:jc w:val="center"/>
      <w:outlineLvl w:val="1"/>
    </w:pPr>
    <w:rPr>
      <w:rFonts w:ascii="Arial Black" w:eastAsia="Times New Roman" w:hAnsi="Arial Black"/>
      <w:caps/>
      <w:szCs w:val="20"/>
    </w:rPr>
  </w:style>
  <w:style w:type="paragraph" w:styleId="NormalWeb">
    <w:name w:val="Normal (Web)"/>
    <w:basedOn w:val="Normal"/>
    <w:uiPriority w:val="99"/>
    <w:semiHidden/>
    <w:unhideWhenUsed/>
    <w:rsid w:val="00FD428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095859246">
      <w:bodyDiv w:val="1"/>
      <w:marLeft w:val="0"/>
      <w:marRight w:val="0"/>
      <w:marTop w:val="0"/>
      <w:marBottom w:val="0"/>
      <w:divBdr>
        <w:top w:val="none" w:sz="0" w:space="0" w:color="auto"/>
        <w:left w:val="none" w:sz="0" w:space="0" w:color="auto"/>
        <w:bottom w:val="none" w:sz="0" w:space="0" w:color="auto"/>
        <w:right w:val="none" w:sz="0" w:space="0" w:color="auto"/>
      </w:divBdr>
    </w:div>
    <w:div w:id="1607618250">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 w:id="19014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BF212754C047847297D0BFBD50E6" ma:contentTypeVersion="" ma:contentTypeDescription="Create a new document." ma:contentTypeScope="" ma:versionID="de2fb83d0aed60da438018f8d9613e9e">
  <xsd:schema xmlns:xsd="http://www.w3.org/2001/XMLSchema" xmlns:xs="http://www.w3.org/2001/XMLSchema" xmlns:p="http://schemas.microsoft.com/office/2006/metadata/properties" xmlns:ns2="4c897256-52db-410f-98c9-5c6e0cd83429" targetNamespace="http://schemas.microsoft.com/office/2006/metadata/properties" ma:root="true" ma:fieldsID="2e8a7fcdd5457ad41d55fcf49168f07d" ns2:_="">
    <xsd:import namespace="4c897256-52db-410f-98c9-5c6e0cd834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2.xml><?xml version="1.0" encoding="utf-8"?>
<ds:datastoreItem xmlns:ds="http://schemas.openxmlformats.org/officeDocument/2006/customXml" ds:itemID="{0D23226B-14A4-4084-8264-04D4C7C0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520F5-DA05-409F-9E97-38A1557B056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4c897256-52db-410f-98c9-5c6e0cd83429"/>
    <ds:schemaRef ds:uri="http://purl.org/dc/dcmitype/"/>
  </ds:schemaRefs>
</ds:datastoreItem>
</file>

<file path=customXml/itemProps4.xml><?xml version="1.0" encoding="utf-8"?>
<ds:datastoreItem xmlns:ds="http://schemas.openxmlformats.org/officeDocument/2006/customXml" ds:itemID="{52D6C724-6CBC-4BC3-BAB3-D25BC694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land</dc:creator>
  <cp:lastModifiedBy>Quinn Moore</cp:lastModifiedBy>
  <cp:revision>3</cp:revision>
  <cp:lastPrinted>2017-04-14T23:56:00Z</cp:lastPrinted>
  <dcterms:created xsi:type="dcterms:W3CDTF">2018-11-02T17:16:00Z</dcterms:created>
  <dcterms:modified xsi:type="dcterms:W3CDTF">2018-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BF212754C047847297D0BFBD50E6</vt:lpwstr>
  </property>
</Properties>
</file>